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BA" w:rsidRPr="006142BA" w:rsidRDefault="006142BA" w:rsidP="006142BA">
      <w:pPr>
        <w:jc w:val="center"/>
        <w:rPr>
          <w:rFonts w:ascii="Times New Roman" w:hAnsi="Times New Roman" w:cs="Times New Roman"/>
          <w:sz w:val="28"/>
          <w:szCs w:val="28"/>
        </w:rPr>
      </w:pPr>
    </w:p>
    <w:p w:rsidR="006142BA" w:rsidRPr="006142BA" w:rsidRDefault="006142BA" w:rsidP="006142BA">
      <w:pPr>
        <w:jc w:val="center"/>
        <w:rPr>
          <w:rFonts w:ascii="Times New Roman" w:hAnsi="Times New Roman" w:cs="Times New Roman"/>
          <w:sz w:val="28"/>
          <w:szCs w:val="28"/>
        </w:rPr>
      </w:pPr>
      <w:r w:rsidRPr="006142BA">
        <w:rPr>
          <w:rFonts w:ascii="Times New Roman" w:hAnsi="Times New Roman" w:cs="Times New Roman"/>
          <w:sz w:val="28"/>
          <w:szCs w:val="28"/>
        </w:rPr>
        <w:t>Совет Рыбно-Слободского муниципального района</w:t>
      </w:r>
    </w:p>
    <w:p w:rsidR="006142BA" w:rsidRPr="006142BA" w:rsidRDefault="006142BA" w:rsidP="006142BA">
      <w:pPr>
        <w:jc w:val="center"/>
        <w:rPr>
          <w:rFonts w:ascii="Times New Roman" w:hAnsi="Times New Roman" w:cs="Times New Roman"/>
          <w:sz w:val="28"/>
          <w:szCs w:val="28"/>
        </w:rPr>
      </w:pPr>
      <w:r w:rsidRPr="006142BA">
        <w:rPr>
          <w:rFonts w:ascii="Times New Roman" w:hAnsi="Times New Roman" w:cs="Times New Roman"/>
          <w:sz w:val="28"/>
          <w:szCs w:val="28"/>
        </w:rPr>
        <w:t>Республики Татарстан</w:t>
      </w:r>
    </w:p>
    <w:p w:rsidR="006142BA" w:rsidRPr="006142BA" w:rsidRDefault="006142BA" w:rsidP="006142BA">
      <w:pPr>
        <w:pStyle w:val="ConsPlusTitle"/>
        <w:widowControl/>
        <w:rPr>
          <w:rFonts w:ascii="Times New Roman" w:hAnsi="Times New Roman" w:cs="Times New Roman"/>
          <w:sz w:val="28"/>
          <w:szCs w:val="28"/>
        </w:rPr>
      </w:pPr>
    </w:p>
    <w:p w:rsidR="006142BA" w:rsidRPr="006142BA" w:rsidRDefault="006142BA" w:rsidP="006142BA">
      <w:pPr>
        <w:jc w:val="center"/>
        <w:rPr>
          <w:rFonts w:ascii="Times New Roman" w:hAnsi="Times New Roman" w:cs="Times New Roman"/>
          <w:b/>
          <w:sz w:val="28"/>
          <w:szCs w:val="28"/>
        </w:rPr>
      </w:pPr>
      <w:r w:rsidRPr="006142BA">
        <w:rPr>
          <w:rFonts w:ascii="Times New Roman" w:hAnsi="Times New Roman" w:cs="Times New Roman"/>
          <w:b/>
          <w:sz w:val="28"/>
          <w:szCs w:val="28"/>
        </w:rPr>
        <w:t>РЕШЕНИЕ №</w:t>
      </w:r>
      <w:r w:rsidRPr="006142BA">
        <w:rPr>
          <w:rFonts w:ascii="Times New Roman" w:hAnsi="Times New Roman" w:cs="Times New Roman"/>
          <w:b/>
          <w:sz w:val="28"/>
          <w:szCs w:val="28"/>
          <w:lang w:val="en-US"/>
        </w:rPr>
        <w:t>XXVIII</w:t>
      </w:r>
      <w:r w:rsidRPr="006142BA">
        <w:rPr>
          <w:rFonts w:ascii="Times New Roman" w:hAnsi="Times New Roman" w:cs="Times New Roman"/>
          <w:b/>
          <w:sz w:val="28"/>
          <w:szCs w:val="28"/>
        </w:rPr>
        <w:t xml:space="preserve"> -2</w:t>
      </w:r>
    </w:p>
    <w:p w:rsidR="006142BA" w:rsidRPr="006142BA" w:rsidRDefault="006142BA" w:rsidP="006142BA">
      <w:pPr>
        <w:jc w:val="center"/>
        <w:rPr>
          <w:rFonts w:ascii="Times New Roman" w:hAnsi="Times New Roman" w:cs="Times New Roman"/>
          <w:b/>
          <w:sz w:val="28"/>
          <w:szCs w:val="28"/>
        </w:rPr>
      </w:pPr>
    </w:p>
    <w:p w:rsidR="006142BA" w:rsidRPr="006142BA" w:rsidRDefault="006142BA" w:rsidP="00442BCE">
      <w:pPr>
        <w:pStyle w:val="ConsPlusTitle"/>
        <w:rPr>
          <w:rFonts w:ascii="Times New Roman" w:hAnsi="Times New Roman" w:cs="Times New Roman"/>
          <w:b w:val="0"/>
          <w:sz w:val="28"/>
          <w:szCs w:val="28"/>
        </w:rPr>
      </w:pPr>
      <w:proofErr w:type="spellStart"/>
      <w:r w:rsidRPr="006142BA">
        <w:rPr>
          <w:rFonts w:ascii="Times New Roman" w:hAnsi="Times New Roman" w:cs="Times New Roman"/>
          <w:b w:val="0"/>
          <w:sz w:val="28"/>
          <w:szCs w:val="28"/>
        </w:rPr>
        <w:t>пгт</w:t>
      </w:r>
      <w:proofErr w:type="spellEnd"/>
      <w:r w:rsidRPr="006142BA">
        <w:rPr>
          <w:rFonts w:ascii="Times New Roman" w:hAnsi="Times New Roman" w:cs="Times New Roman"/>
          <w:b w:val="0"/>
          <w:sz w:val="28"/>
          <w:szCs w:val="28"/>
        </w:rPr>
        <w:t xml:space="preserve">. Рыбная Слобода                </w:t>
      </w:r>
      <w:r w:rsidR="00442BCE">
        <w:rPr>
          <w:rFonts w:ascii="Times New Roman" w:hAnsi="Times New Roman" w:cs="Times New Roman"/>
          <w:b w:val="0"/>
          <w:sz w:val="28"/>
          <w:szCs w:val="28"/>
        </w:rPr>
        <w:t xml:space="preserve">                 </w:t>
      </w:r>
      <w:r w:rsidRPr="006142BA">
        <w:rPr>
          <w:rFonts w:ascii="Times New Roman" w:hAnsi="Times New Roman" w:cs="Times New Roman"/>
          <w:b w:val="0"/>
          <w:sz w:val="28"/>
          <w:szCs w:val="28"/>
        </w:rPr>
        <w:t xml:space="preserve">                             от 27 сентября 2013 года    </w:t>
      </w:r>
    </w:p>
    <w:p w:rsidR="006142BA" w:rsidRPr="006142BA" w:rsidRDefault="006142BA" w:rsidP="006142BA">
      <w:pPr>
        <w:pStyle w:val="ConsPlusTitle"/>
        <w:widowControl/>
        <w:jc w:val="center"/>
        <w:rPr>
          <w:rFonts w:ascii="Times New Roman" w:hAnsi="Times New Roman" w:cs="Times New Roman"/>
          <w:b w:val="0"/>
          <w:sz w:val="28"/>
          <w:szCs w:val="28"/>
        </w:rPr>
      </w:pPr>
    </w:p>
    <w:p w:rsidR="00DA0F74" w:rsidRPr="006142BA" w:rsidRDefault="00DA0F74" w:rsidP="00DA0F74">
      <w:pPr>
        <w:ind w:right="2695"/>
        <w:rPr>
          <w:rFonts w:ascii="Times New Roman" w:hAnsi="Times New Roman" w:cs="Times New Roman"/>
          <w:sz w:val="28"/>
          <w:szCs w:val="28"/>
        </w:rPr>
      </w:pPr>
    </w:p>
    <w:p w:rsidR="00DA0F74" w:rsidRPr="006142BA" w:rsidRDefault="00DA0F74" w:rsidP="00DA0F74">
      <w:pPr>
        <w:ind w:firstLine="0"/>
        <w:rPr>
          <w:rFonts w:ascii="Times New Roman" w:hAnsi="Times New Roman" w:cs="Times New Roman"/>
          <w:sz w:val="28"/>
          <w:szCs w:val="28"/>
        </w:rPr>
      </w:pPr>
      <w:r w:rsidRPr="006142BA">
        <w:rPr>
          <w:rFonts w:ascii="Times New Roman" w:hAnsi="Times New Roman" w:cs="Times New Roman"/>
          <w:sz w:val="28"/>
          <w:szCs w:val="28"/>
        </w:rPr>
        <w:t xml:space="preserve">Об утверждении Положения о бюджетном процессе  </w:t>
      </w:r>
    </w:p>
    <w:p w:rsidR="00DA0F74" w:rsidRPr="006142BA" w:rsidRDefault="00DA0F74" w:rsidP="00DA0F74">
      <w:pPr>
        <w:ind w:firstLine="0"/>
        <w:rPr>
          <w:rFonts w:ascii="Times New Roman" w:hAnsi="Times New Roman" w:cs="Times New Roman"/>
          <w:sz w:val="28"/>
          <w:szCs w:val="28"/>
        </w:rPr>
      </w:pPr>
      <w:r w:rsidRPr="006142BA">
        <w:rPr>
          <w:rFonts w:ascii="Times New Roman" w:hAnsi="Times New Roman" w:cs="Times New Roman"/>
          <w:sz w:val="28"/>
          <w:szCs w:val="28"/>
        </w:rPr>
        <w:t>в Рыбно-Слободском муниципальном районе</w:t>
      </w:r>
    </w:p>
    <w:p w:rsidR="00DA0F74" w:rsidRPr="006142BA" w:rsidRDefault="00DA0F74" w:rsidP="00DA0F74">
      <w:pPr>
        <w:ind w:firstLine="0"/>
        <w:rPr>
          <w:rFonts w:ascii="Times New Roman" w:hAnsi="Times New Roman" w:cs="Times New Roman"/>
          <w:sz w:val="28"/>
          <w:szCs w:val="28"/>
        </w:rPr>
      </w:pPr>
      <w:r w:rsidRPr="006142BA">
        <w:rPr>
          <w:rFonts w:ascii="Times New Roman" w:hAnsi="Times New Roman" w:cs="Times New Roman"/>
          <w:sz w:val="28"/>
          <w:szCs w:val="28"/>
        </w:rPr>
        <w:t>Республики Татарстан</w:t>
      </w:r>
    </w:p>
    <w:p w:rsidR="00DA0F74" w:rsidRPr="006142BA" w:rsidRDefault="00DA0F74" w:rsidP="00DA0F74">
      <w:pPr>
        <w:rPr>
          <w:rFonts w:ascii="Times New Roman" w:hAnsi="Times New Roman" w:cs="Times New Roman"/>
          <w:b/>
          <w:bCs/>
          <w:sz w:val="28"/>
          <w:szCs w:val="28"/>
        </w:rPr>
      </w:pPr>
    </w:p>
    <w:p w:rsidR="00DA0F74" w:rsidRPr="006142BA" w:rsidRDefault="00DA0F74" w:rsidP="00DA0F74">
      <w:pPr>
        <w:ind w:firstLine="284"/>
        <w:rPr>
          <w:rFonts w:ascii="Times New Roman" w:hAnsi="Times New Roman" w:cs="Times New Roman"/>
          <w:bCs/>
          <w:sz w:val="28"/>
          <w:szCs w:val="28"/>
        </w:rPr>
      </w:pPr>
      <w:r w:rsidRPr="006142BA">
        <w:rPr>
          <w:rFonts w:ascii="Times New Roman" w:hAnsi="Times New Roman" w:cs="Times New Roman"/>
          <w:b/>
          <w:bCs/>
          <w:sz w:val="28"/>
          <w:szCs w:val="28"/>
        </w:rPr>
        <w:t xml:space="preserve"> </w:t>
      </w:r>
      <w:r w:rsidRPr="006142BA">
        <w:rPr>
          <w:rFonts w:ascii="Times New Roman" w:hAnsi="Times New Roman" w:cs="Times New Roman"/>
          <w:b/>
          <w:bCs/>
          <w:sz w:val="28"/>
          <w:szCs w:val="28"/>
        </w:rPr>
        <w:tab/>
      </w:r>
      <w:r w:rsidRPr="006142BA">
        <w:rPr>
          <w:rFonts w:ascii="Times New Roman" w:hAnsi="Times New Roman" w:cs="Times New Roman"/>
          <w:sz w:val="28"/>
          <w:szCs w:val="28"/>
        </w:rPr>
        <w:t xml:space="preserve">В соответствии со ст.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в целях определения правовых основ, содержания и механизма осуществления бюджетного процесса в  Рыбно-Слободском муниципальном районе Республики Татарстан,  Совет Рыбно-Слободского муниципального района  </w:t>
      </w:r>
      <w:r w:rsidRPr="006142BA">
        <w:rPr>
          <w:rFonts w:ascii="Times New Roman" w:hAnsi="Times New Roman" w:cs="Times New Roman"/>
          <w:bCs/>
          <w:sz w:val="28"/>
          <w:szCs w:val="28"/>
        </w:rPr>
        <w:t>РЕШИЛ:</w:t>
      </w:r>
    </w:p>
    <w:p w:rsidR="00DA0F74" w:rsidRPr="006142BA" w:rsidRDefault="00DA0F74" w:rsidP="00DA0F74">
      <w:pPr>
        <w:numPr>
          <w:ilvl w:val="0"/>
          <w:numId w:val="5"/>
        </w:numPr>
        <w:ind w:left="0" w:firstLine="142"/>
        <w:rPr>
          <w:rFonts w:ascii="Times New Roman" w:hAnsi="Times New Roman" w:cs="Times New Roman"/>
          <w:sz w:val="28"/>
          <w:szCs w:val="28"/>
        </w:rPr>
      </w:pPr>
      <w:r w:rsidRPr="006142BA">
        <w:rPr>
          <w:rFonts w:ascii="Times New Roman" w:hAnsi="Times New Roman" w:cs="Times New Roman"/>
          <w:sz w:val="28"/>
          <w:szCs w:val="28"/>
        </w:rPr>
        <w:t>Утвердить Положение о бюджетном процессе в  Рыбно-Слободском муниципальном районе Республики Татарстан согласно приложению.</w:t>
      </w:r>
    </w:p>
    <w:p w:rsidR="00DA0F74" w:rsidRPr="006142BA" w:rsidRDefault="00DA0F74" w:rsidP="00DA0F74">
      <w:pPr>
        <w:numPr>
          <w:ilvl w:val="0"/>
          <w:numId w:val="5"/>
        </w:numPr>
        <w:ind w:left="0" w:firstLine="142"/>
        <w:rPr>
          <w:rFonts w:ascii="Times New Roman" w:hAnsi="Times New Roman" w:cs="Times New Roman"/>
          <w:sz w:val="28"/>
          <w:szCs w:val="28"/>
        </w:rPr>
      </w:pPr>
      <w:r w:rsidRPr="006142BA">
        <w:rPr>
          <w:rFonts w:ascii="Times New Roman" w:hAnsi="Times New Roman" w:cs="Times New Roman"/>
          <w:sz w:val="28"/>
          <w:szCs w:val="28"/>
        </w:rPr>
        <w:t xml:space="preserve">Обнародовать настоящее решение на официальном сайте Рыбно-Слободского муниципального района в информационно-телекоммуникационной сети Интернет по </w:t>
      </w:r>
      <w:proofErr w:type="spellStart"/>
      <w:r w:rsidRPr="006142BA">
        <w:rPr>
          <w:rFonts w:ascii="Times New Roman" w:hAnsi="Times New Roman" w:cs="Times New Roman"/>
          <w:sz w:val="28"/>
          <w:szCs w:val="28"/>
        </w:rPr>
        <w:t>веб-адресу</w:t>
      </w:r>
      <w:proofErr w:type="spellEnd"/>
      <w:r w:rsidRPr="006142BA">
        <w:rPr>
          <w:rFonts w:ascii="Times New Roman" w:hAnsi="Times New Roman" w:cs="Times New Roman"/>
          <w:sz w:val="28"/>
          <w:szCs w:val="28"/>
        </w:rPr>
        <w:t>: http://</w:t>
      </w:r>
      <w:r w:rsidRPr="006142BA">
        <w:rPr>
          <w:rFonts w:ascii="Times New Roman" w:hAnsi="Times New Roman" w:cs="Times New Roman"/>
        </w:rPr>
        <w:t xml:space="preserve"> </w:t>
      </w:r>
      <w:proofErr w:type="spellStart"/>
      <w:r w:rsidRPr="006142BA">
        <w:rPr>
          <w:rFonts w:ascii="Times New Roman" w:hAnsi="Times New Roman" w:cs="Times New Roman"/>
          <w:sz w:val="28"/>
          <w:szCs w:val="28"/>
        </w:rPr>
        <w:t>ribnaya-sloboda.tatarstan.ru</w:t>
      </w:r>
      <w:proofErr w:type="spellEnd"/>
      <w:r w:rsidRPr="006142BA">
        <w:rPr>
          <w:rFonts w:ascii="Times New Roman" w:hAnsi="Times New Roman" w:cs="Times New Roman"/>
          <w:sz w:val="28"/>
          <w:szCs w:val="28"/>
        </w:rPr>
        <w:t>.</w:t>
      </w:r>
    </w:p>
    <w:p w:rsidR="00DA0F74" w:rsidRPr="006142BA" w:rsidRDefault="00DA0F74" w:rsidP="00DA0F74">
      <w:pPr>
        <w:rPr>
          <w:rFonts w:ascii="Times New Roman" w:hAnsi="Times New Roman" w:cs="Times New Roman"/>
          <w:sz w:val="28"/>
          <w:szCs w:val="28"/>
        </w:rPr>
      </w:pPr>
    </w:p>
    <w:p w:rsidR="00DA0F74" w:rsidRPr="006142BA" w:rsidRDefault="00DA0F74" w:rsidP="00DA0F74">
      <w:pPr>
        <w:rPr>
          <w:rFonts w:ascii="Times New Roman" w:hAnsi="Times New Roman" w:cs="Times New Roman"/>
          <w:sz w:val="28"/>
          <w:szCs w:val="28"/>
        </w:rPr>
      </w:pPr>
    </w:p>
    <w:p w:rsidR="00DA0F74" w:rsidRPr="006142BA" w:rsidRDefault="00DA0F74" w:rsidP="00DA0F74">
      <w:pPr>
        <w:rPr>
          <w:rFonts w:ascii="Times New Roman" w:hAnsi="Times New Roman" w:cs="Times New Roman"/>
          <w:sz w:val="28"/>
          <w:szCs w:val="28"/>
        </w:rPr>
      </w:pPr>
    </w:p>
    <w:p w:rsidR="00DA0F74" w:rsidRPr="006142BA" w:rsidRDefault="00DA0F74" w:rsidP="00DA0F74">
      <w:pPr>
        <w:rPr>
          <w:rFonts w:ascii="Times New Roman" w:hAnsi="Times New Roman" w:cs="Times New Roman"/>
          <w:sz w:val="28"/>
          <w:szCs w:val="28"/>
        </w:rPr>
      </w:pPr>
    </w:p>
    <w:p w:rsidR="00DA0F74" w:rsidRPr="006142BA" w:rsidRDefault="00DA0F74" w:rsidP="00DA0F74">
      <w:pPr>
        <w:ind w:firstLine="0"/>
        <w:rPr>
          <w:rFonts w:ascii="Times New Roman" w:hAnsi="Times New Roman" w:cs="Times New Roman"/>
          <w:sz w:val="28"/>
          <w:szCs w:val="28"/>
        </w:rPr>
      </w:pPr>
    </w:p>
    <w:p w:rsidR="00DA0F74" w:rsidRPr="006142BA" w:rsidRDefault="00DA0F74" w:rsidP="00DA0F74">
      <w:pPr>
        <w:ind w:right="-999" w:firstLine="0"/>
        <w:rPr>
          <w:rFonts w:ascii="Times New Roman" w:hAnsi="Times New Roman" w:cs="Times New Roman"/>
          <w:sz w:val="28"/>
          <w:szCs w:val="28"/>
        </w:rPr>
      </w:pPr>
      <w:r w:rsidRPr="006142BA">
        <w:rPr>
          <w:rFonts w:ascii="Times New Roman" w:hAnsi="Times New Roman" w:cs="Times New Roman"/>
          <w:sz w:val="28"/>
          <w:szCs w:val="28"/>
        </w:rPr>
        <w:t>Председатель</w:t>
      </w:r>
    </w:p>
    <w:p w:rsidR="00DA0F74" w:rsidRPr="006142BA" w:rsidRDefault="00DA0F74" w:rsidP="00DA0F74">
      <w:pPr>
        <w:ind w:right="-999" w:firstLine="0"/>
        <w:rPr>
          <w:rFonts w:ascii="Times New Roman" w:hAnsi="Times New Roman" w:cs="Times New Roman"/>
          <w:sz w:val="28"/>
          <w:szCs w:val="28"/>
        </w:rPr>
      </w:pPr>
      <w:r w:rsidRPr="006142BA">
        <w:rPr>
          <w:rFonts w:ascii="Times New Roman" w:hAnsi="Times New Roman" w:cs="Times New Roman"/>
          <w:sz w:val="28"/>
          <w:szCs w:val="28"/>
        </w:rPr>
        <w:t>Совета Рыбно-Слободского</w:t>
      </w:r>
    </w:p>
    <w:p w:rsidR="00DA0F74" w:rsidRPr="006142BA" w:rsidRDefault="00DA0F74" w:rsidP="00DA0F74">
      <w:pPr>
        <w:ind w:right="-999" w:firstLine="0"/>
        <w:rPr>
          <w:rFonts w:ascii="Times New Roman" w:hAnsi="Times New Roman" w:cs="Times New Roman"/>
          <w:sz w:val="28"/>
          <w:szCs w:val="28"/>
        </w:rPr>
      </w:pPr>
      <w:r w:rsidRPr="006142BA">
        <w:rPr>
          <w:rFonts w:ascii="Times New Roman" w:hAnsi="Times New Roman" w:cs="Times New Roman"/>
          <w:sz w:val="28"/>
          <w:szCs w:val="28"/>
        </w:rPr>
        <w:t>муниципального района</w:t>
      </w:r>
      <w:r w:rsidRPr="006142BA">
        <w:rPr>
          <w:rFonts w:ascii="Times New Roman" w:hAnsi="Times New Roman" w:cs="Times New Roman"/>
          <w:sz w:val="28"/>
          <w:szCs w:val="28"/>
        </w:rPr>
        <w:tab/>
      </w:r>
      <w:r w:rsidRPr="006142BA">
        <w:rPr>
          <w:rFonts w:ascii="Times New Roman" w:hAnsi="Times New Roman" w:cs="Times New Roman"/>
          <w:sz w:val="28"/>
          <w:szCs w:val="28"/>
        </w:rPr>
        <w:tab/>
      </w:r>
      <w:r w:rsidRPr="006142BA">
        <w:rPr>
          <w:rFonts w:ascii="Times New Roman" w:hAnsi="Times New Roman" w:cs="Times New Roman"/>
          <w:sz w:val="28"/>
          <w:szCs w:val="28"/>
        </w:rPr>
        <w:tab/>
      </w:r>
      <w:r w:rsidRPr="006142BA">
        <w:rPr>
          <w:rFonts w:ascii="Times New Roman" w:hAnsi="Times New Roman" w:cs="Times New Roman"/>
          <w:sz w:val="28"/>
          <w:szCs w:val="28"/>
        </w:rPr>
        <w:tab/>
        <w:t xml:space="preserve">                      И.Г. </w:t>
      </w:r>
      <w:proofErr w:type="spellStart"/>
      <w:r w:rsidRPr="006142BA">
        <w:rPr>
          <w:rFonts w:ascii="Times New Roman" w:hAnsi="Times New Roman" w:cs="Times New Roman"/>
          <w:sz w:val="28"/>
          <w:szCs w:val="28"/>
        </w:rPr>
        <w:t>Валеев</w:t>
      </w:r>
      <w:proofErr w:type="spellEnd"/>
    </w:p>
    <w:p w:rsidR="00DA0F74" w:rsidRPr="006142BA" w:rsidRDefault="00DA0F74" w:rsidP="00DA0F74">
      <w:pPr>
        <w:ind w:right="-999"/>
        <w:rPr>
          <w:rFonts w:ascii="Times New Roman" w:hAnsi="Times New Roman" w:cs="Times New Roman"/>
          <w:sz w:val="28"/>
          <w:szCs w:val="28"/>
        </w:rPr>
      </w:pPr>
    </w:p>
    <w:p w:rsidR="00DA0F74" w:rsidRPr="006142BA" w:rsidRDefault="00DA0F74" w:rsidP="00DA0F74">
      <w:pPr>
        <w:ind w:right="-999"/>
        <w:rPr>
          <w:rFonts w:ascii="Times New Roman" w:hAnsi="Times New Roman" w:cs="Times New Roman"/>
          <w:sz w:val="28"/>
          <w:szCs w:val="28"/>
        </w:rPr>
      </w:pPr>
    </w:p>
    <w:p w:rsidR="00DA0F74" w:rsidRPr="006142BA" w:rsidRDefault="00DA0F74" w:rsidP="00DA0F74">
      <w:pPr>
        <w:ind w:right="-999"/>
        <w:rPr>
          <w:rFonts w:ascii="Times New Roman" w:hAnsi="Times New Roman" w:cs="Times New Roman"/>
          <w:sz w:val="28"/>
          <w:szCs w:val="28"/>
        </w:rPr>
      </w:pPr>
    </w:p>
    <w:p w:rsidR="00DA0F74" w:rsidRPr="006142BA" w:rsidRDefault="00DA0F74" w:rsidP="00DA0F74">
      <w:pPr>
        <w:ind w:right="-999"/>
        <w:rPr>
          <w:rFonts w:ascii="Times New Roman" w:hAnsi="Times New Roman" w:cs="Times New Roman"/>
          <w:sz w:val="28"/>
          <w:szCs w:val="28"/>
        </w:rPr>
      </w:pPr>
    </w:p>
    <w:p w:rsidR="00DA0F74" w:rsidRPr="006142BA" w:rsidRDefault="00DA0F74" w:rsidP="00DA0F74">
      <w:pPr>
        <w:ind w:right="-999"/>
        <w:rPr>
          <w:rFonts w:ascii="Times New Roman" w:hAnsi="Times New Roman" w:cs="Times New Roman"/>
          <w:sz w:val="28"/>
          <w:szCs w:val="28"/>
        </w:rPr>
      </w:pPr>
    </w:p>
    <w:p w:rsidR="00DA0F74" w:rsidRPr="006142BA" w:rsidRDefault="00DA0F74" w:rsidP="00DA0F74">
      <w:pPr>
        <w:ind w:right="-999"/>
        <w:rPr>
          <w:rFonts w:ascii="Times New Roman" w:hAnsi="Times New Roman" w:cs="Times New Roman"/>
          <w:sz w:val="28"/>
          <w:szCs w:val="28"/>
        </w:rPr>
      </w:pPr>
    </w:p>
    <w:p w:rsidR="00DA0F74" w:rsidRPr="006142BA" w:rsidRDefault="00DA0F74" w:rsidP="00DA0F74">
      <w:pPr>
        <w:ind w:right="-999"/>
        <w:rPr>
          <w:rFonts w:ascii="Times New Roman" w:hAnsi="Times New Roman" w:cs="Times New Roman"/>
          <w:sz w:val="28"/>
          <w:szCs w:val="28"/>
        </w:rPr>
      </w:pPr>
    </w:p>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tbl>
      <w:tblPr>
        <w:tblW w:w="0" w:type="auto"/>
        <w:tblInd w:w="4677" w:type="dxa"/>
        <w:tblLook w:val="0000"/>
      </w:tblPr>
      <w:tblGrid>
        <w:gridCol w:w="4230"/>
      </w:tblGrid>
      <w:tr w:rsidR="00DA0F74" w:rsidRPr="006142BA" w:rsidTr="00DA0F74">
        <w:trPr>
          <w:trHeight w:val="1550"/>
        </w:trPr>
        <w:tc>
          <w:tcPr>
            <w:tcW w:w="4230" w:type="dxa"/>
          </w:tcPr>
          <w:p w:rsidR="00DA0F74" w:rsidRPr="006142BA" w:rsidRDefault="00DA0F74" w:rsidP="00DA0F74">
            <w:pPr>
              <w:widowControl w:val="0"/>
              <w:autoSpaceDE w:val="0"/>
              <w:autoSpaceDN w:val="0"/>
              <w:adjustRightInd w:val="0"/>
              <w:ind w:firstLine="0"/>
              <w:jc w:val="left"/>
              <w:rPr>
                <w:rFonts w:ascii="Times New Roman" w:hAnsi="Times New Roman" w:cs="Times New Roman"/>
                <w:sz w:val="24"/>
                <w:szCs w:val="24"/>
              </w:rPr>
            </w:pPr>
            <w:r w:rsidRPr="006142BA">
              <w:rPr>
                <w:rFonts w:ascii="Times New Roman" w:hAnsi="Times New Roman" w:cs="Times New Roman"/>
                <w:sz w:val="24"/>
                <w:szCs w:val="24"/>
              </w:rPr>
              <w:lastRenderedPageBreak/>
              <w:t>Приложение</w:t>
            </w:r>
          </w:p>
          <w:p w:rsidR="00DA0F74" w:rsidRPr="006142BA" w:rsidRDefault="00DA0F74" w:rsidP="00DA0F74">
            <w:pPr>
              <w:widowControl w:val="0"/>
              <w:autoSpaceDE w:val="0"/>
              <w:autoSpaceDN w:val="0"/>
              <w:adjustRightInd w:val="0"/>
              <w:ind w:firstLine="0"/>
              <w:jc w:val="left"/>
              <w:rPr>
                <w:rFonts w:ascii="Times New Roman" w:hAnsi="Times New Roman" w:cs="Times New Roman"/>
                <w:b/>
                <w:bCs/>
                <w:sz w:val="24"/>
                <w:szCs w:val="24"/>
                <w:lang w:val="tt-RU"/>
              </w:rPr>
            </w:pPr>
            <w:r w:rsidRPr="006142BA">
              <w:rPr>
                <w:rFonts w:ascii="Times New Roman" w:hAnsi="Times New Roman" w:cs="Times New Roman"/>
                <w:sz w:val="24"/>
                <w:szCs w:val="24"/>
              </w:rPr>
              <w:t>к решению Совета Рыбно-Слободского муниципального района Р</w:t>
            </w:r>
            <w:r w:rsidR="006142BA" w:rsidRPr="006142BA">
              <w:rPr>
                <w:rFonts w:ascii="Times New Roman" w:hAnsi="Times New Roman" w:cs="Times New Roman"/>
                <w:sz w:val="24"/>
                <w:szCs w:val="24"/>
              </w:rPr>
              <w:t>еспублики Татарстан от  27.09.</w:t>
            </w:r>
            <w:r w:rsidRPr="006142BA">
              <w:rPr>
                <w:rFonts w:ascii="Times New Roman" w:hAnsi="Times New Roman" w:cs="Times New Roman"/>
                <w:sz w:val="24"/>
                <w:szCs w:val="24"/>
              </w:rPr>
              <w:t>2013 г. №</w:t>
            </w:r>
            <w:r w:rsidR="006142BA" w:rsidRPr="006142BA">
              <w:rPr>
                <w:rFonts w:ascii="Times New Roman" w:hAnsi="Times New Roman" w:cs="Times New Roman"/>
                <w:sz w:val="24"/>
                <w:szCs w:val="24"/>
                <w:lang w:val="en-US"/>
              </w:rPr>
              <w:t>XXVIII</w:t>
            </w:r>
            <w:r w:rsidR="006142BA" w:rsidRPr="006142BA">
              <w:rPr>
                <w:rFonts w:ascii="Times New Roman" w:hAnsi="Times New Roman" w:cs="Times New Roman"/>
                <w:sz w:val="24"/>
                <w:szCs w:val="24"/>
              </w:rPr>
              <w:t>-2</w:t>
            </w:r>
          </w:p>
        </w:tc>
      </w:tr>
    </w:tbl>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p w:rsidR="00011EED" w:rsidRPr="006142BA" w:rsidRDefault="00011EED">
      <w:pPr>
        <w:widowControl w:val="0"/>
        <w:autoSpaceDE w:val="0"/>
        <w:autoSpaceDN w:val="0"/>
        <w:adjustRightInd w:val="0"/>
        <w:jc w:val="center"/>
        <w:rPr>
          <w:rFonts w:ascii="Times New Roman" w:hAnsi="Times New Roman" w:cs="Times New Roman"/>
          <w:b/>
          <w:bCs/>
          <w:sz w:val="28"/>
          <w:szCs w:val="28"/>
        </w:rPr>
      </w:pPr>
    </w:p>
    <w:p w:rsidR="00011EED" w:rsidRPr="006142BA" w:rsidRDefault="00011EED" w:rsidP="00DA0F74">
      <w:pPr>
        <w:widowControl w:val="0"/>
        <w:autoSpaceDE w:val="0"/>
        <w:autoSpaceDN w:val="0"/>
        <w:adjustRightInd w:val="0"/>
        <w:ind w:firstLine="0"/>
        <w:rPr>
          <w:rFonts w:ascii="Times New Roman" w:hAnsi="Times New Roman" w:cs="Times New Roman"/>
          <w:b/>
          <w:bCs/>
          <w:sz w:val="28"/>
          <w:szCs w:val="28"/>
        </w:rPr>
      </w:pPr>
    </w:p>
    <w:p w:rsidR="009067DD" w:rsidRPr="006142BA" w:rsidRDefault="009067DD">
      <w:pPr>
        <w:widowControl w:val="0"/>
        <w:autoSpaceDE w:val="0"/>
        <w:autoSpaceDN w:val="0"/>
        <w:adjustRightInd w:val="0"/>
        <w:jc w:val="center"/>
        <w:rPr>
          <w:rFonts w:ascii="Times New Roman" w:hAnsi="Times New Roman" w:cs="Times New Roman"/>
          <w:b/>
          <w:bCs/>
          <w:sz w:val="28"/>
          <w:szCs w:val="28"/>
        </w:rPr>
      </w:pPr>
      <w:r w:rsidRPr="006142BA">
        <w:rPr>
          <w:rFonts w:ascii="Times New Roman" w:hAnsi="Times New Roman" w:cs="Times New Roman"/>
          <w:b/>
          <w:bCs/>
          <w:sz w:val="28"/>
          <w:szCs w:val="28"/>
        </w:rPr>
        <w:t>ПОЛОЖЕНИЕ</w:t>
      </w:r>
    </w:p>
    <w:p w:rsidR="00706DB4" w:rsidRPr="006142BA" w:rsidRDefault="009067DD">
      <w:pPr>
        <w:widowControl w:val="0"/>
        <w:autoSpaceDE w:val="0"/>
        <w:autoSpaceDN w:val="0"/>
        <w:adjustRightInd w:val="0"/>
        <w:jc w:val="center"/>
        <w:rPr>
          <w:rFonts w:ascii="Times New Roman" w:hAnsi="Times New Roman" w:cs="Times New Roman"/>
          <w:b/>
          <w:bCs/>
          <w:sz w:val="28"/>
          <w:szCs w:val="28"/>
        </w:rPr>
      </w:pPr>
      <w:r w:rsidRPr="006142BA">
        <w:rPr>
          <w:rFonts w:ascii="Times New Roman" w:hAnsi="Times New Roman" w:cs="Times New Roman"/>
          <w:b/>
          <w:bCs/>
          <w:sz w:val="28"/>
          <w:szCs w:val="28"/>
        </w:rPr>
        <w:t xml:space="preserve">О БЮДЖЕТНОМ ПРОЦЕССЕ </w:t>
      </w:r>
    </w:p>
    <w:p w:rsidR="009067DD" w:rsidRPr="006142BA" w:rsidRDefault="009067DD" w:rsidP="00706DB4">
      <w:pPr>
        <w:widowControl w:val="0"/>
        <w:autoSpaceDE w:val="0"/>
        <w:autoSpaceDN w:val="0"/>
        <w:adjustRightInd w:val="0"/>
        <w:jc w:val="center"/>
        <w:rPr>
          <w:rFonts w:ascii="Times New Roman" w:hAnsi="Times New Roman" w:cs="Times New Roman"/>
          <w:b/>
          <w:bCs/>
          <w:sz w:val="28"/>
          <w:szCs w:val="28"/>
        </w:rPr>
      </w:pPr>
      <w:r w:rsidRPr="006142BA">
        <w:rPr>
          <w:rFonts w:ascii="Times New Roman" w:hAnsi="Times New Roman" w:cs="Times New Roman"/>
          <w:b/>
          <w:bCs/>
          <w:sz w:val="28"/>
          <w:szCs w:val="28"/>
        </w:rPr>
        <w:t xml:space="preserve">В </w:t>
      </w:r>
      <w:r w:rsidR="00706DB4" w:rsidRPr="006142BA">
        <w:rPr>
          <w:rFonts w:ascii="Times New Roman" w:hAnsi="Times New Roman" w:cs="Times New Roman"/>
          <w:b/>
          <w:bCs/>
          <w:sz w:val="28"/>
          <w:szCs w:val="28"/>
        </w:rPr>
        <w:t xml:space="preserve"> </w:t>
      </w:r>
      <w:r w:rsidR="00D6415D" w:rsidRPr="006142BA">
        <w:rPr>
          <w:rFonts w:ascii="Times New Roman" w:hAnsi="Times New Roman" w:cs="Times New Roman"/>
          <w:b/>
          <w:bCs/>
          <w:sz w:val="28"/>
          <w:szCs w:val="28"/>
        </w:rPr>
        <w:t>РЫБНО-СЛОБОДСКОМ</w:t>
      </w:r>
      <w:r w:rsidR="00706DB4" w:rsidRPr="006142BA">
        <w:rPr>
          <w:rFonts w:ascii="Times New Roman" w:hAnsi="Times New Roman" w:cs="Times New Roman"/>
          <w:b/>
          <w:bCs/>
          <w:sz w:val="28"/>
          <w:szCs w:val="28"/>
        </w:rPr>
        <w:t xml:space="preserve"> </w:t>
      </w:r>
      <w:r w:rsidRPr="006142BA">
        <w:rPr>
          <w:rFonts w:ascii="Times New Roman" w:hAnsi="Times New Roman" w:cs="Times New Roman"/>
          <w:b/>
          <w:bCs/>
          <w:sz w:val="28"/>
          <w:szCs w:val="28"/>
        </w:rPr>
        <w:t>МУНИЦИПАЛЬНОМ РАЙОНЕ</w:t>
      </w:r>
    </w:p>
    <w:p w:rsidR="009067DD" w:rsidRPr="006142BA" w:rsidRDefault="009067DD">
      <w:pPr>
        <w:widowControl w:val="0"/>
        <w:autoSpaceDE w:val="0"/>
        <w:autoSpaceDN w:val="0"/>
        <w:adjustRightInd w:val="0"/>
        <w:jc w:val="center"/>
        <w:rPr>
          <w:rFonts w:ascii="Times New Roman" w:hAnsi="Times New Roman" w:cs="Times New Roman"/>
          <w:b/>
          <w:bCs/>
          <w:sz w:val="28"/>
          <w:szCs w:val="28"/>
        </w:rPr>
      </w:pPr>
      <w:r w:rsidRPr="006142BA">
        <w:rPr>
          <w:rFonts w:ascii="Times New Roman" w:hAnsi="Times New Roman" w:cs="Times New Roman"/>
          <w:b/>
          <w:bCs/>
          <w:sz w:val="28"/>
          <w:szCs w:val="28"/>
        </w:rPr>
        <w:t>РЕСПУБЛИКИ ТАТАРСТАН</w:t>
      </w:r>
    </w:p>
    <w:p w:rsidR="009067DD" w:rsidRPr="006142BA" w:rsidRDefault="009067D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jc w:val="center"/>
        <w:outlineLvl w:val="1"/>
        <w:rPr>
          <w:rFonts w:ascii="Times New Roman" w:hAnsi="Times New Roman" w:cs="Times New Roman"/>
          <w:sz w:val="28"/>
          <w:szCs w:val="28"/>
        </w:rPr>
      </w:pPr>
      <w:r w:rsidRPr="006142BA">
        <w:rPr>
          <w:rFonts w:ascii="Times New Roman" w:hAnsi="Times New Roman" w:cs="Times New Roman"/>
          <w:sz w:val="28"/>
          <w:szCs w:val="28"/>
        </w:rPr>
        <w:t>Глава 1. ОБЩИЕ ПОЛОЖЕНИЯ</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011EED" w:rsidP="008730FD">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Положение «</w:t>
      </w:r>
      <w:r w:rsidR="008730FD" w:rsidRPr="006142BA">
        <w:rPr>
          <w:rFonts w:ascii="Times New Roman" w:hAnsi="Times New Roman" w:cs="Times New Roman"/>
          <w:sz w:val="28"/>
          <w:szCs w:val="28"/>
        </w:rPr>
        <w:t>О бюджетном процессе в Рыбно-</w:t>
      </w:r>
      <w:r w:rsidRPr="006142BA">
        <w:rPr>
          <w:rFonts w:ascii="Times New Roman" w:hAnsi="Times New Roman" w:cs="Times New Roman"/>
          <w:sz w:val="28"/>
          <w:szCs w:val="28"/>
        </w:rPr>
        <w:t>Слободском муниципальном районе»</w:t>
      </w:r>
      <w:r w:rsidR="008730FD" w:rsidRPr="006142BA">
        <w:rPr>
          <w:rFonts w:ascii="Times New Roman" w:hAnsi="Times New Roman" w:cs="Times New Roman"/>
          <w:sz w:val="28"/>
          <w:szCs w:val="28"/>
        </w:rPr>
        <w:t xml:space="preserve">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Рыбно-Слободского муниципального района и контроля за его исполнением, а также в процессе осуществления муниципальных заимствований и управления муниципальным долгом Рыбно-Слободского муниципального района, осуществления бюджетного учета, составления, рассмотрения и утверждения бюджетной отчетности.</w:t>
      </w:r>
      <w:proofErr w:type="gramEnd"/>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 Правовая основа бюджетного процесса в Рыбно-Слободском муниципальном районе</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bookmarkStart w:id="0" w:name="Par36"/>
      <w:bookmarkEnd w:id="0"/>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 xml:space="preserve">Настоящее Положение разработано в соответствии с </w:t>
      </w:r>
      <w:hyperlink r:id="rId6" w:history="1">
        <w:r w:rsidRPr="006142BA">
          <w:rPr>
            <w:rFonts w:ascii="Times New Roman" w:hAnsi="Times New Roman" w:cs="Times New Roman"/>
            <w:sz w:val="28"/>
            <w:szCs w:val="28"/>
          </w:rPr>
          <w:t>Конституцией</w:t>
        </w:r>
      </w:hyperlink>
      <w:r w:rsidRPr="006142BA">
        <w:rPr>
          <w:rFonts w:ascii="Times New Roman" w:hAnsi="Times New Roman" w:cs="Times New Roman"/>
          <w:sz w:val="28"/>
          <w:szCs w:val="28"/>
        </w:rPr>
        <w:t xml:space="preserve"> Российской Федерации, </w:t>
      </w:r>
      <w:hyperlink r:id="rId7" w:history="1">
        <w:r w:rsidRPr="006142BA">
          <w:rPr>
            <w:rFonts w:ascii="Times New Roman" w:hAnsi="Times New Roman" w:cs="Times New Roman"/>
            <w:sz w:val="28"/>
            <w:szCs w:val="28"/>
          </w:rPr>
          <w:t>Конституцией</w:t>
        </w:r>
      </w:hyperlink>
      <w:r w:rsidRPr="006142BA">
        <w:rPr>
          <w:rFonts w:ascii="Times New Roman" w:hAnsi="Times New Roman" w:cs="Times New Roman"/>
          <w:sz w:val="28"/>
          <w:szCs w:val="28"/>
        </w:rPr>
        <w:t xml:space="preserve"> Республики Татарстан, Бюджетным </w:t>
      </w:r>
      <w:hyperlink r:id="rId8"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Бюджетным </w:t>
      </w:r>
      <w:hyperlink r:id="rId9"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еспублики Татарстан, Федеральным </w:t>
      </w:r>
      <w:hyperlink r:id="rId10" w:history="1">
        <w:r w:rsidRPr="006142BA">
          <w:rPr>
            <w:rFonts w:ascii="Times New Roman" w:hAnsi="Times New Roman" w:cs="Times New Roman"/>
            <w:sz w:val="28"/>
            <w:szCs w:val="28"/>
          </w:rPr>
          <w:t>законом</w:t>
        </w:r>
      </w:hyperlink>
      <w:r w:rsidRPr="006142B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6142BA">
          <w:rPr>
            <w:rFonts w:ascii="Times New Roman" w:hAnsi="Times New Roman" w:cs="Times New Roman"/>
            <w:sz w:val="28"/>
            <w:szCs w:val="28"/>
          </w:rPr>
          <w:t>Законом</w:t>
        </w:r>
      </w:hyperlink>
      <w:r w:rsidRPr="006142BA">
        <w:rPr>
          <w:rFonts w:ascii="Times New Roman" w:hAnsi="Times New Roman" w:cs="Times New Roman"/>
          <w:sz w:val="28"/>
          <w:szCs w:val="28"/>
        </w:rPr>
        <w:t xml:space="preserve"> Республики Татарстан от 28.07.2004 № 45-ЗРТ «О местном самоуправлении в Республике Татарстан», </w:t>
      </w:r>
      <w:hyperlink r:id="rId12" w:history="1">
        <w:r w:rsidRPr="006142BA">
          <w:rPr>
            <w:rFonts w:ascii="Times New Roman" w:hAnsi="Times New Roman" w:cs="Times New Roman"/>
            <w:sz w:val="28"/>
            <w:szCs w:val="28"/>
          </w:rPr>
          <w:t>Уставом</w:t>
        </w:r>
      </w:hyperlink>
      <w:r w:rsidRPr="006142BA">
        <w:rPr>
          <w:rFonts w:ascii="Times New Roman" w:hAnsi="Times New Roman" w:cs="Times New Roman"/>
          <w:sz w:val="28"/>
          <w:szCs w:val="28"/>
        </w:rPr>
        <w:t>Рыбно-Слободского муниципального района Республики Татарстан, а также иными нормами бюджетного законодательства Российской Федерации</w:t>
      </w:r>
      <w:proofErr w:type="gramEnd"/>
      <w:r w:rsidRPr="006142BA">
        <w:rPr>
          <w:rFonts w:ascii="Times New Roman" w:hAnsi="Times New Roman" w:cs="Times New Roman"/>
          <w:sz w:val="28"/>
          <w:szCs w:val="28"/>
        </w:rPr>
        <w:t xml:space="preserve"> и Республики Татарстан.</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Термины и понятия, используемые в настоящем Положении, применяются в том же значении, что и в нормативных правовых актах, указанных в </w:t>
      </w:r>
      <w:hyperlink w:anchor="Par36" w:history="1">
        <w:r w:rsidRPr="006142BA">
          <w:rPr>
            <w:rFonts w:ascii="Times New Roman" w:hAnsi="Times New Roman" w:cs="Times New Roman"/>
            <w:sz w:val="28"/>
            <w:szCs w:val="28"/>
          </w:rPr>
          <w:t>части 1</w:t>
        </w:r>
      </w:hyperlink>
      <w:r w:rsidRPr="006142BA">
        <w:rPr>
          <w:rFonts w:ascii="Times New Roman" w:hAnsi="Times New Roman" w:cs="Times New Roman"/>
          <w:sz w:val="28"/>
          <w:szCs w:val="28"/>
        </w:rPr>
        <w:t xml:space="preserve"> настоящей статьи.</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 Правовая форма бюджета Рыбно-Слободского муниципального района</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Бюджет района и отчет о его исполнении разрабатываются и утверждаются в форме муниципального нормативного правового акта Совета Рыбно-Слободского </w:t>
      </w:r>
      <w:r w:rsidRPr="006142BA">
        <w:rPr>
          <w:rFonts w:ascii="Times New Roman" w:hAnsi="Times New Roman" w:cs="Times New Roman"/>
          <w:sz w:val="28"/>
          <w:szCs w:val="28"/>
        </w:rPr>
        <w:lastRenderedPageBreak/>
        <w:t>муниципального района (далее Совета района) сроком на три года (очередной финансовый год и плановый период). В случае</w:t>
      </w:r>
      <w:proofErr w:type="gramStart"/>
      <w:r w:rsidRPr="006142BA">
        <w:rPr>
          <w:rFonts w:ascii="Times New Roman" w:hAnsi="Times New Roman" w:cs="Times New Roman"/>
          <w:sz w:val="28"/>
          <w:szCs w:val="28"/>
        </w:rPr>
        <w:t>,</w:t>
      </w:r>
      <w:proofErr w:type="gramEnd"/>
      <w:r w:rsidRPr="006142BA">
        <w:rPr>
          <w:rFonts w:ascii="Times New Roman" w:hAnsi="Times New Roman" w:cs="Times New Roman"/>
          <w:sz w:val="28"/>
          <w:szCs w:val="28"/>
        </w:rPr>
        <w:t xml:space="preserve"> если проект бюджета района составляется и утверждается на очередной финансовый год, Исполнительный комитет района разрабатывает и утверждает среднесрочный финансовый план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Решение Совета района о бюджете района вступает в силу с 1 января и действует по 31 декабря финансового года, если иное не предусмотрено Бюджетным </w:t>
      </w:r>
      <w:hyperlink r:id="rId13"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 (или) решением Совета района о бюджете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Решения Совета района о бюджете района и утверждении отчета об исполнении бюджета района за год подлежат официальному опубликованию не позднее </w:t>
      </w:r>
      <w:r w:rsidR="00486CFC" w:rsidRPr="006142BA">
        <w:rPr>
          <w:rFonts w:ascii="Times New Roman" w:hAnsi="Times New Roman" w:cs="Times New Roman"/>
          <w:sz w:val="28"/>
          <w:szCs w:val="28"/>
        </w:rPr>
        <w:t>семи</w:t>
      </w:r>
      <w:r w:rsidRPr="006142BA">
        <w:rPr>
          <w:rFonts w:ascii="Times New Roman" w:hAnsi="Times New Roman" w:cs="Times New Roman"/>
          <w:sz w:val="28"/>
          <w:szCs w:val="28"/>
        </w:rPr>
        <w:t xml:space="preserve"> дней после его подписания в </w:t>
      </w:r>
      <w:r w:rsidR="00486CFC" w:rsidRPr="006142BA">
        <w:rPr>
          <w:rFonts w:ascii="Times New Roman" w:hAnsi="Times New Roman" w:cs="Times New Roman"/>
          <w:sz w:val="28"/>
          <w:szCs w:val="28"/>
        </w:rPr>
        <w:t xml:space="preserve">районной </w:t>
      </w:r>
      <w:r w:rsidRPr="006142BA">
        <w:rPr>
          <w:rFonts w:ascii="Times New Roman" w:hAnsi="Times New Roman" w:cs="Times New Roman"/>
          <w:sz w:val="28"/>
          <w:szCs w:val="28"/>
        </w:rPr>
        <w:t xml:space="preserve">газете </w:t>
      </w:r>
      <w:r w:rsidR="00486CFC" w:rsidRPr="006142BA">
        <w:rPr>
          <w:rFonts w:ascii="Times New Roman" w:hAnsi="Times New Roman" w:cs="Times New Roman"/>
          <w:sz w:val="28"/>
          <w:szCs w:val="28"/>
        </w:rPr>
        <w:t>«</w:t>
      </w:r>
      <w:proofErr w:type="spellStart"/>
      <w:r w:rsidR="00486CFC" w:rsidRPr="006142BA">
        <w:rPr>
          <w:rFonts w:ascii="Times New Roman" w:hAnsi="Times New Roman" w:cs="Times New Roman"/>
          <w:sz w:val="28"/>
          <w:szCs w:val="28"/>
        </w:rPr>
        <w:t>Авыл</w:t>
      </w:r>
      <w:proofErr w:type="spellEnd"/>
      <w:r w:rsidR="00486CFC" w:rsidRPr="006142BA">
        <w:rPr>
          <w:rFonts w:ascii="Times New Roman" w:hAnsi="Times New Roman" w:cs="Times New Roman"/>
          <w:sz w:val="28"/>
          <w:szCs w:val="28"/>
        </w:rPr>
        <w:t xml:space="preserve"> </w:t>
      </w:r>
      <w:proofErr w:type="spellStart"/>
      <w:r w:rsidR="00486CFC" w:rsidRPr="006142BA">
        <w:rPr>
          <w:rFonts w:ascii="Times New Roman" w:hAnsi="Times New Roman" w:cs="Times New Roman"/>
          <w:sz w:val="28"/>
          <w:szCs w:val="28"/>
        </w:rPr>
        <w:t>офыклары</w:t>
      </w:r>
      <w:proofErr w:type="spellEnd"/>
      <w:r w:rsidR="00486CFC" w:rsidRPr="006142BA">
        <w:rPr>
          <w:rFonts w:ascii="Times New Roman" w:hAnsi="Times New Roman" w:cs="Times New Roman"/>
          <w:sz w:val="28"/>
          <w:szCs w:val="28"/>
        </w:rPr>
        <w:t>» («</w:t>
      </w:r>
      <w:r w:rsidRPr="006142BA">
        <w:rPr>
          <w:rFonts w:ascii="Times New Roman" w:hAnsi="Times New Roman" w:cs="Times New Roman"/>
          <w:sz w:val="28"/>
          <w:szCs w:val="28"/>
        </w:rPr>
        <w:t>Сельские горизонты</w:t>
      </w:r>
      <w:r w:rsidR="00486CFC" w:rsidRPr="006142BA">
        <w:rPr>
          <w:rFonts w:ascii="Times New Roman" w:hAnsi="Times New Roman" w:cs="Times New Roman"/>
          <w:sz w:val="28"/>
          <w:szCs w:val="28"/>
        </w:rPr>
        <w:t>»)</w:t>
      </w:r>
      <w:r w:rsidRPr="006142BA">
        <w:rPr>
          <w:rFonts w:ascii="Times New Roman" w:hAnsi="Times New Roman" w:cs="Times New Roman"/>
          <w:sz w:val="28"/>
          <w:szCs w:val="28"/>
        </w:rPr>
        <w:t>.</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Бюджет Рыбно-Слободского муниципального района (местный бюджет) предназначен для исполнения расходных обязательств муниципального образования.</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6142BA">
        <w:rPr>
          <w:rFonts w:ascii="Times New Roman" w:hAnsi="Times New Roman" w:cs="Times New Roman"/>
          <w:sz w:val="28"/>
          <w:szCs w:val="28"/>
        </w:rPr>
        <w:t>дств дл</w:t>
      </w:r>
      <w:proofErr w:type="gramEnd"/>
      <w:r w:rsidRPr="006142BA">
        <w:rPr>
          <w:rFonts w:ascii="Times New Roman" w:hAnsi="Times New Roman" w:cs="Times New Roman"/>
          <w:sz w:val="28"/>
          <w:szCs w:val="28"/>
        </w:rPr>
        <w:t>я исполнения расходных обязательств муниципальных образований не допускается.</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Проект бюджета района и отчет о его исполнении выносятся на публичные слушания в порядке, </w:t>
      </w:r>
      <w:r w:rsidR="00486CFC" w:rsidRPr="006142BA">
        <w:rPr>
          <w:rFonts w:ascii="Times New Roman" w:hAnsi="Times New Roman" w:cs="Times New Roman"/>
          <w:sz w:val="28"/>
          <w:szCs w:val="28"/>
        </w:rPr>
        <w:t>определенном решением Совета района.</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 Межбюджетное регулирование в Рыбно-Слободском муниципальном районе</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w:t>
      </w:r>
      <w:proofErr w:type="gramStart"/>
      <w:r w:rsidRPr="006142BA">
        <w:rPr>
          <w:rFonts w:ascii="Times New Roman" w:hAnsi="Times New Roman" w:cs="Times New Roman"/>
          <w:sz w:val="28"/>
          <w:szCs w:val="28"/>
        </w:rPr>
        <w:t xml:space="preserve">В целях выравнивания уровней бюджетной обеспеченности сельских </w:t>
      </w:r>
      <w:r w:rsidR="005C578D" w:rsidRPr="006142BA">
        <w:rPr>
          <w:rFonts w:ascii="Times New Roman" w:hAnsi="Times New Roman" w:cs="Times New Roman"/>
          <w:sz w:val="28"/>
          <w:szCs w:val="28"/>
        </w:rPr>
        <w:t xml:space="preserve">городского </w:t>
      </w:r>
      <w:r w:rsidRPr="006142BA">
        <w:rPr>
          <w:rFonts w:ascii="Times New Roman" w:hAnsi="Times New Roman" w:cs="Times New Roman"/>
          <w:sz w:val="28"/>
          <w:szCs w:val="28"/>
        </w:rPr>
        <w:t>поселений Рыбно-Слободского муниципального района Совет района принимает решения об установлении условий и порядка выделения необходимых средств из бюджета района сельским и городскому поселениям, входящим в состав Рыбно-Слободского муниципального района.</w:t>
      </w:r>
      <w:proofErr w:type="gramEnd"/>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бъем и распределение дотаций на выравнивание бюджетной обеспеченности поселений из бюджета муниципального района утверждаются решением Совета района о бюджете муниципального района на очередной финансовый год (очередной финансовый год и плановый период).</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w:t>
      </w:r>
      <w:hyperlink r:id="rId14" w:history="1">
        <w:r w:rsidRPr="006142BA">
          <w:rPr>
            <w:rFonts w:ascii="Times New Roman" w:hAnsi="Times New Roman" w:cs="Times New Roman"/>
            <w:sz w:val="28"/>
            <w:szCs w:val="28"/>
          </w:rPr>
          <w:t>пунктом 5 статьи 137</w:t>
        </w:r>
      </w:hyperlink>
      <w:r w:rsidRPr="006142BA">
        <w:rPr>
          <w:rFonts w:ascii="Times New Roman" w:hAnsi="Times New Roman" w:cs="Times New Roman"/>
          <w:sz w:val="28"/>
          <w:szCs w:val="28"/>
        </w:rPr>
        <w:t xml:space="preserve"> БК РФ, предоставляются поселениям, расчетная бюджетная обеспеченность которых не превышает уровень, установленный в качестве </w:t>
      </w:r>
      <w:proofErr w:type="gramStart"/>
      <w:r w:rsidRPr="006142BA">
        <w:rPr>
          <w:rFonts w:ascii="Times New Roman" w:hAnsi="Times New Roman" w:cs="Times New Roman"/>
          <w:sz w:val="28"/>
          <w:szCs w:val="28"/>
        </w:rPr>
        <w:t>критерия выравнивания расчетной бюджетной обеспеченности поселений данного муниципального района</w:t>
      </w:r>
      <w:proofErr w:type="gramEnd"/>
      <w:r w:rsidRPr="006142BA">
        <w:rPr>
          <w:rFonts w:ascii="Times New Roman" w:hAnsi="Times New Roman" w:cs="Times New Roman"/>
          <w:sz w:val="28"/>
          <w:szCs w:val="28"/>
        </w:rPr>
        <w:t>.</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w:t>
      </w:r>
      <w:r w:rsidRPr="006142BA">
        <w:rPr>
          <w:rFonts w:ascii="Times New Roman" w:hAnsi="Times New Roman" w:cs="Times New Roman"/>
          <w:sz w:val="28"/>
          <w:szCs w:val="28"/>
        </w:rPr>
        <w:lastRenderedPageBreak/>
        <w:t>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Использование при определении </w:t>
      </w:r>
      <w:proofErr w:type="gramStart"/>
      <w:r w:rsidRPr="006142BA">
        <w:rPr>
          <w:rFonts w:ascii="Times New Roman" w:hAnsi="Times New Roman" w:cs="Times New Roman"/>
          <w:sz w:val="28"/>
          <w:szCs w:val="28"/>
        </w:rPr>
        <w:t>уровня расчетной бюджетной обеспеченности поселений показателей фактических доходов</w:t>
      </w:r>
      <w:proofErr w:type="gramEnd"/>
      <w:r w:rsidRPr="006142BA">
        <w:rPr>
          <w:rFonts w:ascii="Times New Roman" w:hAnsi="Times New Roman" w:cs="Times New Roman"/>
          <w:sz w:val="28"/>
          <w:szCs w:val="28"/>
        </w:rPr>
        <w:t xml:space="preserve"> и расходов за отчетный период и (или) показателей прогнозируемых доходов и расходов отдельных поселений не допускается.</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Уровень расчетной бюджетной обеспеченности поселения с учетом дотаций на выравнивание бюджетной обеспеченности поселений из бюджета муниципального района не может превышать уровень расчетной бюджетной обеспеченности с учетом дотаций из указанного фонда иного поселения, входящего в состав данного муниципального района, которое до распределения указанных дотаций имело более высокий уровень расчетной бюджетной обеспеченности.</w:t>
      </w:r>
      <w:proofErr w:type="gramEnd"/>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содержания и </w:t>
      </w:r>
      <w:proofErr w:type="gramStart"/>
      <w:r w:rsidRPr="006142BA">
        <w:rPr>
          <w:rFonts w:ascii="Times New Roman" w:hAnsi="Times New Roman" w:cs="Times New Roman"/>
          <w:sz w:val="28"/>
          <w:szCs w:val="28"/>
        </w:rPr>
        <w:t>строительства</w:t>
      </w:r>
      <w:proofErr w:type="gramEnd"/>
      <w:r w:rsidRPr="006142BA">
        <w:rPr>
          <w:rFonts w:ascii="Times New Roman" w:hAnsi="Times New Roman" w:cs="Times New Roman"/>
          <w:sz w:val="28"/>
          <w:szCs w:val="28"/>
        </w:rPr>
        <w:t xml:space="preserve">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5C578D" w:rsidRPr="006142BA" w:rsidRDefault="008730FD" w:rsidP="005C578D">
      <w:pPr>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w:t>
      </w:r>
      <w:r w:rsidR="005C578D" w:rsidRPr="006142BA">
        <w:rPr>
          <w:rFonts w:ascii="Times New Roman" w:hAnsi="Times New Roman" w:cs="Times New Roman"/>
          <w:sz w:val="28"/>
          <w:szCs w:val="28"/>
        </w:rPr>
        <w:t xml:space="preserve">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w:t>
      </w:r>
      <w:hyperlink r:id="rId15" w:history="1">
        <w:r w:rsidR="005C578D" w:rsidRPr="006142BA">
          <w:rPr>
            <w:rFonts w:ascii="Times New Roman" w:hAnsi="Times New Roman" w:cs="Times New Roman"/>
            <w:sz w:val="28"/>
            <w:szCs w:val="28"/>
          </w:rPr>
          <w:t>перечень</w:t>
        </w:r>
      </w:hyperlink>
      <w:r w:rsidR="005C578D" w:rsidRPr="006142BA">
        <w:rPr>
          <w:rFonts w:ascii="Times New Roman" w:hAnsi="Times New Roman" w:cs="Times New Roman"/>
          <w:sz w:val="28"/>
          <w:szCs w:val="28"/>
        </w:rPr>
        <w:t xml:space="preserve"> территорий, население которых обеспечивается медицинской помощью в медицинских учреждениях, подведомственных федеральному </w:t>
      </w:r>
      <w:hyperlink r:id="rId16" w:history="1">
        <w:r w:rsidR="005C578D" w:rsidRPr="006142BA">
          <w:rPr>
            <w:rFonts w:ascii="Times New Roman" w:hAnsi="Times New Roman" w:cs="Times New Roman"/>
            <w:sz w:val="28"/>
            <w:szCs w:val="28"/>
          </w:rPr>
          <w:t>органу</w:t>
        </w:r>
      </w:hyperlink>
      <w:r w:rsidR="005C578D" w:rsidRPr="006142BA">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 организации утилизации и переработки бытовых и промышленных отходов. Размер указанных межбюджетных субсидий утверждается решением Совета района и решениями представительных органов поселений о местных бюджетах по единому для всех соответствующих поселений района нормативу в расчете на одного жителя либо потребителя муниципальных услуг в соответствии с бюджетным законодательством Российской Федерации и Республики Татарстан.</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w:t>
      </w:r>
      <w:r w:rsidRPr="006142BA">
        <w:rPr>
          <w:rFonts w:ascii="Times New Roman" w:hAnsi="Times New Roman" w:cs="Times New Roman"/>
          <w:sz w:val="28"/>
          <w:szCs w:val="28"/>
        </w:rPr>
        <w:lastRenderedPageBreak/>
        <w:t>налоговыми режимами, региональных и местных налогов, подлежащих зачислению в местный бюджет, в порядке, определяемом Финансово-бюджетной палатой района с соблюдением общих требований, установленных Министерством финансов</w:t>
      </w:r>
      <w:proofErr w:type="gramEnd"/>
      <w:r w:rsidRPr="006142BA">
        <w:rPr>
          <w:rFonts w:ascii="Times New Roman" w:hAnsi="Times New Roman" w:cs="Times New Roman"/>
          <w:sz w:val="28"/>
          <w:szCs w:val="28"/>
        </w:rPr>
        <w:t xml:space="preserve"> Российской Федерации.</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w:t>
      </w:r>
      <w:proofErr w:type="gramStart"/>
      <w:r w:rsidRPr="006142BA">
        <w:rPr>
          <w:rFonts w:ascii="Times New Roman" w:hAnsi="Times New Roman" w:cs="Times New Roman"/>
          <w:sz w:val="28"/>
          <w:szCs w:val="28"/>
        </w:rPr>
        <w:t xml:space="preserve">Органы местного самоуправления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согласно перечню, утверждаемому решением Совета района за счет межбюджетных трансфертов, предоставляемых из бюджетов этих поселений в бюджет муниципального района в соответствии с Бюджетным </w:t>
      </w:r>
      <w:hyperlink r:id="rId17"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roofErr w:type="gramEnd"/>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8"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roofErr w:type="gramEnd"/>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казанные соглашения заключаются на срок действия бюджета района на очередной период,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В соответствии с требованиями Бюджетного </w:t>
      </w:r>
      <w:hyperlink r:id="rId19" w:history="1">
        <w:r w:rsidRPr="006142BA">
          <w:rPr>
            <w:rFonts w:ascii="Times New Roman" w:hAnsi="Times New Roman" w:cs="Times New Roman"/>
            <w:sz w:val="28"/>
            <w:szCs w:val="28"/>
          </w:rPr>
          <w:t>кодекса</w:t>
        </w:r>
      </w:hyperlink>
      <w:r w:rsidRPr="006142BA">
        <w:rPr>
          <w:rFonts w:ascii="Times New Roman" w:hAnsi="Times New Roman" w:cs="Times New Roman"/>
          <w:sz w:val="28"/>
          <w:szCs w:val="28"/>
        </w:rPr>
        <w:t xml:space="preserve"> РФ и Бюджетного </w:t>
      </w:r>
      <w:hyperlink r:id="rId20" w:history="1">
        <w:r w:rsidRPr="006142BA">
          <w:rPr>
            <w:rFonts w:ascii="Times New Roman" w:hAnsi="Times New Roman" w:cs="Times New Roman"/>
            <w:sz w:val="28"/>
            <w:szCs w:val="28"/>
          </w:rPr>
          <w:t>кодекса</w:t>
        </w:r>
      </w:hyperlink>
      <w:r w:rsidRPr="006142BA">
        <w:rPr>
          <w:rFonts w:ascii="Times New Roman" w:hAnsi="Times New Roman" w:cs="Times New Roman"/>
          <w:sz w:val="28"/>
          <w:szCs w:val="28"/>
        </w:rPr>
        <w:t xml:space="preserve"> РТ и соответствующими им законами Советом района может быть принято решение о предоставлении бюджетам поселений иных межбюджетных трансфертов из бюджета муниципального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В случаях и порядке, предусмотренных муниципальными правовыми актами Совета поселения, принимаемыми в соответствии с требованиями Бюджетного </w:t>
      </w:r>
      <w:hyperlink r:id="rId21" w:history="1">
        <w:r w:rsidRPr="006142BA">
          <w:rPr>
            <w:rFonts w:ascii="Times New Roman" w:hAnsi="Times New Roman" w:cs="Times New Roman"/>
            <w:sz w:val="28"/>
            <w:szCs w:val="28"/>
          </w:rPr>
          <w:t>кодекса</w:t>
        </w:r>
      </w:hyperlink>
      <w:r w:rsidRPr="006142BA">
        <w:rPr>
          <w:rFonts w:ascii="Times New Roman" w:hAnsi="Times New Roman" w:cs="Times New Roman"/>
          <w:sz w:val="28"/>
          <w:szCs w:val="28"/>
        </w:rPr>
        <w:t xml:space="preserve"> РФ, бюджету муниципального района могут быть предоставлены иные межбюджетные трансферты из бюджетов поселений.</w:t>
      </w:r>
      <w:bookmarkStart w:id="1" w:name="_GoBack"/>
      <w:bookmarkEnd w:id="1"/>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 Бюджетная классификация</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Составление и исполнение бюджета района, составление бюджетной отчетности осуществляется в соответствии с бюджетной классификацией, установленной в Российской Федерации.</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Органы местного самоуправления в лице Финансово-бюджетной палаты Рыбно-Слободского муниципального района в соответствии с Бюджетным кодексом </w:t>
      </w:r>
      <w:hyperlink r:id="rId22" w:history="1">
        <w:r w:rsidRPr="006142BA">
          <w:rPr>
            <w:rFonts w:ascii="Times New Roman" w:hAnsi="Times New Roman" w:cs="Times New Roman"/>
            <w:sz w:val="28"/>
            <w:szCs w:val="28"/>
          </w:rPr>
          <w:t>Российской Федерации</w:t>
        </w:r>
      </w:hyperlink>
      <w:r w:rsidRPr="006142BA">
        <w:rPr>
          <w:rFonts w:ascii="Times New Roman" w:hAnsi="Times New Roman" w:cs="Times New Roman"/>
          <w:sz w:val="28"/>
          <w:szCs w:val="28"/>
        </w:rPr>
        <w:t xml:space="preserve"> и </w:t>
      </w:r>
      <w:hyperlink r:id="rId23" w:history="1">
        <w:r w:rsidRPr="006142BA">
          <w:rPr>
            <w:rFonts w:ascii="Times New Roman" w:hAnsi="Times New Roman" w:cs="Times New Roman"/>
            <w:sz w:val="28"/>
            <w:szCs w:val="28"/>
          </w:rPr>
          <w:t>Республики Татарстан</w:t>
        </w:r>
      </w:hyperlink>
      <w:r w:rsidRPr="006142BA">
        <w:rPr>
          <w:rFonts w:ascii="Times New Roman" w:hAnsi="Times New Roman" w:cs="Times New Roman"/>
          <w:sz w:val="28"/>
          <w:szCs w:val="28"/>
        </w:rPr>
        <w:t xml:space="preserve"> осуществляют установление, </w:t>
      </w:r>
      <w:r w:rsidRPr="006142BA">
        <w:rPr>
          <w:rFonts w:ascii="Times New Roman" w:hAnsi="Times New Roman" w:cs="Times New Roman"/>
          <w:sz w:val="28"/>
          <w:szCs w:val="28"/>
        </w:rPr>
        <w:lastRenderedPageBreak/>
        <w:t>детализацию и определение порядка применения бюджетной классификации Российской Федерации в части, относящейся к местному бюджету.</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еречень и коды главных администраторов доходов бюджета, закрепляемые за ними виды (подвиды) доходов бюджета утверждаются решением Совета Рыбно-Слободского муниципального района о бюджете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еречень главных распорядителей средств бюджета района устанавливается решением Совета Рыбно-Слободского муниципального района о бюджете района в составе ведомственной структуры расходов бюджета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Перечень и коды целевых статей и видов расходов бюджета утверждаются в составе ведомственной структуры расходов решением Совета Рыбно-Слободского муниципального района о бюджете района либо в установленных Бюджетным </w:t>
      </w:r>
      <w:hyperlink r:id="rId24"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случаях сводной бюджетной росписью.</w:t>
      </w:r>
      <w:proofErr w:type="gramEnd"/>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еречень статей и видов источников финансирования дефицита бюджета утверждается решением Совета Рыбно-Слободского муниципального района о бюджете района при утверждении источников финансирования дефицита бюджета.</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5. Принципы и этапы бюджетного процесса Рыбно-Слободского муниципального района</w:t>
      </w:r>
    </w:p>
    <w:p w:rsidR="008730FD" w:rsidRPr="006142BA" w:rsidRDefault="008730FD" w:rsidP="008730FD">
      <w:pPr>
        <w:widowControl w:val="0"/>
        <w:autoSpaceDE w:val="0"/>
        <w:autoSpaceDN w:val="0"/>
        <w:adjustRightInd w:val="0"/>
        <w:rPr>
          <w:rFonts w:ascii="Times New Roman" w:hAnsi="Times New Roman" w:cs="Times New Roman"/>
          <w:sz w:val="28"/>
          <w:szCs w:val="28"/>
        </w:rPr>
      </w:pP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Бюджетный процесс в Рыбно-Слободском муниципальном районе основывается на принципах бюджетной системы Российской Федерации, установленных Бюджетным </w:t>
      </w:r>
      <w:hyperlink r:id="rId25"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Основными этапами бюджетного процесса являются:</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составление проекта бюджета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рассмотрение и утверждение бюджета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исполнение бюджета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исполнением бюджета район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осуществление бюджетного учета;</w:t>
      </w:r>
    </w:p>
    <w:p w:rsidR="008730FD" w:rsidRPr="006142BA" w:rsidRDefault="008730FD" w:rsidP="008730F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составление, внешняя проверка, рассмотрение и утверждение бюджетной отчетности.</w:t>
      </w:r>
    </w:p>
    <w:p w:rsidR="008730FD" w:rsidRPr="006142BA" w:rsidRDefault="008730FD" w:rsidP="00B17F6D">
      <w:pPr>
        <w:widowControl w:val="0"/>
        <w:autoSpaceDE w:val="0"/>
        <w:autoSpaceDN w:val="0"/>
        <w:adjustRightInd w:val="0"/>
        <w:ind w:firstLine="0"/>
        <w:jc w:val="left"/>
        <w:outlineLvl w:val="2"/>
        <w:rPr>
          <w:rFonts w:ascii="Times New Roman" w:hAnsi="Times New Roman" w:cs="Times New Roman"/>
          <w:sz w:val="28"/>
          <w:szCs w:val="28"/>
        </w:rPr>
      </w:pPr>
    </w:p>
    <w:p w:rsidR="009067DD" w:rsidRPr="006142BA" w:rsidRDefault="00D6415D" w:rsidP="00D6415D">
      <w:pPr>
        <w:widowControl w:val="0"/>
        <w:autoSpaceDE w:val="0"/>
        <w:autoSpaceDN w:val="0"/>
        <w:adjustRightInd w:val="0"/>
        <w:jc w:val="left"/>
        <w:outlineLvl w:val="2"/>
        <w:rPr>
          <w:rFonts w:ascii="Times New Roman" w:hAnsi="Times New Roman" w:cs="Times New Roman"/>
          <w:sz w:val="28"/>
          <w:szCs w:val="28"/>
        </w:rPr>
      </w:pPr>
      <w:r w:rsidRPr="006142BA">
        <w:rPr>
          <w:rFonts w:ascii="Times New Roman" w:hAnsi="Times New Roman" w:cs="Times New Roman"/>
          <w:sz w:val="28"/>
          <w:szCs w:val="28"/>
        </w:rPr>
        <w:t xml:space="preserve">Статья </w:t>
      </w:r>
      <w:r w:rsidR="00706DB4" w:rsidRPr="006142BA">
        <w:rPr>
          <w:rFonts w:ascii="Times New Roman" w:hAnsi="Times New Roman" w:cs="Times New Roman"/>
          <w:sz w:val="28"/>
          <w:szCs w:val="28"/>
        </w:rPr>
        <w:t>6</w:t>
      </w:r>
      <w:r w:rsidR="009067DD" w:rsidRPr="006142BA">
        <w:rPr>
          <w:rFonts w:ascii="Times New Roman" w:hAnsi="Times New Roman" w:cs="Times New Roman"/>
          <w:sz w:val="28"/>
          <w:szCs w:val="28"/>
        </w:rPr>
        <w:t>. Участники бюджетного процесса</w:t>
      </w:r>
    </w:p>
    <w:p w:rsidR="009067DD" w:rsidRPr="006142BA" w:rsidRDefault="009067DD">
      <w:pPr>
        <w:widowControl w:val="0"/>
        <w:autoSpaceDE w:val="0"/>
        <w:autoSpaceDN w:val="0"/>
        <w:adjustRightInd w:val="0"/>
        <w:rPr>
          <w:rFonts w:ascii="Times New Roman" w:hAnsi="Times New Roman" w:cs="Times New Roman"/>
          <w:sz w:val="28"/>
          <w:szCs w:val="28"/>
        </w:rPr>
      </w:pPr>
    </w:p>
    <w:p w:rsidR="009067DD" w:rsidRPr="006142BA" w:rsidRDefault="00D6415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r w:rsidR="009067DD" w:rsidRPr="006142BA">
        <w:rPr>
          <w:rFonts w:ascii="Times New Roman" w:hAnsi="Times New Roman" w:cs="Times New Roman"/>
          <w:sz w:val="28"/>
          <w:szCs w:val="28"/>
        </w:rPr>
        <w:t xml:space="preserve">Участниками бюджетного процесса в </w:t>
      </w:r>
      <w:r w:rsidRPr="006142BA">
        <w:rPr>
          <w:rFonts w:ascii="Times New Roman" w:hAnsi="Times New Roman" w:cs="Times New Roman"/>
          <w:sz w:val="28"/>
          <w:szCs w:val="28"/>
        </w:rPr>
        <w:t>Рыбно-Слободском</w:t>
      </w:r>
      <w:r w:rsidR="009067DD" w:rsidRPr="006142BA">
        <w:rPr>
          <w:rFonts w:ascii="Times New Roman" w:hAnsi="Times New Roman" w:cs="Times New Roman"/>
          <w:sz w:val="28"/>
          <w:szCs w:val="28"/>
        </w:rPr>
        <w:t xml:space="preserve"> муниципальном районе являются:</w:t>
      </w:r>
    </w:p>
    <w:p w:rsidR="009067DD" w:rsidRPr="006142BA" w:rsidRDefault="009067D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w:t>
      </w:r>
      <w:r w:rsidR="00D6415D" w:rsidRPr="006142BA">
        <w:rPr>
          <w:rFonts w:ascii="Times New Roman" w:hAnsi="Times New Roman" w:cs="Times New Roman"/>
          <w:sz w:val="28"/>
          <w:szCs w:val="28"/>
        </w:rPr>
        <w:t>Совет Рыбно-Слободского муниципального района;</w:t>
      </w:r>
    </w:p>
    <w:p w:rsidR="009067DD" w:rsidRPr="006142BA" w:rsidRDefault="009067D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w:t>
      </w:r>
      <w:r w:rsidR="00D6415D" w:rsidRPr="006142BA">
        <w:rPr>
          <w:rFonts w:ascii="Times New Roman" w:hAnsi="Times New Roman" w:cs="Times New Roman"/>
          <w:sz w:val="28"/>
          <w:szCs w:val="28"/>
        </w:rPr>
        <w:t>Глава Рыбно-Слободского муниципального района;</w:t>
      </w:r>
    </w:p>
    <w:p w:rsidR="009067DD" w:rsidRPr="006142BA" w:rsidRDefault="009067D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Исполнительный комитет </w:t>
      </w:r>
      <w:r w:rsidR="00D6415D" w:rsidRPr="006142BA">
        <w:rPr>
          <w:rFonts w:ascii="Times New Roman" w:hAnsi="Times New Roman" w:cs="Times New Roman"/>
          <w:sz w:val="28"/>
          <w:szCs w:val="28"/>
        </w:rPr>
        <w:t>Рыбно-Слободского</w:t>
      </w:r>
      <w:r w:rsidRPr="006142BA">
        <w:rPr>
          <w:rFonts w:ascii="Times New Roman" w:hAnsi="Times New Roman" w:cs="Times New Roman"/>
          <w:sz w:val="28"/>
          <w:szCs w:val="28"/>
        </w:rPr>
        <w:t xml:space="preserve"> муниципального </w:t>
      </w:r>
      <w:r w:rsidR="00D6415D" w:rsidRPr="006142BA">
        <w:rPr>
          <w:rFonts w:ascii="Times New Roman" w:hAnsi="Times New Roman" w:cs="Times New Roman"/>
          <w:sz w:val="28"/>
          <w:szCs w:val="28"/>
        </w:rPr>
        <w:t>района</w:t>
      </w:r>
      <w:r w:rsidRPr="006142BA">
        <w:rPr>
          <w:rFonts w:ascii="Times New Roman" w:hAnsi="Times New Roman" w:cs="Times New Roman"/>
          <w:sz w:val="28"/>
          <w:szCs w:val="28"/>
        </w:rPr>
        <w:t>;</w:t>
      </w:r>
    </w:p>
    <w:p w:rsidR="00D6415D" w:rsidRPr="006142BA" w:rsidRDefault="00D6415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уководитель Исполнительного комитетаРыбно-Слободского муниципального района;</w:t>
      </w:r>
    </w:p>
    <w:p w:rsidR="009067DD" w:rsidRPr="006142BA" w:rsidRDefault="009067D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Финансово-бюджетная палата </w:t>
      </w:r>
      <w:r w:rsidR="00D6415D" w:rsidRPr="006142BA">
        <w:rPr>
          <w:rFonts w:ascii="Times New Roman" w:hAnsi="Times New Roman" w:cs="Times New Roman"/>
          <w:sz w:val="28"/>
          <w:szCs w:val="28"/>
        </w:rPr>
        <w:t>Рыбно-Слободского</w:t>
      </w:r>
      <w:r w:rsidRPr="006142BA">
        <w:rPr>
          <w:rFonts w:ascii="Times New Roman" w:hAnsi="Times New Roman" w:cs="Times New Roman"/>
          <w:sz w:val="28"/>
          <w:szCs w:val="28"/>
        </w:rPr>
        <w:t xml:space="preserve"> муниципального района (далее - Финансово-бюджетная палата);</w:t>
      </w:r>
    </w:p>
    <w:p w:rsidR="009067DD" w:rsidRPr="006142BA" w:rsidRDefault="009067DD" w:rsidP="00D6415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w:t>
      </w:r>
      <w:r w:rsidR="00D6415D" w:rsidRPr="006142BA">
        <w:rPr>
          <w:rFonts w:ascii="Times New Roman" w:hAnsi="Times New Roman" w:cs="Times New Roman"/>
          <w:sz w:val="28"/>
          <w:szCs w:val="28"/>
        </w:rPr>
        <w:t xml:space="preserve"> Палата имущественных и земельных отношений Рыбно-Слободского муниципального района;</w:t>
      </w:r>
    </w:p>
    <w:p w:rsidR="009067DD" w:rsidRPr="006142BA" w:rsidRDefault="009067DD">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Контрольно-счетная палата </w:t>
      </w:r>
      <w:r w:rsidR="00D6415D" w:rsidRPr="006142BA">
        <w:rPr>
          <w:rFonts w:ascii="Times New Roman" w:hAnsi="Times New Roman" w:cs="Times New Roman"/>
          <w:sz w:val="28"/>
          <w:szCs w:val="28"/>
        </w:rPr>
        <w:t>Рыбно-Слободского</w:t>
      </w:r>
      <w:r w:rsidRPr="006142BA">
        <w:rPr>
          <w:rFonts w:ascii="Times New Roman" w:hAnsi="Times New Roman" w:cs="Times New Roman"/>
          <w:sz w:val="28"/>
          <w:szCs w:val="28"/>
        </w:rPr>
        <w:t xml:space="preserve"> муниципального района </w:t>
      </w:r>
      <w:r w:rsidRPr="006142BA">
        <w:rPr>
          <w:rFonts w:ascii="Times New Roman" w:hAnsi="Times New Roman" w:cs="Times New Roman"/>
          <w:sz w:val="28"/>
          <w:szCs w:val="28"/>
        </w:rPr>
        <w:lastRenderedPageBreak/>
        <w:t>(далее - Контрольно-счетная палат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главные распорядители, распорядители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главные администраторы, администраторы доходов бюджет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главные администраторы (администраторы источников финансирования дефицита бюджет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олучатели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w:t>
      </w:r>
      <w:proofErr w:type="gramStart"/>
      <w:r w:rsidRPr="006142BA">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w:t>
      </w:r>
      <w:hyperlink r:id="rId26" w:history="1">
        <w:r w:rsidRPr="006142BA">
          <w:rPr>
            <w:rFonts w:ascii="Times New Roman" w:hAnsi="Times New Roman" w:cs="Times New Roman"/>
            <w:sz w:val="28"/>
            <w:szCs w:val="28"/>
          </w:rPr>
          <w:t>Российской Федерации</w:t>
        </w:r>
      </w:hyperlink>
      <w:r w:rsidRPr="006142BA">
        <w:rPr>
          <w:rFonts w:ascii="Times New Roman" w:hAnsi="Times New Roman" w:cs="Times New Roman"/>
          <w:sz w:val="28"/>
          <w:szCs w:val="28"/>
        </w:rPr>
        <w:t xml:space="preserve">, </w:t>
      </w:r>
      <w:hyperlink r:id="rId27" w:history="1">
        <w:r w:rsidRPr="006142BA">
          <w:rPr>
            <w:rFonts w:ascii="Times New Roman" w:hAnsi="Times New Roman" w:cs="Times New Roman"/>
            <w:sz w:val="28"/>
            <w:szCs w:val="28"/>
          </w:rPr>
          <w:t>Республики Татарстан</w:t>
        </w:r>
      </w:hyperlink>
      <w:r w:rsidRPr="006142BA">
        <w:rPr>
          <w:rFonts w:ascii="Times New Roman" w:hAnsi="Times New Roman" w:cs="Times New Roman"/>
          <w:sz w:val="28"/>
          <w:szCs w:val="28"/>
        </w:rPr>
        <w:t xml:space="preserve"> и принятыми в соответствии с ними </w:t>
      </w:r>
      <w:hyperlink r:id="rId28" w:history="1">
        <w:r w:rsidRPr="006142BA">
          <w:rPr>
            <w:rFonts w:ascii="Times New Roman" w:hAnsi="Times New Roman" w:cs="Times New Roman"/>
            <w:sz w:val="28"/>
            <w:szCs w:val="28"/>
          </w:rPr>
          <w:t>Уставом</w:t>
        </w:r>
      </w:hyperlink>
      <w:r w:rsidRPr="006142BA">
        <w:rPr>
          <w:rFonts w:ascii="Times New Roman" w:hAnsi="Times New Roman" w:cs="Times New Roman"/>
          <w:sz w:val="28"/>
          <w:szCs w:val="28"/>
        </w:rPr>
        <w:t xml:space="preserve"> района и муниципальными правовыми актами Совета района, а также в установленных ими случаях муниципальными правовыми актами Исполнительного комитета Рыбно-Слободского муниципального района.</w:t>
      </w:r>
      <w:proofErr w:type="gramEnd"/>
    </w:p>
    <w:p w:rsidR="009067DD" w:rsidRPr="006142BA" w:rsidRDefault="009067DD" w:rsidP="00D6415D">
      <w:pPr>
        <w:widowControl w:val="0"/>
        <w:autoSpaceDE w:val="0"/>
        <w:autoSpaceDN w:val="0"/>
        <w:adjustRightInd w:val="0"/>
        <w:jc w:val="left"/>
        <w:rPr>
          <w:rFonts w:ascii="Times New Roman" w:hAnsi="Times New Roman" w:cs="Times New Roman"/>
          <w:sz w:val="28"/>
          <w:szCs w:val="28"/>
        </w:rPr>
      </w:pPr>
    </w:p>
    <w:p w:rsidR="00736D56" w:rsidRPr="006142BA" w:rsidRDefault="00706DB4" w:rsidP="00736D56">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7</w:t>
      </w:r>
      <w:r w:rsidR="00736D56" w:rsidRPr="006142BA">
        <w:rPr>
          <w:rFonts w:ascii="Times New Roman" w:hAnsi="Times New Roman" w:cs="Times New Roman"/>
          <w:sz w:val="28"/>
          <w:szCs w:val="28"/>
        </w:rPr>
        <w:t>. Бюджетные полномочия Совета Рыбно-Слободского муниципального района</w:t>
      </w:r>
    </w:p>
    <w:p w:rsidR="00736D56" w:rsidRPr="006142BA" w:rsidRDefault="00736D56" w:rsidP="00736D56">
      <w:pPr>
        <w:widowControl w:val="0"/>
        <w:autoSpaceDE w:val="0"/>
        <w:autoSpaceDN w:val="0"/>
        <w:adjustRightInd w:val="0"/>
        <w:rPr>
          <w:rFonts w:ascii="Times New Roman" w:hAnsi="Times New Roman" w:cs="Times New Roman"/>
          <w:sz w:val="28"/>
          <w:szCs w:val="28"/>
        </w:rPr>
      </w:pP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Совет район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рассматривает проект бюджета района, утверждает бюджет района, планы и программы развития района, осуществляет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их исполнением согласно </w:t>
      </w:r>
      <w:hyperlink r:id="rId29" w:history="1">
        <w:r w:rsidRPr="006142BA">
          <w:rPr>
            <w:rFonts w:ascii="Times New Roman" w:hAnsi="Times New Roman" w:cs="Times New Roman"/>
            <w:sz w:val="28"/>
            <w:szCs w:val="28"/>
          </w:rPr>
          <w:t>ст. 265</w:t>
        </w:r>
      </w:hyperlink>
      <w:r w:rsidRPr="006142BA">
        <w:rPr>
          <w:rFonts w:ascii="Times New Roman" w:hAnsi="Times New Roman" w:cs="Times New Roman"/>
          <w:sz w:val="28"/>
          <w:szCs w:val="28"/>
        </w:rPr>
        <w:t xml:space="preserve"> БК РФ, утверждает отчет об исполнении местного бюджета, вносит изменения и дополнения в решение о бюджете муниципального район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формирует и определяет правовой статус органов, осуществляющих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исполнением бюджета район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утверждает вместе с бюджетом района расходные обязательства района и контролирует исполнение расходных обязательств района, отнесенных действующим законодательством к компетенции муниципального образования;</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утверждает дополнительные ограничения по муниципальному долгу (Предельный объем долга муниципального района означает размер муниципального долга, который не может быть превышен при исполнении соответствующего бюджета. </w:t>
      </w:r>
      <w:proofErr w:type="gramStart"/>
      <w:r w:rsidRPr="006142BA">
        <w:rPr>
          <w:rFonts w:ascii="Times New Roman" w:hAnsi="Times New Roman" w:cs="Times New Roman"/>
          <w:sz w:val="28"/>
          <w:szCs w:val="28"/>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утверждает объем и условия предоставления межбюджетных трансфертов из бюджета район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согласовывает замену дотации на выравнивание бюджетной обеспеченности поселений дополнительными нормативами отчислений в их бюджеты от налога на доходы физических лиц;</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устанавливает иные межбюджетные трансферты бюджетам поселений из бюджета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8) принимает решение об установлении размеров и порядке предоставления муниципальных гарантий при рассмотрении проекта бюджета района на очередной финансовый год (очередной финансовый год и плановый период);</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9) определяет порядок участия муниципального образования в организациях межмуниципального сотрудничеств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0) утверждает цели, порядок (методику) расчета перечисления и использования субсидий из бюджетов поселений в бюджет района на решение вопросов местного значения межмуниципального характер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1) определяет порядок управления и распоряжения имуществом, находящимся в муниципальной собственности, и направления в бюджет района доходов от использования муниципальной собственности;</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2)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3) устанавливает местные налоги и сборы и отменяет их, устанавливает размеры ставок по ним и предоставляет льготы по их уплате в пределах прав, предоставленных законодательством о налогах и сборах.</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Нормативные правовые акты Совета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района только по инициативе руководителя исполнительного комитета или при наличии заключения руководителя исполнительного комитет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Решение Совета района о внесении изменений в муниципальные правовые акты о местных налогах, муниципальные правовые акты,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Совет Района проекта решения о местном бюджете на очередной финансовый год (очередной</w:t>
      </w:r>
      <w:proofErr w:type="gramEnd"/>
      <w:r w:rsidRPr="006142BA">
        <w:rPr>
          <w:rFonts w:ascii="Times New Roman" w:hAnsi="Times New Roman" w:cs="Times New Roman"/>
          <w:sz w:val="28"/>
          <w:szCs w:val="28"/>
        </w:rPr>
        <w:t xml:space="preserve"> финансовый год и плановый период), т.е. до 15 ноября.</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несение изменений в муниципальные правовые акты, утвержденные Советом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района о местном бюджете на текущий финансовый год (текущий финансовый год и плановый период);</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4) осуществляет финансовый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исполнением бюджетного законодательства в форме:</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едварительного контроля в ходе обсуждения и утверждения проектов муниципальных правовых актов (решений) о бюджете района и иных проектов (решений) по бюджетно-финансовым вопросам;</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текущего контроля в ходе рассмотрения отдельных вопросов исполнения бюджета на заседаниях Совета, постоянных и рабочих депутатских комиссий и в связи с депутатскими запросами;</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оследующего контроля в ходе рассмотрения и утверждения отчетов об исполнении бюджета район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В ходе исполнения перечисленных контрольных функций Совет района имеет право на получение от Исполнительного комитета необходимых сопроводительных материалов при утверждении бюджета; получение от Финансово-бюджетной палаты </w:t>
      </w:r>
      <w:r w:rsidRPr="006142BA">
        <w:rPr>
          <w:rFonts w:ascii="Times New Roman" w:hAnsi="Times New Roman" w:cs="Times New Roman"/>
          <w:sz w:val="28"/>
          <w:szCs w:val="28"/>
        </w:rPr>
        <w:lastRenderedPageBreak/>
        <w:t>оперативной информации об исполнении бюджет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5) создает собственные контрольные органы;</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6) выносит оценки деятельности органов, исполняющих бюджет района.</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Исполнительный комитет и другие органы, исполняющие бюджет района, обязаны предоставлять Совету района всю информацию, необходимую для осуществления контроля, в пределах компетенции Совета района по бюджетным вопросам, установленной Конституцией </w:t>
      </w:r>
      <w:hyperlink r:id="rId30" w:history="1">
        <w:r w:rsidRPr="006142BA">
          <w:rPr>
            <w:rFonts w:ascii="Times New Roman" w:hAnsi="Times New Roman" w:cs="Times New Roman"/>
            <w:sz w:val="28"/>
            <w:szCs w:val="28"/>
          </w:rPr>
          <w:t>Российской Федерации</w:t>
        </w:r>
      </w:hyperlink>
      <w:r w:rsidRPr="006142BA">
        <w:rPr>
          <w:rFonts w:ascii="Times New Roman" w:hAnsi="Times New Roman" w:cs="Times New Roman"/>
          <w:sz w:val="28"/>
          <w:szCs w:val="28"/>
        </w:rPr>
        <w:t xml:space="preserve"> и </w:t>
      </w:r>
      <w:hyperlink r:id="rId31" w:history="1">
        <w:r w:rsidRPr="006142BA">
          <w:rPr>
            <w:rFonts w:ascii="Times New Roman" w:hAnsi="Times New Roman" w:cs="Times New Roman"/>
            <w:sz w:val="28"/>
            <w:szCs w:val="28"/>
          </w:rPr>
          <w:t>Республики Татарстан</w:t>
        </w:r>
      </w:hyperlink>
      <w:r w:rsidRPr="006142BA">
        <w:rPr>
          <w:rFonts w:ascii="Times New Roman" w:hAnsi="Times New Roman" w:cs="Times New Roman"/>
          <w:sz w:val="28"/>
          <w:szCs w:val="28"/>
        </w:rPr>
        <w:t xml:space="preserve">, Бюджетными кодексами </w:t>
      </w:r>
      <w:hyperlink r:id="rId32" w:history="1">
        <w:r w:rsidRPr="006142BA">
          <w:rPr>
            <w:rFonts w:ascii="Times New Roman" w:hAnsi="Times New Roman" w:cs="Times New Roman"/>
            <w:sz w:val="28"/>
            <w:szCs w:val="28"/>
          </w:rPr>
          <w:t>Российской Федерации</w:t>
        </w:r>
      </w:hyperlink>
      <w:r w:rsidRPr="006142BA">
        <w:rPr>
          <w:rFonts w:ascii="Times New Roman" w:hAnsi="Times New Roman" w:cs="Times New Roman"/>
          <w:sz w:val="28"/>
          <w:szCs w:val="28"/>
        </w:rPr>
        <w:t xml:space="preserve"> и </w:t>
      </w:r>
      <w:hyperlink r:id="rId33" w:history="1">
        <w:r w:rsidRPr="006142BA">
          <w:rPr>
            <w:rFonts w:ascii="Times New Roman" w:hAnsi="Times New Roman" w:cs="Times New Roman"/>
            <w:sz w:val="28"/>
            <w:szCs w:val="28"/>
          </w:rPr>
          <w:t>Республики Татарстан</w:t>
        </w:r>
      </w:hyperlink>
      <w:r w:rsidRPr="006142BA">
        <w:rPr>
          <w:rFonts w:ascii="Times New Roman" w:hAnsi="Times New Roman" w:cs="Times New Roman"/>
          <w:sz w:val="28"/>
          <w:szCs w:val="28"/>
        </w:rPr>
        <w:t>, иными нормативными правовыми актами Российской Федерации и Республики Татарстан;</w:t>
      </w:r>
      <w:proofErr w:type="gramEnd"/>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7) определяет порядок формирования, обеспечения размещения, исполнения и </w:t>
      </w:r>
      <w:proofErr w:type="gramStart"/>
      <w:r w:rsidRPr="006142BA">
        <w:rPr>
          <w:rFonts w:ascii="Times New Roman" w:hAnsi="Times New Roman" w:cs="Times New Roman"/>
          <w:sz w:val="28"/>
          <w:szCs w:val="28"/>
        </w:rPr>
        <w:t>контроля за</w:t>
      </w:r>
      <w:proofErr w:type="gramEnd"/>
      <w:r w:rsidRPr="006142BA">
        <w:rPr>
          <w:rFonts w:ascii="Times New Roman" w:hAnsi="Times New Roman" w:cs="Times New Roman"/>
          <w:sz w:val="28"/>
          <w:szCs w:val="28"/>
        </w:rPr>
        <w:t xml:space="preserve"> исполнением муниципального заказа, создания органа местного самоуправления, уполномоченного на осуществление функций по размещению муниципальных заказов;</w:t>
      </w:r>
    </w:p>
    <w:p w:rsidR="00736D56" w:rsidRPr="006142BA" w:rsidRDefault="00736D56" w:rsidP="00736D56">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8) осуществляет другие полномочия в соответствии с Бюджетным </w:t>
      </w:r>
      <w:hyperlink r:id="rId34"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 иными правовыми актами бюджетного законодательства, </w:t>
      </w:r>
      <w:hyperlink r:id="rId35" w:history="1">
        <w:r w:rsidRPr="006142BA">
          <w:rPr>
            <w:rFonts w:ascii="Times New Roman" w:hAnsi="Times New Roman" w:cs="Times New Roman"/>
            <w:sz w:val="28"/>
            <w:szCs w:val="28"/>
          </w:rPr>
          <w:t>Уставом</w:t>
        </w:r>
      </w:hyperlink>
      <w:r w:rsidRPr="006142BA">
        <w:rPr>
          <w:rFonts w:ascii="Times New Roman" w:hAnsi="Times New Roman" w:cs="Times New Roman"/>
          <w:sz w:val="28"/>
          <w:szCs w:val="28"/>
        </w:rPr>
        <w:t xml:space="preserve"> муниципального района, иными муниципальными правовыми актами, а также настоящим Положением.</w:t>
      </w:r>
    </w:p>
    <w:p w:rsidR="003F0CF0" w:rsidRPr="006142BA" w:rsidRDefault="003F0CF0" w:rsidP="00B17F6D">
      <w:pPr>
        <w:widowControl w:val="0"/>
        <w:autoSpaceDE w:val="0"/>
        <w:autoSpaceDN w:val="0"/>
        <w:adjustRightInd w:val="0"/>
        <w:ind w:firstLine="0"/>
        <w:outlineLvl w:val="2"/>
        <w:rPr>
          <w:rFonts w:ascii="Times New Roman" w:hAnsi="Times New Roman" w:cs="Times New Roman"/>
          <w:sz w:val="28"/>
          <w:szCs w:val="28"/>
        </w:rPr>
      </w:pPr>
    </w:p>
    <w:p w:rsidR="003F0CF0" w:rsidRDefault="00706DB4" w:rsidP="003F0CF0">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8</w:t>
      </w:r>
      <w:r w:rsidR="003F0CF0" w:rsidRPr="006142BA">
        <w:rPr>
          <w:rFonts w:ascii="Times New Roman" w:hAnsi="Times New Roman" w:cs="Times New Roman"/>
          <w:sz w:val="28"/>
          <w:szCs w:val="28"/>
        </w:rPr>
        <w:t>. Бюджетные полномочия главы Рыбно-Слободского муниципального района</w:t>
      </w:r>
    </w:p>
    <w:p w:rsidR="00B17F6D" w:rsidRPr="006142BA" w:rsidRDefault="00B17F6D" w:rsidP="003F0CF0">
      <w:pPr>
        <w:widowControl w:val="0"/>
        <w:autoSpaceDE w:val="0"/>
        <w:autoSpaceDN w:val="0"/>
        <w:adjustRightInd w:val="0"/>
        <w:ind w:firstLine="540"/>
        <w:outlineLvl w:val="2"/>
        <w:rPr>
          <w:rFonts w:ascii="Times New Roman" w:hAnsi="Times New Roman" w:cs="Times New Roman"/>
          <w:sz w:val="28"/>
          <w:szCs w:val="28"/>
        </w:rPr>
      </w:pPr>
    </w:p>
    <w:p w:rsidR="003F0CF0" w:rsidRPr="006142BA" w:rsidRDefault="003F0CF0"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Глава </w:t>
      </w:r>
      <w:r w:rsidR="00A416EF" w:rsidRPr="006142BA">
        <w:rPr>
          <w:rFonts w:ascii="Times New Roman" w:hAnsi="Times New Roman" w:cs="Times New Roman"/>
          <w:sz w:val="28"/>
          <w:szCs w:val="28"/>
        </w:rPr>
        <w:t>Рыбно-Слободского</w:t>
      </w:r>
      <w:r w:rsidRPr="006142BA">
        <w:rPr>
          <w:rFonts w:ascii="Times New Roman" w:hAnsi="Times New Roman" w:cs="Times New Roman"/>
          <w:sz w:val="28"/>
          <w:szCs w:val="28"/>
        </w:rPr>
        <w:t xml:space="preserve"> муниципального района избирается Советом района и исполняет полномочия его председателя.</w:t>
      </w:r>
    </w:p>
    <w:p w:rsidR="003F0CF0" w:rsidRPr="006142BA" w:rsidRDefault="00A416EF"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1 </w:t>
      </w:r>
      <w:r w:rsidR="003F0CF0" w:rsidRPr="006142BA">
        <w:rPr>
          <w:rFonts w:ascii="Times New Roman" w:hAnsi="Times New Roman" w:cs="Times New Roman"/>
          <w:sz w:val="28"/>
          <w:szCs w:val="28"/>
        </w:rPr>
        <w:t>Глава района:</w:t>
      </w:r>
    </w:p>
    <w:p w:rsidR="003F0CF0" w:rsidRPr="006142BA" w:rsidRDefault="00A416EF" w:rsidP="00A416EF">
      <w:pPr>
        <w:widowControl w:val="0"/>
        <w:autoSpaceDE w:val="0"/>
        <w:autoSpaceDN w:val="0"/>
        <w:adjustRightInd w:val="0"/>
        <w:ind w:firstLine="567"/>
        <w:rPr>
          <w:rFonts w:ascii="Times New Roman" w:hAnsi="Times New Roman" w:cs="Times New Roman"/>
          <w:sz w:val="28"/>
          <w:szCs w:val="28"/>
        </w:rPr>
      </w:pPr>
      <w:r w:rsidRPr="006142BA">
        <w:rPr>
          <w:rFonts w:ascii="Times New Roman" w:hAnsi="Times New Roman" w:cs="Times New Roman"/>
          <w:sz w:val="28"/>
          <w:szCs w:val="28"/>
        </w:rPr>
        <w:t xml:space="preserve"> - </w:t>
      </w:r>
      <w:r w:rsidR="003F0CF0" w:rsidRPr="006142BA">
        <w:rPr>
          <w:rFonts w:ascii="Times New Roman" w:hAnsi="Times New Roman" w:cs="Times New Roman"/>
          <w:sz w:val="28"/>
          <w:szCs w:val="28"/>
        </w:rPr>
        <w:t>определяет бюджетную, налоговую и долговую политику района и направляет свои предложения в Совет Рыбно-Слободского муниципального района;</w:t>
      </w:r>
    </w:p>
    <w:p w:rsidR="003F0CF0" w:rsidRPr="006142BA" w:rsidRDefault="00A416EF" w:rsidP="00A416EF">
      <w:pPr>
        <w:widowControl w:val="0"/>
        <w:autoSpaceDE w:val="0"/>
        <w:autoSpaceDN w:val="0"/>
        <w:adjustRightInd w:val="0"/>
        <w:ind w:firstLine="567"/>
        <w:rPr>
          <w:rFonts w:ascii="Times New Roman" w:hAnsi="Times New Roman" w:cs="Times New Roman"/>
          <w:sz w:val="28"/>
          <w:szCs w:val="28"/>
        </w:rPr>
      </w:pPr>
      <w:r w:rsidRPr="006142BA">
        <w:rPr>
          <w:rFonts w:ascii="Times New Roman" w:hAnsi="Times New Roman" w:cs="Times New Roman"/>
          <w:sz w:val="28"/>
          <w:szCs w:val="28"/>
        </w:rPr>
        <w:t xml:space="preserve"> - </w:t>
      </w:r>
      <w:r w:rsidR="003F0CF0" w:rsidRPr="006142BA">
        <w:rPr>
          <w:rFonts w:ascii="Times New Roman" w:hAnsi="Times New Roman" w:cs="Times New Roman"/>
          <w:sz w:val="28"/>
          <w:szCs w:val="28"/>
        </w:rPr>
        <w:t xml:space="preserve">подписывает и обнародует в порядке, установленном </w:t>
      </w:r>
      <w:hyperlink r:id="rId36" w:history="1">
        <w:r w:rsidR="003F0CF0" w:rsidRPr="006142BA">
          <w:rPr>
            <w:rFonts w:ascii="Times New Roman" w:hAnsi="Times New Roman" w:cs="Times New Roman"/>
            <w:sz w:val="28"/>
            <w:szCs w:val="28"/>
          </w:rPr>
          <w:t>Уставом</w:t>
        </w:r>
      </w:hyperlink>
      <w:r w:rsidR="003F0CF0" w:rsidRPr="006142BA">
        <w:rPr>
          <w:rFonts w:ascii="Times New Roman" w:hAnsi="Times New Roman" w:cs="Times New Roman"/>
          <w:sz w:val="28"/>
          <w:szCs w:val="28"/>
        </w:rPr>
        <w:t xml:space="preserve"> муниципального образования, нормативные правовые акты, принятые Советом района по вопросам бюджетного процесса района;</w:t>
      </w:r>
    </w:p>
    <w:p w:rsidR="003F0CF0" w:rsidRPr="006142BA" w:rsidRDefault="00A416EF" w:rsidP="00A416EF">
      <w:pPr>
        <w:widowControl w:val="0"/>
        <w:autoSpaceDE w:val="0"/>
        <w:autoSpaceDN w:val="0"/>
        <w:adjustRightInd w:val="0"/>
        <w:ind w:firstLine="567"/>
        <w:rPr>
          <w:rFonts w:ascii="Times New Roman" w:hAnsi="Times New Roman" w:cs="Times New Roman"/>
          <w:sz w:val="28"/>
          <w:szCs w:val="28"/>
        </w:rPr>
      </w:pPr>
      <w:r w:rsidRPr="006142BA">
        <w:rPr>
          <w:rFonts w:ascii="Times New Roman" w:hAnsi="Times New Roman" w:cs="Times New Roman"/>
          <w:sz w:val="28"/>
          <w:szCs w:val="28"/>
        </w:rPr>
        <w:t xml:space="preserve">- </w:t>
      </w:r>
      <w:r w:rsidR="003F0CF0" w:rsidRPr="006142BA">
        <w:rPr>
          <w:rFonts w:ascii="Times New Roman" w:hAnsi="Times New Roman" w:cs="Times New Roman"/>
          <w:sz w:val="28"/>
          <w:szCs w:val="28"/>
        </w:rPr>
        <w:t>вправе требовать созыва внеочередного заседания представительного органа муниципального образования, в том числе по вопросам бюджетного процесса;</w:t>
      </w:r>
    </w:p>
    <w:p w:rsidR="003F0CF0" w:rsidRPr="006142BA" w:rsidRDefault="00A416EF" w:rsidP="00A416EF">
      <w:pPr>
        <w:widowControl w:val="0"/>
        <w:autoSpaceDE w:val="0"/>
        <w:autoSpaceDN w:val="0"/>
        <w:adjustRightInd w:val="0"/>
        <w:ind w:firstLine="567"/>
        <w:rPr>
          <w:rFonts w:ascii="Times New Roman" w:hAnsi="Times New Roman" w:cs="Times New Roman"/>
          <w:sz w:val="28"/>
          <w:szCs w:val="28"/>
        </w:rPr>
      </w:pPr>
      <w:r w:rsidRPr="006142BA">
        <w:rPr>
          <w:rFonts w:ascii="Times New Roman" w:hAnsi="Times New Roman" w:cs="Times New Roman"/>
          <w:sz w:val="28"/>
          <w:szCs w:val="28"/>
        </w:rPr>
        <w:t xml:space="preserve">- </w:t>
      </w:r>
      <w:r w:rsidR="003F0CF0" w:rsidRPr="006142BA">
        <w:rPr>
          <w:rFonts w:ascii="Times New Roman" w:hAnsi="Times New Roman" w:cs="Times New Roman"/>
          <w:sz w:val="28"/>
          <w:szCs w:val="28"/>
        </w:rPr>
        <w:t>является распорядителем средств по расходам, предусмотренным в бюджете района на содержание и обеспечение деятельности Совета района.</w:t>
      </w:r>
    </w:p>
    <w:p w:rsidR="003F0CF0" w:rsidRPr="006142BA" w:rsidRDefault="00A416EF"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2. </w:t>
      </w:r>
      <w:r w:rsidR="003F0CF0" w:rsidRPr="006142BA">
        <w:rPr>
          <w:rFonts w:ascii="Times New Roman" w:hAnsi="Times New Roman" w:cs="Times New Roman"/>
          <w:sz w:val="28"/>
          <w:szCs w:val="28"/>
        </w:rPr>
        <w:t>В лице Председателя Совета района:</w:t>
      </w:r>
    </w:p>
    <w:p w:rsidR="003F0CF0" w:rsidRPr="006142BA" w:rsidRDefault="003F0CF0"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существляет руководство подготовкой заседаний Совета района, в том числе по вопросам, связанным с бюджетом района;</w:t>
      </w:r>
    </w:p>
    <w:p w:rsidR="003F0CF0" w:rsidRPr="006142BA" w:rsidRDefault="003F0CF0"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направляет проект решения Совета о бюджете района в </w:t>
      </w:r>
      <w:r w:rsidR="007E3BFC" w:rsidRPr="006142BA">
        <w:rPr>
          <w:rFonts w:ascii="Times New Roman" w:hAnsi="Times New Roman" w:cs="Times New Roman"/>
          <w:sz w:val="28"/>
          <w:szCs w:val="28"/>
        </w:rPr>
        <w:t>постоянную комиссию по бюджету, финансам, экономике, местным налогам и предпринимательств</w:t>
      </w:r>
      <w:r w:rsidRPr="006142BA">
        <w:rPr>
          <w:rFonts w:ascii="Times New Roman" w:hAnsi="Times New Roman" w:cs="Times New Roman"/>
          <w:sz w:val="28"/>
          <w:szCs w:val="28"/>
        </w:rPr>
        <w:t>, а также в Контрольно-счетную палату для подготовки заключения;</w:t>
      </w:r>
    </w:p>
    <w:p w:rsidR="003F0CF0" w:rsidRPr="006142BA" w:rsidRDefault="003F0CF0"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осле получения соответствующих заключений принимает решение о принятии к рассмотрению Советом района проекта решения о бюджете района либо о возвращении его в Исполнительный комитет района на доработку;</w:t>
      </w:r>
    </w:p>
    <w:p w:rsidR="003F0CF0" w:rsidRPr="006142BA" w:rsidRDefault="003F0CF0"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решает иные вопросы в соответствии с Бюджетным </w:t>
      </w:r>
      <w:hyperlink r:id="rId37"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 </w:t>
      </w:r>
      <w:hyperlink r:id="rId38" w:history="1">
        <w:r w:rsidRPr="006142BA">
          <w:rPr>
            <w:rFonts w:ascii="Times New Roman" w:hAnsi="Times New Roman" w:cs="Times New Roman"/>
            <w:sz w:val="28"/>
            <w:szCs w:val="28"/>
          </w:rPr>
          <w:t>Уставом</w:t>
        </w:r>
      </w:hyperlink>
      <w:r w:rsidRPr="006142BA">
        <w:rPr>
          <w:rFonts w:ascii="Times New Roman" w:hAnsi="Times New Roman" w:cs="Times New Roman"/>
          <w:sz w:val="28"/>
          <w:szCs w:val="28"/>
        </w:rPr>
        <w:t xml:space="preserve"> района;</w:t>
      </w:r>
    </w:p>
    <w:p w:rsidR="003F0CF0" w:rsidRPr="006142BA" w:rsidRDefault="003F0CF0" w:rsidP="003F0CF0">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 xml:space="preserve">-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w:t>
      </w:r>
      <w:hyperlink r:id="rId39" w:history="1">
        <w:r w:rsidRPr="006142BA">
          <w:rPr>
            <w:rFonts w:ascii="Times New Roman" w:hAnsi="Times New Roman" w:cs="Times New Roman"/>
            <w:sz w:val="28"/>
            <w:szCs w:val="28"/>
          </w:rPr>
          <w:t>Уставом</w:t>
        </w:r>
      </w:hyperlink>
      <w:r w:rsidR="0084313B" w:rsidRPr="006142BA">
        <w:rPr>
          <w:rFonts w:ascii="Times New Roman" w:hAnsi="Times New Roman" w:cs="Times New Roman"/>
          <w:sz w:val="28"/>
          <w:szCs w:val="28"/>
        </w:rPr>
        <w:t xml:space="preserve"> </w:t>
      </w:r>
      <w:r w:rsidR="004B2C61" w:rsidRPr="006142BA">
        <w:rPr>
          <w:rFonts w:ascii="Times New Roman" w:hAnsi="Times New Roman" w:cs="Times New Roman"/>
          <w:sz w:val="28"/>
          <w:szCs w:val="28"/>
        </w:rPr>
        <w:t>Рыбно-Слободского</w:t>
      </w:r>
      <w:r w:rsidRPr="006142BA">
        <w:rPr>
          <w:rFonts w:ascii="Times New Roman" w:hAnsi="Times New Roman" w:cs="Times New Roman"/>
          <w:sz w:val="28"/>
          <w:szCs w:val="28"/>
        </w:rPr>
        <w:t xml:space="preserve"> муниципального района, решениями Совета района и настоящим Положением к компетенции Главы района, Председателя Совета района.</w:t>
      </w:r>
    </w:p>
    <w:p w:rsidR="006C444C" w:rsidRPr="006142BA" w:rsidRDefault="006C444C" w:rsidP="00D6415D">
      <w:pPr>
        <w:widowControl w:val="0"/>
        <w:autoSpaceDE w:val="0"/>
        <w:autoSpaceDN w:val="0"/>
        <w:adjustRightInd w:val="0"/>
        <w:jc w:val="left"/>
        <w:rPr>
          <w:rFonts w:ascii="Times New Roman" w:hAnsi="Times New Roman" w:cs="Times New Roman"/>
          <w:sz w:val="28"/>
          <w:szCs w:val="28"/>
        </w:rPr>
      </w:pPr>
    </w:p>
    <w:p w:rsidR="006C444C" w:rsidRPr="006142BA" w:rsidRDefault="00706DB4" w:rsidP="006C444C">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9</w:t>
      </w:r>
      <w:r w:rsidR="006C444C" w:rsidRPr="006142BA">
        <w:rPr>
          <w:rFonts w:ascii="Times New Roman" w:hAnsi="Times New Roman" w:cs="Times New Roman"/>
          <w:sz w:val="28"/>
          <w:szCs w:val="28"/>
        </w:rPr>
        <w:t>. Бюджетные полномочия Исполнительного комитета Рыбно-Слободского муниципального района</w:t>
      </w:r>
    </w:p>
    <w:p w:rsidR="006C444C" w:rsidRPr="006142BA" w:rsidRDefault="006C444C" w:rsidP="006C444C">
      <w:pPr>
        <w:widowControl w:val="0"/>
        <w:autoSpaceDE w:val="0"/>
        <w:autoSpaceDN w:val="0"/>
        <w:adjustRightInd w:val="0"/>
        <w:rPr>
          <w:rFonts w:ascii="Times New Roman" w:hAnsi="Times New Roman" w:cs="Times New Roman"/>
          <w:sz w:val="28"/>
          <w:szCs w:val="28"/>
        </w:rPr>
      </w:pP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сполнительный комитет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устанавливает порядок разработки прогноза социально-экономического развития муниципального района на плановый период;</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устанавливает порядок составления и рассмотрения проекта бюджета района, утверждения и исполнения местного бюджета, осуществления </w:t>
      </w:r>
      <w:proofErr w:type="gramStart"/>
      <w:r w:rsidRPr="006142BA">
        <w:rPr>
          <w:rFonts w:ascii="Times New Roman" w:hAnsi="Times New Roman" w:cs="Times New Roman"/>
          <w:sz w:val="28"/>
          <w:szCs w:val="28"/>
        </w:rPr>
        <w:t>контроля за</w:t>
      </w:r>
      <w:proofErr w:type="gramEnd"/>
      <w:r w:rsidRPr="006142BA">
        <w:rPr>
          <w:rFonts w:ascii="Times New Roman" w:hAnsi="Times New Roman" w:cs="Times New Roman"/>
          <w:sz w:val="28"/>
          <w:szCs w:val="28"/>
        </w:rPr>
        <w:t xml:space="preserve"> его исполнением и утверждения отчета об исполнении местного бюджета; обеспечивает составление проекта бюджета района (проекта бюджета и среднесрочного финансового пла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вносит проект бюджета района (проект бюджета и среднесрочный финансовый план) с необходимыми документами и материалами на утверждение Сов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устанавливает порядок, условия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 учетом требований </w:t>
      </w:r>
      <w:hyperlink r:id="rId40" w:history="1">
        <w:r w:rsidRPr="006142BA">
          <w:rPr>
            <w:rFonts w:ascii="Times New Roman" w:hAnsi="Times New Roman" w:cs="Times New Roman"/>
            <w:sz w:val="28"/>
            <w:szCs w:val="28"/>
          </w:rPr>
          <w:t>ст. 78</w:t>
        </w:r>
      </w:hyperlink>
      <w:r w:rsidRPr="006142BA">
        <w:rPr>
          <w:rFonts w:ascii="Times New Roman" w:hAnsi="Times New Roman" w:cs="Times New Roman"/>
          <w:sz w:val="28"/>
          <w:szCs w:val="28"/>
        </w:rPr>
        <w:t xml:space="preserve"> БК РФ;</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утверждает порядок, условия и размер предоставления субсидий иным некоммерческим организациям, не являющимся казенными учреждениями в соответствии со </w:t>
      </w:r>
      <w:hyperlink r:id="rId41" w:history="1">
        <w:r w:rsidRPr="006142BA">
          <w:rPr>
            <w:rFonts w:ascii="Times New Roman" w:hAnsi="Times New Roman" w:cs="Times New Roman"/>
            <w:sz w:val="28"/>
            <w:szCs w:val="28"/>
          </w:rPr>
          <w:t>ст. 78.1</w:t>
        </w:r>
      </w:hyperlink>
      <w:r w:rsidRPr="006142BA">
        <w:rPr>
          <w:rFonts w:ascii="Times New Roman" w:hAnsi="Times New Roman" w:cs="Times New Roman"/>
          <w:sz w:val="28"/>
          <w:szCs w:val="28"/>
        </w:rPr>
        <w:t xml:space="preserve"> БК РФ;</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устанавливает тарифы на услуги муниципальных учреждений, выполнение работ;</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8) осуществляет на основании решений Совета района муниципальные внутренние заимствования путем выпуска ценных бумаг от имени муниципального образования, получение кредитов, привлекаемые в соответствии с положениями </w:t>
      </w:r>
      <w:hyperlink r:id="rId42"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передачу в залог муниципального имущества и выдачу муниципальных гарантий.</w:t>
      </w:r>
      <w:proofErr w:type="gramEnd"/>
      <w:r w:rsidRPr="006142BA">
        <w:rPr>
          <w:rFonts w:ascii="Times New Roman" w:hAnsi="Times New Roman" w:cs="Times New Roman"/>
          <w:sz w:val="28"/>
          <w:szCs w:val="28"/>
        </w:rPr>
        <w:t xml:space="preserve"> Перечень заимствований и муниципальных гарантий определяется программами, являющимися приложением к решению о бюджете;</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9) устанавливает порядок формирования муниципального задания, определяет объем муниципальных услуг (выполняемых работ) для бюджетных и автономных учреждений, а также казенных учреждений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w:t>
      </w:r>
      <w:r w:rsidRPr="006142BA">
        <w:rPr>
          <w:rFonts w:ascii="Times New Roman" w:hAnsi="Times New Roman" w:cs="Times New Roman"/>
          <w:sz w:val="28"/>
          <w:szCs w:val="28"/>
        </w:rPr>
        <w:lastRenderedPageBreak/>
        <w:t>возможным уточнением при составлении проекта бюджета), определяет переченькатегорий</w:t>
      </w:r>
      <w:proofErr w:type="gramEnd"/>
      <w:r w:rsidRPr="006142BA">
        <w:rPr>
          <w:rFonts w:ascii="Times New Roman" w:hAnsi="Times New Roman" w:cs="Times New Roman"/>
          <w:sz w:val="28"/>
          <w:szCs w:val="28"/>
        </w:rPr>
        <w:t xml:space="preserve"> </w:t>
      </w:r>
      <w:proofErr w:type="gramStart"/>
      <w:r w:rsidRPr="006142BA">
        <w:rPr>
          <w:rFonts w:ascii="Times New Roman" w:hAnsi="Times New Roman" w:cs="Times New Roman"/>
          <w:sz w:val="28"/>
          <w:szCs w:val="28"/>
        </w:rPr>
        <w:t>физических и (или) юридических лиц, являющихся потребителями соответствующих услуг, определяет порядок контроля за исполнением муниципального задания, требования к отчетности об исполнении муниципального задания,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определяет объем</w:t>
      </w:r>
      <w:proofErr w:type="gramEnd"/>
      <w:r w:rsidRPr="006142BA">
        <w:rPr>
          <w:rFonts w:ascii="Times New Roman" w:hAnsi="Times New Roman" w:cs="Times New Roman"/>
          <w:sz w:val="28"/>
          <w:szCs w:val="28"/>
        </w:rPr>
        <w:t xml:space="preserve"> бюджетных ассигнований на оказание муниципальных услуг (выполнение работ), определяет порядок финансового обеспечения выполнения муниципального задания за счет средств местного бюджет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0) утверждает муниципальные программы (подпрограммы), реализуемые за счет средств местного бюджета в объеме утвержденного бюджета, определяет сроки их реализации, устанавливает порядок принятия решений о разработке долгосрочных целевых программ и их формирования и реализации;</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1) создает муниципальные бюджетные и автономные учреждения в порядке, определенном решением Совета района, решает вопросы финансирования их деятельности, реорганизации и ликвидации муниципальных учреждений, назначает на договорной основе и освобождает от занимаемой должности их руководителей;</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2) формирует муниципальный заказ, в соответствии с решением Совета района, выступает заказчиком работ для нужд </w:t>
      </w:r>
      <w:proofErr w:type="gramStart"/>
      <w:r w:rsidRPr="006142BA">
        <w:rPr>
          <w:rFonts w:ascii="Times New Roman" w:hAnsi="Times New Roman" w:cs="Times New Roman"/>
          <w:sz w:val="28"/>
          <w:szCs w:val="28"/>
        </w:rPr>
        <w:t>района</w:t>
      </w:r>
      <w:proofErr w:type="gramEnd"/>
      <w:r w:rsidRPr="006142BA">
        <w:rPr>
          <w:rFonts w:ascii="Times New Roman" w:hAnsi="Times New Roman" w:cs="Times New Roman"/>
          <w:sz w:val="28"/>
          <w:szCs w:val="28"/>
        </w:rPr>
        <w:t xml:space="preserve"> с использованием предусмотренных для этого собственных материальных и финансовых средств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3) в соответствии с законодательством Российской Федерации, Республики Татарстан устанавливает тарифы на услуги, предоставляемые муниципальными учреждениями в порядке, установленном Советом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4)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5) осуществляет и иные полномочия по вопросам, определенным Бюджетным </w:t>
      </w:r>
      <w:hyperlink r:id="rId43"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Бюджетным </w:t>
      </w:r>
      <w:hyperlink r:id="rId44"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Т и (или) принимаемыми в соответствии с Бюджетным </w:t>
      </w:r>
      <w:hyperlink r:id="rId45"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ными </w:t>
      </w:r>
      <w:r w:rsidRPr="006142BA">
        <w:rPr>
          <w:rFonts w:ascii="Times New Roman" w:hAnsi="Times New Roman" w:cs="Times New Roman"/>
          <w:sz w:val="28"/>
          <w:szCs w:val="28"/>
        </w:rPr>
        <w:lastRenderedPageBreak/>
        <w:t xml:space="preserve">муниципальными правовыми актами, регулирующими бюджетные правоотношения, </w:t>
      </w:r>
      <w:hyperlink r:id="rId46" w:history="1">
        <w:r w:rsidRPr="006142BA">
          <w:rPr>
            <w:rFonts w:ascii="Times New Roman" w:hAnsi="Times New Roman" w:cs="Times New Roman"/>
            <w:sz w:val="28"/>
            <w:szCs w:val="28"/>
          </w:rPr>
          <w:t>Уставом</w:t>
        </w:r>
      </w:hyperlink>
      <w:r w:rsidRPr="006142BA">
        <w:rPr>
          <w:rFonts w:ascii="Times New Roman" w:hAnsi="Times New Roman" w:cs="Times New Roman"/>
          <w:sz w:val="28"/>
          <w:szCs w:val="28"/>
        </w:rPr>
        <w:t>Рыбно-Слободского муниципального района, настоящим Положением.</w:t>
      </w:r>
    </w:p>
    <w:p w:rsidR="006C444C" w:rsidRPr="006142BA" w:rsidRDefault="006C444C" w:rsidP="00D6415D">
      <w:pPr>
        <w:widowControl w:val="0"/>
        <w:autoSpaceDE w:val="0"/>
        <w:autoSpaceDN w:val="0"/>
        <w:adjustRightInd w:val="0"/>
        <w:jc w:val="left"/>
        <w:rPr>
          <w:rFonts w:ascii="Times New Roman" w:hAnsi="Times New Roman" w:cs="Times New Roman"/>
          <w:sz w:val="28"/>
          <w:szCs w:val="28"/>
        </w:rPr>
      </w:pPr>
    </w:p>
    <w:p w:rsidR="006C444C" w:rsidRPr="006142BA" w:rsidRDefault="00706DB4" w:rsidP="006C444C">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0</w:t>
      </w:r>
      <w:r w:rsidR="006C444C" w:rsidRPr="006142BA">
        <w:rPr>
          <w:rFonts w:ascii="Times New Roman" w:hAnsi="Times New Roman" w:cs="Times New Roman"/>
          <w:sz w:val="28"/>
          <w:szCs w:val="28"/>
        </w:rPr>
        <w:t>. Бюджетные полномочия Руководителя Исполнительного комитета Рыбно-Слободского муниципального района:</w:t>
      </w:r>
    </w:p>
    <w:p w:rsidR="006C444C" w:rsidRPr="006142BA" w:rsidRDefault="006C444C" w:rsidP="006C444C">
      <w:pPr>
        <w:widowControl w:val="0"/>
        <w:autoSpaceDE w:val="0"/>
        <w:autoSpaceDN w:val="0"/>
        <w:adjustRightInd w:val="0"/>
        <w:rPr>
          <w:rFonts w:ascii="Times New Roman" w:hAnsi="Times New Roman" w:cs="Times New Roman"/>
          <w:sz w:val="28"/>
          <w:szCs w:val="28"/>
        </w:rPr>
      </w:pP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уководитель исполнительного комитет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беспечивает составление проекта бюджета района, исполнение бюджета района, в том числе сбор доходов бюдж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редставляет на рассмотрение Совета района проекты решения Совета о бюджете района и отчеты о его исполнении;</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распоряжается финансовыми ресурсами Исполнительного комитет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несет ответственность за исполнение бюджета района в соответствии с бюджетным законодательством Российской Федерации;</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заключает договоры о привлечении муниципальных заимствований в бюджет района, а также договоры о предоставлении средств бюдж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устанавливает порядок ведения реестра расходных обязательств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распоряжается средствами района в соответствии с утвержденным бюджетом в пределах своих полномочий;</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9)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0) руководит деятельностью Исполнительного комитета района, в том числе и по вопросам, связанным с принятием и исполнением бюдж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1) осуществляет другие полномочия, определенные бюджетным законодательством Российской Федерации и принятыми в соответствии с ним муниципальными правовыми актами, а также настоящим Положением.</w:t>
      </w:r>
    </w:p>
    <w:p w:rsidR="006C444C" w:rsidRPr="006142BA" w:rsidRDefault="006C444C" w:rsidP="00D6415D">
      <w:pPr>
        <w:widowControl w:val="0"/>
        <w:autoSpaceDE w:val="0"/>
        <w:autoSpaceDN w:val="0"/>
        <w:adjustRightInd w:val="0"/>
        <w:jc w:val="left"/>
        <w:rPr>
          <w:rFonts w:ascii="Times New Roman" w:hAnsi="Times New Roman" w:cs="Times New Roman"/>
          <w:sz w:val="28"/>
          <w:szCs w:val="28"/>
        </w:rPr>
      </w:pPr>
    </w:p>
    <w:p w:rsidR="006C444C" w:rsidRPr="006142BA" w:rsidRDefault="00706DB4" w:rsidP="006C444C">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1</w:t>
      </w:r>
      <w:r w:rsidR="006C444C" w:rsidRPr="006142BA">
        <w:rPr>
          <w:rFonts w:ascii="Times New Roman" w:hAnsi="Times New Roman" w:cs="Times New Roman"/>
          <w:sz w:val="28"/>
          <w:szCs w:val="28"/>
        </w:rPr>
        <w:t>. Бюджетные полномочия Финансово-бюджетной палаты района</w:t>
      </w:r>
    </w:p>
    <w:p w:rsidR="006C444C" w:rsidRPr="006142BA" w:rsidRDefault="006C444C" w:rsidP="006C444C">
      <w:pPr>
        <w:widowControl w:val="0"/>
        <w:autoSpaceDE w:val="0"/>
        <w:autoSpaceDN w:val="0"/>
        <w:adjustRightInd w:val="0"/>
        <w:rPr>
          <w:rFonts w:ascii="Times New Roman" w:hAnsi="Times New Roman" w:cs="Times New Roman"/>
          <w:sz w:val="28"/>
          <w:szCs w:val="28"/>
        </w:rPr>
      </w:pP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Финансово-бюджетная палата района является функциональным органом местного самоуправления, образуемым Советом района и реализующим единую финансовую и налоговую политику на территории муниципального образования, осуществляющим бюджетные полномочия финансового органа местного самоуправления, установленные Бюджетным </w:t>
      </w:r>
      <w:hyperlink r:id="rId47"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Финансово-бюджетная пала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существляет составление проекта бюджета района и среднесрочного финансового плана, исполнение бюдж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составляет и уточняет сводную бюджетную роспись бюдж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получает от главных распорядителей, распорядителей и получателей средств </w:t>
      </w:r>
      <w:r w:rsidRPr="006142BA">
        <w:rPr>
          <w:rFonts w:ascii="Times New Roman" w:hAnsi="Times New Roman" w:cs="Times New Roman"/>
          <w:sz w:val="28"/>
          <w:szCs w:val="28"/>
        </w:rPr>
        <w:lastRenderedPageBreak/>
        <w:t>материалы, необходимые для составления проекта бюджета района и отчета об исполнении бюджет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нормативного правового акта финансово-бюджетной палаты района без внесения изменений в решение о бюджете.</w:t>
      </w:r>
      <w:proofErr w:type="gramEnd"/>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определяет порядок применения бюджетной классификации Российской Федерации в части, относящейся к местному бюджету;</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обеспечивает управление муниципальным долгом;</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ведет реестр расходных обязательств района в порядке, установленном исполнительным комитетом района, представляет реестр расходных обязательств муниципального района в Министерство финансов Республики Татарстан в установленном порядке;</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8) осуществляет ведение муниципальной долговой книги.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Исполнительным комитетом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9)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0) 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 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1) устанавливает методику и порядок планирования бюджетных ассигнований;</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2) определяет предельные объемы финансирования в отношении главного распорядителя, распорядителя и получателя бюджетных средств на основе заявок на финансирование главных распорядителей, распорядителей и получателей бюджетных средств;</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3) имеет право направлять доходы, фактически полученные при исполнении бюджета района сверх утвержденных решением о бюджете общего объема доходов, без внесения изменений в решение Совета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w:t>
      </w:r>
      <w:r w:rsidRPr="006142BA">
        <w:rPr>
          <w:rFonts w:ascii="Times New Roman" w:hAnsi="Times New Roman" w:cs="Times New Roman"/>
          <w:sz w:val="28"/>
          <w:szCs w:val="28"/>
        </w:rPr>
        <w:lastRenderedPageBreak/>
        <w:t xml:space="preserve">публичных нормативных обязательств муниципального </w:t>
      </w:r>
      <w:proofErr w:type="gramStart"/>
      <w:r w:rsidRPr="006142BA">
        <w:rPr>
          <w:rFonts w:ascii="Times New Roman" w:hAnsi="Times New Roman" w:cs="Times New Roman"/>
          <w:sz w:val="28"/>
          <w:szCs w:val="28"/>
        </w:rPr>
        <w:t>образования</w:t>
      </w:r>
      <w:proofErr w:type="gramEnd"/>
      <w:r w:rsidRPr="006142BA">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w:t>
      </w:r>
      <w:hyperlink r:id="rId48" w:history="1">
        <w:r w:rsidRPr="006142BA">
          <w:rPr>
            <w:rFonts w:ascii="Times New Roman" w:hAnsi="Times New Roman" w:cs="Times New Roman"/>
            <w:sz w:val="28"/>
            <w:szCs w:val="28"/>
          </w:rPr>
          <w:t>пунктом 3 статьи 217</w:t>
        </w:r>
      </w:hyperlink>
      <w:r w:rsidRPr="006142BA">
        <w:rPr>
          <w:rFonts w:ascii="Times New Roman" w:hAnsi="Times New Roman" w:cs="Times New Roman"/>
          <w:sz w:val="28"/>
          <w:szCs w:val="28"/>
        </w:rPr>
        <w:t xml:space="preserve"> Бюджетного кодекса РФ;</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4) при кассовом обслуживании исполнения бюджета района управляет средствами на единых бюджетных счетах;</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5) ведет учет и осуществляет хранение исполнительных документов и иных документов, связанных с исполнением судебных решений о взысканиях с казны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6) формирует и составляет бюджетную отчетность муниципального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7) осуществляет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операциями с бюджетными средствами получателей средств бюджета район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8) формирует перечень подведомственных ему распорядителей и получателей бюджетных средств;</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9) определяет для главных распорядителей, распорядителей и получателей средств лимит бюджетных обязательств;</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0) определяет порядок доведения бюджетных ассигнований и (или) лимитов бюджетных обязательств до главных распорядителей бюджетных средств;</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1) осуществляет взаимодействие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2) участвует в разработке прогноза социально-экономического развития района на очередной финансовый год и плановый период;</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3) участвует в составлении прогноза сводного финансового баланса район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4) участвует в составлении адресной инвестиционной программы;</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5) выносит предупреждения руководителю Исполнительного комитета, органам местного самоуправления и получателям бюджетных средств о ненадлежащем исполнении бюджетного процесс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6) устанавливает порядок обеспечения получателей бюджетных сре</w:t>
      </w:r>
      <w:proofErr w:type="gramStart"/>
      <w:r w:rsidRPr="006142BA">
        <w:rPr>
          <w:rFonts w:ascii="Times New Roman" w:hAnsi="Times New Roman" w:cs="Times New Roman"/>
          <w:sz w:val="28"/>
          <w:szCs w:val="28"/>
        </w:rPr>
        <w:t>дств пр</w:t>
      </w:r>
      <w:proofErr w:type="gramEnd"/>
      <w:r w:rsidRPr="006142BA">
        <w:rPr>
          <w:rFonts w:ascii="Times New Roman" w:hAnsi="Times New Roman" w:cs="Times New Roman"/>
          <w:sz w:val="28"/>
          <w:szCs w:val="28"/>
        </w:rPr>
        <w:t>и завершении текущего финансового года наличными деньгами, необходимыми для осуществления и деятельности в нерабочие праздничные дни в Российской Федерации в январе очередного финансового года;</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7) организует и обеспечивает составление проекта бюджета района на очередной финансовый год и плановый период в соответствии с Бюджетным </w:t>
      </w:r>
      <w:hyperlink r:id="rId49"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федеральными законами, Бюджетным </w:t>
      </w:r>
      <w:hyperlink r:id="rId50"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еспублики Татарстан и законами Республики Татарстан;</w:t>
      </w:r>
    </w:p>
    <w:p w:rsidR="006C444C" w:rsidRPr="006142BA" w:rsidRDefault="006C444C" w:rsidP="006C444C">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8) осуществляет иные полномочия в соответствии с бюджетным законодательством Российской Федерации, законами Республики Татарстан, Уставом района, иными муниципальными правовыми актами, Положением о финансово-бюджетной палате </w:t>
      </w:r>
      <w:r w:rsidR="00FB2BBE" w:rsidRPr="006142BA">
        <w:rPr>
          <w:rFonts w:ascii="Times New Roman" w:hAnsi="Times New Roman" w:cs="Times New Roman"/>
          <w:sz w:val="28"/>
          <w:szCs w:val="28"/>
        </w:rPr>
        <w:t>Рыбно-Слободского</w:t>
      </w:r>
      <w:r w:rsidRPr="006142BA">
        <w:rPr>
          <w:rFonts w:ascii="Times New Roman" w:hAnsi="Times New Roman" w:cs="Times New Roman"/>
          <w:sz w:val="28"/>
          <w:szCs w:val="28"/>
        </w:rPr>
        <w:t xml:space="preserve"> муниципального района, а также настоящим Положением.</w:t>
      </w:r>
    </w:p>
    <w:p w:rsidR="00FB2BBE" w:rsidRPr="006142BA" w:rsidRDefault="00FB2BBE" w:rsidP="00D6415D">
      <w:pPr>
        <w:widowControl w:val="0"/>
        <w:autoSpaceDE w:val="0"/>
        <w:autoSpaceDN w:val="0"/>
        <w:adjustRightInd w:val="0"/>
        <w:jc w:val="left"/>
        <w:rPr>
          <w:rFonts w:ascii="Times New Roman" w:hAnsi="Times New Roman" w:cs="Times New Roman"/>
          <w:sz w:val="28"/>
          <w:szCs w:val="28"/>
        </w:rPr>
      </w:pPr>
    </w:p>
    <w:p w:rsidR="00FB2BBE" w:rsidRPr="006142BA" w:rsidRDefault="00FB2BBE" w:rsidP="00FB2BBE">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w:t>
      </w:r>
      <w:r w:rsidR="00706DB4" w:rsidRPr="006142BA">
        <w:rPr>
          <w:rFonts w:ascii="Times New Roman" w:hAnsi="Times New Roman" w:cs="Times New Roman"/>
          <w:sz w:val="28"/>
          <w:szCs w:val="28"/>
        </w:rPr>
        <w:t>атья 12</w:t>
      </w:r>
      <w:r w:rsidRPr="006142BA">
        <w:rPr>
          <w:rFonts w:ascii="Times New Roman" w:hAnsi="Times New Roman" w:cs="Times New Roman"/>
          <w:sz w:val="28"/>
          <w:szCs w:val="28"/>
        </w:rPr>
        <w:t>. Бюджетные полномочия Контрольно-счетной палаты Рыбно-</w:t>
      </w:r>
      <w:r w:rsidRPr="006142BA">
        <w:rPr>
          <w:rFonts w:ascii="Times New Roman" w:hAnsi="Times New Roman" w:cs="Times New Roman"/>
          <w:sz w:val="28"/>
          <w:szCs w:val="28"/>
        </w:rPr>
        <w:lastRenderedPageBreak/>
        <w:t>Слободского муниципального района</w:t>
      </w:r>
    </w:p>
    <w:p w:rsidR="00FB2BBE" w:rsidRPr="006142BA" w:rsidRDefault="00FB2BBE" w:rsidP="00FB2BBE">
      <w:pPr>
        <w:widowControl w:val="0"/>
        <w:autoSpaceDE w:val="0"/>
        <w:autoSpaceDN w:val="0"/>
        <w:adjustRightInd w:val="0"/>
        <w:rPr>
          <w:rFonts w:ascii="Times New Roman" w:hAnsi="Times New Roman" w:cs="Times New Roman"/>
          <w:sz w:val="28"/>
          <w:szCs w:val="28"/>
        </w:rPr>
      </w:pP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Контрольно-счетная палата района является постоянно действующим органом внешнего муниципального финансового контроля, образуется Советом района и ему подотчетна. Контрольно-счетная палата является органом местного самоуправления Рыбно-Слободского муниципального района.</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Порядок организации и деятельности контрольно-счетной палаты определяется Федеральным </w:t>
      </w:r>
      <w:hyperlink r:id="rId51" w:history="1">
        <w:r w:rsidRPr="006142BA">
          <w:rPr>
            <w:rFonts w:ascii="Times New Roman" w:hAnsi="Times New Roman" w:cs="Times New Roman"/>
            <w:sz w:val="28"/>
            <w:szCs w:val="28"/>
          </w:rPr>
          <w:t>законом</w:t>
        </w:r>
      </w:hyperlink>
      <w:r w:rsidR="00011EED" w:rsidRPr="006142BA">
        <w:rPr>
          <w:rFonts w:ascii="Times New Roman" w:hAnsi="Times New Roman" w:cs="Times New Roman"/>
          <w:sz w:val="28"/>
          <w:szCs w:val="28"/>
        </w:rPr>
        <w:t xml:space="preserve"> «</w:t>
      </w:r>
      <w:r w:rsidRPr="006142B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011EED" w:rsidRPr="006142BA">
        <w:rPr>
          <w:rFonts w:ascii="Times New Roman" w:hAnsi="Times New Roman" w:cs="Times New Roman"/>
          <w:sz w:val="28"/>
          <w:szCs w:val="28"/>
        </w:rPr>
        <w:t>ции и муниципальных образований»</w:t>
      </w:r>
      <w:r w:rsidRPr="006142BA">
        <w:rPr>
          <w:rFonts w:ascii="Times New Roman" w:hAnsi="Times New Roman" w:cs="Times New Roman"/>
          <w:sz w:val="28"/>
          <w:szCs w:val="28"/>
        </w:rPr>
        <w:t xml:space="preserve">, Федеральным </w:t>
      </w:r>
      <w:hyperlink r:id="rId52" w:history="1">
        <w:r w:rsidRPr="006142BA">
          <w:rPr>
            <w:rFonts w:ascii="Times New Roman" w:hAnsi="Times New Roman" w:cs="Times New Roman"/>
            <w:sz w:val="28"/>
            <w:szCs w:val="28"/>
          </w:rPr>
          <w:t>законом</w:t>
        </w:r>
      </w:hyperlink>
      <w:r w:rsidR="00011EED" w:rsidRPr="006142BA">
        <w:rPr>
          <w:rFonts w:ascii="Times New Roman" w:hAnsi="Times New Roman" w:cs="Times New Roman"/>
          <w:sz w:val="28"/>
          <w:szCs w:val="28"/>
        </w:rPr>
        <w:t xml:space="preserve"> «</w:t>
      </w:r>
      <w:r w:rsidRPr="006142BA">
        <w:rPr>
          <w:rFonts w:ascii="Times New Roman" w:hAnsi="Times New Roman" w:cs="Times New Roman"/>
          <w:sz w:val="28"/>
          <w:szCs w:val="28"/>
        </w:rPr>
        <w:t>Об общих принципах организации местного самоуп</w:t>
      </w:r>
      <w:r w:rsidR="00011EED" w:rsidRPr="006142BA">
        <w:rPr>
          <w:rFonts w:ascii="Times New Roman" w:hAnsi="Times New Roman" w:cs="Times New Roman"/>
          <w:sz w:val="28"/>
          <w:szCs w:val="28"/>
        </w:rPr>
        <w:t>равления в Российской Федерации»</w:t>
      </w:r>
      <w:r w:rsidRPr="006142BA">
        <w:rPr>
          <w:rFonts w:ascii="Times New Roman" w:hAnsi="Times New Roman" w:cs="Times New Roman"/>
          <w:sz w:val="28"/>
          <w:szCs w:val="28"/>
        </w:rPr>
        <w:t xml:space="preserve">, Бюджетным </w:t>
      </w:r>
      <w:hyperlink r:id="rId53"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района, утвержденным Советом района.</w:t>
      </w:r>
      <w:proofErr w:type="gramEnd"/>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Контрольно-счетная палата района осуществляет полномочия, определенные Положением о Контрольно-счетной палате района, утвержденные Советом района.</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Внешний муниципальный финансовый контроль осуществляется Контрольно-счетной палатой района в форме контрольных или экспертно-аналитических мероприятий.</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Контрольно-счетная палата осуществляет финансовый контроль в соответствии с Бюджетным </w:t>
      </w:r>
      <w:hyperlink r:id="rId54"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Федеральным </w:t>
      </w:r>
      <w:hyperlink r:id="rId55" w:history="1">
        <w:r w:rsidRPr="006142BA">
          <w:rPr>
            <w:rFonts w:ascii="Times New Roman" w:hAnsi="Times New Roman" w:cs="Times New Roman"/>
            <w:sz w:val="28"/>
            <w:szCs w:val="28"/>
          </w:rPr>
          <w:t>законом</w:t>
        </w:r>
      </w:hyperlink>
      <w:r w:rsidR="00011EED" w:rsidRPr="006142BA">
        <w:rPr>
          <w:rFonts w:ascii="Times New Roman" w:hAnsi="Times New Roman" w:cs="Times New Roman"/>
          <w:sz w:val="28"/>
          <w:szCs w:val="28"/>
        </w:rPr>
        <w:t xml:space="preserve"> от 07.02.2011 № 6-ФЗ «</w:t>
      </w:r>
      <w:r w:rsidRPr="006142B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011EED" w:rsidRPr="006142BA">
        <w:rPr>
          <w:rFonts w:ascii="Times New Roman" w:hAnsi="Times New Roman" w:cs="Times New Roman"/>
          <w:sz w:val="28"/>
          <w:szCs w:val="28"/>
        </w:rPr>
        <w:t>ции и муниципальных образований»</w:t>
      </w:r>
      <w:r w:rsidRPr="006142BA">
        <w:rPr>
          <w:rFonts w:ascii="Times New Roman" w:hAnsi="Times New Roman" w:cs="Times New Roman"/>
          <w:sz w:val="28"/>
          <w:szCs w:val="28"/>
        </w:rPr>
        <w:t>.</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Контрольно-счетная палата:</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роводит экспертизу проекта бюджета района, муниципальных программ и муниципальных правовых актов в области бюджетных отношений;</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осуществляет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исполнением бюджета района;</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готовит заключение на годовой отчет об исполнении бюджета района;</w:t>
      </w:r>
    </w:p>
    <w:p w:rsidR="00FB2BBE" w:rsidRPr="006142BA" w:rsidRDefault="00FB2BBE" w:rsidP="00FB2BBE">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существляет иные полномочия, установленные бюджетным законодательством Российской Федерации, законами Республики Татарстан и принятыми в соответствии с ним муниципальными правовыми актами, а также настоящим Положением.</w:t>
      </w:r>
    </w:p>
    <w:p w:rsidR="002C591B" w:rsidRPr="006142BA" w:rsidRDefault="002C591B" w:rsidP="00FB2BBE">
      <w:pPr>
        <w:widowControl w:val="0"/>
        <w:autoSpaceDE w:val="0"/>
        <w:autoSpaceDN w:val="0"/>
        <w:adjustRightInd w:val="0"/>
        <w:rPr>
          <w:rFonts w:ascii="Times New Roman" w:hAnsi="Times New Roman" w:cs="Times New Roman"/>
          <w:sz w:val="28"/>
          <w:szCs w:val="28"/>
        </w:rPr>
      </w:pPr>
    </w:p>
    <w:p w:rsidR="002C591B" w:rsidRPr="006142BA" w:rsidRDefault="002C591B" w:rsidP="002C591B">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w:t>
      </w:r>
      <w:r w:rsidR="00706DB4" w:rsidRPr="006142BA">
        <w:rPr>
          <w:rFonts w:ascii="Times New Roman" w:hAnsi="Times New Roman" w:cs="Times New Roman"/>
          <w:sz w:val="28"/>
          <w:szCs w:val="28"/>
        </w:rPr>
        <w:t>я 13</w:t>
      </w:r>
      <w:r w:rsidRPr="006142BA">
        <w:rPr>
          <w:rFonts w:ascii="Times New Roman" w:hAnsi="Times New Roman" w:cs="Times New Roman"/>
          <w:sz w:val="28"/>
          <w:szCs w:val="28"/>
        </w:rPr>
        <w:t>. Бюджетные полномочия главного распорядителя бюджетных средств</w:t>
      </w:r>
    </w:p>
    <w:p w:rsidR="002C591B" w:rsidRPr="006142BA" w:rsidRDefault="002C591B" w:rsidP="002C591B">
      <w:pPr>
        <w:widowControl w:val="0"/>
        <w:autoSpaceDE w:val="0"/>
        <w:autoSpaceDN w:val="0"/>
        <w:adjustRightInd w:val="0"/>
        <w:rPr>
          <w:rFonts w:ascii="Times New Roman" w:hAnsi="Times New Roman" w:cs="Times New Roman"/>
          <w:sz w:val="28"/>
          <w:szCs w:val="28"/>
        </w:rPr>
      </w:pP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еречень главных распорядителей и распорядителей бюджетных средств определяется Ведомственной структурой расходов бюджета района, утверждаемой решением Совета района о бюджете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Главный распорядитель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6142BA">
        <w:rPr>
          <w:rFonts w:ascii="Times New Roman" w:hAnsi="Times New Roman" w:cs="Times New Roman"/>
          <w:sz w:val="28"/>
          <w:szCs w:val="28"/>
        </w:rPr>
        <w:t>дств в с</w:t>
      </w:r>
      <w:proofErr w:type="gramEnd"/>
      <w:r w:rsidRPr="006142BA">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существляет планирование соответствующих расходов бюджета района, составляет обоснования бюджетных ассигнований;</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вносит предложения по формированию и изменению лимитов бюджетных обязатель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вносит предложения по формированию и изменению сводной бюджетной роспис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9) формирует и утверждает муниципальные задания;</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0) обеспечивает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соблюдением получателями субвенций, межбюджетных субсидий и иных субсидий, определенных Бюджетным </w:t>
      </w:r>
      <w:hyperlink r:id="rId56"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условий, установленных при их предоставлени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1) организует и осуществляет ведомственный финансовый контроль в сфере своей деятельност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2) формирует бюджетную отчетность главного распорядителя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3)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4) выступает в суде от имени муниципального образования в качестве представителя ответчика по искам к муниципальному образованию:</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5)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а также настоящим Положением.</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Распорядитель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существляет планирование соответствующих расходов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в случае и порядке, установленных соответствующим главным </w:t>
      </w:r>
      <w:r w:rsidRPr="006142BA">
        <w:rPr>
          <w:rFonts w:ascii="Times New Roman" w:hAnsi="Times New Roman" w:cs="Times New Roman"/>
          <w:sz w:val="28"/>
          <w:szCs w:val="28"/>
        </w:rPr>
        <w:lastRenderedPageBreak/>
        <w:t>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C591B" w:rsidRPr="006142BA" w:rsidRDefault="002C591B" w:rsidP="002C591B">
      <w:pPr>
        <w:widowControl w:val="0"/>
        <w:autoSpaceDE w:val="0"/>
        <w:autoSpaceDN w:val="0"/>
        <w:adjustRightInd w:val="0"/>
        <w:rPr>
          <w:rFonts w:ascii="Times New Roman" w:hAnsi="Times New Roman" w:cs="Times New Roman"/>
          <w:sz w:val="28"/>
          <w:szCs w:val="28"/>
        </w:rPr>
      </w:pPr>
    </w:p>
    <w:p w:rsidR="002C591B" w:rsidRPr="006142BA" w:rsidRDefault="00706DB4" w:rsidP="002C591B">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4</w:t>
      </w:r>
      <w:r w:rsidR="002C591B" w:rsidRPr="006142BA">
        <w:rPr>
          <w:rFonts w:ascii="Times New Roman" w:hAnsi="Times New Roman" w:cs="Times New Roman"/>
          <w:sz w:val="28"/>
          <w:szCs w:val="28"/>
        </w:rPr>
        <w:t xml:space="preserve">. Главный администратор доходов бюджета </w:t>
      </w:r>
      <w:r w:rsidR="00812189" w:rsidRPr="006142BA">
        <w:rPr>
          <w:rFonts w:ascii="Times New Roman" w:hAnsi="Times New Roman" w:cs="Times New Roman"/>
          <w:sz w:val="28"/>
          <w:szCs w:val="28"/>
        </w:rPr>
        <w:t xml:space="preserve">Рыбно-Слободского </w:t>
      </w:r>
      <w:r w:rsidR="002C591B" w:rsidRPr="006142BA">
        <w:rPr>
          <w:rFonts w:ascii="Times New Roman" w:hAnsi="Times New Roman" w:cs="Times New Roman"/>
          <w:sz w:val="28"/>
          <w:szCs w:val="28"/>
        </w:rPr>
        <w:t>муниципального района</w:t>
      </w:r>
    </w:p>
    <w:p w:rsidR="002C591B" w:rsidRPr="006142BA" w:rsidRDefault="002C591B" w:rsidP="002C591B">
      <w:pPr>
        <w:widowControl w:val="0"/>
        <w:autoSpaceDE w:val="0"/>
        <w:autoSpaceDN w:val="0"/>
        <w:adjustRightInd w:val="0"/>
        <w:rPr>
          <w:rFonts w:ascii="Times New Roman" w:hAnsi="Times New Roman" w:cs="Times New Roman"/>
          <w:sz w:val="28"/>
          <w:szCs w:val="28"/>
        </w:rPr>
      </w:pP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пределение территориальных органов (подразделений) исполнительной власти Российской Федерации и Республики Татарстан и их полномочия в качестве главных администраторов доходов местных бюджетов осуществляется в порядке, установленном Правительством Российской Федерации и Кабинетом Министров Республики Татарстан.</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Бюджетные полномочия главных администраторов доходов бюджета </w:t>
      </w:r>
      <w:r w:rsidR="00812189" w:rsidRPr="006142BA">
        <w:rPr>
          <w:rFonts w:ascii="Times New Roman" w:hAnsi="Times New Roman" w:cs="Times New Roman"/>
          <w:sz w:val="28"/>
          <w:szCs w:val="28"/>
        </w:rPr>
        <w:t>Рыбно-Слободского</w:t>
      </w:r>
      <w:r w:rsidRPr="006142BA">
        <w:rPr>
          <w:rFonts w:ascii="Times New Roman" w:hAnsi="Times New Roman" w:cs="Times New Roman"/>
          <w:sz w:val="28"/>
          <w:szCs w:val="28"/>
        </w:rPr>
        <w:t xml:space="preserve"> муниципального района, являющихся органами местного самоуправления и (или) находящимися в их ведении казенными учреждениями, и их полномочия осуществляются в порядке, установленном Исполнительным комитетом района и утвержденным Советом района решением о бюджете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Главный администратор доходов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формирует перечень подведомственных ему администраторов доходов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редставляет сведения, необходимые для составления среднесрочного финансового плана и (или) проекта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редставляет сведения для составления и ведения кассового пла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формирует и представляет бюджетную отчетность главного администратора доходов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а также настоящим Положением.</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Администратор доходов бюджет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осуществляет начисление, учет и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осуществляет взыскание задолженности по платежам в бюджет, пеней и штрафо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в случае и порядке, установленных главным администратором доходов бюджета, формирует и представляет главному администратору доходов бюджета </w:t>
      </w:r>
      <w:r w:rsidRPr="006142BA">
        <w:rPr>
          <w:rFonts w:ascii="Times New Roman" w:hAnsi="Times New Roman" w:cs="Times New Roman"/>
          <w:sz w:val="28"/>
          <w:szCs w:val="28"/>
        </w:rPr>
        <w:lastRenderedPageBreak/>
        <w:t xml:space="preserve">района сведения и бюджетную отчетность, необходимые для осуществления </w:t>
      </w:r>
      <w:proofErr w:type="gramStart"/>
      <w:r w:rsidRPr="006142BA">
        <w:rPr>
          <w:rFonts w:ascii="Times New Roman" w:hAnsi="Times New Roman" w:cs="Times New Roman"/>
          <w:sz w:val="28"/>
          <w:szCs w:val="28"/>
        </w:rPr>
        <w:t>полномочий соответствующего главного администратора доходов бюджета района</w:t>
      </w:r>
      <w:proofErr w:type="gramEnd"/>
      <w:r w:rsidRPr="006142BA">
        <w:rPr>
          <w:rFonts w:ascii="Times New Roman" w:hAnsi="Times New Roman" w:cs="Times New Roman"/>
          <w:sz w:val="28"/>
          <w:szCs w:val="28"/>
        </w:rPr>
        <w:t>;</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а также настоящим Положением.</w:t>
      </w:r>
    </w:p>
    <w:p w:rsidR="002C591B" w:rsidRPr="006142BA" w:rsidRDefault="002C591B" w:rsidP="002C591B">
      <w:pPr>
        <w:widowControl w:val="0"/>
        <w:autoSpaceDE w:val="0"/>
        <w:autoSpaceDN w:val="0"/>
        <w:adjustRightInd w:val="0"/>
        <w:rPr>
          <w:rFonts w:ascii="Times New Roman" w:hAnsi="Times New Roman" w:cs="Times New Roman"/>
          <w:sz w:val="28"/>
          <w:szCs w:val="28"/>
        </w:rPr>
      </w:pPr>
    </w:p>
    <w:p w:rsidR="002C591B" w:rsidRPr="006142BA" w:rsidRDefault="00706DB4" w:rsidP="002C591B">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5</w:t>
      </w:r>
      <w:r w:rsidR="002C591B" w:rsidRPr="006142BA">
        <w:rPr>
          <w:rFonts w:ascii="Times New Roman" w:hAnsi="Times New Roman" w:cs="Times New Roman"/>
          <w:sz w:val="28"/>
          <w:szCs w:val="28"/>
        </w:rPr>
        <w:t xml:space="preserve">. Бюджетные полномочия получателя бюджетных средств </w:t>
      </w:r>
      <w:r w:rsidR="00812189" w:rsidRPr="006142BA">
        <w:rPr>
          <w:rFonts w:ascii="Times New Roman" w:hAnsi="Times New Roman" w:cs="Times New Roman"/>
          <w:sz w:val="28"/>
          <w:szCs w:val="28"/>
        </w:rPr>
        <w:t>Рыбно-Слободского</w:t>
      </w:r>
      <w:r w:rsidR="002C591B" w:rsidRPr="006142BA">
        <w:rPr>
          <w:rFonts w:ascii="Times New Roman" w:hAnsi="Times New Roman" w:cs="Times New Roman"/>
          <w:sz w:val="28"/>
          <w:szCs w:val="28"/>
        </w:rPr>
        <w:t xml:space="preserve"> муниципального района</w:t>
      </w:r>
    </w:p>
    <w:p w:rsidR="002C591B" w:rsidRPr="006142BA" w:rsidRDefault="002C591B" w:rsidP="002C591B">
      <w:pPr>
        <w:widowControl w:val="0"/>
        <w:autoSpaceDE w:val="0"/>
        <w:autoSpaceDN w:val="0"/>
        <w:adjustRightInd w:val="0"/>
        <w:rPr>
          <w:rFonts w:ascii="Times New Roman" w:hAnsi="Times New Roman" w:cs="Times New Roman"/>
          <w:sz w:val="28"/>
          <w:szCs w:val="28"/>
        </w:rPr>
      </w:pP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лучатель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составляет план финансово-хозяйственной деятельности и исполняет его;</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вносит соответствующему главному распорядителю (распорядителю) бюджетных сре</w:t>
      </w:r>
      <w:proofErr w:type="gramStart"/>
      <w:r w:rsidRPr="006142BA">
        <w:rPr>
          <w:rFonts w:ascii="Times New Roman" w:hAnsi="Times New Roman" w:cs="Times New Roman"/>
          <w:sz w:val="28"/>
          <w:szCs w:val="28"/>
        </w:rPr>
        <w:t>дств пр</w:t>
      </w:r>
      <w:proofErr w:type="gramEnd"/>
      <w:r w:rsidRPr="006142BA">
        <w:rPr>
          <w:rFonts w:ascii="Times New Roman" w:hAnsi="Times New Roman" w:cs="Times New Roman"/>
          <w:sz w:val="28"/>
          <w:szCs w:val="28"/>
        </w:rPr>
        <w:t>едложения по изменению бюджетной роспис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а также настоящим Положением.</w:t>
      </w:r>
    </w:p>
    <w:p w:rsidR="002C591B" w:rsidRPr="006142BA" w:rsidRDefault="002C591B" w:rsidP="002C591B">
      <w:pPr>
        <w:widowControl w:val="0"/>
        <w:autoSpaceDE w:val="0"/>
        <w:autoSpaceDN w:val="0"/>
        <w:adjustRightInd w:val="0"/>
        <w:rPr>
          <w:rFonts w:ascii="Times New Roman" w:hAnsi="Times New Roman" w:cs="Times New Roman"/>
          <w:sz w:val="28"/>
          <w:szCs w:val="28"/>
        </w:rPr>
      </w:pPr>
    </w:p>
    <w:p w:rsidR="002C591B" w:rsidRPr="006142BA" w:rsidRDefault="00706DB4" w:rsidP="002C591B">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6</w:t>
      </w:r>
      <w:r w:rsidR="002C591B" w:rsidRPr="006142BA">
        <w:rPr>
          <w:rFonts w:ascii="Times New Roman" w:hAnsi="Times New Roman" w:cs="Times New Roman"/>
          <w:sz w:val="28"/>
          <w:szCs w:val="28"/>
        </w:rPr>
        <w:t xml:space="preserve">. Бюджетные полномочия главного администратора (администратора) источников финансирования дефицита бюджета </w:t>
      </w:r>
      <w:r w:rsidR="00812189" w:rsidRPr="006142BA">
        <w:rPr>
          <w:rFonts w:ascii="Times New Roman" w:hAnsi="Times New Roman" w:cs="Times New Roman"/>
          <w:sz w:val="28"/>
          <w:szCs w:val="28"/>
        </w:rPr>
        <w:t>Рыбно-Слободского</w:t>
      </w:r>
      <w:r w:rsidR="002C591B" w:rsidRPr="006142BA">
        <w:rPr>
          <w:rFonts w:ascii="Times New Roman" w:hAnsi="Times New Roman" w:cs="Times New Roman"/>
          <w:sz w:val="28"/>
          <w:szCs w:val="28"/>
        </w:rPr>
        <w:t xml:space="preserve"> муниципального района</w:t>
      </w:r>
    </w:p>
    <w:p w:rsidR="002C591B" w:rsidRPr="006142BA" w:rsidRDefault="002C591B" w:rsidP="002C591B">
      <w:pPr>
        <w:widowControl w:val="0"/>
        <w:autoSpaceDE w:val="0"/>
        <w:autoSpaceDN w:val="0"/>
        <w:adjustRightInd w:val="0"/>
        <w:rPr>
          <w:rFonts w:ascii="Times New Roman" w:hAnsi="Times New Roman" w:cs="Times New Roman"/>
          <w:sz w:val="28"/>
          <w:szCs w:val="28"/>
        </w:rPr>
      </w:pP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еречень главных администраторов (администратора) источников финансирования дефицита бюджета района утверждается решением Совета района о бюджете.</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Администратор </w:t>
      </w:r>
      <w:proofErr w:type="gramStart"/>
      <w:r w:rsidRPr="006142BA">
        <w:rPr>
          <w:rFonts w:ascii="Times New Roman" w:hAnsi="Times New Roman" w:cs="Times New Roman"/>
          <w:sz w:val="28"/>
          <w:szCs w:val="28"/>
        </w:rPr>
        <w:t>источников финансирования дефицита бюджета района</w:t>
      </w:r>
      <w:proofErr w:type="gramEnd"/>
      <w:r w:rsidRPr="006142BA">
        <w:rPr>
          <w:rFonts w:ascii="Times New Roman" w:hAnsi="Times New Roman" w:cs="Times New Roman"/>
          <w:sz w:val="28"/>
          <w:szCs w:val="28"/>
        </w:rPr>
        <w:t>:</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осуществляет контроль за полнотой и своевременностью поступления в бюджет </w:t>
      </w:r>
      <w:proofErr w:type="gramStart"/>
      <w:r w:rsidRPr="006142BA">
        <w:rPr>
          <w:rFonts w:ascii="Times New Roman" w:hAnsi="Times New Roman" w:cs="Times New Roman"/>
          <w:sz w:val="28"/>
          <w:szCs w:val="28"/>
        </w:rPr>
        <w:t>источников финансирования дефицита бюджета района</w:t>
      </w:r>
      <w:proofErr w:type="gramEnd"/>
      <w:r w:rsidRPr="006142BA">
        <w:rPr>
          <w:rFonts w:ascii="Times New Roman" w:hAnsi="Times New Roman" w:cs="Times New Roman"/>
          <w:sz w:val="28"/>
          <w:szCs w:val="28"/>
        </w:rPr>
        <w:t>;</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обеспечивает поступления в бюджет и выплаты из бюджета по источникам финансирования дефицита бюджета района;</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формирует и представляет бюджетную отчетность;</w:t>
      </w:r>
    </w:p>
    <w:p w:rsidR="002C591B" w:rsidRPr="006142BA" w:rsidRDefault="002C591B" w:rsidP="002C591B">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а также настоящим Положением.</w:t>
      </w:r>
    </w:p>
    <w:p w:rsidR="002C591B" w:rsidRPr="006142BA" w:rsidRDefault="002C591B" w:rsidP="00FB2BBE">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lastRenderedPageBreak/>
        <w:t>Статья 17</w:t>
      </w:r>
      <w:r w:rsidR="004B2C61" w:rsidRPr="006142BA">
        <w:rPr>
          <w:rFonts w:ascii="Times New Roman" w:hAnsi="Times New Roman" w:cs="Times New Roman"/>
          <w:sz w:val="28"/>
          <w:szCs w:val="28"/>
        </w:rPr>
        <w:t>. Особенности правового положения муниципальных казенных учреждений</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Казенное учреждение находится в ведении органа местного самоуправления района,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заимодействие казенного учреждения при осуществлении им бюджетных полномочий получателя бюджетных сре</w:t>
      </w:r>
      <w:proofErr w:type="gramStart"/>
      <w:r w:rsidRPr="006142BA">
        <w:rPr>
          <w:rFonts w:ascii="Times New Roman" w:hAnsi="Times New Roman" w:cs="Times New Roman"/>
          <w:sz w:val="28"/>
          <w:szCs w:val="28"/>
        </w:rPr>
        <w:t>дств с гл</w:t>
      </w:r>
      <w:proofErr w:type="gramEnd"/>
      <w:r w:rsidRPr="006142BA">
        <w:rPr>
          <w:rFonts w:ascii="Times New Roman" w:hAnsi="Times New Roman" w:cs="Times New Roman"/>
          <w:sz w:val="28"/>
          <w:szCs w:val="28"/>
        </w:rPr>
        <w:t xml:space="preserve">авным распорядителем (распорядителем) бюджетных средств, в ведении которого оно находится, осуществляется в соответствии с Бюджетным </w:t>
      </w:r>
      <w:hyperlink r:id="rId57"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Гражданским </w:t>
      </w:r>
      <w:hyperlink r:id="rId58"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w:t>
      </w:r>
      <w:hyperlink r:id="rId59" w:history="1">
        <w:r w:rsidRPr="006142BA">
          <w:rPr>
            <w:rFonts w:ascii="Times New Roman" w:hAnsi="Times New Roman" w:cs="Times New Roman"/>
            <w:sz w:val="28"/>
            <w:szCs w:val="28"/>
          </w:rPr>
          <w:t>ФЗ</w:t>
        </w:r>
      </w:hyperlink>
      <w:r w:rsidR="00011EED" w:rsidRPr="006142BA">
        <w:rPr>
          <w:rFonts w:ascii="Times New Roman" w:hAnsi="Times New Roman" w:cs="Times New Roman"/>
          <w:sz w:val="28"/>
          <w:szCs w:val="28"/>
        </w:rPr>
        <w:t xml:space="preserve"> «О некоммерческих организациях»</w:t>
      </w:r>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Финансовое обеспечение деятельности казенного учреждения осуществляется за счет средств бюджета района и на основании бюджетной сметы.</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ых документах. Доходы, полученные от указанной деятельности, поступают в бюджет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Казенное учреждение осуществляет операции с бюджетными средствами через лицевые счета, открытые ему в соответствии с Бюджетным </w:t>
      </w:r>
      <w:hyperlink r:id="rId60"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в Федеральном казначейств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w:t>
      </w:r>
      <w:hyperlink r:id="rId61"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Нарушение казенным учреждением требований настоящей части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w:t>
      </w:r>
      <w:proofErr w:type="gramStart"/>
      <w:r w:rsidRPr="006142BA">
        <w:rPr>
          <w:rFonts w:ascii="Times New Roman" w:hAnsi="Times New Roman" w:cs="Times New Roman"/>
          <w:sz w:val="28"/>
          <w:szCs w:val="28"/>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w:t>
      </w:r>
      <w:proofErr w:type="gramEnd"/>
      <w:r w:rsidRPr="006142BA">
        <w:rPr>
          <w:rFonts w:ascii="Times New Roman" w:hAnsi="Times New Roman" w:cs="Times New Roman"/>
          <w:sz w:val="28"/>
          <w:szCs w:val="28"/>
        </w:rPr>
        <w:t>) количеству (объемам) товаров (работ, услуг) муниципальных контрактов, иных договор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8. Казенное учреждение самостоятельно выступает в суде в качестве истца и ответчик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9. Казенное учреждение обеспечивает исполнение денежных обязательств, указанных в исполнительном документе, в соответствии с Бюджетным </w:t>
      </w:r>
      <w:hyperlink r:id="rId62"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1. Положения, установленные настоящей статьей, 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указанных органов.</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8</w:t>
      </w:r>
      <w:r w:rsidR="004B2C61" w:rsidRPr="006142BA">
        <w:rPr>
          <w:rFonts w:ascii="Times New Roman" w:hAnsi="Times New Roman" w:cs="Times New Roman"/>
          <w:sz w:val="28"/>
          <w:szCs w:val="28"/>
        </w:rPr>
        <w:t>. Порядок осуществления кассового обслуживания исполнения 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 xml:space="preserve">Кассовое обслуживание исполнения бюджета Рыбно-Слободского муниципального района осуществляет Федеральное казначейство в соответствии с </w:t>
      </w:r>
      <w:hyperlink r:id="rId63"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РФ и (или) Уполномоченный орган Министерства финансов Республики Татарстан в соответствии с соглашением об осуществлении Министерством финансов Республики Татарстан (территориальным органом Министерства финансов Республики Татарстан) отдельных функций по исполнению бюджета муниципального образования Республики Татарстан (местного бюджета) при кассовом обслуживании исполнения бюджета территориальным органом Федерального казначейства.</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ри кассовом обслуживании исполнения бюдже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w:t>
      </w:r>
      <w:hyperlink r:id="rId64"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РФ органам Федерального казначейства и (или) территориальным органом МФ РТ в учреждениях Центрального банка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правление средствами на единых счетах бюджетов осуществляет Финансово-бюджетная палата района в соответствии с нормативными правовыми актами Российской Федерации, Республики Татарстан, муниципальными правовыми актам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кассовые выплаты из бюджета осуществляются органом Федерального казначейства и (или) территориальным органом МФ РТ на основании платежных документов, представленных в орган Федерального казначейства и (или) территориальный орган МФ РТ, в порядке очередности их представления и в пределах фактического наличия остатка средств на едином счете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и (или) территориальным органом МФ РТ по кодам бюджетной классификации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рганы Федерального казначейства и (или) территориальные органы МФ РТ представляют Финансово-бюджетной палате района информацию о кассовых операциях по исполнению соответствующих бюджетов, а также информацию о кассовых операциях по исполнению иных бюджетов, входящих в консолидированный бюджет соответствующей территор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w:t>
      </w:r>
      <w:proofErr w:type="gramStart"/>
      <w:r w:rsidRPr="006142BA">
        <w:rPr>
          <w:rFonts w:ascii="Times New Roman" w:hAnsi="Times New Roman" w:cs="Times New Roman"/>
          <w:sz w:val="28"/>
          <w:szCs w:val="28"/>
        </w:rPr>
        <w:t xml:space="preserve">В случае передачи органу Федерального казначейства и (или) территориальному органу МФ РТ отдельных функций по исполнению бюджета района в соответствии с соглашением об осуществлении этих функций, заключенным с учетом положений </w:t>
      </w:r>
      <w:hyperlink r:id="rId65" w:history="1">
        <w:r w:rsidRPr="006142BA">
          <w:rPr>
            <w:rFonts w:ascii="Times New Roman" w:hAnsi="Times New Roman" w:cs="Times New Roman"/>
            <w:sz w:val="28"/>
            <w:szCs w:val="28"/>
          </w:rPr>
          <w:t>статьи 168</w:t>
        </w:r>
      </w:hyperlink>
      <w:r w:rsidRPr="006142BA">
        <w:rPr>
          <w:rFonts w:ascii="Times New Roman" w:hAnsi="Times New Roman" w:cs="Times New Roman"/>
          <w:sz w:val="28"/>
          <w:szCs w:val="28"/>
        </w:rPr>
        <w:t xml:space="preserve"> БК РФ, особенности кассового обслуживания таких бюджетов устанавливает Федеральное казначейство в соответствии с положениями </w:t>
      </w:r>
      <w:hyperlink r:id="rId66" w:history="1">
        <w:r w:rsidRPr="006142BA">
          <w:rPr>
            <w:rFonts w:ascii="Times New Roman" w:hAnsi="Times New Roman" w:cs="Times New Roman"/>
            <w:sz w:val="28"/>
            <w:szCs w:val="28"/>
          </w:rPr>
          <w:t>пункта 1 ст. 241.1</w:t>
        </w:r>
      </w:hyperlink>
      <w:r w:rsidRPr="006142BA">
        <w:rPr>
          <w:rFonts w:ascii="Times New Roman" w:hAnsi="Times New Roman" w:cs="Times New Roman"/>
          <w:sz w:val="28"/>
          <w:szCs w:val="28"/>
        </w:rPr>
        <w:t xml:space="preserve"> БК РФ.</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w:t>
      </w:r>
      <w:hyperlink r:id="rId67"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Допускается наличие на конец текущего финансового года средств, размещенных в соответствии с </w:t>
      </w:r>
      <w:hyperlink r:id="rId68"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РФ на банковских депозитах.</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19</w:t>
      </w:r>
      <w:r w:rsidR="004B2C61" w:rsidRPr="006142BA">
        <w:rPr>
          <w:rFonts w:ascii="Times New Roman" w:hAnsi="Times New Roman" w:cs="Times New Roman"/>
          <w:sz w:val="28"/>
          <w:szCs w:val="28"/>
        </w:rPr>
        <w:t xml:space="preserve">. Органы местного самоуправления, осуществляющие финансовый </w:t>
      </w:r>
      <w:proofErr w:type="gramStart"/>
      <w:r w:rsidR="004B2C61" w:rsidRPr="006142BA">
        <w:rPr>
          <w:rFonts w:ascii="Times New Roman" w:hAnsi="Times New Roman" w:cs="Times New Roman"/>
          <w:sz w:val="28"/>
          <w:szCs w:val="28"/>
        </w:rPr>
        <w:t>контроль за</w:t>
      </w:r>
      <w:proofErr w:type="gramEnd"/>
      <w:r w:rsidR="004B2C61" w:rsidRPr="006142BA">
        <w:rPr>
          <w:rFonts w:ascii="Times New Roman" w:hAnsi="Times New Roman" w:cs="Times New Roman"/>
          <w:sz w:val="28"/>
          <w:szCs w:val="28"/>
        </w:rPr>
        <w:t xml:space="preserve"> исполнением бюджета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Органами, осуществляющими финансовый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исполнением бюджета района, являютс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Совет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Контрольно-счетная пала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Финансово-бюджетная пала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Исполнительный комитет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главный распорядитель бюджетных сред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главный администратор доходов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главный администратор источников финансирования дефицита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Совет района осуществляет:</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редварительный контроль - в ходе обсуждения и утверждения проекта решения Совета района о бюджете района и иных проектов решений Совета района в бюджетно-финансовой сфер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текущий контроль - в ходе </w:t>
      </w:r>
      <w:proofErr w:type="gramStart"/>
      <w:r w:rsidRPr="006142BA">
        <w:rPr>
          <w:rFonts w:ascii="Times New Roman" w:hAnsi="Times New Roman" w:cs="Times New Roman"/>
          <w:sz w:val="28"/>
          <w:szCs w:val="28"/>
        </w:rPr>
        <w:t>проверок отдельных вопросов исполнения решения Совета района</w:t>
      </w:r>
      <w:proofErr w:type="gramEnd"/>
      <w:r w:rsidRPr="006142BA">
        <w:rPr>
          <w:rFonts w:ascii="Times New Roman" w:hAnsi="Times New Roman" w:cs="Times New Roman"/>
          <w:sz w:val="28"/>
          <w:szCs w:val="28"/>
        </w:rPr>
        <w:t xml:space="preserve"> о бюджете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оследующий контроль - в ходе рассмотрения и утверждения отчетов об исполнении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Контрольно-счетная палата осуществляет финансовый контроль в соответствии с Бюджетным </w:t>
      </w:r>
      <w:hyperlink r:id="rId69"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Федеральным </w:t>
      </w:r>
      <w:hyperlink r:id="rId70" w:history="1">
        <w:r w:rsidRPr="006142BA">
          <w:rPr>
            <w:rFonts w:ascii="Times New Roman" w:hAnsi="Times New Roman" w:cs="Times New Roman"/>
            <w:sz w:val="28"/>
            <w:szCs w:val="28"/>
          </w:rPr>
          <w:t>законом</w:t>
        </w:r>
      </w:hyperlink>
      <w:r w:rsidR="00011EED" w:rsidRPr="006142BA">
        <w:rPr>
          <w:rFonts w:ascii="Times New Roman" w:hAnsi="Times New Roman" w:cs="Times New Roman"/>
          <w:sz w:val="28"/>
          <w:szCs w:val="28"/>
        </w:rPr>
        <w:t xml:space="preserve"> от 07.02.2011 № 6-ФЗ «</w:t>
      </w:r>
      <w:r w:rsidRPr="006142B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011EED" w:rsidRPr="006142BA">
        <w:rPr>
          <w:rFonts w:ascii="Times New Roman" w:hAnsi="Times New Roman" w:cs="Times New Roman"/>
          <w:sz w:val="28"/>
          <w:szCs w:val="28"/>
        </w:rPr>
        <w:t>ции и муниципальных образований», решением Совета района «</w:t>
      </w:r>
      <w:r w:rsidRPr="006142BA">
        <w:rPr>
          <w:rFonts w:ascii="Times New Roman" w:hAnsi="Times New Roman" w:cs="Times New Roman"/>
          <w:sz w:val="28"/>
          <w:szCs w:val="28"/>
        </w:rPr>
        <w:t>О Контрольно-счетной палате Рыбно-Слободского муниципальн</w:t>
      </w:r>
      <w:r w:rsidR="00011EED" w:rsidRPr="006142BA">
        <w:rPr>
          <w:rFonts w:ascii="Times New Roman" w:hAnsi="Times New Roman" w:cs="Times New Roman"/>
          <w:sz w:val="28"/>
          <w:szCs w:val="28"/>
        </w:rPr>
        <w:t>ого района Республики Татарстан»</w:t>
      </w:r>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Формы и порядок осуществления финансового контроля Финансово-бюджетной палатой района, Исполнительным комитетом устанавливаются Бюджетным </w:t>
      </w:r>
      <w:hyperlink r:id="rId71"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Республики Татарстан и Положениями, принятыми в соответствии с бюджетным законодательством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6142BA">
        <w:rPr>
          <w:rFonts w:ascii="Times New Roman" w:hAnsi="Times New Roman" w:cs="Times New Roman"/>
          <w:sz w:val="28"/>
          <w:szCs w:val="28"/>
        </w:rPr>
        <w:t>дств в ч</w:t>
      </w:r>
      <w:proofErr w:type="gramEnd"/>
      <w:r w:rsidRPr="006142BA">
        <w:rPr>
          <w:rFonts w:ascii="Times New Roman" w:hAnsi="Times New Roman" w:cs="Times New Roman"/>
          <w:sz w:val="28"/>
          <w:szCs w:val="28"/>
        </w:rPr>
        <w:t>асти обеспечения правомерного, целевого, эффективного использования бюджетных сред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Главные распорядители бюджетных средств осуществляют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Главные распорядители бюджетных сре</w:t>
      </w:r>
      <w:proofErr w:type="gramStart"/>
      <w:r w:rsidRPr="006142BA">
        <w:rPr>
          <w:rFonts w:ascii="Times New Roman" w:hAnsi="Times New Roman" w:cs="Times New Roman"/>
          <w:sz w:val="28"/>
          <w:szCs w:val="28"/>
        </w:rPr>
        <w:t>дств впр</w:t>
      </w:r>
      <w:proofErr w:type="gramEnd"/>
      <w:r w:rsidRPr="006142BA">
        <w:rPr>
          <w:rFonts w:ascii="Times New Roman" w:hAnsi="Times New Roman" w:cs="Times New Roman"/>
          <w:sz w:val="28"/>
          <w:szCs w:val="28"/>
        </w:rPr>
        <w:t>аве проводить проверки подведомственных распорядителей (получателей) бюджетных средств и муниципальных унитарных предприят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Главные администраторы доходов бюджета осуществляют финансовый </w:t>
      </w:r>
      <w:proofErr w:type="gramStart"/>
      <w:r w:rsidRPr="006142BA">
        <w:rPr>
          <w:rFonts w:ascii="Times New Roman" w:hAnsi="Times New Roman" w:cs="Times New Roman"/>
          <w:sz w:val="28"/>
          <w:szCs w:val="28"/>
        </w:rPr>
        <w:t>контроль за</w:t>
      </w:r>
      <w:proofErr w:type="gramEnd"/>
      <w:r w:rsidRPr="006142BA">
        <w:rPr>
          <w:rFonts w:ascii="Times New Roman" w:hAnsi="Times New Roman" w:cs="Times New Roman"/>
          <w:sz w:val="28"/>
          <w:szCs w:val="28"/>
        </w:rPr>
        <w:t xml:space="preserve"> подведомственными администраторами доходов бюджета по осуществлению ими функций администрирования доход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rsidRPr="006142BA">
        <w:rPr>
          <w:rFonts w:ascii="Times New Roman" w:hAnsi="Times New Roman" w:cs="Times New Roman"/>
          <w:sz w:val="28"/>
          <w:szCs w:val="28"/>
        </w:rPr>
        <w:t>источников финансирования дефицита бюджета кассовых выплат</w:t>
      </w:r>
      <w:proofErr w:type="gramEnd"/>
      <w:r w:rsidRPr="006142BA">
        <w:rPr>
          <w:rFonts w:ascii="Times New Roman" w:hAnsi="Times New Roman" w:cs="Times New Roman"/>
          <w:sz w:val="28"/>
          <w:szCs w:val="28"/>
        </w:rPr>
        <w:t xml:space="preserve"> из бюджета по погашению источников финансирования дефицита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Главные администраторы источников финансирования дефицита бюджета вправе проводить проверки подведомственных </w:t>
      </w:r>
      <w:proofErr w:type="gramStart"/>
      <w:r w:rsidRPr="006142BA">
        <w:rPr>
          <w:rFonts w:ascii="Times New Roman" w:hAnsi="Times New Roman" w:cs="Times New Roman"/>
          <w:sz w:val="28"/>
          <w:szCs w:val="28"/>
        </w:rPr>
        <w:t>администраторов источников финансирования дефицита бюджета</w:t>
      </w:r>
      <w:proofErr w:type="gramEnd"/>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0</w:t>
      </w:r>
      <w:r w:rsidR="004B2C61" w:rsidRPr="006142BA">
        <w:rPr>
          <w:rFonts w:ascii="Times New Roman" w:hAnsi="Times New Roman" w:cs="Times New Roman"/>
          <w:sz w:val="28"/>
          <w:szCs w:val="28"/>
        </w:rPr>
        <w:t>. Доходы 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К доходам бюджета Рыбно-Слободского муниципального района относятся налоговые доходы, неналоговые доходы и безвозмездные поступл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В бюджет района зачисляются налоговые доходы от следующих местных налогов, устанавливаемых Советом Рыбно-Слободского муниципального района в соответствии с законодательством Российской Федерации о налогах и сборах и Республики Татарстан:</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земельного налога - по нормативу 100 процен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налога на имущество физических лиц - по нормативу 100 процен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В бюджет района зачисляются налоговые доходы от федеральных налогов и сборов, а также региональных налогов в соответствии с бюджетным законодательством Российской Федерации и Республики Татарстан.</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Неналоговые доходы местных бюджетов формируются в соответствии со </w:t>
      </w:r>
      <w:hyperlink r:id="rId72" w:history="1">
        <w:r w:rsidRPr="006142BA">
          <w:rPr>
            <w:rFonts w:ascii="Times New Roman" w:hAnsi="Times New Roman" w:cs="Times New Roman"/>
            <w:sz w:val="28"/>
            <w:szCs w:val="28"/>
          </w:rPr>
          <w:t>статьями 41</w:t>
        </w:r>
      </w:hyperlink>
      <w:r w:rsidRPr="006142BA">
        <w:rPr>
          <w:rFonts w:ascii="Times New Roman" w:hAnsi="Times New Roman" w:cs="Times New Roman"/>
          <w:sz w:val="28"/>
          <w:szCs w:val="28"/>
        </w:rPr>
        <w:t xml:space="preserve">, </w:t>
      </w:r>
      <w:hyperlink r:id="rId73" w:history="1">
        <w:r w:rsidRPr="006142BA">
          <w:rPr>
            <w:rFonts w:ascii="Times New Roman" w:hAnsi="Times New Roman" w:cs="Times New Roman"/>
            <w:sz w:val="28"/>
            <w:szCs w:val="28"/>
          </w:rPr>
          <w:t>42</w:t>
        </w:r>
      </w:hyperlink>
      <w:r w:rsidRPr="006142BA">
        <w:rPr>
          <w:rFonts w:ascii="Times New Roman" w:hAnsi="Times New Roman" w:cs="Times New Roman"/>
          <w:sz w:val="28"/>
          <w:szCs w:val="28"/>
        </w:rPr>
        <w:t xml:space="preserve">, </w:t>
      </w:r>
      <w:hyperlink r:id="rId74" w:history="1">
        <w:r w:rsidRPr="006142BA">
          <w:rPr>
            <w:rFonts w:ascii="Times New Roman" w:hAnsi="Times New Roman" w:cs="Times New Roman"/>
            <w:sz w:val="28"/>
            <w:szCs w:val="28"/>
          </w:rPr>
          <w:t>46</w:t>
        </w:r>
      </w:hyperlink>
      <w:r w:rsidRPr="006142BA">
        <w:rPr>
          <w:rFonts w:ascii="Times New Roman" w:hAnsi="Times New Roman" w:cs="Times New Roman"/>
          <w:sz w:val="28"/>
          <w:szCs w:val="28"/>
        </w:rPr>
        <w:t xml:space="preserve"> и </w:t>
      </w:r>
      <w:hyperlink r:id="rId75" w:history="1">
        <w:r w:rsidRPr="006142BA">
          <w:rPr>
            <w:rFonts w:ascii="Times New Roman" w:hAnsi="Times New Roman" w:cs="Times New Roman"/>
            <w:sz w:val="28"/>
            <w:szCs w:val="28"/>
          </w:rPr>
          <w:t>62</w:t>
        </w:r>
      </w:hyperlink>
      <w:r w:rsidRPr="006142BA">
        <w:rPr>
          <w:rFonts w:ascii="Times New Roman" w:hAnsi="Times New Roman" w:cs="Times New Roman"/>
          <w:sz w:val="28"/>
          <w:szCs w:val="28"/>
        </w:rPr>
        <w:t xml:space="preserve"> Бюджетного кодекса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Решением Совета Рыбно-Слободского муниципального район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района законодательством Российской Федерации и Республики Татарстан о налогах и сборах.</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w:t>
      </w:r>
      <w:proofErr w:type="gramStart"/>
      <w:r w:rsidRPr="006142BA">
        <w:rPr>
          <w:rFonts w:ascii="Times New Roman" w:hAnsi="Times New Roman" w:cs="Times New Roman"/>
          <w:sz w:val="28"/>
          <w:szCs w:val="28"/>
        </w:rPr>
        <w:t>Решение Совета района о внесении изменений в муниципальные правовые акты о местных налогах, муниципальные правовые акты Совета муниципального района, регулирующие бюджетные правоотношения, приводящие к изменению доходов бюджетов, вступающие в силу в очередном финансовом году (очередном финансовом году и плановом периоде), должны быть приняты за 10 дней до внесения в Совет муниципального района проекта решения о местном бюджете на очередной финансовый</w:t>
      </w:r>
      <w:proofErr w:type="gramEnd"/>
      <w:r w:rsidRPr="006142BA">
        <w:rPr>
          <w:rFonts w:ascii="Times New Roman" w:hAnsi="Times New Roman" w:cs="Times New Roman"/>
          <w:sz w:val="28"/>
          <w:szCs w:val="28"/>
        </w:rPr>
        <w:t xml:space="preserve"> год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Внесение изменений в решение Совета муниципальн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района о местном бюджете на текущий финансовый год (текущий финансовый год и плановый период).</w:t>
      </w:r>
    </w:p>
    <w:p w:rsidR="00763901" w:rsidRPr="006142BA" w:rsidRDefault="00763901" w:rsidP="004B2C61">
      <w:pPr>
        <w:widowControl w:val="0"/>
        <w:autoSpaceDE w:val="0"/>
        <w:autoSpaceDN w:val="0"/>
        <w:adjustRightInd w:val="0"/>
        <w:ind w:firstLine="540"/>
        <w:outlineLvl w:val="2"/>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1</w:t>
      </w:r>
      <w:r w:rsidR="004B2C61" w:rsidRPr="006142BA">
        <w:rPr>
          <w:rFonts w:ascii="Times New Roman" w:hAnsi="Times New Roman" w:cs="Times New Roman"/>
          <w:sz w:val="28"/>
          <w:szCs w:val="28"/>
        </w:rPr>
        <w:t>. Расходы 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Формирование расходов бюджета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Рыбно-Слободского муниципального района.</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К бюджетным ассигнованиям относятся ассигнования </w:t>
      </w:r>
      <w:proofErr w:type="gramStart"/>
      <w:r w:rsidRPr="006142BA">
        <w:rPr>
          <w:rFonts w:ascii="Times New Roman" w:hAnsi="Times New Roman" w:cs="Times New Roman"/>
          <w:sz w:val="28"/>
          <w:szCs w:val="28"/>
        </w:rPr>
        <w:t>на</w:t>
      </w:r>
      <w:proofErr w:type="gramEnd"/>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социальное обеспечение насел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редоставление бюджетных инвестиций юридическим лицам, не являющимся муниципальными учреждениям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4)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предоставление межбюджетных трансфер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предоставление платежей, взносов, безвозмездных перечислений субъектам международного прав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обслуживание муниципального долг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8) исполнение судебных актов по искам к муниципальному образованию о возмещении вреда, причиненного гражданину или юридическому лицу в результате </w:t>
      </w:r>
      <w:r w:rsidRPr="006142BA">
        <w:rPr>
          <w:rFonts w:ascii="Times New Roman" w:hAnsi="Times New Roman" w:cs="Times New Roman"/>
          <w:sz w:val="28"/>
          <w:szCs w:val="28"/>
        </w:rPr>
        <w:lastRenderedPageBreak/>
        <w:t>незаконных действий (бездействия) органов местного самоуправления либо должностных лиц этих орган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К бюджетным ассигнованиям на оказание муниципальных услуг (выполнение работ) относятся ассигнования </w:t>
      </w:r>
      <w:proofErr w:type="gramStart"/>
      <w:r w:rsidRPr="006142BA">
        <w:rPr>
          <w:rFonts w:ascii="Times New Roman" w:hAnsi="Times New Roman" w:cs="Times New Roman"/>
          <w:sz w:val="28"/>
          <w:szCs w:val="28"/>
        </w:rPr>
        <w:t>на</w:t>
      </w:r>
      <w:proofErr w:type="gramEnd"/>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существление бюджетных инвестиций в объекты муниципальной собственности (за исключением муниципальных унитарных предприят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том числе в целях оказания муниципальных услуг физическим и юридическим лица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Муниципальное задание должно содержать:</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казатели, характеризующие качество и (или) объем (содержание) оказываемых муниципальных услуг (выполняемых работ);</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порядок </w:t>
      </w:r>
      <w:proofErr w:type="gramStart"/>
      <w:r w:rsidRPr="006142BA">
        <w:rPr>
          <w:rFonts w:ascii="Times New Roman" w:hAnsi="Times New Roman" w:cs="Times New Roman"/>
          <w:sz w:val="28"/>
          <w:szCs w:val="28"/>
        </w:rPr>
        <w:t>контроля за</w:t>
      </w:r>
      <w:proofErr w:type="gramEnd"/>
      <w:r w:rsidRPr="006142BA">
        <w:rPr>
          <w:rFonts w:ascii="Times New Roman" w:hAnsi="Times New Roman" w:cs="Times New Roman"/>
          <w:sz w:val="28"/>
          <w:szCs w:val="28"/>
        </w:rPr>
        <w:t xml:space="preserve"> исполнением муниципального задания, в том числе условия и порядок его досрочного прекращ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требования к отчетности об исполнении муниципального зада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Муниципальное задание на оказание муниципальных услуг физическим и юридическим лицам также должно содержать:</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пределение категорий физических и (или) юридических лиц, являющихся потребителями соответствующих услуг;</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рядок оказания соответствующих услуг;</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w:t>
      </w:r>
      <w:proofErr w:type="gramStart"/>
      <w:r w:rsidRPr="006142BA">
        <w:rPr>
          <w:rFonts w:ascii="Times New Roman" w:hAnsi="Times New Roman" w:cs="Times New Roman"/>
          <w:sz w:val="28"/>
          <w:szCs w:val="28"/>
        </w:rPr>
        <w:t xml:space="preserve">Муниципальное задание на оказание муниципальных услуг (выполнение работ) муниципальными учреждениями формируется в порядке, установленном Постановлением Исполнительного комитета района, на срок до одного года в случае </w:t>
      </w:r>
      <w:r w:rsidRPr="006142BA">
        <w:rPr>
          <w:rFonts w:ascii="Times New Roman" w:hAnsi="Times New Roman" w:cs="Times New Roman"/>
          <w:sz w:val="28"/>
          <w:szCs w:val="28"/>
        </w:rPr>
        <w:lastRenderedPageBreak/>
        <w:t>утверждения бюджета района на очередной финансовый год и на срок до трех лет в случае утверждения бюджета района на очередной финансовый год и плановый период (с возможным уточнением при составлении проекта бюджета).</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Муниципальное задание формируется для бюджетных и автономных учрежде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7. Финансовое обеспечение выполнения муниципального задания осуществляется за счет средств бюджета района в порядке, установленном постановлением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8. Бюджетные инвестиции в объекты муниципальной собственности осуществляются в соответствии с Бюджетным </w:t>
      </w:r>
      <w:hyperlink r:id="rId76"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9.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лучатели бюджетных средств обязаны вести реестры закупок, осуществленных без заключения муниципальных контрак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еестры закупок, осуществленных без заключения муниципальных контрактов,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0. Финансовое обеспечение выполнения муниципальных заданий осуществляется за счет средств бюджета района в порядке, установленном Исполнительным комитетом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В решении Совета района о бюджете района </w:t>
      </w:r>
      <w:proofErr w:type="gramStart"/>
      <w:r w:rsidRPr="006142BA">
        <w:rPr>
          <w:rFonts w:ascii="Times New Roman" w:hAnsi="Times New Roman" w:cs="Times New Roman"/>
          <w:sz w:val="28"/>
          <w:szCs w:val="28"/>
        </w:rPr>
        <w:t>устанавливаются условия</w:t>
      </w:r>
      <w:proofErr w:type="gramEnd"/>
      <w:r w:rsidRPr="006142BA">
        <w:rPr>
          <w:rFonts w:ascii="Times New Roman" w:hAnsi="Times New Roman" w:cs="Times New Roman"/>
          <w:sz w:val="28"/>
          <w:szCs w:val="28"/>
        </w:rPr>
        <w:t xml:space="preserve"> предоставления средств из бюджета, в соответствии с которыми предоставление таких средств осуществляется в порядке, установленном постановлением Исполнительного комит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о-бюджетной палатой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Социальное обеспечение населения может осуществляться посредством принятия публичных норматив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района в случаях и порядке, предусмотренных решением Совета района о бюджете района и принимаемыми в соответствии с ним постановлениями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цели, условия и порядок предоставления субсид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орядок возврата субсидий в случае нарушения условий, установленных при их предоставлен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3. В бюджете района предусматриваются субсидии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з бюджета района могут предоставляться субсидии бюджетным и автономным учреждениям на иные цел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рядок определения объема и условия предоставления указанных субсидий из бюджета района устанавливаются постановлением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4. В решении Совета района о бюджете района могут предусматриваться субсидии иным некоммерческим организациям, не являющимся муниципальными учреждениям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рядок определения объема и предоставления указанных субсидий из бюджета района устанавливается постановлением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5. </w:t>
      </w:r>
      <w:proofErr w:type="gramStart"/>
      <w:r w:rsidRPr="006142BA">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долгосрочными целевыми программами, а также муниципальными правовыми актами Исполнительного комитета района либо в установленном Исполнительным комитетом района порядке решениями главных распорядителей бюджетных средств бюджета района.</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ешения о подготовке и реализации бюджетных инвестиций в объекты капитального строительства муниципальной собственности принимаются Исполнительным комитетом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w:t>
      </w:r>
      <w:r w:rsidRPr="006142BA">
        <w:rPr>
          <w:rFonts w:ascii="Times New Roman" w:hAnsi="Times New Roman" w:cs="Times New Roman"/>
          <w:sz w:val="28"/>
          <w:szCs w:val="28"/>
        </w:rPr>
        <w:lastRenderedPageBreak/>
        <w:t>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муниципальных) унитарных предприятиях.</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едоставление указанных бюджетных инвестиций осуществляется в порядке, установленном Постановлением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рядок отражения бюджетных ассигнований на осуществление бюджетных инвестиций в объекты муниципальной собственности в решении Совета района о бюджете района и (или) в сводной бюджетной росписи устанавливается муниципальным правовым актом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6142BA">
        <w:rPr>
          <w:rFonts w:ascii="Times New Roman" w:hAnsi="Times New Roman" w:cs="Times New Roman"/>
          <w:sz w:val="28"/>
          <w:szCs w:val="28"/>
        </w:rPr>
        <w:t>софинансирование</w:t>
      </w:r>
      <w:proofErr w:type="spellEnd"/>
      <w:r w:rsidRPr="006142BA">
        <w:rPr>
          <w:rFonts w:ascii="Times New Roman" w:hAnsi="Times New Roman" w:cs="Times New Roman"/>
          <w:sz w:val="28"/>
          <w:szCs w:val="28"/>
        </w:rPr>
        <w:t xml:space="preserve"> которых осуществляется за счет межбюджетных субсидий, подлежат утверждению решением Совета района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осуществляется в соответствии с Бюджетным </w:t>
      </w:r>
      <w:hyperlink r:id="rId77"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при наличии документально подтвержденной информации о финансовом благополучии юридического лица (отсутствии налоговой задолженности, положительный баланс, наличие основных средств, отсутствие кредитных обязательств, превышающих стоимость основных средств).</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осуществляется в соответствии с Бюджетным </w:t>
      </w:r>
      <w:hyperlink r:id="rId78"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lastRenderedPageBreak/>
        <w:t>Статья 22</w:t>
      </w:r>
      <w:r w:rsidR="004B2C61" w:rsidRPr="006142BA">
        <w:rPr>
          <w:rFonts w:ascii="Times New Roman" w:hAnsi="Times New Roman" w:cs="Times New Roman"/>
          <w:sz w:val="28"/>
          <w:szCs w:val="28"/>
        </w:rPr>
        <w:t>. Резервный фонд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В расходной части бюджета района предусматривается создание резервного фонда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Размер резервного фонда Исполнительного комитета устанавливается решением Совета района о бюджете района и не может превышать три процента утвержденного указанным решением общего объема расход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Бюджетные ассигнования резервного фонда Исполнительного комитета, предусмотренные в составе бюджета района, используются в соответствии с Положением о порядке формирования и расходования средств резервного фонда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тчет об использовании бюджетных ассигнований резервного фонда Исполнительного комитета предоставляется в Финансово-бюджетную палату района в месячный срок после проведения соответствующих мероприятий с приложением соответствующих подтверждающих расходы докумен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Отчет об использовании средств резервного фонда прилагается к </w:t>
      </w:r>
      <w:r w:rsidR="00486CFC" w:rsidRPr="006142BA">
        <w:rPr>
          <w:rFonts w:ascii="Times New Roman" w:hAnsi="Times New Roman" w:cs="Times New Roman"/>
          <w:sz w:val="28"/>
          <w:szCs w:val="28"/>
        </w:rPr>
        <w:t>годовому отчету</w:t>
      </w:r>
      <w:r w:rsidRPr="006142BA">
        <w:rPr>
          <w:rFonts w:ascii="Times New Roman" w:hAnsi="Times New Roman" w:cs="Times New Roman"/>
          <w:sz w:val="28"/>
          <w:szCs w:val="28"/>
        </w:rPr>
        <w:t xml:space="preserve"> об исполнении бюджет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w:t>
      </w:r>
      <w:r w:rsidR="00706DB4" w:rsidRPr="006142BA">
        <w:rPr>
          <w:rFonts w:ascii="Times New Roman" w:hAnsi="Times New Roman" w:cs="Times New Roman"/>
          <w:sz w:val="28"/>
          <w:szCs w:val="28"/>
        </w:rPr>
        <w:t>тья 23</w:t>
      </w:r>
      <w:r w:rsidRPr="006142BA">
        <w:rPr>
          <w:rFonts w:ascii="Times New Roman" w:hAnsi="Times New Roman" w:cs="Times New Roman"/>
          <w:sz w:val="28"/>
          <w:szCs w:val="28"/>
        </w:rPr>
        <w:t>. Осуществление расходов, не предусмотренных бюджетом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района о бюджете при наличии соответствующих источников дополнительных поступлений в бюджет</w:t>
      </w:r>
      <w:proofErr w:type="gramEnd"/>
      <w:r w:rsidRPr="006142BA">
        <w:rPr>
          <w:rFonts w:ascii="Times New Roman" w:hAnsi="Times New Roman" w:cs="Times New Roman"/>
          <w:sz w:val="28"/>
          <w:szCs w:val="28"/>
        </w:rPr>
        <w:t xml:space="preserve"> района и (или) при сокращении бюджетных ассигнований по отдельным статьям расходов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4</w:t>
      </w:r>
      <w:r w:rsidR="004B2C61" w:rsidRPr="006142BA">
        <w:rPr>
          <w:rFonts w:ascii="Times New Roman" w:hAnsi="Times New Roman" w:cs="Times New Roman"/>
          <w:sz w:val="28"/>
          <w:szCs w:val="28"/>
        </w:rPr>
        <w:t>. Расходные обязательств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Расходные обязательства муниципального района в случаях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заключения от имени муниципального образования договоров (соглашений) муниципальными казенными учреждениями устанавливаются органами местного самоуправления самостоятельно и исполняются за</w:t>
      </w:r>
      <w:proofErr w:type="gramEnd"/>
      <w:r w:rsidRPr="006142BA">
        <w:rPr>
          <w:rFonts w:ascii="Times New Roman" w:hAnsi="Times New Roman" w:cs="Times New Roman"/>
          <w:sz w:val="28"/>
          <w:szCs w:val="28"/>
        </w:rPr>
        <w:t xml:space="preserve"> счет собственных доходов и </w:t>
      </w:r>
      <w:r w:rsidRPr="006142BA">
        <w:rPr>
          <w:rFonts w:ascii="Times New Roman" w:hAnsi="Times New Roman" w:cs="Times New Roman"/>
          <w:sz w:val="28"/>
          <w:szCs w:val="28"/>
        </w:rPr>
        <w:lastRenderedPageBreak/>
        <w:t>источников финансирования дефицита соответствующего местного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w:t>
      </w:r>
      <w:proofErr w:type="gramStart"/>
      <w:r w:rsidRPr="006142BA">
        <w:rPr>
          <w:rFonts w:ascii="Times New Roman" w:hAnsi="Times New Roman" w:cs="Times New Roman"/>
          <w:sz w:val="28"/>
          <w:szCs w:val="28"/>
        </w:rPr>
        <w:t xml:space="preserve">Расходные обязательства муниципального образования, связанные с принятием муниципальных правовых актов при осуществлении органами местного самоуправления переданных им отдельных государственных полномочий,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79" w:history="1">
        <w:r w:rsidRPr="006142BA">
          <w:rPr>
            <w:rFonts w:ascii="Times New Roman" w:hAnsi="Times New Roman" w:cs="Times New Roman"/>
            <w:sz w:val="28"/>
            <w:szCs w:val="28"/>
          </w:rPr>
          <w:t>статьей 140</w:t>
        </w:r>
      </w:hyperlink>
      <w:r w:rsidRPr="006142BA">
        <w:rPr>
          <w:rFonts w:ascii="Times New Roman" w:hAnsi="Times New Roman" w:cs="Times New Roman"/>
          <w:sz w:val="28"/>
          <w:szCs w:val="28"/>
        </w:rPr>
        <w:t xml:space="preserve"> БК РФ.</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случае</w:t>
      </w:r>
      <w:proofErr w:type="gramStart"/>
      <w:r w:rsidRPr="006142BA">
        <w:rPr>
          <w:rFonts w:ascii="Times New Roman" w:hAnsi="Times New Roman" w:cs="Times New Roman"/>
          <w:sz w:val="28"/>
          <w:szCs w:val="28"/>
        </w:rPr>
        <w:t>,</w:t>
      </w:r>
      <w:proofErr w:type="gramEnd"/>
      <w:r w:rsidRPr="006142BA">
        <w:rPr>
          <w:rFonts w:ascii="Times New Roman" w:hAnsi="Times New Roman" w:cs="Times New Roman"/>
          <w:sz w:val="28"/>
          <w:szCs w:val="28"/>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w:t>
      </w:r>
      <w:proofErr w:type="gramStart"/>
      <w:r w:rsidRPr="006142BA">
        <w:rPr>
          <w:rFonts w:ascii="Times New Roman" w:hAnsi="Times New Roman" w:cs="Times New Roman"/>
          <w:sz w:val="28"/>
          <w:szCs w:val="28"/>
        </w:rPr>
        <w:t>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переданных им всоответствии</w:t>
      </w:r>
      <w:proofErr w:type="gramEnd"/>
      <w:r w:rsidRPr="006142BA">
        <w:rPr>
          <w:rFonts w:ascii="Times New Roman" w:hAnsi="Times New Roman" w:cs="Times New Roman"/>
          <w:sz w:val="28"/>
          <w:szCs w:val="28"/>
        </w:rPr>
        <w:t xml:space="preserve">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80" w:history="1">
        <w:r w:rsidRPr="006142BA">
          <w:rPr>
            <w:rFonts w:ascii="Times New Roman" w:hAnsi="Times New Roman" w:cs="Times New Roman"/>
            <w:sz w:val="28"/>
            <w:szCs w:val="28"/>
          </w:rPr>
          <w:t>статьями 142.4</w:t>
        </w:r>
      </w:hyperlink>
      <w:r w:rsidRPr="006142BA">
        <w:rPr>
          <w:rFonts w:ascii="Times New Roman" w:hAnsi="Times New Roman" w:cs="Times New Roman"/>
          <w:sz w:val="28"/>
          <w:szCs w:val="28"/>
        </w:rPr>
        <w:t xml:space="preserve"> и </w:t>
      </w:r>
      <w:hyperlink r:id="rId81" w:history="1">
        <w:r w:rsidRPr="006142BA">
          <w:rPr>
            <w:rFonts w:ascii="Times New Roman" w:hAnsi="Times New Roman" w:cs="Times New Roman"/>
            <w:sz w:val="28"/>
            <w:szCs w:val="28"/>
          </w:rPr>
          <w:t>142.5</w:t>
        </w:r>
      </w:hyperlink>
      <w:r w:rsidRPr="006142BA">
        <w:rPr>
          <w:rFonts w:ascii="Times New Roman" w:hAnsi="Times New Roman" w:cs="Times New Roman"/>
          <w:sz w:val="28"/>
          <w:szCs w:val="28"/>
        </w:rPr>
        <w:t xml:space="preserve"> Бюджетного кодекс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случае</w:t>
      </w:r>
      <w:proofErr w:type="gramStart"/>
      <w:r w:rsidRPr="006142BA">
        <w:rPr>
          <w:rFonts w:ascii="Times New Roman" w:hAnsi="Times New Roman" w:cs="Times New Roman"/>
          <w:sz w:val="28"/>
          <w:szCs w:val="28"/>
        </w:rPr>
        <w:t>,</w:t>
      </w:r>
      <w:proofErr w:type="gramEnd"/>
      <w:r w:rsidRPr="006142BA">
        <w:rPr>
          <w:rFonts w:ascii="Times New Roman" w:hAnsi="Times New Roman" w:cs="Times New Roman"/>
          <w:sz w:val="28"/>
          <w:szCs w:val="28"/>
        </w:rPr>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6142BA">
        <w:rPr>
          <w:rFonts w:ascii="Times New Roman" w:hAnsi="Times New Roman" w:cs="Times New Roman"/>
          <w:sz w:val="28"/>
          <w:szCs w:val="28"/>
        </w:rPr>
        <w:lastRenderedPageBreak/>
        <w:t>законами и законами Республики Татарстан, только при наличии собственных финансовых средств (за исключением межбюджетных трансфер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Реестр расходных обязательств муниципального образования ведется в порядке, установленном Исполнительным комитетом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Реестр расходных обязательств муниципального образования представляется Финансово-бюджетной палатой Рыбно-Слободского муниципального района в Министерство финансов Республики Татарстан в соответствии с </w:t>
      </w:r>
      <w:hyperlink r:id="rId82" w:history="1">
        <w:r w:rsidRPr="006142BA">
          <w:rPr>
            <w:rFonts w:ascii="Times New Roman" w:hAnsi="Times New Roman" w:cs="Times New Roman"/>
            <w:sz w:val="28"/>
            <w:szCs w:val="28"/>
          </w:rPr>
          <w:t>Приказом</w:t>
        </w:r>
      </w:hyperlink>
      <w:r w:rsidRPr="006142BA">
        <w:rPr>
          <w:rFonts w:ascii="Times New Roman" w:hAnsi="Times New Roman" w:cs="Times New Roman"/>
          <w:sz w:val="28"/>
          <w:szCs w:val="28"/>
        </w:rPr>
        <w:t xml:space="preserve"> Министерства финансов РТ от 12.10.2007 </w:t>
      </w:r>
      <w:r w:rsidR="00FC0CA3" w:rsidRPr="006142BA">
        <w:rPr>
          <w:rFonts w:ascii="Times New Roman" w:hAnsi="Times New Roman" w:cs="Times New Roman"/>
          <w:sz w:val="28"/>
          <w:szCs w:val="28"/>
        </w:rPr>
        <w:t>№ 07-81 «</w:t>
      </w:r>
      <w:r w:rsidRPr="006142BA">
        <w:rPr>
          <w:rFonts w:ascii="Times New Roman" w:hAnsi="Times New Roman" w:cs="Times New Roman"/>
          <w:sz w:val="28"/>
          <w:szCs w:val="28"/>
        </w:rPr>
        <w:t xml:space="preserve">О Порядке </w:t>
      </w:r>
      <w:proofErr w:type="gramStart"/>
      <w:r w:rsidRPr="006142BA">
        <w:rPr>
          <w:rFonts w:ascii="Times New Roman" w:hAnsi="Times New Roman" w:cs="Times New Roman"/>
          <w:sz w:val="28"/>
          <w:szCs w:val="28"/>
        </w:rPr>
        <w:t>представления сводов реестров расходных обязательств муниципальных о</w:t>
      </w:r>
      <w:r w:rsidR="00FC0CA3" w:rsidRPr="006142BA">
        <w:rPr>
          <w:rFonts w:ascii="Times New Roman" w:hAnsi="Times New Roman" w:cs="Times New Roman"/>
          <w:sz w:val="28"/>
          <w:szCs w:val="28"/>
        </w:rPr>
        <w:t>бразований Республики</w:t>
      </w:r>
      <w:proofErr w:type="gramEnd"/>
      <w:r w:rsidR="00FC0CA3" w:rsidRPr="006142BA">
        <w:rPr>
          <w:rFonts w:ascii="Times New Roman" w:hAnsi="Times New Roman" w:cs="Times New Roman"/>
          <w:sz w:val="28"/>
          <w:szCs w:val="28"/>
        </w:rPr>
        <w:t xml:space="preserve"> Татарстан»</w:t>
      </w:r>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5</w:t>
      </w:r>
      <w:r w:rsidR="004B2C61" w:rsidRPr="006142BA">
        <w:rPr>
          <w:rFonts w:ascii="Times New Roman" w:hAnsi="Times New Roman" w:cs="Times New Roman"/>
          <w:sz w:val="28"/>
          <w:szCs w:val="28"/>
        </w:rPr>
        <w:t>. Дефицит бюджет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Дефицит бюджета Рыбно-Слободского муниципального района на очередной финансовый год и каждый год планового периода устанавливается решением Совета Рыбно-Слободского муниципального района о бюджете района с ограничением</w:t>
      </w:r>
      <w:r w:rsidR="004A03F6" w:rsidRPr="006142BA">
        <w:rPr>
          <w:rFonts w:ascii="Times New Roman" w:hAnsi="Times New Roman" w:cs="Times New Roman"/>
          <w:sz w:val="28"/>
          <w:szCs w:val="28"/>
        </w:rPr>
        <w:t>, которое не должно превышать 5</w:t>
      </w:r>
      <w:r w:rsidRPr="006142BA">
        <w:rPr>
          <w:rFonts w:ascii="Times New Roman" w:hAnsi="Times New Roman" w:cs="Times New Roman"/>
          <w:sz w:val="28"/>
          <w:szCs w:val="28"/>
        </w:rPr>
        <w:t xml:space="preserve"> процентов утвержденного общего годового объема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w:t>
      </w:r>
      <w:proofErr w:type="gramStart"/>
      <w:r w:rsidRPr="006142BA">
        <w:rPr>
          <w:rFonts w:ascii="Times New Roman" w:hAnsi="Times New Roman" w:cs="Times New Roman"/>
          <w:sz w:val="28"/>
          <w:szCs w:val="28"/>
        </w:rPr>
        <w:t>В случае утверждения решением Совета района о бюджете района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бюджета района дефицит бюджета района может превысить ограничения, установленные настоящей частью, в пределах суммы указанных поступлений и снижения остатков средств насчетах</w:t>
      </w:r>
      <w:proofErr w:type="gramEnd"/>
      <w:r w:rsidRPr="006142BA">
        <w:rPr>
          <w:rFonts w:ascii="Times New Roman" w:hAnsi="Times New Roman" w:cs="Times New Roman"/>
          <w:sz w:val="28"/>
          <w:szCs w:val="28"/>
        </w:rPr>
        <w:t xml:space="preserve"> по учету средств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Дефицит бюджета района, сложившийся по данным годового отчета об исполнении бюджета района, должен соответствовать указанному ограничению.</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6</w:t>
      </w:r>
      <w:r w:rsidR="004B2C61" w:rsidRPr="006142BA">
        <w:rPr>
          <w:rFonts w:ascii="Times New Roman" w:hAnsi="Times New Roman" w:cs="Times New Roman"/>
          <w:sz w:val="28"/>
          <w:szCs w:val="28"/>
        </w:rPr>
        <w:t>. Источники финансирования дефицита 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В состав </w:t>
      </w:r>
      <w:proofErr w:type="gramStart"/>
      <w:r w:rsidRPr="006142BA">
        <w:rPr>
          <w:rFonts w:ascii="Times New Roman" w:hAnsi="Times New Roman" w:cs="Times New Roman"/>
          <w:sz w:val="28"/>
          <w:szCs w:val="28"/>
        </w:rPr>
        <w:t>источников внутреннего финансирования дефицита бюджета района</w:t>
      </w:r>
      <w:proofErr w:type="gramEnd"/>
      <w:r w:rsidRPr="006142BA">
        <w:rPr>
          <w:rFonts w:ascii="Times New Roman" w:hAnsi="Times New Roman" w:cs="Times New Roman"/>
          <w:sz w:val="28"/>
          <w:szCs w:val="28"/>
        </w:rPr>
        <w:t xml:space="preserve"> включаютс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разница между полученными и погашенными муниципальным образованием кредитами кредитных организаций в валюте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3) разница между полученными и погашенными муниципальным образованием в валюте Российской Федерации бюджетными кредитами, предоставленными бюджету района другими бюджетами бюджетной системы Российской Федерации;</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разница между полученными в иностранной валюте от Российской Федерации и погашенными муниципальным образованием бюджетными кредитами, </w:t>
      </w:r>
      <w:r w:rsidRPr="006142BA">
        <w:rPr>
          <w:rFonts w:ascii="Times New Roman" w:hAnsi="Times New Roman" w:cs="Times New Roman"/>
          <w:sz w:val="28"/>
          <w:szCs w:val="28"/>
        </w:rPr>
        <w:lastRenderedPageBreak/>
        <w:t>предоставленными в рамках использования целевых иностранных кредитов (заимствова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изменение остатков средств на счетах по учету средств бюджета района в течение соответствующего финансово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иные источники внутреннего финансирования дефицита бюджета района в составе, установленном Бюджетным </w:t>
      </w:r>
      <w:hyperlink r:id="rId83"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w:t>
      </w:r>
      <w:r w:rsidR="00706DB4" w:rsidRPr="006142BA">
        <w:rPr>
          <w:rFonts w:ascii="Times New Roman" w:hAnsi="Times New Roman" w:cs="Times New Roman"/>
          <w:sz w:val="28"/>
          <w:szCs w:val="28"/>
        </w:rPr>
        <w:t>я 27</w:t>
      </w:r>
      <w:r w:rsidRPr="006142BA">
        <w:rPr>
          <w:rFonts w:ascii="Times New Roman" w:hAnsi="Times New Roman" w:cs="Times New Roman"/>
          <w:sz w:val="28"/>
          <w:szCs w:val="28"/>
        </w:rPr>
        <w:t>. Муниципальный долг</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Долговые обязательства муниципального района могут существовать в виде обязательств по:</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ценным бумагам муниципального образования (муниципальным ценным бумага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бюджетным кредитам, привлеченным в местный бюджет от других бюджетов бюджетной системы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кредитам, полученным муниципальным образованием от кредитных организац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гарантиям муниципального образования (муниципальным гарантия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олговые обязательства муниципального образования не могут существовать в иных видах, за исключением предусмотренных настоящей частью.</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В объем муниципального долга включаютс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номинальная сумма долга по муниципальным ценным бумага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объем основного долга по бюджетным кредитам, привлеченным в местный бюджет;</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объем основного долга по кредитам, полученным муниципальным образовани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бъем обязательств по муниципальным гарантия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объем иных (за исключением указанных) непогашенных долговых обязательств муниципального образова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Управление муниципальным долгом осуществляется Исполнительным комитетом в соответствии с муниципальными правовыми актам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Учет и регистрация муниципальных долговых обязательств осуществляется в муниципальной долговой книге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едение муниципальной долговой книги осуществляется Финансово-бюджетной палатой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Муниципальное образование не несет ответственности по долговым обязательствам Российской Федерации, Республики Татарстан и иных муниципальных образований, если указанные обязательства не были гарантированы этим муниципальным образовани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Предельный объем муниципального долга не должен превышать утвержденный общий годовой объем доходов бюджета района без учета утвержденного объема безвозмездных поступлений и (или) поступлений налоговых </w:t>
      </w:r>
      <w:r w:rsidRPr="006142BA">
        <w:rPr>
          <w:rFonts w:ascii="Times New Roman" w:hAnsi="Times New Roman" w:cs="Times New Roman"/>
          <w:sz w:val="28"/>
          <w:szCs w:val="28"/>
        </w:rPr>
        <w:lastRenderedPageBreak/>
        <w:t>доходов по дополнительным нормативам отчисле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7. Решением Совета района о бюджете района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w:t>
      </w:r>
      <w:proofErr w:type="gramStart"/>
      <w:r w:rsidRPr="006142BA">
        <w:rPr>
          <w:rFonts w:ascii="Times New Roman" w:hAnsi="Times New Roman" w:cs="Times New Roman"/>
          <w:sz w:val="28"/>
          <w:szCs w:val="28"/>
        </w:rPr>
        <w:t>указанием</w:t>
      </w:r>
      <w:proofErr w:type="gramEnd"/>
      <w:r w:rsidRPr="006142BA">
        <w:rPr>
          <w:rFonts w:ascii="Times New Roman" w:hAnsi="Times New Roman" w:cs="Times New Roman"/>
          <w:sz w:val="28"/>
          <w:szCs w:val="28"/>
        </w:rPr>
        <w:t xml:space="preserve"> в том числе верхнего предела долга по муниципальным гарантия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bookmarkStart w:id="2" w:name="Par515"/>
      <w:bookmarkEnd w:id="2"/>
      <w:r w:rsidRPr="006142BA">
        <w:rPr>
          <w:rFonts w:ascii="Times New Roman" w:hAnsi="Times New Roman" w:cs="Times New Roman"/>
          <w:sz w:val="28"/>
          <w:szCs w:val="28"/>
        </w:rPr>
        <w:t xml:space="preserve">8. </w:t>
      </w:r>
      <w:proofErr w:type="gramStart"/>
      <w:r w:rsidRPr="006142BA">
        <w:rPr>
          <w:rFonts w:ascii="Times New Roman" w:hAnsi="Times New Roman" w:cs="Times New Roman"/>
          <w:sz w:val="28"/>
          <w:szCs w:val="28"/>
        </w:rPr>
        <w:t>Предельный объем расходов на обслуживание муниципального долга в очередном финансовом году и плановом периоде, утвержденный решением ого Совета о бюджете района, по данным отчета об исполнении бюджета района за отчетный финансовый год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9. Решением Совета района о бюджете района на очередной финансовый год и каждый год планового периода устанавливается объем расходов на обслуживание муниципального долга с соблюдением ограничения, установленного </w:t>
      </w:r>
      <w:hyperlink w:anchor="Par515" w:history="1">
        <w:r w:rsidRPr="006142BA">
          <w:rPr>
            <w:rFonts w:ascii="Times New Roman" w:hAnsi="Times New Roman" w:cs="Times New Roman"/>
            <w:sz w:val="28"/>
            <w:szCs w:val="28"/>
          </w:rPr>
          <w:t>частью 8</w:t>
        </w:r>
      </w:hyperlink>
      <w:r w:rsidRPr="006142BA">
        <w:rPr>
          <w:rFonts w:ascii="Times New Roman" w:hAnsi="Times New Roman" w:cs="Times New Roman"/>
          <w:sz w:val="28"/>
          <w:szCs w:val="28"/>
        </w:rPr>
        <w:t xml:space="preserve"> настоящей стать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bookmarkStart w:id="3" w:name="Par517"/>
      <w:bookmarkEnd w:id="3"/>
      <w:r w:rsidRPr="006142BA">
        <w:rPr>
          <w:rFonts w:ascii="Times New Roman" w:hAnsi="Times New Roman" w:cs="Times New Roman"/>
          <w:sz w:val="28"/>
          <w:szCs w:val="28"/>
        </w:rPr>
        <w:t>10. В случае</w:t>
      </w:r>
      <w:proofErr w:type="gramStart"/>
      <w:r w:rsidRPr="006142BA">
        <w:rPr>
          <w:rFonts w:ascii="Times New Roman" w:hAnsi="Times New Roman" w:cs="Times New Roman"/>
          <w:sz w:val="28"/>
          <w:szCs w:val="28"/>
        </w:rPr>
        <w:t>,</w:t>
      </w:r>
      <w:proofErr w:type="gramEnd"/>
      <w:r w:rsidRPr="006142BA">
        <w:rPr>
          <w:rFonts w:ascii="Times New Roman" w:hAnsi="Times New Roman" w:cs="Times New Roman"/>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Рыбно-Слободского муниципального района, или истек срок муниципальной гарантии либо в иных случаях, предусмотренных </w:t>
      </w:r>
      <w:hyperlink r:id="rId84" w:history="1">
        <w:r w:rsidRPr="006142BA">
          <w:rPr>
            <w:rFonts w:ascii="Times New Roman" w:hAnsi="Times New Roman" w:cs="Times New Roman"/>
            <w:sz w:val="28"/>
            <w:szCs w:val="28"/>
          </w:rPr>
          <w:t>статьей 115</w:t>
        </w:r>
      </w:hyperlink>
      <w:r w:rsidRPr="006142BA">
        <w:rPr>
          <w:rFonts w:ascii="Times New Roman" w:hAnsi="Times New Roman" w:cs="Times New Roman"/>
          <w:sz w:val="28"/>
          <w:szCs w:val="28"/>
        </w:rPr>
        <w:t xml:space="preserve">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1. По истечении сроков, указанных в </w:t>
      </w:r>
      <w:hyperlink w:anchor="Par517" w:history="1">
        <w:r w:rsidRPr="006142BA">
          <w:rPr>
            <w:rFonts w:ascii="Times New Roman" w:hAnsi="Times New Roman" w:cs="Times New Roman"/>
            <w:sz w:val="28"/>
            <w:szCs w:val="28"/>
          </w:rPr>
          <w:t>части 10</w:t>
        </w:r>
      </w:hyperlink>
      <w:r w:rsidRPr="006142BA">
        <w:rPr>
          <w:rFonts w:ascii="Times New Roman" w:hAnsi="Times New Roman" w:cs="Times New Roman"/>
          <w:sz w:val="28"/>
          <w:szCs w:val="28"/>
        </w:rPr>
        <w:t xml:space="preserve"> настоящей статьи, издается Постановление Исполнительного комитета о списании с муниципального долга муниципальных долговых обязательств, выраженных в валюте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bookmarkStart w:id="4" w:name="Par519"/>
      <w:bookmarkEnd w:id="4"/>
      <w:r w:rsidRPr="006142BA">
        <w:rPr>
          <w:rFonts w:ascii="Times New Roman" w:hAnsi="Times New Roman" w:cs="Times New Roman"/>
          <w:sz w:val="28"/>
          <w:szCs w:val="28"/>
        </w:rPr>
        <w:t>12. 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3. Действие </w:t>
      </w:r>
      <w:hyperlink w:anchor="Par517" w:history="1">
        <w:r w:rsidRPr="006142BA">
          <w:rPr>
            <w:rFonts w:ascii="Times New Roman" w:hAnsi="Times New Roman" w:cs="Times New Roman"/>
            <w:sz w:val="28"/>
            <w:szCs w:val="28"/>
          </w:rPr>
          <w:t>частей 10</w:t>
        </w:r>
      </w:hyperlink>
      <w:r w:rsidRPr="006142BA">
        <w:rPr>
          <w:rFonts w:ascii="Times New Roman" w:hAnsi="Times New Roman" w:cs="Times New Roman"/>
          <w:sz w:val="28"/>
          <w:szCs w:val="28"/>
        </w:rPr>
        <w:t xml:space="preserve"> - </w:t>
      </w:r>
      <w:hyperlink w:anchor="Par519" w:history="1">
        <w:r w:rsidRPr="006142BA">
          <w:rPr>
            <w:rFonts w:ascii="Times New Roman" w:hAnsi="Times New Roman" w:cs="Times New Roman"/>
            <w:sz w:val="28"/>
            <w:szCs w:val="28"/>
          </w:rPr>
          <w:t>12</w:t>
        </w:r>
      </w:hyperlink>
      <w:r w:rsidRPr="006142BA">
        <w:rPr>
          <w:rFonts w:ascii="Times New Roman" w:hAnsi="Times New Roman" w:cs="Times New Roman"/>
          <w:sz w:val="28"/>
          <w:szCs w:val="28"/>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Республикой Татарстан, другими муниципальными образованиям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4. Одним из возможных вариантов прекращения муниципального долга кроме аннулирования долга является реструктуризация. Под реструктуризацией долга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w:t>
      </w:r>
      <w:r w:rsidRPr="006142BA">
        <w:rPr>
          <w:rFonts w:ascii="Times New Roman" w:hAnsi="Times New Roman" w:cs="Times New Roman"/>
          <w:sz w:val="28"/>
          <w:szCs w:val="28"/>
        </w:rPr>
        <w:lastRenderedPageBreak/>
        <w:t>обслуживания и погашения обязательств. Главное предназначение реструктуризации - разрешение проблем, связанных с обслуживанием и погашением долговых обязательств. Реструктуризация долга может быть проведена с частичным списанием (сокращением) суммы основного долга. При этом сумма расходов на обслуживание реструктуриз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зируемых обязательств.</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8</w:t>
      </w:r>
      <w:r w:rsidR="004B2C61" w:rsidRPr="006142BA">
        <w:rPr>
          <w:rFonts w:ascii="Times New Roman" w:hAnsi="Times New Roman" w:cs="Times New Roman"/>
          <w:sz w:val="28"/>
          <w:szCs w:val="28"/>
        </w:rPr>
        <w:t>. Осуществление муниципальных заимствований</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раво осуществления муниципальных заимствований (далее - заимствование) в виде муниципальных займов, осуществляемых путем выпуска ценных бумаг от имени Рыбно-Слободского муниципального района и получения кредитов, привлекаемых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принадлежит Исполнительному комитету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Муниципальные внутренние заимствования осуществляются в целях финансирования дефицитов бюджета района, а также для погашения долгов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Предельный объем муниципальных заимствований в текущем финансовом году с учетом положений </w:t>
      </w:r>
      <w:hyperlink r:id="rId85" w:history="1">
        <w:r w:rsidRPr="006142BA">
          <w:rPr>
            <w:rFonts w:ascii="Times New Roman" w:hAnsi="Times New Roman" w:cs="Times New Roman"/>
            <w:sz w:val="28"/>
            <w:szCs w:val="28"/>
          </w:rPr>
          <w:t>статьи 104</w:t>
        </w:r>
      </w:hyperlink>
      <w:r w:rsidRPr="006142BA">
        <w:rPr>
          <w:rFonts w:ascii="Times New Roman" w:hAnsi="Times New Roman" w:cs="Times New Roman"/>
          <w:sz w:val="28"/>
          <w:szCs w:val="28"/>
        </w:rPr>
        <w:t xml:space="preserve"> Бюджетного кодекса Российской Федерации не должен превышать сумму, направляемую в текущем финансовом году на финансирование дефицита бюджета района и (или) погашение долговых обязательств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ограмма заимствований района на очередной финансовый год и плановый период является приложением к решению о бюджете района на очередной финансовый год и плановый период.</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29</w:t>
      </w:r>
      <w:r w:rsidR="004B2C61" w:rsidRPr="006142BA">
        <w:rPr>
          <w:rFonts w:ascii="Times New Roman" w:hAnsi="Times New Roman" w:cs="Times New Roman"/>
          <w:sz w:val="28"/>
          <w:szCs w:val="28"/>
        </w:rPr>
        <w:t>. Предоставление муниципальных гарантий</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т имени муниципального образования муниципальные гарантии предоставляются Исполнительным комитетом района в пределах общей суммы предоставляемых муниципальных гарантий, указанной в решении Совета района о бюджет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Муниципальная гарантия может обеспечивать:</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надлежащее исполнение принципалом его обязательства перед бенефициаром (основного обязательств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возмещение ущерба, образовавшегося при наступлении гарантийного случая некоммерческого характер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Муниципальная гарантия предоставляется в соответствии с требованиями Бюджетного </w:t>
      </w:r>
      <w:hyperlink r:id="rId86" w:history="1">
        <w:r w:rsidRPr="006142BA">
          <w:rPr>
            <w:rFonts w:ascii="Times New Roman" w:hAnsi="Times New Roman" w:cs="Times New Roman"/>
            <w:sz w:val="28"/>
            <w:szCs w:val="28"/>
          </w:rPr>
          <w:t>кодекса</w:t>
        </w:r>
      </w:hyperlink>
      <w:r w:rsidRPr="006142BA">
        <w:rPr>
          <w:rFonts w:ascii="Times New Roman" w:hAnsi="Times New Roman" w:cs="Times New Roman"/>
          <w:sz w:val="28"/>
          <w:szCs w:val="28"/>
        </w:rPr>
        <w:t xml:space="preserve"> Российской Федерации в порядке, установленном постановлением Исполнительного комит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Финансово-бюджетная палата района ведет учет выданных гарантий, исполнения обязатель</w:t>
      </w:r>
      <w:proofErr w:type="gramStart"/>
      <w:r w:rsidRPr="006142BA">
        <w:rPr>
          <w:rFonts w:ascii="Times New Roman" w:hAnsi="Times New Roman" w:cs="Times New Roman"/>
          <w:sz w:val="28"/>
          <w:szCs w:val="28"/>
        </w:rPr>
        <w:t>ств пр</w:t>
      </w:r>
      <w:proofErr w:type="gramEnd"/>
      <w:r w:rsidRPr="006142BA">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Программа муниципальных гарантий является приложением к решению Совета района о бюджете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jc w:val="center"/>
        <w:outlineLvl w:val="1"/>
        <w:rPr>
          <w:rFonts w:ascii="Times New Roman" w:hAnsi="Times New Roman" w:cs="Times New Roman"/>
          <w:sz w:val="28"/>
          <w:szCs w:val="28"/>
        </w:rPr>
      </w:pPr>
      <w:r w:rsidRPr="006142BA">
        <w:rPr>
          <w:rFonts w:ascii="Times New Roman" w:hAnsi="Times New Roman" w:cs="Times New Roman"/>
          <w:sz w:val="28"/>
          <w:szCs w:val="28"/>
        </w:rPr>
        <w:t>Глава 2. СОСТАВЛЕНИЕ ПРОЕКТА БЮДЖЕТА</w:t>
      </w:r>
    </w:p>
    <w:p w:rsidR="004B2C61" w:rsidRPr="006142BA" w:rsidRDefault="004B2C61" w:rsidP="004B2C61">
      <w:pPr>
        <w:widowControl w:val="0"/>
        <w:autoSpaceDE w:val="0"/>
        <w:autoSpaceDN w:val="0"/>
        <w:adjustRightInd w:val="0"/>
        <w:jc w:val="center"/>
        <w:rPr>
          <w:rFonts w:ascii="Times New Roman" w:hAnsi="Times New Roman" w:cs="Times New Roman"/>
          <w:sz w:val="28"/>
          <w:szCs w:val="28"/>
        </w:rPr>
      </w:pPr>
      <w:r w:rsidRPr="006142BA">
        <w:rPr>
          <w:rFonts w:ascii="Times New Roman" w:hAnsi="Times New Roman" w:cs="Times New Roman"/>
          <w:sz w:val="28"/>
          <w:szCs w:val="28"/>
        </w:rPr>
        <w:t>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706DB4"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0</w:t>
      </w:r>
      <w:r w:rsidR="004B2C61" w:rsidRPr="006142BA">
        <w:rPr>
          <w:rFonts w:ascii="Times New Roman" w:hAnsi="Times New Roman" w:cs="Times New Roman"/>
          <w:sz w:val="28"/>
          <w:szCs w:val="28"/>
        </w:rPr>
        <w:t>. Порядок составления проекта 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роект бюджета района составляется на основ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Бюджетного послания Президента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Бюджетного Послания Президента Республики Татарстан;</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сновных направлений бюджетной и налоговой политики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огноза социально-экономического развития района в целях финансового обеспечения расходных обязательств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роект бюджета района составляется и утверждается сроком на три года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Если проект бюджета района составляется и утверждается на очередной финансовый год, Исполнительный комитет разрабатывает и утверждает среднесрочный финансовый план.</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Порядок и сроки составления проекта бюджета устанавливается Исполнительным комитетом района с соблюдением требований Бюджетных кодексов </w:t>
      </w:r>
      <w:hyperlink r:id="rId87" w:history="1">
        <w:r w:rsidRPr="006142BA">
          <w:rPr>
            <w:rFonts w:ascii="Times New Roman" w:hAnsi="Times New Roman" w:cs="Times New Roman"/>
            <w:sz w:val="28"/>
            <w:szCs w:val="28"/>
          </w:rPr>
          <w:t>РФ</w:t>
        </w:r>
      </w:hyperlink>
      <w:r w:rsidRPr="006142BA">
        <w:rPr>
          <w:rFonts w:ascii="Times New Roman" w:hAnsi="Times New Roman" w:cs="Times New Roman"/>
          <w:sz w:val="28"/>
          <w:szCs w:val="28"/>
        </w:rPr>
        <w:t xml:space="preserve">, </w:t>
      </w:r>
      <w:hyperlink r:id="rId88" w:history="1">
        <w:r w:rsidRPr="006142BA">
          <w:rPr>
            <w:rFonts w:ascii="Times New Roman" w:hAnsi="Times New Roman" w:cs="Times New Roman"/>
            <w:sz w:val="28"/>
            <w:szCs w:val="28"/>
          </w:rPr>
          <w:t>РТ</w:t>
        </w:r>
      </w:hyperlink>
      <w:r w:rsidRPr="006142BA">
        <w:rPr>
          <w:rFonts w:ascii="Times New Roman" w:hAnsi="Times New Roman" w:cs="Times New Roman"/>
          <w:sz w:val="28"/>
          <w:szCs w:val="28"/>
        </w:rPr>
        <w:t xml:space="preserve"> и муниципальными правовыми актами Совета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Непосредственное составление проекта бюджета осуществляет Финансово-бюджетная палата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В целях своевременного и качественного составления проекта бюджета района Финансово-бюджетная палата района имеет право получать необходимые сведения от всех органов местного самоуправления, </w:t>
      </w:r>
      <w:proofErr w:type="spellStart"/>
      <w:r w:rsidRPr="006142BA">
        <w:rPr>
          <w:rFonts w:ascii="Times New Roman" w:hAnsi="Times New Roman" w:cs="Times New Roman"/>
          <w:sz w:val="28"/>
          <w:szCs w:val="28"/>
        </w:rPr>
        <w:t>бюджетообразующих</w:t>
      </w:r>
      <w:proofErr w:type="spellEnd"/>
      <w:r w:rsidRPr="006142BA">
        <w:rPr>
          <w:rFonts w:ascii="Times New Roman" w:hAnsi="Times New Roman" w:cs="Times New Roman"/>
          <w:sz w:val="28"/>
          <w:szCs w:val="28"/>
        </w:rPr>
        <w:t xml:space="preserve"> предприятий, учреждений, организац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Прогноз социально-экономического развития муниципального района разрабатывается на период не менее трех лет, в том числе на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огноз социально-экономического развития района ежегодно разрабатывается в порядке, установленном Исполнительным комитетом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w:t>
      </w:r>
      <w:r w:rsidRPr="006142BA">
        <w:rPr>
          <w:rFonts w:ascii="Times New Roman" w:hAnsi="Times New Roman" w:cs="Times New Roman"/>
          <w:sz w:val="28"/>
          <w:szCs w:val="28"/>
        </w:rPr>
        <w:lastRenderedPageBreak/>
        <w:t>и добавления параметров второго года планового пери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зменение прогноза социально-экономического развития района в ходе составления или рассмотрения проекта бюджета влечет за собой изменение основных характеристик проекта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7. Доходы бюджета прогнозируются на основе прогноза социально-экономического развития </w:t>
      </w:r>
      <w:proofErr w:type="gramStart"/>
      <w:r w:rsidRPr="006142BA">
        <w:rPr>
          <w:rFonts w:ascii="Times New Roman" w:hAnsi="Times New Roman" w:cs="Times New Roman"/>
          <w:sz w:val="28"/>
          <w:szCs w:val="28"/>
        </w:rPr>
        <w:t>района</w:t>
      </w:r>
      <w:proofErr w:type="gramEnd"/>
      <w:r w:rsidRPr="006142BA">
        <w:rPr>
          <w:rFonts w:ascii="Times New Roman" w:hAnsi="Times New Roman" w:cs="Times New Roman"/>
          <w:sz w:val="28"/>
          <w:szCs w:val="28"/>
        </w:rPr>
        <w:t xml:space="preserve"> в условиях действующего на день внесения проекта решения о бюджете в Совет района законодательства о налогах и сборах и бюджетного законодательства Российской Федерации, а также законодательства Российской Федерации, Республики Татарстан и муниципальных правовых актов, устанавливающих неналоговые доходы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8. Среднесрочный финансовый план муниципального района ежегодно разрабатывается и утверждается по форме и в порядке, установленном Исполнительным комитетом района с соблюдением положений Бюджетного </w:t>
      </w:r>
      <w:hyperlink r:id="rId89" w:history="1">
        <w:r w:rsidRPr="006142BA">
          <w:rPr>
            <w:rFonts w:ascii="Times New Roman" w:hAnsi="Times New Roman" w:cs="Times New Roman"/>
            <w:sz w:val="28"/>
            <w:szCs w:val="28"/>
          </w:rPr>
          <w:t>кодекса</w:t>
        </w:r>
      </w:hyperlink>
      <w:r w:rsidRPr="006142BA">
        <w:rPr>
          <w:rFonts w:ascii="Times New Roman" w:hAnsi="Times New Roman" w:cs="Times New Roman"/>
          <w:sz w:val="28"/>
          <w:szCs w:val="28"/>
        </w:rPr>
        <w:t xml:space="preserve"> Российской Федерации, и предоставляется в Совет района одновременно с проектом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Значения показателей среднесрочного финансового плана муниципального района и основных показателей проекта бюджета района должны соответствовать друг другу.</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твержденный среднесрочный финансовый план Рыбно-Слободского муниципального района должен содержать следующие параметры:</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рогнозируемый общий объем доходов и расходов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нормативы отчислений от налоговых доходов в местные бюджеты, устанавливаемые муниципальными правовыми актами Совета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дефицит (профицит)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верхний предел муниципального долга по состоянию на 1 января года, следующего за очередным финансовым годом и каждым годом планового пери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сполнительным комитетом района может быть предусмотрено утверждение дополнительных показателей среднесрочного финансового плана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казатели среднесрочного финансового плана муниципального района носят индикативный характер и могут быть изменены при разработке и утверждении среднесрочного финансового плана муниципального района на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Среднесрочный финансовый план разрабатывается путем уточнения </w:t>
      </w:r>
      <w:r w:rsidRPr="006142BA">
        <w:rPr>
          <w:rFonts w:ascii="Times New Roman" w:hAnsi="Times New Roman" w:cs="Times New Roman"/>
          <w:sz w:val="28"/>
          <w:szCs w:val="28"/>
        </w:rPr>
        <w:lastRenderedPageBreak/>
        <w:t>параметров указанного плана на плановый период и добавления параметров на второй год планового пери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9. Планирование бюджетных ассигнований на исполнение действующих расходных обязательств и принимаемых обязательств Рыбно-Слободского муниципального района осуществляется Финансово-бюджетной палатой района в соответствии с Бюджетным кодексом </w:t>
      </w:r>
      <w:hyperlink r:id="rId90" w:history="1">
        <w:r w:rsidRPr="006142BA">
          <w:rPr>
            <w:rFonts w:ascii="Times New Roman" w:hAnsi="Times New Roman" w:cs="Times New Roman"/>
            <w:sz w:val="28"/>
            <w:szCs w:val="28"/>
          </w:rPr>
          <w:t>РФ</w:t>
        </w:r>
      </w:hyperlink>
      <w:r w:rsidRPr="006142BA">
        <w:rPr>
          <w:rFonts w:ascii="Times New Roman" w:hAnsi="Times New Roman" w:cs="Times New Roman"/>
          <w:sz w:val="28"/>
          <w:szCs w:val="28"/>
        </w:rPr>
        <w:t xml:space="preserve">, </w:t>
      </w:r>
      <w:hyperlink r:id="rId91" w:history="1">
        <w:r w:rsidRPr="006142BA">
          <w:rPr>
            <w:rFonts w:ascii="Times New Roman" w:hAnsi="Times New Roman" w:cs="Times New Roman"/>
            <w:sz w:val="28"/>
            <w:szCs w:val="28"/>
          </w:rPr>
          <w:t>Республики Татарстан</w:t>
        </w:r>
      </w:hyperlink>
      <w:r w:rsidRPr="006142BA">
        <w:rPr>
          <w:rFonts w:ascii="Times New Roman" w:hAnsi="Times New Roman" w:cs="Times New Roman"/>
          <w:sz w:val="28"/>
          <w:szCs w:val="28"/>
        </w:rPr>
        <w:t xml:space="preserve"> и муниципальными правовыми актам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0. </w:t>
      </w:r>
      <w:r w:rsidR="00763901" w:rsidRPr="006142BA">
        <w:rPr>
          <w:rFonts w:ascii="Times New Roman" w:hAnsi="Times New Roman" w:cs="Times New Roman"/>
          <w:sz w:val="28"/>
          <w:szCs w:val="28"/>
        </w:rPr>
        <w:t>Муниципальные</w:t>
      </w:r>
      <w:r w:rsidRPr="006142BA">
        <w:rPr>
          <w:rFonts w:ascii="Times New Roman" w:hAnsi="Times New Roman" w:cs="Times New Roman"/>
          <w:sz w:val="28"/>
          <w:szCs w:val="28"/>
        </w:rPr>
        <w:t xml:space="preserve"> программы (подпрограммы), реализуемые за счет средств бюджета района, утверждаются постановлением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Сроки реализации </w:t>
      </w:r>
      <w:r w:rsidR="00763901" w:rsidRPr="006142BA">
        <w:rPr>
          <w:rFonts w:ascii="Times New Roman" w:hAnsi="Times New Roman" w:cs="Times New Roman"/>
          <w:sz w:val="28"/>
          <w:szCs w:val="28"/>
        </w:rPr>
        <w:t>муниципальных</w:t>
      </w:r>
      <w:r w:rsidRPr="006142BA">
        <w:rPr>
          <w:rFonts w:ascii="Times New Roman" w:hAnsi="Times New Roman" w:cs="Times New Roman"/>
          <w:sz w:val="28"/>
          <w:szCs w:val="28"/>
        </w:rPr>
        <w:t xml:space="preserve"> программ определяются в порядке, установленном постановлением Исполнительного комит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Порядок принятия решений о разработке </w:t>
      </w:r>
      <w:r w:rsidR="00763901" w:rsidRPr="006142BA">
        <w:rPr>
          <w:rFonts w:ascii="Times New Roman" w:hAnsi="Times New Roman" w:cs="Times New Roman"/>
          <w:sz w:val="28"/>
          <w:szCs w:val="28"/>
        </w:rPr>
        <w:t>муниципальных</w:t>
      </w:r>
      <w:r w:rsidRPr="006142BA">
        <w:rPr>
          <w:rFonts w:ascii="Times New Roman" w:hAnsi="Times New Roman" w:cs="Times New Roman"/>
          <w:sz w:val="28"/>
          <w:szCs w:val="28"/>
        </w:rPr>
        <w:t xml:space="preserve"> программ, а также их формирования и реализации устанавливается постановлением Исполнительного комит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Объем бюджетных ассигнований на реализацию </w:t>
      </w:r>
      <w:r w:rsidR="00763901" w:rsidRPr="006142BA">
        <w:rPr>
          <w:rFonts w:ascii="Times New Roman" w:hAnsi="Times New Roman" w:cs="Times New Roman"/>
          <w:sz w:val="28"/>
          <w:szCs w:val="28"/>
        </w:rPr>
        <w:t>муниципальных</w:t>
      </w:r>
      <w:r w:rsidRPr="006142BA">
        <w:rPr>
          <w:rFonts w:ascii="Times New Roman" w:hAnsi="Times New Roman" w:cs="Times New Roman"/>
          <w:sz w:val="28"/>
          <w:szCs w:val="28"/>
        </w:rPr>
        <w:t xml:space="preserve"> программ (подпрограмм) утверждается решением Совета района о бюджете района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правовым актом Исполнительного комитета района.</w:t>
      </w:r>
    </w:p>
    <w:p w:rsidR="004B2C61" w:rsidRPr="006142BA" w:rsidRDefault="0076390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Муниципальные</w:t>
      </w:r>
      <w:r w:rsidR="004B2C61" w:rsidRPr="006142BA">
        <w:rPr>
          <w:rFonts w:ascii="Times New Roman" w:hAnsi="Times New Roman" w:cs="Times New Roman"/>
          <w:sz w:val="28"/>
          <w:szCs w:val="28"/>
        </w:rPr>
        <w:t xml:space="preserve"> программы, предлагаемые к финансированию начиная с очередного финансового года, подлежат утверждению постановлением Исполнительного комитета района не позднее одного месяца до дня внесения проекта решения о бюджете района в Совет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По каждой </w:t>
      </w:r>
      <w:r w:rsidR="00763901" w:rsidRPr="006142BA">
        <w:rPr>
          <w:rFonts w:ascii="Times New Roman" w:hAnsi="Times New Roman" w:cs="Times New Roman"/>
          <w:sz w:val="28"/>
          <w:szCs w:val="28"/>
        </w:rPr>
        <w:t>муниципальной</w:t>
      </w:r>
      <w:r w:rsidRPr="006142BA">
        <w:rPr>
          <w:rFonts w:ascii="Times New Roman" w:hAnsi="Times New Roman" w:cs="Times New Roman"/>
          <w:sz w:val="28"/>
          <w:szCs w:val="28"/>
        </w:rPr>
        <w:t xml:space="preserve"> программе ежегодно проводится оценка эффективности ее реализации. Порядок проведения и критерии оценки эффективности реализации </w:t>
      </w:r>
      <w:r w:rsidR="00763901" w:rsidRPr="006142BA">
        <w:rPr>
          <w:rFonts w:ascii="Times New Roman" w:hAnsi="Times New Roman" w:cs="Times New Roman"/>
          <w:sz w:val="28"/>
          <w:szCs w:val="28"/>
        </w:rPr>
        <w:t>муниципальной</w:t>
      </w:r>
      <w:r w:rsidRPr="006142BA">
        <w:rPr>
          <w:rFonts w:ascii="Times New Roman" w:hAnsi="Times New Roman" w:cs="Times New Roman"/>
          <w:sz w:val="28"/>
          <w:szCs w:val="28"/>
        </w:rPr>
        <w:t xml:space="preserve"> программы устанавливаются постановлением Исполнительного комит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По результатам оценки эффективности реализации </w:t>
      </w:r>
      <w:r w:rsidR="00763901" w:rsidRPr="006142BA">
        <w:rPr>
          <w:rFonts w:ascii="Times New Roman" w:hAnsi="Times New Roman" w:cs="Times New Roman"/>
          <w:sz w:val="28"/>
          <w:szCs w:val="28"/>
        </w:rPr>
        <w:t>муниципальной</w:t>
      </w:r>
      <w:r w:rsidRPr="006142BA">
        <w:rPr>
          <w:rFonts w:ascii="Times New Roman" w:hAnsi="Times New Roman" w:cs="Times New Roman"/>
          <w:sz w:val="28"/>
          <w:szCs w:val="28"/>
        </w:rPr>
        <w:t xml:space="preserve">программы Руководителем Исполнительного комитета не позднее чем за один месяц до дня внесения проекта решения о бюджете района в Совет района может быть принято </w:t>
      </w:r>
      <w:proofErr w:type="gramStart"/>
      <w:r w:rsidRPr="006142BA">
        <w:rPr>
          <w:rFonts w:ascii="Times New Roman" w:hAnsi="Times New Roman" w:cs="Times New Roman"/>
          <w:sz w:val="28"/>
          <w:szCs w:val="28"/>
        </w:rPr>
        <w:t>решение</w:t>
      </w:r>
      <w:proofErr w:type="gramEnd"/>
      <w:r w:rsidRPr="006142BA">
        <w:rPr>
          <w:rFonts w:ascii="Times New Roman" w:hAnsi="Times New Roman" w:cs="Times New Roman"/>
          <w:sz w:val="28"/>
          <w:szCs w:val="28"/>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случае принятия данного решения и при наличии заключенных во исполнение программ муниципальных контрактов в бюджете района 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11. В бюджете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постановлением Исполнительного комит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2. В проекте решения Совета района о бюджете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ешением о бюджете устанавливаютс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еречень главных администраторов доходов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перечень главных </w:t>
      </w:r>
      <w:proofErr w:type="gramStart"/>
      <w:r w:rsidRPr="006142BA">
        <w:rPr>
          <w:rFonts w:ascii="Times New Roman" w:hAnsi="Times New Roman" w:cs="Times New Roman"/>
          <w:sz w:val="28"/>
          <w:szCs w:val="28"/>
        </w:rPr>
        <w:t>администраторов источников финансирования дефицита бюджета</w:t>
      </w:r>
      <w:proofErr w:type="gramEnd"/>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источники финансирования дефицита бюджета, установленные </w:t>
      </w:r>
      <w:hyperlink r:id="rId92" w:history="1">
        <w:r w:rsidRPr="006142BA">
          <w:rPr>
            <w:rFonts w:ascii="Times New Roman" w:hAnsi="Times New Roman" w:cs="Times New Roman"/>
            <w:sz w:val="28"/>
            <w:szCs w:val="28"/>
          </w:rPr>
          <w:t>статьей 96</w:t>
        </w:r>
      </w:hyperlink>
      <w:r w:rsidRPr="006142BA">
        <w:rPr>
          <w:rFonts w:ascii="Times New Roman" w:hAnsi="Times New Roman" w:cs="Times New Roman"/>
          <w:sz w:val="28"/>
          <w:szCs w:val="28"/>
        </w:rPr>
        <w:t xml:space="preserve"> Бюджетного кодекса Российской Федерации на очередной финансовый год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6142BA">
        <w:rPr>
          <w:rFonts w:ascii="Times New Roman" w:hAnsi="Times New Roman" w:cs="Times New Roman"/>
          <w:sz w:val="28"/>
          <w:szCs w:val="28"/>
        </w:rPr>
        <w:t>указанием</w:t>
      </w:r>
      <w:proofErr w:type="gramEnd"/>
      <w:r w:rsidRPr="006142BA">
        <w:rPr>
          <w:rFonts w:ascii="Times New Roman" w:hAnsi="Times New Roman" w:cs="Times New Roman"/>
          <w:sz w:val="28"/>
          <w:szCs w:val="28"/>
        </w:rPr>
        <w:t xml:space="preserve"> в том числе верхнего предела долга по муниципальным гарантия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 иные показатели бюджета района, установленные соответственно Бюджетным </w:t>
      </w:r>
      <w:hyperlink r:id="rId93"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решениями Сов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3. Проект бюджета района подлежит обсуждению на публичных слушаниях в порядке, определенном решением Совета района. По итогам публичных слушаний вырабатываются рекомендации, в соответствии с которыми Финансово-бюджетная палата дорабатывает проект Бюджета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1</w:t>
      </w:r>
      <w:r w:rsidR="004B2C61" w:rsidRPr="006142BA">
        <w:rPr>
          <w:rFonts w:ascii="Times New Roman" w:hAnsi="Times New Roman" w:cs="Times New Roman"/>
          <w:sz w:val="28"/>
          <w:szCs w:val="28"/>
        </w:rPr>
        <w:t>. Проведение экспертизы проекта 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После передачи проекта решения о бюджете района на утверждение в Совет района Председатель Совета района обязан передать проект решения о бюджете района вместе с прилагаемыми документами в Контрольно-счетную палату Рыбно-</w:t>
      </w:r>
      <w:r w:rsidRPr="006142BA">
        <w:rPr>
          <w:rFonts w:ascii="Times New Roman" w:hAnsi="Times New Roman" w:cs="Times New Roman"/>
          <w:sz w:val="28"/>
          <w:szCs w:val="28"/>
        </w:rPr>
        <w:lastRenderedPageBreak/>
        <w:t xml:space="preserve">Слободского муниципального района на проведение экспертизы соответствия требованиям финансового и бюджетного законодательства и </w:t>
      </w:r>
      <w:r w:rsidR="003C060B" w:rsidRPr="006142BA">
        <w:rPr>
          <w:rFonts w:ascii="Times New Roman" w:hAnsi="Times New Roman" w:cs="Times New Roman"/>
          <w:sz w:val="28"/>
          <w:szCs w:val="28"/>
        </w:rPr>
        <w:t xml:space="preserve">Юридический отдел Аппарата Совета </w:t>
      </w:r>
      <w:r w:rsidRPr="006142BA">
        <w:rPr>
          <w:rFonts w:ascii="Times New Roman" w:hAnsi="Times New Roman" w:cs="Times New Roman"/>
          <w:sz w:val="28"/>
          <w:szCs w:val="28"/>
        </w:rPr>
        <w:t>Рыбно-Слободского муниципального района на проведение экспертизы соответствия требованиям антикоррупционного законодательства.</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сле получения соответствующих заключений проект бюджета района Председателем Совета района передается на утверждение Совета района или возвращается на доработку в Исполнительный комитет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jc w:val="center"/>
        <w:outlineLvl w:val="1"/>
        <w:rPr>
          <w:rFonts w:ascii="Times New Roman" w:hAnsi="Times New Roman" w:cs="Times New Roman"/>
          <w:sz w:val="28"/>
          <w:szCs w:val="28"/>
        </w:rPr>
      </w:pPr>
      <w:r w:rsidRPr="006142BA">
        <w:rPr>
          <w:rFonts w:ascii="Times New Roman" w:hAnsi="Times New Roman" w:cs="Times New Roman"/>
          <w:sz w:val="28"/>
          <w:szCs w:val="28"/>
        </w:rPr>
        <w:t>Глава 3. РАССМОТРЕНИЕ И УТВЕРЖДЕНИЕ ПРОЕКТА</w:t>
      </w:r>
    </w:p>
    <w:p w:rsidR="004B2C61" w:rsidRPr="006142BA" w:rsidRDefault="004B2C61" w:rsidP="004B2C61">
      <w:pPr>
        <w:widowControl w:val="0"/>
        <w:autoSpaceDE w:val="0"/>
        <w:autoSpaceDN w:val="0"/>
        <w:adjustRightInd w:val="0"/>
        <w:jc w:val="center"/>
        <w:rPr>
          <w:rFonts w:ascii="Times New Roman" w:hAnsi="Times New Roman" w:cs="Times New Roman"/>
          <w:sz w:val="28"/>
          <w:szCs w:val="28"/>
        </w:rPr>
      </w:pPr>
      <w:r w:rsidRPr="006142BA">
        <w:rPr>
          <w:rFonts w:ascii="Times New Roman" w:hAnsi="Times New Roman" w:cs="Times New Roman"/>
          <w:sz w:val="28"/>
          <w:szCs w:val="28"/>
        </w:rPr>
        <w:t>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2</w:t>
      </w:r>
      <w:r w:rsidR="004B2C61" w:rsidRPr="006142BA">
        <w:rPr>
          <w:rFonts w:ascii="Times New Roman" w:hAnsi="Times New Roman" w:cs="Times New Roman"/>
          <w:sz w:val="28"/>
          <w:szCs w:val="28"/>
        </w:rPr>
        <w:t>. Внесение проекта решения о бюджете Рыбно-Слободского муниципального района на рассмотрение Совета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и, установленные настоящим Положени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Одновременно с проектом бюджета в Совет района представляются документы и материалы в соответствии со </w:t>
      </w:r>
      <w:hyperlink w:anchor="Par613" w:history="1">
        <w:r w:rsidR="00F10345" w:rsidRPr="006142BA">
          <w:rPr>
            <w:rFonts w:ascii="Times New Roman" w:hAnsi="Times New Roman" w:cs="Times New Roman"/>
            <w:sz w:val="28"/>
            <w:szCs w:val="28"/>
          </w:rPr>
          <w:t>ст.33</w:t>
        </w:r>
      </w:hyperlink>
      <w:r w:rsidRPr="006142BA">
        <w:rPr>
          <w:rFonts w:ascii="Times New Roman" w:hAnsi="Times New Roman" w:cs="Times New Roman"/>
          <w:sz w:val="28"/>
          <w:szCs w:val="28"/>
        </w:rPr>
        <w:t xml:space="preserve"> настоящего Положения и бюджетным законодательством Российской Федерации.</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bookmarkStart w:id="5" w:name="Par613"/>
      <w:bookmarkEnd w:id="5"/>
      <w:r w:rsidRPr="006142BA">
        <w:rPr>
          <w:rFonts w:ascii="Times New Roman" w:hAnsi="Times New Roman" w:cs="Times New Roman"/>
          <w:sz w:val="28"/>
          <w:szCs w:val="28"/>
        </w:rPr>
        <w:t>Статья 33</w:t>
      </w:r>
      <w:r w:rsidR="004B2C61" w:rsidRPr="006142BA">
        <w:rPr>
          <w:rFonts w:ascii="Times New Roman" w:hAnsi="Times New Roman" w:cs="Times New Roman"/>
          <w:sz w:val="28"/>
          <w:szCs w:val="28"/>
        </w:rPr>
        <w:t>. Документы и материалы, представляемые одновременно с проектом решения о бюджете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дновременно с проектом решения о бюджете района в Совет района представляются следующие документы:</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сновные направления бюджетной и налоговой политики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огноз социально-экономического развития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 либо проект среднесрочного финансового пла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ояснительная записка к проекту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методики или проекты методик и расчеты распределения межбюджетных трансфер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оект программы муниципальных внутренних заимствований на очередной финансовый год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оекты программ муниципальных гарантий на очередной финансовый год (очередно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оценка ожидаемого исполнения бюджета района на текущий финансовый г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 иные документы и материалы.</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4</w:t>
      </w:r>
      <w:r w:rsidR="004B2C61" w:rsidRPr="006142BA">
        <w:rPr>
          <w:rFonts w:ascii="Times New Roman" w:hAnsi="Times New Roman" w:cs="Times New Roman"/>
          <w:sz w:val="28"/>
          <w:szCs w:val="28"/>
        </w:rPr>
        <w:t xml:space="preserve">. Порядок </w:t>
      </w:r>
      <w:proofErr w:type="gramStart"/>
      <w:r w:rsidR="004B2C61" w:rsidRPr="006142BA">
        <w:rPr>
          <w:rFonts w:ascii="Times New Roman" w:hAnsi="Times New Roman" w:cs="Times New Roman"/>
          <w:sz w:val="28"/>
          <w:szCs w:val="28"/>
        </w:rPr>
        <w:t>рассмотрения проекта решения Совета района</w:t>
      </w:r>
      <w:proofErr w:type="gramEnd"/>
      <w:r w:rsidR="004B2C61" w:rsidRPr="006142BA">
        <w:rPr>
          <w:rFonts w:ascii="Times New Roman" w:hAnsi="Times New Roman" w:cs="Times New Roman"/>
          <w:sz w:val="28"/>
          <w:szCs w:val="28"/>
        </w:rPr>
        <w:t xml:space="preserve"> о бюджете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 xml:space="preserve">В течение двух рабочих дней со дня внесения Исполнительным комитетом района на рассмотрение Совета района проекта решения Совета о бюджете района Председатель Совета района направляет его в рабочий орган Совета по бюджету - </w:t>
      </w:r>
      <w:r w:rsidR="003C060B" w:rsidRPr="006142BA">
        <w:rPr>
          <w:rFonts w:ascii="Times New Roman" w:hAnsi="Times New Roman" w:cs="Times New Roman"/>
          <w:sz w:val="28"/>
          <w:szCs w:val="28"/>
        </w:rPr>
        <w:t>постоянную комиссию по бюджету, финансам, экономике, местным налогам и предпринимательству (далее –</w:t>
      </w:r>
      <w:r w:rsidR="00486CFC" w:rsidRPr="006142BA">
        <w:rPr>
          <w:rFonts w:ascii="Times New Roman" w:hAnsi="Times New Roman" w:cs="Times New Roman"/>
          <w:sz w:val="28"/>
          <w:szCs w:val="28"/>
        </w:rPr>
        <w:t xml:space="preserve"> </w:t>
      </w:r>
      <w:r w:rsidR="003C060B" w:rsidRPr="006142BA">
        <w:rPr>
          <w:rFonts w:ascii="Times New Roman" w:hAnsi="Times New Roman" w:cs="Times New Roman"/>
          <w:sz w:val="28"/>
          <w:szCs w:val="28"/>
        </w:rPr>
        <w:t>Комиссия),</w:t>
      </w:r>
      <w:r w:rsidR="007E3BFC" w:rsidRPr="006142BA">
        <w:rPr>
          <w:rFonts w:ascii="Times New Roman" w:hAnsi="Times New Roman" w:cs="Times New Roman"/>
          <w:sz w:val="28"/>
          <w:szCs w:val="28"/>
        </w:rPr>
        <w:t xml:space="preserve"> </w:t>
      </w:r>
      <w:r w:rsidR="003C060B" w:rsidRPr="006142BA">
        <w:rPr>
          <w:rFonts w:ascii="Times New Roman" w:hAnsi="Times New Roman" w:cs="Times New Roman"/>
          <w:sz w:val="28"/>
          <w:szCs w:val="28"/>
        </w:rPr>
        <w:t>Юридический отдел Аппарата Совета Рыбно-Слободского муниципального района</w:t>
      </w:r>
      <w:r w:rsidRPr="006142BA">
        <w:rPr>
          <w:rFonts w:ascii="Times New Roman" w:hAnsi="Times New Roman" w:cs="Times New Roman"/>
          <w:sz w:val="28"/>
          <w:szCs w:val="28"/>
        </w:rPr>
        <w:t>, Контрольно-счетную палату для дачи заключения.</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Комиссия в течение пяти рабочих дней со дня получения указанного проекта и заключения Контрольно-счетной и </w:t>
      </w:r>
      <w:r w:rsidR="003C060B" w:rsidRPr="006142BA">
        <w:rPr>
          <w:rFonts w:ascii="Times New Roman" w:hAnsi="Times New Roman" w:cs="Times New Roman"/>
          <w:sz w:val="28"/>
          <w:szCs w:val="28"/>
        </w:rPr>
        <w:t>Юридического отдела Аппарата Совета Рыбно-Слободского муниципального района</w:t>
      </w:r>
      <w:r w:rsidR="00486CFC" w:rsidRPr="006142BA">
        <w:rPr>
          <w:rFonts w:ascii="Times New Roman" w:hAnsi="Times New Roman" w:cs="Times New Roman"/>
          <w:sz w:val="28"/>
          <w:szCs w:val="28"/>
        </w:rPr>
        <w:t xml:space="preserve"> </w:t>
      </w:r>
      <w:r w:rsidRPr="006142BA">
        <w:rPr>
          <w:rFonts w:ascii="Times New Roman" w:hAnsi="Times New Roman" w:cs="Times New Roman"/>
          <w:sz w:val="28"/>
          <w:szCs w:val="28"/>
        </w:rPr>
        <w:t>готовит заключение о соответствии представленных документов и материалов бюджетному законодательству Российской Федерации</w:t>
      </w:r>
      <w:r w:rsidR="00486CFC"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редседатель Совета района на основании заключения Комиссии принимает решение о принятии к рассмотрению Совета района проекта решения о бюджете района либо о возвращении его в Исполнительный комитет на доработку.</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Проект решения о бюджете района со всеми необходимыми документами и материалами должен быть представлен Исполнительным комитетом в Совет района в течение пяти рабочих дней со дня поступления на доработку.</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Проект решения о бюджете района включается Советом района в план работы Совета района по рассмотрению вопросов во внеочередном порядк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Право делать заявления по проекту решения о бюджете района и в ходе его рассмотрения в Совете района имеет Руководитель Исполнительного комитета района, руководитель Финансово-бюджетной палаты района или уполномоченные ими должностные лиц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7. При рассмотрении на заседании Совета района проекта решения о бюджете района Совет района заслушивает доклад Руководителя Исполнительного комитета или по его поручению руководителя Финансово-бюджетной палаты района и содоклад председателя </w:t>
      </w:r>
      <w:r w:rsidR="003C060B" w:rsidRPr="006142BA">
        <w:rPr>
          <w:rFonts w:ascii="Times New Roman" w:hAnsi="Times New Roman" w:cs="Times New Roman"/>
          <w:sz w:val="28"/>
          <w:szCs w:val="28"/>
        </w:rPr>
        <w:t>постоянной комиссии по бюджету, финансам, экономике, местным налогам и предпринимательству</w:t>
      </w:r>
      <w:r w:rsidRPr="006142BA">
        <w:rPr>
          <w:rFonts w:ascii="Times New Roman" w:hAnsi="Times New Roman" w:cs="Times New Roman"/>
          <w:sz w:val="28"/>
          <w:szCs w:val="28"/>
        </w:rPr>
        <w:t>и принимает решение об утверждении проекта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8. Решение Совета района о бюджете района вступает в силу с 1 января очередного финансово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9. В случае</w:t>
      </w:r>
      <w:proofErr w:type="gramStart"/>
      <w:r w:rsidRPr="006142BA">
        <w:rPr>
          <w:rFonts w:ascii="Times New Roman" w:hAnsi="Times New Roman" w:cs="Times New Roman"/>
          <w:sz w:val="28"/>
          <w:szCs w:val="28"/>
        </w:rPr>
        <w:t>,</w:t>
      </w:r>
      <w:proofErr w:type="gramEnd"/>
      <w:r w:rsidRPr="006142BA">
        <w:rPr>
          <w:rFonts w:ascii="Times New Roman" w:hAnsi="Times New Roman" w:cs="Times New Roman"/>
          <w:sz w:val="28"/>
          <w:szCs w:val="28"/>
        </w:rPr>
        <w:t xml:space="preserve"> если решение Совета района о бюджете района не вступило в силу с начала текущего финансово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Финансово-бюджетная палата района правомочна ежемесячно доводить до главного распорядителя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иные показатели, определяемые решением Совета района о бюджете района, </w:t>
      </w:r>
      <w:r w:rsidRPr="006142BA">
        <w:rPr>
          <w:rFonts w:ascii="Times New Roman" w:hAnsi="Times New Roman" w:cs="Times New Roman"/>
          <w:sz w:val="28"/>
          <w:szCs w:val="28"/>
        </w:rPr>
        <w:lastRenderedPageBreak/>
        <w:t>применяются в размерах (нормативах) и порядке, которые были установлены решением Совета района о бюджете района на отчетный финансовый г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порядок распределения 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bookmarkStart w:id="6" w:name="Par642"/>
      <w:bookmarkEnd w:id="6"/>
      <w:r w:rsidRPr="006142BA">
        <w:rPr>
          <w:rFonts w:ascii="Times New Roman" w:hAnsi="Times New Roman" w:cs="Times New Roman"/>
          <w:sz w:val="28"/>
          <w:szCs w:val="28"/>
        </w:rPr>
        <w:t xml:space="preserve">10. </w:t>
      </w:r>
      <w:proofErr w:type="gramStart"/>
      <w:r w:rsidRPr="006142BA">
        <w:rPr>
          <w:rFonts w:ascii="Times New Roman" w:hAnsi="Times New Roman" w:cs="Times New Roman"/>
          <w:sz w:val="28"/>
          <w:szCs w:val="28"/>
        </w:rPr>
        <w:t xml:space="preserve">Если решение Совета о бюджете района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w:t>
      </w:r>
      <w:hyperlink w:anchor="Par642" w:history="1">
        <w:r w:rsidRPr="006142BA">
          <w:rPr>
            <w:rFonts w:ascii="Times New Roman" w:hAnsi="Times New Roman" w:cs="Times New Roman"/>
            <w:sz w:val="28"/>
            <w:szCs w:val="28"/>
          </w:rPr>
          <w:t>частью 10</w:t>
        </w:r>
      </w:hyperlink>
      <w:r w:rsidRPr="006142BA">
        <w:rPr>
          <w:rFonts w:ascii="Times New Roman" w:hAnsi="Times New Roman" w:cs="Times New Roman"/>
          <w:sz w:val="28"/>
          <w:szCs w:val="28"/>
        </w:rPr>
        <w:t xml:space="preserve"> настоящей статьи, в течение одного месяца со дня вступления в силу указанного решения Исполнительный комитет района представляет на рассмотрение и утверждение Совета района проект решения о внесении изменений в решение</w:t>
      </w:r>
      <w:proofErr w:type="gramEnd"/>
      <w:r w:rsidRPr="006142BA">
        <w:rPr>
          <w:rFonts w:ascii="Times New Roman" w:hAnsi="Times New Roman" w:cs="Times New Roman"/>
          <w:sz w:val="28"/>
          <w:szCs w:val="28"/>
        </w:rPr>
        <w:t xml:space="preserve"> Совета района о бюджете района, уточняющего показатели бюджета с учетом исполнения бюджета за период временного управления бюджето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казанный проект решения рассматривается и утверждается Советом района в срок, не превышающий 15 дней со дня его представл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1. Порядок рассмотрения проекта решения о бюджете района и его утверждения, определенный решением Совета район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hyperlink r:id="rId94" w:history="1">
        <w:r w:rsidRPr="006142BA">
          <w:rPr>
            <w:rFonts w:ascii="Times New Roman" w:hAnsi="Times New Roman" w:cs="Times New Roman"/>
            <w:sz w:val="28"/>
            <w:szCs w:val="28"/>
          </w:rPr>
          <w:t>статьей 184.1</w:t>
        </w:r>
      </w:hyperlink>
      <w:r w:rsidRPr="006142BA">
        <w:rPr>
          <w:rFonts w:ascii="Times New Roman" w:hAnsi="Times New Roman" w:cs="Times New Roman"/>
          <w:sz w:val="28"/>
          <w:szCs w:val="28"/>
        </w:rPr>
        <w:t xml:space="preserve"> Бюджетного кодекса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2. Решение о бюджете района вступает в силу с 1 января и действует по 31 декабря финансового года, если иное не предусмотрено Бюджетным </w:t>
      </w:r>
      <w:hyperlink r:id="rId95"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 (или) решением о бюджете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Решение о бюджете района подлежит официальному опубликованию не позднее </w:t>
      </w:r>
      <w:r w:rsidR="00F10345" w:rsidRPr="006142BA">
        <w:rPr>
          <w:rFonts w:ascii="Times New Roman" w:hAnsi="Times New Roman" w:cs="Times New Roman"/>
          <w:sz w:val="28"/>
          <w:szCs w:val="28"/>
        </w:rPr>
        <w:t>семи</w:t>
      </w:r>
      <w:r w:rsidRPr="006142BA">
        <w:rPr>
          <w:rFonts w:ascii="Times New Roman" w:hAnsi="Times New Roman" w:cs="Times New Roman"/>
          <w:sz w:val="28"/>
          <w:szCs w:val="28"/>
        </w:rPr>
        <w:t xml:space="preserve"> дней после его подписания.</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5</w:t>
      </w:r>
      <w:r w:rsidR="004B2C61" w:rsidRPr="006142BA">
        <w:rPr>
          <w:rFonts w:ascii="Times New Roman" w:hAnsi="Times New Roman" w:cs="Times New Roman"/>
          <w:sz w:val="28"/>
          <w:szCs w:val="28"/>
        </w:rPr>
        <w:t>. Внесение изменений в решение о бюджете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w:t>
      </w:r>
      <w:proofErr w:type="gramStart"/>
      <w:r w:rsidRPr="006142BA">
        <w:rPr>
          <w:rFonts w:ascii="Times New Roman" w:hAnsi="Times New Roman" w:cs="Times New Roman"/>
          <w:sz w:val="28"/>
          <w:szCs w:val="28"/>
        </w:rPr>
        <w:t>Решения Совета района о внесении изменений в решения Совета района о местных налогах, в решения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Совет района проекта решения о местном бюджете на очередной финансовый год</w:t>
      </w:r>
      <w:proofErr w:type="gramEnd"/>
      <w:r w:rsidRPr="006142BA">
        <w:rPr>
          <w:rFonts w:ascii="Times New Roman" w:hAnsi="Times New Roman" w:cs="Times New Roman"/>
          <w:sz w:val="28"/>
          <w:szCs w:val="28"/>
        </w:rPr>
        <w:t xml:space="preserve"> (очередной финансовый год и плановый период) в сроки, установленные муниципальным правовым актом Сов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Внесение изменений в муниципальные правовые акты Совета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района о местном бюджете на текущий финансовый год (текущи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w:t>
      </w:r>
      <w:proofErr w:type="gramStart"/>
      <w:r w:rsidRPr="006142BA">
        <w:rPr>
          <w:rFonts w:ascii="Times New Roman" w:hAnsi="Times New Roman" w:cs="Times New Roman"/>
          <w:sz w:val="28"/>
          <w:szCs w:val="28"/>
        </w:rPr>
        <w:t xml:space="preserve">Нормативные правовые акты Совета района, предусматривающие внесение изменений в нормативные правовые акты Совета района о налогах и сборах, принятые после дня внесения в Совет района проекта решения о местном бюджете </w:t>
      </w:r>
      <w:r w:rsidRPr="006142BA">
        <w:rPr>
          <w:rFonts w:ascii="Times New Roman" w:hAnsi="Times New Roman" w:cs="Times New Roman"/>
          <w:sz w:val="28"/>
          <w:szCs w:val="28"/>
        </w:rPr>
        <w:lastRenderedPageBreak/>
        <w:t>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w:t>
      </w:r>
      <w:proofErr w:type="gramEnd"/>
      <w:r w:rsidRPr="006142BA">
        <w:rPr>
          <w:rFonts w:ascii="Times New Roman" w:hAnsi="Times New Roman" w:cs="Times New Roman"/>
          <w:sz w:val="28"/>
          <w:szCs w:val="28"/>
        </w:rPr>
        <w:t xml:space="preserve"> актов Совета района не ранее 1 января года, следующего за очередным финансовым годо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w:t>
      </w:r>
      <w:proofErr w:type="gramStart"/>
      <w:r w:rsidRPr="006142BA">
        <w:rPr>
          <w:rFonts w:ascii="Times New Roman" w:hAnsi="Times New Roman" w:cs="Times New Roman"/>
          <w:sz w:val="28"/>
          <w:szCs w:val="28"/>
        </w:rPr>
        <w:t>Доходы, фактически полученные при исполнении бюджета Рыбно-Слободского муниципального района сверх утвержденных решением о бюджете района общего объема доходов, могут направляться Финансово-бюджетной палатой район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w:t>
      </w:r>
      <w:proofErr w:type="gramEnd"/>
      <w:r w:rsidRPr="006142BA">
        <w:rPr>
          <w:rFonts w:ascii="Times New Roman" w:hAnsi="Times New Roman" w:cs="Times New Roman"/>
          <w:sz w:val="28"/>
          <w:szCs w:val="28"/>
        </w:rPr>
        <w:t xml:space="preserve"> на их исполнение бюджетных ассигнований в размере, предусмотренном </w:t>
      </w:r>
      <w:hyperlink r:id="rId96" w:history="1">
        <w:r w:rsidRPr="006142BA">
          <w:rPr>
            <w:rFonts w:ascii="Times New Roman" w:hAnsi="Times New Roman" w:cs="Times New Roman"/>
            <w:sz w:val="28"/>
            <w:szCs w:val="28"/>
          </w:rPr>
          <w:t>пунктом 3 статьи 217</w:t>
        </w:r>
      </w:hyperlink>
      <w:r w:rsidRPr="006142BA">
        <w:rPr>
          <w:rFonts w:ascii="Times New Roman" w:hAnsi="Times New Roman" w:cs="Times New Roman"/>
          <w:sz w:val="28"/>
          <w:szCs w:val="28"/>
        </w:rPr>
        <w:t xml:space="preserve"> Бюджетного кодекса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w:t>
      </w:r>
      <w:proofErr w:type="gramStart"/>
      <w:r w:rsidRPr="006142BA">
        <w:rPr>
          <w:rFonts w:ascii="Times New Roman" w:hAnsi="Times New Roman" w:cs="Times New Roman"/>
          <w:sz w:val="28"/>
          <w:szCs w:val="28"/>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w:t>
      </w:r>
      <w:proofErr w:type="gramEnd"/>
      <w:r w:rsidRPr="006142BA">
        <w:rPr>
          <w:rFonts w:ascii="Times New Roman" w:hAnsi="Times New Roman" w:cs="Times New Roman"/>
          <w:sz w:val="28"/>
          <w:szCs w:val="28"/>
        </w:rPr>
        <w:t xml:space="preserve"> о бюджете на текущий финансовый год (текущи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6. Нормативные правовые акты Совета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района только по инициативе руководителя Исполнительного комитета района или при наличии заключения руководителя Исполнительного комитета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jc w:val="center"/>
        <w:outlineLvl w:val="1"/>
        <w:rPr>
          <w:rFonts w:ascii="Times New Roman" w:hAnsi="Times New Roman" w:cs="Times New Roman"/>
          <w:sz w:val="28"/>
          <w:szCs w:val="28"/>
        </w:rPr>
      </w:pPr>
      <w:r w:rsidRPr="006142BA">
        <w:rPr>
          <w:rFonts w:ascii="Times New Roman" w:hAnsi="Times New Roman" w:cs="Times New Roman"/>
          <w:sz w:val="28"/>
          <w:szCs w:val="28"/>
        </w:rPr>
        <w:t>Глава 4. ИСПОЛНЕНИЕ БЮДЖЕТА</w:t>
      </w:r>
    </w:p>
    <w:p w:rsidR="004B2C61" w:rsidRPr="006142BA" w:rsidRDefault="004B2C61" w:rsidP="004B2C61">
      <w:pPr>
        <w:widowControl w:val="0"/>
        <w:autoSpaceDE w:val="0"/>
        <w:autoSpaceDN w:val="0"/>
        <w:adjustRightInd w:val="0"/>
        <w:jc w:val="center"/>
        <w:rPr>
          <w:rFonts w:ascii="Times New Roman" w:hAnsi="Times New Roman" w:cs="Times New Roman"/>
          <w:sz w:val="28"/>
          <w:szCs w:val="28"/>
        </w:rPr>
      </w:pPr>
      <w:r w:rsidRPr="006142BA">
        <w:rPr>
          <w:rFonts w:ascii="Times New Roman" w:hAnsi="Times New Roman" w:cs="Times New Roman"/>
          <w:sz w:val="28"/>
          <w:szCs w:val="28"/>
        </w:rPr>
        <w:t>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6</w:t>
      </w:r>
      <w:r w:rsidR="004B2C61" w:rsidRPr="006142BA">
        <w:rPr>
          <w:rFonts w:ascii="Times New Roman" w:hAnsi="Times New Roman" w:cs="Times New Roman"/>
          <w:sz w:val="28"/>
          <w:szCs w:val="28"/>
        </w:rPr>
        <w:t>. Основы исполнения бюджет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Исполнение бюджета района осуществляется на основе сводной бюджетной росписи и кассового пла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рганизация исполнения бюджета возлагается на Финансово-бюджетную палату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Бюджет района исполняется на основе единства кассы и подведомственности расход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Исполнение бюджета района обеспечивается Исполнительным комитетом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4. Органы местного самоуправления района обеспечивают сбалансированность бюджета района и соблюдение установленного федерального законодательства и </w:t>
      </w:r>
      <w:r w:rsidRPr="006142BA">
        <w:rPr>
          <w:rFonts w:ascii="Times New Roman" w:hAnsi="Times New Roman" w:cs="Times New Roman"/>
          <w:sz w:val="28"/>
          <w:szCs w:val="28"/>
        </w:rPr>
        <w:lastRenderedPageBreak/>
        <w:t>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7</w:t>
      </w:r>
      <w:r w:rsidR="004B2C61" w:rsidRPr="006142BA">
        <w:rPr>
          <w:rFonts w:ascii="Times New Roman" w:hAnsi="Times New Roman" w:cs="Times New Roman"/>
          <w:sz w:val="28"/>
          <w:szCs w:val="28"/>
        </w:rPr>
        <w:t>. Сводная бюджетная роспись</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орядок составления и ведения сводной бюджетной росписи устанавливается приказом руководителя Финансово-бюджетной палаты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бюджетной палаты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Утвержденные показатели сводной бюджетной росписи должны соответствовать решению Совета района о бюджете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случае принятия решения о внесении изменений в решение Совета района о бюджете района руководитель Финансово-бюджетной палаты района утверждает соответствующие изменения в сводную бюджетную роспись.</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В ходе исполнения бюджета показатели сводной бюджетной росписи могут быть изменены в соответствии с решениями руководителя Финансово-бюджетной палаты района без внесения изменений в решение Совета о бюджете района в случаях, предусмотренных Бюджетным </w:t>
      </w:r>
      <w:hyperlink r:id="rId97"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В сводную бюджетную роспись включаются бюджетные ассигнования по источникам финансирования дефицита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bookmarkStart w:id="7" w:name="Par678"/>
      <w:bookmarkEnd w:id="7"/>
      <w:r w:rsidRPr="006142BA">
        <w:rPr>
          <w:rFonts w:ascii="Times New Roman" w:hAnsi="Times New Roman" w:cs="Times New Roman"/>
          <w:sz w:val="28"/>
          <w:szCs w:val="28"/>
        </w:rPr>
        <w:t>6. В случае если решение о бюджете не вступило в силу с начала текущего финансово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Финансово-бюджетная палата район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bookmarkStart w:id="8" w:name="Par681"/>
      <w:bookmarkEnd w:id="8"/>
      <w:r w:rsidRPr="006142BA">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Если решение о бюджете не вступило в силу через три месяца после начала финансового года, Финансово-бюджетная палата района вправе организовать исполнение бюджета при соблюдении условий, определенных </w:t>
      </w:r>
      <w:hyperlink w:anchor="Par678" w:history="1">
        <w:proofErr w:type="spellStart"/>
        <w:r w:rsidRPr="006142BA">
          <w:rPr>
            <w:rFonts w:ascii="Times New Roman" w:hAnsi="Times New Roman" w:cs="Times New Roman"/>
            <w:sz w:val="28"/>
            <w:szCs w:val="28"/>
          </w:rPr>
          <w:t>абз</w:t>
        </w:r>
        <w:proofErr w:type="spellEnd"/>
        <w:r w:rsidRPr="006142BA">
          <w:rPr>
            <w:rFonts w:ascii="Times New Roman" w:hAnsi="Times New Roman" w:cs="Times New Roman"/>
            <w:sz w:val="28"/>
            <w:szCs w:val="28"/>
          </w:rPr>
          <w:t>. 1</w:t>
        </w:r>
      </w:hyperlink>
      <w:r w:rsidRPr="006142BA">
        <w:rPr>
          <w:rFonts w:ascii="Times New Roman" w:hAnsi="Times New Roman" w:cs="Times New Roman"/>
          <w:sz w:val="28"/>
          <w:szCs w:val="28"/>
        </w:rPr>
        <w:t xml:space="preserve"> - </w:t>
      </w:r>
      <w:hyperlink w:anchor="Par681" w:history="1">
        <w:r w:rsidRPr="006142BA">
          <w:rPr>
            <w:rFonts w:ascii="Times New Roman" w:hAnsi="Times New Roman" w:cs="Times New Roman"/>
            <w:sz w:val="28"/>
            <w:szCs w:val="28"/>
          </w:rPr>
          <w:t>4</w:t>
        </w:r>
      </w:hyperlink>
      <w:r w:rsidRPr="006142BA">
        <w:rPr>
          <w:rFonts w:ascii="Times New Roman" w:hAnsi="Times New Roman" w:cs="Times New Roman"/>
          <w:sz w:val="28"/>
          <w:szCs w:val="28"/>
        </w:rPr>
        <w:t xml:space="preserve"> настоящего пунк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и этом Финансово-бюджетная палата не имеет прав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proofErr w:type="gramStart"/>
      <w:r w:rsidRPr="006142BA">
        <w:rPr>
          <w:rFonts w:ascii="Times New Roman" w:hAnsi="Times New Roman" w:cs="Times New Roman"/>
          <w:sz w:val="28"/>
          <w:szCs w:val="28"/>
        </w:rPr>
        <w:t>субсидии</w:t>
      </w:r>
      <w:proofErr w:type="gramEnd"/>
      <w:r w:rsidRPr="006142BA">
        <w:rPr>
          <w:rFonts w:ascii="Times New Roman" w:hAnsi="Times New Roman" w:cs="Times New Roman"/>
          <w:sz w:val="28"/>
          <w:szCs w:val="28"/>
        </w:rPr>
        <w:t xml:space="preserve"> юридическим и физическим лицам, установленным </w:t>
      </w:r>
      <w:hyperlink r:id="rId98"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РФ;</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предоставлять бюджетные кредиты;</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формировать резервные фонды.</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казанные ограничения не распространяются на расходы, связанные с выполнением публичных нормативных обязательств, обслуживанием и погашением государственного (муниципального) долга, выполнением международных договор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7. </w:t>
      </w:r>
      <w:proofErr w:type="gramStart"/>
      <w:r w:rsidRPr="006142BA">
        <w:rPr>
          <w:rFonts w:ascii="Times New Roman" w:hAnsi="Times New Roman" w:cs="Times New Roman"/>
          <w:sz w:val="28"/>
          <w:szCs w:val="28"/>
        </w:rPr>
        <w:t>Если решение о бюджете района вступает в силу после начала текущего финансового года, в течение одного месяца со дня вступления в силу указанного решения Исполнительный комитет района представляет на рассмотрение и утверждение Совета района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казанный проект решения рассматривается и утверждается Советом района в срок, не превышающий 15 дней со дня его представления.</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38</w:t>
      </w:r>
      <w:r w:rsidR="004B2C61" w:rsidRPr="006142BA">
        <w:rPr>
          <w:rFonts w:ascii="Times New Roman" w:hAnsi="Times New Roman" w:cs="Times New Roman"/>
          <w:sz w:val="28"/>
          <w:szCs w:val="28"/>
        </w:rPr>
        <w:t>. Кассовый план</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Финансово-бюджетная палата района 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w:t>
      </w:r>
      <w:r w:rsidR="00E450B6" w:rsidRPr="006142BA">
        <w:rPr>
          <w:rFonts w:ascii="Times New Roman" w:hAnsi="Times New Roman" w:cs="Times New Roman"/>
          <w:sz w:val="28"/>
          <w:szCs w:val="28"/>
        </w:rPr>
        <w:t>тья 39</w:t>
      </w:r>
      <w:r w:rsidRPr="006142BA">
        <w:rPr>
          <w:rFonts w:ascii="Times New Roman" w:hAnsi="Times New Roman" w:cs="Times New Roman"/>
          <w:sz w:val="28"/>
          <w:szCs w:val="28"/>
        </w:rPr>
        <w:t>. Исполнение бюджета по доходам</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Исполнение бюджета района по доходам осуществляется в соответствии с Бюджетным </w:t>
      </w:r>
      <w:hyperlink r:id="rId99"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0</w:t>
      </w:r>
      <w:r w:rsidR="004B2C61" w:rsidRPr="006142BA">
        <w:rPr>
          <w:rFonts w:ascii="Times New Roman" w:hAnsi="Times New Roman" w:cs="Times New Roman"/>
          <w:sz w:val="28"/>
          <w:szCs w:val="28"/>
        </w:rPr>
        <w:t>. Исполнение бюджета по расходам</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Исполнение бюджета района по расходам осуществляется в порядке, установленном Финансово-бюджетной палатой района по согласованию с Исполнительным комитетом района с соблюдением требований </w:t>
      </w:r>
      <w:hyperlink r:id="rId100"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РФ, </w:t>
      </w:r>
      <w:hyperlink r:id="rId101"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РТ, настоящим Положени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Исполнение бюджета района по расходам предусматривает:</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принятие бюджет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одтверждение денеж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санкционирование оплаты денеж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подтверждение исполнения денеж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Получатель бюджетных средств района принимает бюджетные обязательства в </w:t>
      </w:r>
      <w:proofErr w:type="gramStart"/>
      <w:r w:rsidRPr="006142BA">
        <w:rPr>
          <w:rFonts w:ascii="Times New Roman" w:hAnsi="Times New Roman" w:cs="Times New Roman"/>
          <w:sz w:val="28"/>
          <w:szCs w:val="28"/>
        </w:rPr>
        <w:t>пределах</w:t>
      </w:r>
      <w:proofErr w:type="gramEnd"/>
      <w:r w:rsidRPr="006142BA">
        <w:rPr>
          <w:rFonts w:ascii="Times New Roman" w:hAnsi="Times New Roman" w:cs="Times New Roman"/>
          <w:sz w:val="28"/>
          <w:szCs w:val="28"/>
        </w:rPr>
        <w:t xml:space="preserve"> доведенных до него лимитов бюджет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Получатель бюджетных сре</w:t>
      </w:r>
      <w:proofErr w:type="gramStart"/>
      <w:r w:rsidRPr="006142BA">
        <w:rPr>
          <w:rFonts w:ascii="Times New Roman" w:hAnsi="Times New Roman" w:cs="Times New Roman"/>
          <w:sz w:val="28"/>
          <w:szCs w:val="28"/>
        </w:rPr>
        <w:t>дств пр</w:t>
      </w:r>
      <w:proofErr w:type="gramEnd"/>
      <w:r w:rsidRPr="006142BA">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w:t>
      </w:r>
      <w:proofErr w:type="gramStart"/>
      <w:r w:rsidRPr="006142BA">
        <w:rPr>
          <w:rFonts w:ascii="Times New Roman" w:hAnsi="Times New Roman" w:cs="Times New Roman"/>
          <w:sz w:val="28"/>
          <w:szCs w:val="28"/>
        </w:rPr>
        <w:t>Санкционирование оплаты денежных обязательств осуществляется в форме совершения разрешительной надписи (акцепта) руководителя Финансово-бюджетной палаты района после проверки наличия документов: муниципального контракта, соответствующих договоров, акта приемки выполненных работ, заключения руководителя подразделения, контролирующего исполнение договорных обязательств о соответствии объема выполненных работ представленным документам и другой необходимой для определения фактического объема исполнения обязательства информации, предусмотренных порядком санкционирования оплаты денежных обязательств, установленным приказом руководителя</w:t>
      </w:r>
      <w:proofErr w:type="gramEnd"/>
      <w:r w:rsidRPr="006142BA">
        <w:rPr>
          <w:rFonts w:ascii="Times New Roman" w:hAnsi="Times New Roman" w:cs="Times New Roman"/>
          <w:sz w:val="28"/>
          <w:szCs w:val="28"/>
        </w:rPr>
        <w:t xml:space="preserve"> Финансово-бюджетной палаты района в соответствии с положениями Бюджетного </w:t>
      </w:r>
      <w:hyperlink r:id="rId102" w:history="1">
        <w:r w:rsidRPr="006142BA">
          <w:rPr>
            <w:rFonts w:ascii="Times New Roman" w:hAnsi="Times New Roman" w:cs="Times New Roman"/>
            <w:sz w:val="28"/>
            <w:szCs w:val="28"/>
          </w:rPr>
          <w:t>кодекса</w:t>
        </w:r>
      </w:hyperlink>
      <w:r w:rsidRPr="006142BA">
        <w:rPr>
          <w:rFonts w:ascii="Times New Roman" w:hAnsi="Times New Roman" w:cs="Times New Roman"/>
          <w:sz w:val="28"/>
          <w:szCs w:val="28"/>
        </w:rPr>
        <w:t xml:space="preserve"> РФ, </w:t>
      </w:r>
      <w:hyperlink r:id="rId103" w:history="1">
        <w:r w:rsidRPr="006142BA">
          <w:rPr>
            <w:rFonts w:ascii="Times New Roman" w:hAnsi="Times New Roman" w:cs="Times New Roman"/>
            <w:sz w:val="28"/>
            <w:szCs w:val="28"/>
          </w:rPr>
          <w:t>Приказа</w:t>
        </w:r>
      </w:hyperlink>
      <w:r w:rsidRPr="006142BA">
        <w:rPr>
          <w:rFonts w:ascii="Times New Roman" w:hAnsi="Times New Roman" w:cs="Times New Roman"/>
          <w:sz w:val="28"/>
          <w:szCs w:val="28"/>
        </w:rPr>
        <w:t xml:space="preserve"> Министерства финансов Росс</w:t>
      </w:r>
      <w:r w:rsidR="00FC0CA3" w:rsidRPr="006142BA">
        <w:rPr>
          <w:rFonts w:ascii="Times New Roman" w:hAnsi="Times New Roman" w:cs="Times New Roman"/>
          <w:sz w:val="28"/>
          <w:szCs w:val="28"/>
        </w:rPr>
        <w:t>ийской Федерации от 01.09.2008 №</w:t>
      </w:r>
      <w:r w:rsidRPr="006142BA">
        <w:rPr>
          <w:rFonts w:ascii="Times New Roman" w:hAnsi="Times New Roman" w:cs="Times New Roman"/>
          <w:sz w:val="28"/>
          <w:szCs w:val="28"/>
        </w:rPr>
        <w:t xml:space="preserve"> 87н, при отсутствии санкционирования органа Федерального казначейства и (или) территориального органа МФ РТ.</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6142BA">
        <w:rPr>
          <w:rFonts w:ascii="Times New Roman" w:hAnsi="Times New Roman" w:cs="Times New Roman"/>
          <w:sz w:val="28"/>
          <w:szCs w:val="28"/>
        </w:rPr>
        <w:t>пределах</w:t>
      </w:r>
      <w:proofErr w:type="gramEnd"/>
      <w:r w:rsidRPr="006142BA">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плата, превышающая объемы лимитированных обязательств, производится только после заключения дополнительных договоров и соглашений, в порядке, предусмотренном законодательством по данным видам обязатель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6142BA">
        <w:rPr>
          <w:rFonts w:ascii="Times New Roman" w:hAnsi="Times New Roman" w:cs="Times New Roman"/>
          <w:sz w:val="28"/>
          <w:szCs w:val="28"/>
        </w:rPr>
        <w:t>пределах</w:t>
      </w:r>
      <w:proofErr w:type="gramEnd"/>
      <w:r w:rsidRPr="006142BA">
        <w:rPr>
          <w:rFonts w:ascii="Times New Roman" w:hAnsi="Times New Roman" w:cs="Times New Roman"/>
          <w:sz w:val="28"/>
          <w:szCs w:val="28"/>
        </w:rPr>
        <w:t xml:space="preserve"> доведенных до получателя бюджетных средств бюджетных ассигнований.</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6142BA">
        <w:rPr>
          <w:rFonts w:ascii="Times New Roman" w:hAnsi="Times New Roman" w:cs="Times New Roman"/>
          <w:sz w:val="28"/>
          <w:szCs w:val="28"/>
        </w:rPr>
        <w:t>неденежных</w:t>
      </w:r>
      <w:proofErr w:type="spellEnd"/>
      <w:r w:rsidRPr="006142BA">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1</w:t>
      </w:r>
      <w:r w:rsidR="004B2C61" w:rsidRPr="006142BA">
        <w:rPr>
          <w:rFonts w:ascii="Times New Roman" w:hAnsi="Times New Roman" w:cs="Times New Roman"/>
          <w:sz w:val="28"/>
          <w:szCs w:val="28"/>
        </w:rPr>
        <w:t>. Исполнение бюджета по источникам финансирования дефицита бюджет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Исполнение бюджета район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 Финансово-бюджетной палатой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w:t>
      </w:r>
      <w:r w:rsidRPr="006142BA">
        <w:rPr>
          <w:rFonts w:ascii="Times New Roman" w:hAnsi="Times New Roman" w:cs="Times New Roman"/>
          <w:sz w:val="28"/>
          <w:szCs w:val="28"/>
        </w:rPr>
        <w:lastRenderedPageBreak/>
        <w:t>бюджета, осуществляется в порядке, установленном Финансово-бюджетной палатой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2.</w:t>
      </w:r>
      <w:r w:rsidR="004B2C61" w:rsidRPr="006142BA">
        <w:rPr>
          <w:rFonts w:ascii="Times New Roman" w:hAnsi="Times New Roman" w:cs="Times New Roman"/>
          <w:sz w:val="28"/>
          <w:szCs w:val="28"/>
        </w:rPr>
        <w:t xml:space="preserve"> Лицевые счета для учета операций по исполнению бюджет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Учет операций по исполнению бюджета район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hyperlink r:id="rId104" w:history="1">
        <w:r w:rsidRPr="006142BA">
          <w:rPr>
            <w:rFonts w:ascii="Times New Roman" w:hAnsi="Times New Roman" w:cs="Times New Roman"/>
            <w:sz w:val="28"/>
            <w:szCs w:val="28"/>
          </w:rPr>
          <w:t>БК</w:t>
        </w:r>
      </w:hyperlink>
      <w:r w:rsidRPr="006142BA">
        <w:rPr>
          <w:rFonts w:ascii="Times New Roman" w:hAnsi="Times New Roman" w:cs="Times New Roman"/>
          <w:sz w:val="28"/>
          <w:szCs w:val="28"/>
        </w:rPr>
        <w:t xml:space="preserve"> в территориальном органе Федерального казначейства и (или) в территориальном органе Министерства Финансов РТ. Лицевые счета, открываемые в Федеральном казначействе, открываются и ведутся в порядке, установленном Федеральным казначейством, в рамках полномочий, предусмотренных </w:t>
      </w:r>
      <w:hyperlink r:id="rId105" w:history="1">
        <w:r w:rsidRPr="006142BA">
          <w:rPr>
            <w:rFonts w:ascii="Times New Roman" w:hAnsi="Times New Roman" w:cs="Times New Roman"/>
            <w:sz w:val="28"/>
            <w:szCs w:val="28"/>
          </w:rPr>
          <w:t>ст. ст. 166.1</w:t>
        </w:r>
      </w:hyperlink>
      <w:r w:rsidRPr="006142BA">
        <w:rPr>
          <w:rFonts w:ascii="Times New Roman" w:hAnsi="Times New Roman" w:cs="Times New Roman"/>
          <w:sz w:val="28"/>
          <w:szCs w:val="28"/>
        </w:rPr>
        <w:t xml:space="preserve"> и </w:t>
      </w:r>
      <w:hyperlink r:id="rId106" w:history="1">
        <w:r w:rsidRPr="006142BA">
          <w:rPr>
            <w:rFonts w:ascii="Times New Roman" w:hAnsi="Times New Roman" w:cs="Times New Roman"/>
            <w:sz w:val="28"/>
            <w:szCs w:val="28"/>
          </w:rPr>
          <w:t>241.1</w:t>
        </w:r>
      </w:hyperlink>
      <w:r w:rsidRPr="006142BA">
        <w:rPr>
          <w:rFonts w:ascii="Times New Roman" w:hAnsi="Times New Roman" w:cs="Times New Roman"/>
          <w:sz w:val="28"/>
          <w:szCs w:val="28"/>
        </w:rPr>
        <w:t xml:space="preserve"> Бюджетного кодекса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Лицевые счета, открываемые в территориальном органе МФ РТ, открываются и ведутся в порядке, установленном МФ РТ, в рамках полномочий, предусмотренных </w:t>
      </w:r>
      <w:hyperlink r:id="rId107" w:history="1">
        <w:r w:rsidRPr="006142BA">
          <w:rPr>
            <w:rFonts w:ascii="Times New Roman" w:hAnsi="Times New Roman" w:cs="Times New Roman"/>
            <w:sz w:val="28"/>
            <w:szCs w:val="28"/>
          </w:rPr>
          <w:t>ст. 241.1</w:t>
        </w:r>
      </w:hyperlink>
      <w:r w:rsidRPr="006142BA">
        <w:rPr>
          <w:rFonts w:ascii="Times New Roman" w:hAnsi="Times New Roman" w:cs="Times New Roman"/>
          <w:sz w:val="28"/>
          <w:szCs w:val="28"/>
        </w:rPr>
        <w:t xml:space="preserve"> Бюджетного кодекса Российской Федерации, </w:t>
      </w:r>
      <w:hyperlink r:id="rId108" w:history="1">
        <w:r w:rsidRPr="006142BA">
          <w:rPr>
            <w:rFonts w:ascii="Times New Roman" w:hAnsi="Times New Roman" w:cs="Times New Roman"/>
            <w:sz w:val="28"/>
            <w:szCs w:val="28"/>
          </w:rPr>
          <w:t>ст. ст. 49</w:t>
        </w:r>
      </w:hyperlink>
      <w:r w:rsidRPr="006142BA">
        <w:rPr>
          <w:rFonts w:ascii="Times New Roman" w:hAnsi="Times New Roman" w:cs="Times New Roman"/>
          <w:sz w:val="28"/>
          <w:szCs w:val="28"/>
        </w:rPr>
        <w:t xml:space="preserve">, </w:t>
      </w:r>
      <w:hyperlink r:id="rId109" w:history="1">
        <w:r w:rsidRPr="006142BA">
          <w:rPr>
            <w:rFonts w:ascii="Times New Roman" w:hAnsi="Times New Roman" w:cs="Times New Roman"/>
            <w:sz w:val="28"/>
            <w:szCs w:val="28"/>
          </w:rPr>
          <w:t>50.1</w:t>
        </w:r>
      </w:hyperlink>
      <w:r w:rsidRPr="006142BA">
        <w:rPr>
          <w:rFonts w:ascii="Times New Roman" w:hAnsi="Times New Roman" w:cs="Times New Roman"/>
          <w:sz w:val="28"/>
          <w:szCs w:val="28"/>
        </w:rPr>
        <w:t xml:space="preserve"> БК РТ.</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3</w:t>
      </w:r>
      <w:r w:rsidR="004B2C61" w:rsidRPr="006142BA">
        <w:rPr>
          <w:rFonts w:ascii="Times New Roman" w:hAnsi="Times New Roman" w:cs="Times New Roman"/>
          <w:sz w:val="28"/>
          <w:szCs w:val="28"/>
        </w:rPr>
        <w:t>. Бюджетная смет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Бюджетная смета казенных учреждений района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4</w:t>
      </w:r>
      <w:r w:rsidR="004B2C61" w:rsidRPr="006142BA">
        <w:rPr>
          <w:rFonts w:ascii="Times New Roman" w:hAnsi="Times New Roman" w:cs="Times New Roman"/>
          <w:sz w:val="28"/>
          <w:szCs w:val="28"/>
        </w:rPr>
        <w:t>. Предельные объемы финансирования</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В случае и порядке, установленных Финансово-бюджетной палатой района, при организации исполнения бюджета района по расходам могут предусматриваться утверждение и доведение до главного распорядителя, распорядителя и получателей </w:t>
      </w:r>
      <w:r w:rsidRPr="006142BA">
        <w:rPr>
          <w:rFonts w:ascii="Times New Roman" w:hAnsi="Times New Roman" w:cs="Times New Roman"/>
          <w:sz w:val="28"/>
          <w:szCs w:val="28"/>
        </w:rPr>
        <w:lastRenderedPageBreak/>
        <w:t>бюджетных сре</w:t>
      </w:r>
      <w:proofErr w:type="gramStart"/>
      <w:r w:rsidRPr="006142BA">
        <w:rPr>
          <w:rFonts w:ascii="Times New Roman" w:hAnsi="Times New Roman" w:cs="Times New Roman"/>
          <w:sz w:val="28"/>
          <w:szCs w:val="28"/>
        </w:rPr>
        <w:t>дств пр</w:t>
      </w:r>
      <w:proofErr w:type="gramEnd"/>
      <w:r w:rsidRPr="006142BA">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район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5</w:t>
      </w:r>
      <w:r w:rsidR="004B2C61" w:rsidRPr="006142BA">
        <w:rPr>
          <w:rFonts w:ascii="Times New Roman" w:hAnsi="Times New Roman" w:cs="Times New Roman"/>
          <w:sz w:val="28"/>
          <w:szCs w:val="28"/>
        </w:rPr>
        <w:t xml:space="preserve">. Использование доходов, фактически полученных при исполнении бюджета </w:t>
      </w:r>
      <w:proofErr w:type="gramStart"/>
      <w:r w:rsidR="004B2C61" w:rsidRPr="006142BA">
        <w:rPr>
          <w:rFonts w:ascii="Times New Roman" w:hAnsi="Times New Roman" w:cs="Times New Roman"/>
          <w:sz w:val="28"/>
          <w:szCs w:val="28"/>
        </w:rPr>
        <w:t>сверх</w:t>
      </w:r>
      <w:proofErr w:type="gramEnd"/>
      <w:r w:rsidR="004B2C61" w:rsidRPr="006142BA">
        <w:rPr>
          <w:rFonts w:ascii="Times New Roman" w:hAnsi="Times New Roman" w:cs="Times New Roman"/>
          <w:sz w:val="28"/>
          <w:szCs w:val="28"/>
        </w:rPr>
        <w:t xml:space="preserve"> утвержденных решением о бюджете</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Доходы, фактически полученные при исполнении бюджета района сверх утвержденных решением о бюджете общего объема доходов, могут направляться Финансово-бюджетной палатой район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муниципального долга, а также на исполнение публичных нормативных обязательств муниципального </w:t>
      </w:r>
      <w:proofErr w:type="gramStart"/>
      <w:r w:rsidRPr="006142BA">
        <w:rPr>
          <w:rFonts w:ascii="Times New Roman" w:hAnsi="Times New Roman" w:cs="Times New Roman"/>
          <w:sz w:val="28"/>
          <w:szCs w:val="28"/>
        </w:rPr>
        <w:t>района</w:t>
      </w:r>
      <w:proofErr w:type="gramEnd"/>
      <w:r w:rsidRPr="006142BA">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предусмотренном сводной бюджетной росписью в соответствии с бюджетом района в соответствии с </w:t>
      </w:r>
      <w:hyperlink r:id="rId110" w:history="1">
        <w:r w:rsidRPr="006142BA">
          <w:rPr>
            <w:rFonts w:ascii="Times New Roman" w:hAnsi="Times New Roman" w:cs="Times New Roman"/>
            <w:sz w:val="28"/>
            <w:szCs w:val="28"/>
          </w:rPr>
          <w:t>п. 3 ст. 217</w:t>
        </w:r>
      </w:hyperlink>
      <w:r w:rsidRPr="006142BA">
        <w:rPr>
          <w:rFonts w:ascii="Times New Roman" w:hAnsi="Times New Roman" w:cs="Times New Roman"/>
          <w:sz w:val="28"/>
          <w:szCs w:val="28"/>
        </w:rPr>
        <w:t xml:space="preserve"> БК РФ.</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w:t>
      </w:r>
      <w:proofErr w:type="gramStart"/>
      <w:r w:rsidRPr="006142BA">
        <w:rPr>
          <w:rFonts w:ascii="Times New Roman" w:hAnsi="Times New Roman" w:cs="Times New Roman"/>
          <w:sz w:val="28"/>
          <w:szCs w:val="28"/>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закон</w:t>
      </w:r>
      <w:proofErr w:type="gramEnd"/>
      <w:r w:rsidRPr="006142BA">
        <w:rPr>
          <w:rFonts w:ascii="Times New Roman" w:hAnsi="Times New Roman" w:cs="Times New Roman"/>
          <w:sz w:val="28"/>
          <w:szCs w:val="28"/>
        </w:rPr>
        <w:t xml:space="preserve"> (решение) о бюджете на текущий финансовый год (текущий финансовый год и плановый пери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Средства, получаемые от продажи акций и иных форм участия в капитале, находящихся в собственности Рыбно-Слободского муниципального района подлежат зачислению соответственно в бюджет района по нормативу 100 процентов.</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6</w:t>
      </w:r>
      <w:r w:rsidR="004B2C61" w:rsidRPr="006142BA">
        <w:rPr>
          <w:rFonts w:ascii="Times New Roman" w:hAnsi="Times New Roman" w:cs="Times New Roman"/>
          <w:sz w:val="28"/>
          <w:szCs w:val="28"/>
        </w:rPr>
        <w:t>. Иммунитет бюджет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Иммунитет бюджета Рыбно-Слободского муниципального района представляет собой правовой режим, при котором обращение взыскания на средства бюджета района осуществляется на основании судебного акта, только в случаях, предусмотренных Бюджетным </w:t>
      </w:r>
      <w:hyperlink r:id="rId111"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2. 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Бюджетным </w:t>
      </w:r>
      <w:hyperlink r:id="rId112"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 xml:space="preserve">3. </w:t>
      </w:r>
      <w:proofErr w:type="gramStart"/>
      <w:r w:rsidRPr="006142BA">
        <w:rPr>
          <w:rFonts w:ascii="Times New Roman" w:hAnsi="Times New Roman" w:cs="Times New Roman"/>
          <w:sz w:val="28"/>
          <w:szCs w:val="28"/>
        </w:rPr>
        <w:t xml:space="preserve">Исполнение судебных актов по искам к </w:t>
      </w:r>
      <w:r w:rsidR="003C060B" w:rsidRPr="006142BA">
        <w:rPr>
          <w:rFonts w:ascii="Times New Roman" w:hAnsi="Times New Roman" w:cs="Times New Roman"/>
          <w:sz w:val="28"/>
          <w:szCs w:val="28"/>
        </w:rPr>
        <w:t xml:space="preserve">Рыбно-Слободскому </w:t>
      </w:r>
      <w:r w:rsidRPr="006142BA">
        <w:rPr>
          <w:rFonts w:ascii="Times New Roman" w:hAnsi="Times New Roman" w:cs="Times New Roman"/>
          <w:sz w:val="28"/>
          <w:szCs w:val="28"/>
        </w:rPr>
        <w:t>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судебных актов по иным искам о взыскании денежных средств за счет казны района (за исключением судебных актов о взыскании денежных средств в порядке субсидиарной ответственности главных распорядителей средств</w:t>
      </w:r>
      <w:proofErr w:type="gramEnd"/>
      <w:r w:rsidRPr="006142BA">
        <w:rPr>
          <w:rFonts w:ascii="Times New Roman" w:hAnsi="Times New Roman" w:cs="Times New Roman"/>
          <w:sz w:val="28"/>
          <w:szCs w:val="28"/>
        </w:rPr>
        <w:t xml:space="preserve"> бюджета) производится в следующем порядк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сполнительный документ принимается в перечисленных случаях к исполнению при указании в резолютивной части решения суда источника исполнения судебного акта - за счет казны Рыбно-Слободского муниципального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ля исполнения судебный акт представляется в Финансово-бюджетную палату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Главный распорядитель средств бюджета муниципального района, представлявший в суде интересы муниципального образования в соответствии с </w:t>
      </w:r>
      <w:hyperlink r:id="rId113" w:history="1">
        <w:r w:rsidRPr="006142BA">
          <w:rPr>
            <w:rFonts w:ascii="Times New Roman" w:hAnsi="Times New Roman" w:cs="Times New Roman"/>
            <w:sz w:val="28"/>
            <w:szCs w:val="28"/>
          </w:rPr>
          <w:t>пунктом 3 статьи 158</w:t>
        </w:r>
      </w:hyperlink>
      <w:r w:rsidRPr="006142BA">
        <w:rPr>
          <w:rFonts w:ascii="Times New Roman" w:hAnsi="Times New Roman" w:cs="Times New Roman"/>
          <w:sz w:val="28"/>
          <w:szCs w:val="28"/>
        </w:rPr>
        <w:t xml:space="preserve"> БК РФ, обязан направить в Финансово-бюджетную палату района информацию о результатах рассмотрения дела в суде в течение 10 дней после вынесения (принятия) судебного ак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Финансово-бюджетную палату района о наличии оснований для обжалования судебного акта.</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о-бюджетную палату района информацию о результатах обжалования не позднее одного месяца со дня вступления судебного акта в законную силу.</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К исполнительному документу, поступившему на исполнение, должны быть приложены надлежащим образом заверенная судом копия судебного акта, на основании которого он выдан,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убликат исполнительного листа направляется на исполнение вместе с надлежащим образом заверенной судом копией определения суда о его выдач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Финансово-бюджетной палатой района исполнительный документ может быть возвращен в пятидневный срок с момента поступления в случаях:</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непредставления какого-либо вышеуказанного докумен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 несоответствия перечисленных документов требованиям, установленным Гражданским процессуальным </w:t>
      </w:r>
      <w:hyperlink r:id="rId114"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Арбитражным процессуальным </w:t>
      </w:r>
      <w:hyperlink r:id="rId115"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 Федеральным </w:t>
      </w:r>
      <w:hyperlink r:id="rId116" w:history="1">
        <w:r w:rsidRPr="006142BA">
          <w:rPr>
            <w:rFonts w:ascii="Times New Roman" w:hAnsi="Times New Roman" w:cs="Times New Roman"/>
            <w:sz w:val="28"/>
            <w:szCs w:val="28"/>
          </w:rPr>
          <w:t>законом</w:t>
        </w:r>
      </w:hyperlink>
      <w:r w:rsidRPr="006142BA">
        <w:rPr>
          <w:rFonts w:ascii="Times New Roman" w:hAnsi="Times New Roman" w:cs="Times New Roman"/>
          <w:sz w:val="28"/>
          <w:szCs w:val="28"/>
        </w:rPr>
        <w:t xml:space="preserve"> от </w:t>
      </w:r>
      <w:r w:rsidR="00FD2BDB" w:rsidRPr="006142BA">
        <w:rPr>
          <w:rFonts w:ascii="Times New Roman" w:hAnsi="Times New Roman" w:cs="Times New Roman"/>
          <w:sz w:val="28"/>
          <w:szCs w:val="28"/>
        </w:rPr>
        <w:lastRenderedPageBreak/>
        <w:t>02.10.2007 № 229-ФЗ «Об исполнительном производстве»</w:t>
      </w:r>
      <w:r w:rsidR="00FC0CA3" w:rsidRPr="006142BA">
        <w:rPr>
          <w:rFonts w:ascii="Times New Roman" w:hAnsi="Times New Roman" w:cs="Times New Roman"/>
          <w:sz w:val="28"/>
          <w:szCs w:val="28"/>
        </w:rPr>
        <w:t xml:space="preserve"> (далее - Федеральный закон «Об исполнительном производстве»</w:t>
      </w:r>
      <w:r w:rsidRPr="006142BA">
        <w:rPr>
          <w:rFonts w:ascii="Times New Roman" w:hAnsi="Times New Roman" w:cs="Times New Roman"/>
          <w:sz w:val="28"/>
          <w:szCs w:val="28"/>
        </w:rPr>
        <w:t>);</w:t>
      </w:r>
      <w:proofErr w:type="gramEnd"/>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нарушения установленного законодательством Российской Федерации срока предъявления исполнительного документа к исполнению;</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едставления взыскателем заявления об отзыве исполнительного докумен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ступившие на исполнение исполнительные документы могут быть возвращены в суд в случаях:</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едставления судом заявления (либо судебного акта) об отзыве исполнительного докумен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представления должником, либо взыскателем, либо судом документа, отменяющего судебный акт, подлежащий исполнению;</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невозможности осуществить возврат документов, поступивших на исполнение, взыскателю.</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случае возврата в суд исполнительных документов по указанным основаниям взыскателю направляется уведомление с приложением всех поступивших от него докумен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о </w:t>
      </w:r>
      <w:hyperlink r:id="rId117" w:history="1">
        <w:r w:rsidRPr="006142BA">
          <w:rPr>
            <w:rFonts w:ascii="Times New Roman" w:hAnsi="Times New Roman" w:cs="Times New Roman"/>
            <w:sz w:val="28"/>
            <w:szCs w:val="28"/>
          </w:rPr>
          <w:t>ст. 21</w:t>
        </w:r>
      </w:hyperlink>
      <w:r w:rsidR="00FC0CA3" w:rsidRPr="006142BA">
        <w:rPr>
          <w:rFonts w:ascii="Times New Roman" w:hAnsi="Times New Roman" w:cs="Times New Roman"/>
          <w:sz w:val="28"/>
          <w:szCs w:val="28"/>
        </w:rPr>
        <w:t xml:space="preserve"> ФЗ «Об исполнительном производстве»</w:t>
      </w:r>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сполнение судебного акта о взыскании денежных средств с муниципального образования за счет средств бюджета должно быть произведено Финансово-бюджетной палатой района в течение 3 месяцев со дня поступления исполнительного листа на исполнение.</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В случае невозможности исполнения судебного акта в обозначенный срок Финансово-бюджетная палата района возвращает исполнительный документ с указанием причины неисполнения с приложением соответствующих документов, подтверждающих невозможность исполнения судебного акта, и разъясняет порядок обращения в службу судебных приставов согласно </w:t>
      </w:r>
      <w:hyperlink r:id="rId118" w:history="1">
        <w:r w:rsidRPr="006142BA">
          <w:rPr>
            <w:rFonts w:ascii="Times New Roman" w:hAnsi="Times New Roman" w:cs="Times New Roman"/>
            <w:sz w:val="28"/>
            <w:szCs w:val="28"/>
          </w:rPr>
          <w:t>ФЗ</w:t>
        </w:r>
      </w:hyperlink>
      <w:r w:rsidR="00FC0CA3" w:rsidRPr="006142BA">
        <w:rPr>
          <w:rFonts w:ascii="Times New Roman" w:hAnsi="Times New Roman" w:cs="Times New Roman"/>
          <w:sz w:val="28"/>
          <w:szCs w:val="28"/>
        </w:rPr>
        <w:t xml:space="preserve"> «</w:t>
      </w:r>
      <w:r w:rsidRPr="006142BA">
        <w:rPr>
          <w:rFonts w:ascii="Times New Roman" w:hAnsi="Times New Roman" w:cs="Times New Roman"/>
          <w:sz w:val="28"/>
          <w:szCs w:val="28"/>
        </w:rPr>
        <w:t>Об исполнительном производстве</w:t>
      </w:r>
      <w:r w:rsidR="00FC0CA3" w:rsidRPr="006142BA">
        <w:rPr>
          <w:rFonts w:ascii="Times New Roman" w:hAnsi="Times New Roman" w:cs="Times New Roman"/>
          <w:sz w:val="28"/>
          <w:szCs w:val="28"/>
        </w:rPr>
        <w:t>»</w:t>
      </w:r>
      <w:r w:rsidRPr="006142BA">
        <w:rPr>
          <w:rFonts w:ascii="Times New Roman" w:hAnsi="Times New Roman" w:cs="Times New Roman"/>
          <w:sz w:val="28"/>
          <w:szCs w:val="28"/>
        </w:rPr>
        <w:t>.</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Финансово-бюджетная палата района ведет учет и осуществляет хранение исполнительных документов и иных документов, связанных с их исполнение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Финансово-бюджетная палата района письменно извещает взыскателя о поступлении судебных актов в течение трех дней с момента их поступления заказным письмом с уведомлением и почтовой описью вложения.</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7</w:t>
      </w:r>
      <w:r w:rsidR="004B2C61" w:rsidRPr="006142BA">
        <w:rPr>
          <w:rFonts w:ascii="Times New Roman" w:hAnsi="Times New Roman" w:cs="Times New Roman"/>
          <w:sz w:val="28"/>
          <w:szCs w:val="28"/>
        </w:rPr>
        <w:t>. Завершение текущего финансового год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Завершение операций по исполнению бюджета в текущем финансовом году осуществляется в порядке, установленном Финансово-бюджетной палатой района в соответствии с требованиями Бюджетного </w:t>
      </w:r>
      <w:hyperlink r:id="rId119" w:history="1">
        <w:r w:rsidRPr="006142BA">
          <w:rPr>
            <w:rFonts w:ascii="Times New Roman" w:hAnsi="Times New Roman" w:cs="Times New Roman"/>
            <w:sz w:val="28"/>
            <w:szCs w:val="28"/>
          </w:rPr>
          <w:t>кодекса</w:t>
        </w:r>
      </w:hyperlink>
      <w:r w:rsidRPr="006142BA">
        <w:rPr>
          <w:rFonts w:ascii="Times New Roman" w:hAnsi="Times New Roman" w:cs="Times New Roman"/>
          <w:sz w:val="28"/>
          <w:szCs w:val="28"/>
        </w:rPr>
        <w:t xml:space="preserve">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Операции по исполнению бюджета района завершаются 31 декабря текуще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текуще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rsidRPr="006142BA">
        <w:rPr>
          <w:rFonts w:ascii="Times New Roman" w:hAnsi="Times New Roman" w:cs="Times New Roman"/>
          <w:sz w:val="28"/>
          <w:szCs w:val="28"/>
        </w:rPr>
        <w:t>на те</w:t>
      </w:r>
      <w:proofErr w:type="gramEnd"/>
      <w:r w:rsidRPr="006142BA">
        <w:rPr>
          <w:rFonts w:ascii="Times New Roman" w:hAnsi="Times New Roman" w:cs="Times New Roman"/>
          <w:sz w:val="28"/>
          <w:szCs w:val="28"/>
        </w:rPr>
        <w:t xml:space="preserve"> же цели при наличии потребности в указанных трансфертах в соответствии с решением главного администратора бюджетных сред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случае</w:t>
      </w:r>
      <w:proofErr w:type="gramStart"/>
      <w:r w:rsidRPr="006142BA">
        <w:rPr>
          <w:rFonts w:ascii="Times New Roman" w:hAnsi="Times New Roman" w:cs="Times New Roman"/>
          <w:sz w:val="28"/>
          <w:szCs w:val="28"/>
        </w:rPr>
        <w:t>,</w:t>
      </w:r>
      <w:proofErr w:type="gramEnd"/>
      <w:r w:rsidRPr="006142BA">
        <w:rPr>
          <w:rFonts w:ascii="Times New Roman" w:hAnsi="Times New Roman" w:cs="Times New Roman"/>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с соблюдением общих требований, установленных Министерством финансов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Финансово-бюджетная палата устанавливает порядок обеспечения получателей бюджетных сре</w:t>
      </w:r>
      <w:proofErr w:type="gramStart"/>
      <w:r w:rsidRPr="006142BA">
        <w:rPr>
          <w:rFonts w:ascii="Times New Roman" w:hAnsi="Times New Roman" w:cs="Times New Roman"/>
          <w:sz w:val="28"/>
          <w:szCs w:val="28"/>
        </w:rPr>
        <w:t>дств пр</w:t>
      </w:r>
      <w:proofErr w:type="gramEnd"/>
      <w:r w:rsidRPr="006142BA">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6. Допускается наличие на конец текущего финансового года средств, размещенных в соответствии с Бюджетным </w:t>
      </w:r>
      <w:hyperlink r:id="rId120"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на банковских депозитах.</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jc w:val="center"/>
        <w:outlineLvl w:val="1"/>
        <w:rPr>
          <w:rFonts w:ascii="Times New Roman" w:hAnsi="Times New Roman" w:cs="Times New Roman"/>
          <w:sz w:val="28"/>
          <w:szCs w:val="28"/>
        </w:rPr>
      </w:pPr>
      <w:r w:rsidRPr="006142BA">
        <w:rPr>
          <w:rFonts w:ascii="Times New Roman" w:hAnsi="Times New Roman" w:cs="Times New Roman"/>
          <w:sz w:val="28"/>
          <w:szCs w:val="28"/>
        </w:rPr>
        <w:t>Глава 5. ПОДГОТОВКА, РАССМОТРЕНИЕ И УТВЕРЖДЕНИЕ</w:t>
      </w:r>
    </w:p>
    <w:p w:rsidR="004B2C61" w:rsidRPr="006142BA" w:rsidRDefault="004B2C61" w:rsidP="004B2C61">
      <w:pPr>
        <w:widowControl w:val="0"/>
        <w:autoSpaceDE w:val="0"/>
        <w:autoSpaceDN w:val="0"/>
        <w:adjustRightInd w:val="0"/>
        <w:jc w:val="center"/>
        <w:rPr>
          <w:rFonts w:ascii="Times New Roman" w:hAnsi="Times New Roman" w:cs="Times New Roman"/>
          <w:sz w:val="28"/>
          <w:szCs w:val="28"/>
        </w:rPr>
      </w:pPr>
      <w:r w:rsidRPr="006142BA">
        <w:rPr>
          <w:rFonts w:ascii="Times New Roman" w:hAnsi="Times New Roman" w:cs="Times New Roman"/>
          <w:sz w:val="28"/>
          <w:szCs w:val="28"/>
        </w:rPr>
        <w:t>ОТЧЕТА ОБ ИСПОЛНЕНИИ БЮДЖЕТА</w:t>
      </w:r>
    </w:p>
    <w:p w:rsidR="004B2C61" w:rsidRPr="006142BA" w:rsidRDefault="004B2C61" w:rsidP="004B2C61">
      <w:pPr>
        <w:widowControl w:val="0"/>
        <w:autoSpaceDE w:val="0"/>
        <w:autoSpaceDN w:val="0"/>
        <w:adjustRightInd w:val="0"/>
        <w:jc w:val="center"/>
        <w:rPr>
          <w:rFonts w:ascii="Times New Roman" w:hAnsi="Times New Roman" w:cs="Times New Roman"/>
          <w:sz w:val="28"/>
          <w:szCs w:val="28"/>
        </w:rPr>
      </w:pPr>
      <w:r w:rsidRPr="006142BA">
        <w:rPr>
          <w:rFonts w:ascii="Times New Roman" w:hAnsi="Times New Roman" w:cs="Times New Roman"/>
          <w:sz w:val="28"/>
          <w:szCs w:val="28"/>
        </w:rPr>
        <w:t>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8</w:t>
      </w:r>
      <w:r w:rsidR="004B2C61" w:rsidRPr="006142BA">
        <w:rPr>
          <w:rFonts w:ascii="Times New Roman" w:hAnsi="Times New Roman" w:cs="Times New Roman"/>
          <w:sz w:val="28"/>
          <w:szCs w:val="28"/>
        </w:rPr>
        <w:t>. Подготовка бюджетной отчетности</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1. Основы бюджетного учета и бюджетной отчетности устанавливаются Бюджетным </w:t>
      </w:r>
      <w:hyperlink r:id="rId121"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и иными нормами бюджетного законодательств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Бюджетная отчетность района является годовой. Отчет об исполнении бюджета района является ежеквартальны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Бюджетная отчетность и отчеты Рыбно-Слободского муниципального района составляются Финансово-бюджетной палатой района на основании сводной бюджетной отчетности соответствующих главных администраторов (администраторов) бюджетных сред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Бюджетная отчетность района представляется Финансово-бюджетной палатой района соответственно в Исполнительный комитет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lastRenderedPageBreak/>
        <w:t>Отчет об исполнении бюджета района за первый квартал, полугодие и девять месяцев текущего финансового года утверждается Исполнительным комитетом района и им же направляется соответственно в Совет района, Контрольно-счетную палату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5. Главные распорядители бюджетных средств района, главные администраторы доходов бюджета района, главные администраторы </w:t>
      </w:r>
      <w:proofErr w:type="gramStart"/>
      <w:r w:rsidRPr="006142BA">
        <w:rPr>
          <w:rFonts w:ascii="Times New Roman" w:hAnsi="Times New Roman" w:cs="Times New Roman"/>
          <w:sz w:val="28"/>
          <w:szCs w:val="28"/>
        </w:rPr>
        <w:t>источников финансирования дефицита бюджета района</w:t>
      </w:r>
      <w:proofErr w:type="gramEnd"/>
      <w:r w:rsidRPr="006142BA">
        <w:rPr>
          <w:rFonts w:ascii="Times New Roman" w:hAnsi="Times New Roman" w:cs="Times New Roman"/>
          <w:sz w:val="28"/>
          <w:szCs w:val="28"/>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Главные администраторы средств бюджета района представляют в Финансово-бюджетную палату района сводную бюджетную отчетность, о</w:t>
      </w:r>
      <w:r w:rsidR="00FD2BDB" w:rsidRPr="006142BA">
        <w:rPr>
          <w:rFonts w:ascii="Times New Roman" w:hAnsi="Times New Roman" w:cs="Times New Roman"/>
          <w:sz w:val="28"/>
          <w:szCs w:val="28"/>
        </w:rPr>
        <w:t xml:space="preserve">тчеты за 1 квартал, полугодие, </w:t>
      </w:r>
      <w:r w:rsidRPr="006142BA">
        <w:rPr>
          <w:rFonts w:ascii="Times New Roman" w:hAnsi="Times New Roman" w:cs="Times New Roman"/>
          <w:sz w:val="28"/>
          <w:szCs w:val="28"/>
        </w:rPr>
        <w:t>девять месяцев</w:t>
      </w:r>
      <w:r w:rsidR="00FD2BDB" w:rsidRPr="006142BA">
        <w:rPr>
          <w:rFonts w:ascii="Times New Roman" w:hAnsi="Times New Roman" w:cs="Times New Roman"/>
          <w:sz w:val="28"/>
          <w:szCs w:val="28"/>
        </w:rPr>
        <w:t xml:space="preserve"> и</w:t>
      </w:r>
      <w:r w:rsidRPr="006142BA">
        <w:rPr>
          <w:rFonts w:ascii="Times New Roman" w:hAnsi="Times New Roman" w:cs="Times New Roman"/>
          <w:sz w:val="28"/>
          <w:szCs w:val="28"/>
        </w:rPr>
        <w:t xml:space="preserve"> финансовый год.</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bookmarkStart w:id="9" w:name="Par801"/>
      <w:bookmarkEnd w:id="9"/>
      <w:r w:rsidRPr="006142BA">
        <w:rPr>
          <w:rFonts w:ascii="Times New Roman" w:hAnsi="Times New Roman" w:cs="Times New Roman"/>
          <w:sz w:val="28"/>
          <w:szCs w:val="28"/>
        </w:rPr>
        <w:t>6. Бюджетная отчетность включает:</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отчет об исполнении бюджета района за отчетный финансовый год с указанием общей суммы доходов, расходов и дефицита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баланс исполнения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отчет о финансовых результатах деятельност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отчет о движении денежных средст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пояснительную записку.</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49</w:t>
      </w:r>
      <w:r w:rsidR="004B2C61" w:rsidRPr="006142BA">
        <w:rPr>
          <w:rFonts w:ascii="Times New Roman" w:hAnsi="Times New Roman" w:cs="Times New Roman"/>
          <w:sz w:val="28"/>
          <w:szCs w:val="28"/>
        </w:rPr>
        <w:t>. Внешняя проверка годового отчета об исполнении бюджета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Годовой отчет об исполнении бюджета района до его рассмотрения в Совете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Внешняя проверка годового отчета об исполнении бюджета района осуществляется Контрольно-счетной палатой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В Контрольно-счетную палату района Исполнительным комитетом для внешней проверки в соответствии с Бюджетным </w:t>
      </w:r>
      <w:hyperlink r:id="rId122" w:history="1">
        <w:r w:rsidRPr="006142BA">
          <w:rPr>
            <w:rFonts w:ascii="Times New Roman" w:hAnsi="Times New Roman" w:cs="Times New Roman"/>
            <w:sz w:val="28"/>
            <w:szCs w:val="28"/>
          </w:rPr>
          <w:t>кодексом</w:t>
        </w:r>
      </w:hyperlink>
      <w:r w:rsidRPr="006142BA">
        <w:rPr>
          <w:rFonts w:ascii="Times New Roman" w:hAnsi="Times New Roman" w:cs="Times New Roman"/>
          <w:sz w:val="28"/>
          <w:szCs w:val="28"/>
        </w:rPr>
        <w:t xml:space="preserve"> Российской Федерации представляются бюджетная отчетность и документы, предусмотренные </w:t>
      </w:r>
      <w:r w:rsidR="00E450B6" w:rsidRPr="006142BA">
        <w:rPr>
          <w:rFonts w:ascii="Times New Roman" w:hAnsi="Times New Roman" w:cs="Times New Roman"/>
          <w:sz w:val="28"/>
          <w:szCs w:val="28"/>
        </w:rPr>
        <w:t xml:space="preserve">частью 6 статьи 48 </w:t>
      </w:r>
      <w:r w:rsidRPr="006142BA">
        <w:rPr>
          <w:rFonts w:ascii="Times New Roman" w:hAnsi="Times New Roman" w:cs="Times New Roman"/>
          <w:sz w:val="28"/>
          <w:szCs w:val="28"/>
        </w:rPr>
        <w:t>настоящего Положения.</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Исполнительный комитет представляет отчет об исполнении бюджета района для подготовки заключения на него не позднее 1 апреля текущего года. Подготовка заключения на годовой отчет об исполнении бюджета района проводится в срок, не превышающий один месяц.</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5. Заключение на годовой отчет об исполнении бюджета представляется Контрольно-счетной палатой в Совет района с одновременным направлением в Исполнительный комитет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50</w:t>
      </w:r>
      <w:r w:rsidR="004B2C61" w:rsidRPr="006142BA">
        <w:rPr>
          <w:rFonts w:ascii="Times New Roman" w:hAnsi="Times New Roman" w:cs="Times New Roman"/>
          <w:sz w:val="28"/>
          <w:szCs w:val="28"/>
        </w:rPr>
        <w:t xml:space="preserve">. Внесение отчета об исполнении бюджета Рыбно-Слободского муниципального района на рассмотрение Совета Рыбно-Слободского </w:t>
      </w:r>
      <w:r w:rsidR="004B2C61" w:rsidRPr="006142BA">
        <w:rPr>
          <w:rFonts w:ascii="Times New Roman" w:hAnsi="Times New Roman" w:cs="Times New Roman"/>
          <w:sz w:val="28"/>
          <w:szCs w:val="28"/>
        </w:rPr>
        <w:lastRenderedPageBreak/>
        <w:t>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Годовой отчет об исполнении бюджета района утверждается решением Сов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Одновременно с годовым отчетом об исполнении бюджета района Исполнительным комитетом представляются проект решения Совета района об исполнении бюджета, отчет об исполнении ассигнований резервного фонд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отчет о бюджетных кредитах, предоставленных из бюджета района, отчет о состоянии внутреннего долга и иная отчетность в соответствии с бюджетным законодательством.</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3. Совет района рассматривает отчет об исполнении бюджета района после получения заключения Контрольно-счетной палаты.</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По результатам рассмотрения годового отчета об исполнении бюджета Совет района принимает решение об утверждении либо отклонении решения об исполнении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В случае отклонения Советом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4. Годовой отчет об исполнении бюджета района представляется в Совет района не позднее 1 мая текущего год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51</w:t>
      </w:r>
      <w:r w:rsidR="004B2C61" w:rsidRPr="006142BA">
        <w:rPr>
          <w:rFonts w:ascii="Times New Roman" w:hAnsi="Times New Roman" w:cs="Times New Roman"/>
          <w:sz w:val="28"/>
          <w:szCs w:val="28"/>
        </w:rPr>
        <w:t>. Рассмотрение и утверждение проекта решения об исполнении бюджета Рыбно-Слободского муниципального района Советом Рыбно-Слободского муниципального район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1. Решением Совета района об исполнении бюджета район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2. Отдельными приложениями к решению об исполнении бюджета района за отчетный финансовый год утверждаются показател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оходов бюджета района по кодам классификации доходов бюдже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асходов бюджета района по ведомственной структуре расходов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асходов бюджета района по разделам и подразделам классификации расходов бюдже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источников финансирования дефицита бюджета района по кодам групп, подгрупп, статей, видов источников финансирования дефицита бюдже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классификации операций сектора государственного управления, относящихся к источникам финансирования дефицита бюджетов;</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Решением об исполнении бюджета района также утверждаются иные показатели, установленные решением Совета района для решения об исполнении бюджета района.</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 xml:space="preserve">3. Решение Совета района об утверждении отчета об исполнении бюджета района подлежит официальному опубликованию не позднее </w:t>
      </w:r>
      <w:r w:rsidR="0084313B" w:rsidRPr="006142BA">
        <w:rPr>
          <w:rFonts w:ascii="Times New Roman" w:hAnsi="Times New Roman" w:cs="Times New Roman"/>
          <w:sz w:val="28"/>
          <w:szCs w:val="28"/>
        </w:rPr>
        <w:t>семи</w:t>
      </w:r>
      <w:r w:rsidRPr="006142BA">
        <w:rPr>
          <w:rFonts w:ascii="Times New Roman" w:hAnsi="Times New Roman" w:cs="Times New Roman"/>
          <w:sz w:val="28"/>
          <w:szCs w:val="28"/>
        </w:rPr>
        <w:t xml:space="preserve"> дней после его подписания в установленном порядке.</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jc w:val="center"/>
        <w:outlineLvl w:val="1"/>
        <w:rPr>
          <w:rFonts w:ascii="Times New Roman" w:hAnsi="Times New Roman" w:cs="Times New Roman"/>
          <w:sz w:val="28"/>
          <w:szCs w:val="28"/>
        </w:rPr>
      </w:pPr>
      <w:r w:rsidRPr="006142BA">
        <w:rPr>
          <w:rFonts w:ascii="Times New Roman" w:hAnsi="Times New Roman" w:cs="Times New Roman"/>
          <w:sz w:val="28"/>
          <w:szCs w:val="28"/>
        </w:rPr>
        <w:t>Глава 6. ОТВЕТСТВЕННОСТЬ</w:t>
      </w:r>
    </w:p>
    <w:p w:rsidR="004B2C61" w:rsidRPr="006142BA" w:rsidRDefault="004B2C61" w:rsidP="004B2C61">
      <w:pPr>
        <w:widowControl w:val="0"/>
        <w:autoSpaceDE w:val="0"/>
        <w:autoSpaceDN w:val="0"/>
        <w:adjustRightInd w:val="0"/>
        <w:jc w:val="center"/>
        <w:rPr>
          <w:rFonts w:ascii="Times New Roman" w:hAnsi="Times New Roman" w:cs="Times New Roman"/>
          <w:sz w:val="28"/>
          <w:szCs w:val="28"/>
        </w:rPr>
      </w:pPr>
      <w:r w:rsidRPr="006142BA">
        <w:rPr>
          <w:rFonts w:ascii="Times New Roman" w:hAnsi="Times New Roman" w:cs="Times New Roman"/>
          <w:sz w:val="28"/>
          <w:szCs w:val="28"/>
        </w:rPr>
        <w:t>ЗА НАРУШЕНИЯ БЮДЖЕТНОГО ЗАКОНОДАТЕЛЬСТВ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E450B6" w:rsidP="004B2C61">
      <w:pPr>
        <w:widowControl w:val="0"/>
        <w:autoSpaceDE w:val="0"/>
        <w:autoSpaceDN w:val="0"/>
        <w:adjustRightInd w:val="0"/>
        <w:ind w:firstLine="540"/>
        <w:outlineLvl w:val="2"/>
        <w:rPr>
          <w:rFonts w:ascii="Times New Roman" w:hAnsi="Times New Roman" w:cs="Times New Roman"/>
          <w:sz w:val="28"/>
          <w:szCs w:val="28"/>
        </w:rPr>
      </w:pPr>
      <w:r w:rsidRPr="006142BA">
        <w:rPr>
          <w:rFonts w:ascii="Times New Roman" w:hAnsi="Times New Roman" w:cs="Times New Roman"/>
          <w:sz w:val="28"/>
          <w:szCs w:val="28"/>
        </w:rPr>
        <w:t>Статья 52</w:t>
      </w:r>
      <w:r w:rsidR="004B2C61" w:rsidRPr="006142BA">
        <w:rPr>
          <w:rFonts w:ascii="Times New Roman" w:hAnsi="Times New Roman" w:cs="Times New Roman"/>
          <w:sz w:val="28"/>
          <w:szCs w:val="28"/>
        </w:rPr>
        <w:t>. Ответственность за нарушение бюджетного законодательства</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proofErr w:type="gramStart"/>
      <w:r w:rsidRPr="006142BA">
        <w:rPr>
          <w:rFonts w:ascii="Times New Roman" w:hAnsi="Times New Roman" w:cs="Times New Roman"/>
          <w:sz w:val="28"/>
          <w:szCs w:val="28"/>
        </w:rPr>
        <w:t xml:space="preserve">Неисполнение либо ненадлежащее исполнение установленного Бюджетным кодексом </w:t>
      </w:r>
      <w:hyperlink r:id="rId123" w:history="1">
        <w:r w:rsidRPr="006142BA">
          <w:rPr>
            <w:rFonts w:ascii="Times New Roman" w:hAnsi="Times New Roman" w:cs="Times New Roman"/>
            <w:sz w:val="28"/>
            <w:szCs w:val="28"/>
          </w:rPr>
          <w:t>РФ</w:t>
        </w:r>
      </w:hyperlink>
      <w:r w:rsidRPr="006142BA">
        <w:rPr>
          <w:rFonts w:ascii="Times New Roman" w:hAnsi="Times New Roman" w:cs="Times New Roman"/>
          <w:sz w:val="28"/>
          <w:szCs w:val="28"/>
        </w:rPr>
        <w:t xml:space="preserve"> и </w:t>
      </w:r>
      <w:hyperlink r:id="rId124" w:history="1">
        <w:r w:rsidRPr="006142BA">
          <w:rPr>
            <w:rFonts w:ascii="Times New Roman" w:hAnsi="Times New Roman" w:cs="Times New Roman"/>
            <w:sz w:val="28"/>
            <w:szCs w:val="28"/>
          </w:rPr>
          <w:t>РТ</w:t>
        </w:r>
      </w:hyperlink>
      <w:r w:rsidRPr="006142BA">
        <w:rPr>
          <w:rFonts w:ascii="Times New Roman" w:hAnsi="Times New Roman" w:cs="Times New Roman"/>
          <w:sz w:val="28"/>
          <w:szCs w:val="28"/>
        </w:rPr>
        <w:t xml:space="preserve"> порядка составления и рассмотрения проектов бюджета района, утверждения бюджета района, исполнения и контроля за исполнением бюджета района, нарушение установленных сроков предоставления необходимой информации или совершения необходимых действий, связанных с принятием и исполнением бюджета района, признается нарушением бюджетного законодательства и влечет применение к нарушителю мер принуждения по основаниям и в порядке</w:t>
      </w:r>
      <w:proofErr w:type="gramEnd"/>
      <w:r w:rsidRPr="006142BA">
        <w:rPr>
          <w:rFonts w:ascii="Times New Roman" w:hAnsi="Times New Roman" w:cs="Times New Roman"/>
          <w:sz w:val="28"/>
          <w:szCs w:val="28"/>
        </w:rPr>
        <w:t>, установленным бюджетным законодательством Российской Федерации.</w:t>
      </w:r>
    </w:p>
    <w:p w:rsidR="004B2C61" w:rsidRPr="006142BA" w:rsidRDefault="004B2C61" w:rsidP="004B2C61">
      <w:pPr>
        <w:widowControl w:val="0"/>
        <w:autoSpaceDE w:val="0"/>
        <w:autoSpaceDN w:val="0"/>
        <w:adjustRightInd w:val="0"/>
        <w:ind w:firstLine="540"/>
        <w:rPr>
          <w:rFonts w:ascii="Times New Roman" w:hAnsi="Times New Roman" w:cs="Times New Roman"/>
          <w:sz w:val="28"/>
          <w:szCs w:val="28"/>
        </w:rPr>
      </w:pPr>
      <w:r w:rsidRPr="006142BA">
        <w:rPr>
          <w:rFonts w:ascii="Times New Roman" w:hAnsi="Times New Roman" w:cs="Times New Roman"/>
          <w:sz w:val="28"/>
          <w:szCs w:val="28"/>
        </w:rPr>
        <w:t>Должностные лица в случаях, предусмотренных бюджетным законодательством и настоящим Положением, несут ответственность за недостоверность и полноту сведений, содержащихся в заключениях и документах, представляемых в Совет Рыбно-Слободского муниципального района для принятий решений по отчету об исполнении бюджета района, несоблюдение сроков, предусмотренных настоящим Положением, в соответствии с законодательством Российской Федерации, Республики Татарстан.</w:t>
      </w: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6142BA" w:rsidRDefault="004B2C61" w:rsidP="004B2C61">
      <w:pPr>
        <w:widowControl w:val="0"/>
        <w:autoSpaceDE w:val="0"/>
        <w:autoSpaceDN w:val="0"/>
        <w:adjustRightInd w:val="0"/>
        <w:rPr>
          <w:rFonts w:ascii="Times New Roman" w:hAnsi="Times New Roman" w:cs="Times New Roman"/>
          <w:sz w:val="28"/>
          <w:szCs w:val="28"/>
        </w:rPr>
      </w:pPr>
    </w:p>
    <w:p w:rsidR="004B2C61" w:rsidRPr="00DA0F74" w:rsidRDefault="004B2C61" w:rsidP="004B2C61">
      <w:pPr>
        <w:widowControl w:val="0"/>
        <w:pBdr>
          <w:bottom w:val="single" w:sz="6" w:space="0" w:color="auto"/>
        </w:pBdr>
        <w:autoSpaceDE w:val="0"/>
        <w:autoSpaceDN w:val="0"/>
        <w:adjustRightInd w:val="0"/>
        <w:rPr>
          <w:rFonts w:ascii="Times New Roman" w:hAnsi="Times New Roman" w:cs="Times New Roman"/>
          <w:sz w:val="28"/>
          <w:szCs w:val="28"/>
        </w:rPr>
      </w:pPr>
    </w:p>
    <w:p w:rsidR="004B2C61" w:rsidRPr="00DA0F74" w:rsidRDefault="004B2C61" w:rsidP="004B2C61">
      <w:pPr>
        <w:rPr>
          <w:rFonts w:ascii="Times New Roman" w:hAnsi="Times New Roman" w:cs="Times New Roman"/>
          <w:sz w:val="28"/>
          <w:szCs w:val="28"/>
        </w:rPr>
      </w:pPr>
    </w:p>
    <w:p w:rsidR="00FB2BBE" w:rsidRPr="00DA0F74" w:rsidRDefault="00FB2BBE" w:rsidP="00D6415D">
      <w:pPr>
        <w:widowControl w:val="0"/>
        <w:autoSpaceDE w:val="0"/>
        <w:autoSpaceDN w:val="0"/>
        <w:adjustRightInd w:val="0"/>
        <w:jc w:val="left"/>
        <w:rPr>
          <w:rFonts w:ascii="Times New Roman" w:hAnsi="Times New Roman" w:cs="Times New Roman"/>
          <w:sz w:val="28"/>
          <w:szCs w:val="28"/>
        </w:rPr>
      </w:pPr>
    </w:p>
    <w:sectPr w:rsidR="00FB2BBE" w:rsidRPr="00DA0F74" w:rsidSect="006142B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50F9"/>
    <w:multiLevelType w:val="hybridMultilevel"/>
    <w:tmpl w:val="9468EAFE"/>
    <w:lvl w:ilvl="0" w:tplc="D888567E">
      <w:start w:val="1"/>
      <w:numFmt w:val="decimal"/>
      <w:lvlText w:val="%1."/>
      <w:lvlJc w:val="left"/>
      <w:pPr>
        <w:ind w:left="555" w:hanging="40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26140FF4"/>
    <w:multiLevelType w:val="hybridMultilevel"/>
    <w:tmpl w:val="5C4C5ADA"/>
    <w:lvl w:ilvl="0" w:tplc="E4786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8B2579"/>
    <w:multiLevelType w:val="hybridMultilevel"/>
    <w:tmpl w:val="24542BE8"/>
    <w:lvl w:ilvl="0" w:tplc="1EAAA9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2C0A99"/>
    <w:multiLevelType w:val="hybridMultilevel"/>
    <w:tmpl w:val="46C45738"/>
    <w:lvl w:ilvl="0" w:tplc="59102D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970373F"/>
    <w:multiLevelType w:val="hybridMultilevel"/>
    <w:tmpl w:val="4CB2D49E"/>
    <w:lvl w:ilvl="0" w:tplc="B4C685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67DD"/>
    <w:rsid w:val="00000DC5"/>
    <w:rsid w:val="00001239"/>
    <w:rsid w:val="000021F4"/>
    <w:rsid w:val="00003232"/>
    <w:rsid w:val="00003656"/>
    <w:rsid w:val="00004725"/>
    <w:rsid w:val="00004A96"/>
    <w:rsid w:val="000052D5"/>
    <w:rsid w:val="000052EB"/>
    <w:rsid w:val="000056C6"/>
    <w:rsid w:val="00006639"/>
    <w:rsid w:val="00006A74"/>
    <w:rsid w:val="0001052E"/>
    <w:rsid w:val="000115EC"/>
    <w:rsid w:val="00011DCF"/>
    <w:rsid w:val="00011EED"/>
    <w:rsid w:val="00012475"/>
    <w:rsid w:val="00012F53"/>
    <w:rsid w:val="0001300D"/>
    <w:rsid w:val="00013759"/>
    <w:rsid w:val="0001424A"/>
    <w:rsid w:val="00015443"/>
    <w:rsid w:val="00015BC7"/>
    <w:rsid w:val="00016093"/>
    <w:rsid w:val="0001620D"/>
    <w:rsid w:val="0001663C"/>
    <w:rsid w:val="00017018"/>
    <w:rsid w:val="00017074"/>
    <w:rsid w:val="00017132"/>
    <w:rsid w:val="000173C2"/>
    <w:rsid w:val="000176FD"/>
    <w:rsid w:val="0001789D"/>
    <w:rsid w:val="000213EE"/>
    <w:rsid w:val="000225BF"/>
    <w:rsid w:val="000227CD"/>
    <w:rsid w:val="00022B7E"/>
    <w:rsid w:val="0002391D"/>
    <w:rsid w:val="00023D2C"/>
    <w:rsid w:val="00024705"/>
    <w:rsid w:val="0002574A"/>
    <w:rsid w:val="000258EA"/>
    <w:rsid w:val="000258FD"/>
    <w:rsid w:val="000264CC"/>
    <w:rsid w:val="00026AC2"/>
    <w:rsid w:val="0002763D"/>
    <w:rsid w:val="00027C53"/>
    <w:rsid w:val="000300CC"/>
    <w:rsid w:val="000302F8"/>
    <w:rsid w:val="000307A8"/>
    <w:rsid w:val="0003084B"/>
    <w:rsid w:val="00031621"/>
    <w:rsid w:val="0003191D"/>
    <w:rsid w:val="00031CA3"/>
    <w:rsid w:val="00031F2D"/>
    <w:rsid w:val="0003282B"/>
    <w:rsid w:val="00032B5B"/>
    <w:rsid w:val="000340B7"/>
    <w:rsid w:val="0003483E"/>
    <w:rsid w:val="00034AE0"/>
    <w:rsid w:val="00034B8B"/>
    <w:rsid w:val="000352A9"/>
    <w:rsid w:val="00035981"/>
    <w:rsid w:val="00035FB9"/>
    <w:rsid w:val="0003648D"/>
    <w:rsid w:val="00036C92"/>
    <w:rsid w:val="00036CC1"/>
    <w:rsid w:val="00036DB1"/>
    <w:rsid w:val="00037255"/>
    <w:rsid w:val="00037307"/>
    <w:rsid w:val="00037BBC"/>
    <w:rsid w:val="0004004F"/>
    <w:rsid w:val="00040BF6"/>
    <w:rsid w:val="0004110A"/>
    <w:rsid w:val="00041ACB"/>
    <w:rsid w:val="0004284F"/>
    <w:rsid w:val="00042EDA"/>
    <w:rsid w:val="000437B4"/>
    <w:rsid w:val="00043C9C"/>
    <w:rsid w:val="00043FE3"/>
    <w:rsid w:val="0004479D"/>
    <w:rsid w:val="00044915"/>
    <w:rsid w:val="00044D34"/>
    <w:rsid w:val="0004512D"/>
    <w:rsid w:val="00045758"/>
    <w:rsid w:val="00045D70"/>
    <w:rsid w:val="00045FB0"/>
    <w:rsid w:val="00046370"/>
    <w:rsid w:val="00046571"/>
    <w:rsid w:val="00046A4E"/>
    <w:rsid w:val="0004751A"/>
    <w:rsid w:val="000477FB"/>
    <w:rsid w:val="000479DE"/>
    <w:rsid w:val="00047AED"/>
    <w:rsid w:val="00047F62"/>
    <w:rsid w:val="00047F88"/>
    <w:rsid w:val="00050D68"/>
    <w:rsid w:val="00051716"/>
    <w:rsid w:val="00051FB3"/>
    <w:rsid w:val="0005251F"/>
    <w:rsid w:val="000527D7"/>
    <w:rsid w:val="00052CB9"/>
    <w:rsid w:val="00052E6E"/>
    <w:rsid w:val="0005311D"/>
    <w:rsid w:val="000531AA"/>
    <w:rsid w:val="00053DE2"/>
    <w:rsid w:val="00054148"/>
    <w:rsid w:val="00054C9C"/>
    <w:rsid w:val="00055192"/>
    <w:rsid w:val="00055548"/>
    <w:rsid w:val="000555C7"/>
    <w:rsid w:val="0005596A"/>
    <w:rsid w:val="00055BAF"/>
    <w:rsid w:val="00055CEE"/>
    <w:rsid w:val="000561D5"/>
    <w:rsid w:val="000568F0"/>
    <w:rsid w:val="0005694A"/>
    <w:rsid w:val="000606AF"/>
    <w:rsid w:val="00060835"/>
    <w:rsid w:val="00060FD5"/>
    <w:rsid w:val="000617EE"/>
    <w:rsid w:val="00062330"/>
    <w:rsid w:val="000626F0"/>
    <w:rsid w:val="0006293A"/>
    <w:rsid w:val="000629B1"/>
    <w:rsid w:val="000634A6"/>
    <w:rsid w:val="00063DA3"/>
    <w:rsid w:val="00064315"/>
    <w:rsid w:val="0006473A"/>
    <w:rsid w:val="00064ADA"/>
    <w:rsid w:val="00064ED2"/>
    <w:rsid w:val="00065390"/>
    <w:rsid w:val="00066524"/>
    <w:rsid w:val="00066DA4"/>
    <w:rsid w:val="00067153"/>
    <w:rsid w:val="00067C7B"/>
    <w:rsid w:val="000702C8"/>
    <w:rsid w:val="00070B00"/>
    <w:rsid w:val="00070C70"/>
    <w:rsid w:val="00070DA4"/>
    <w:rsid w:val="00070F5A"/>
    <w:rsid w:val="000717EA"/>
    <w:rsid w:val="000720D9"/>
    <w:rsid w:val="0007264A"/>
    <w:rsid w:val="000728BD"/>
    <w:rsid w:val="00072B8D"/>
    <w:rsid w:val="00072E06"/>
    <w:rsid w:val="00072E1B"/>
    <w:rsid w:val="00073326"/>
    <w:rsid w:val="00073816"/>
    <w:rsid w:val="000738E3"/>
    <w:rsid w:val="000748B8"/>
    <w:rsid w:val="000750FA"/>
    <w:rsid w:val="0007550A"/>
    <w:rsid w:val="00075BEC"/>
    <w:rsid w:val="0007618C"/>
    <w:rsid w:val="00076852"/>
    <w:rsid w:val="0007687D"/>
    <w:rsid w:val="00077735"/>
    <w:rsid w:val="00077AF1"/>
    <w:rsid w:val="00077EFA"/>
    <w:rsid w:val="00080A49"/>
    <w:rsid w:val="00080A60"/>
    <w:rsid w:val="00080E60"/>
    <w:rsid w:val="00081B21"/>
    <w:rsid w:val="00082758"/>
    <w:rsid w:val="000831AB"/>
    <w:rsid w:val="000838CE"/>
    <w:rsid w:val="000847D6"/>
    <w:rsid w:val="000847FB"/>
    <w:rsid w:val="0008482A"/>
    <w:rsid w:val="00084C47"/>
    <w:rsid w:val="00086798"/>
    <w:rsid w:val="00087899"/>
    <w:rsid w:val="00087ACD"/>
    <w:rsid w:val="00090662"/>
    <w:rsid w:val="000910EA"/>
    <w:rsid w:val="0009141C"/>
    <w:rsid w:val="00091A96"/>
    <w:rsid w:val="0009301D"/>
    <w:rsid w:val="000933D9"/>
    <w:rsid w:val="0009399E"/>
    <w:rsid w:val="0009445C"/>
    <w:rsid w:val="000945C1"/>
    <w:rsid w:val="00094C38"/>
    <w:rsid w:val="000954AA"/>
    <w:rsid w:val="00095ACA"/>
    <w:rsid w:val="00095FB2"/>
    <w:rsid w:val="000960B7"/>
    <w:rsid w:val="00096854"/>
    <w:rsid w:val="00096ED7"/>
    <w:rsid w:val="000A02DC"/>
    <w:rsid w:val="000A03A4"/>
    <w:rsid w:val="000A1384"/>
    <w:rsid w:val="000A2108"/>
    <w:rsid w:val="000A22B2"/>
    <w:rsid w:val="000A3ED3"/>
    <w:rsid w:val="000A4175"/>
    <w:rsid w:val="000A4A35"/>
    <w:rsid w:val="000A4BC1"/>
    <w:rsid w:val="000A5094"/>
    <w:rsid w:val="000A6200"/>
    <w:rsid w:val="000A78E1"/>
    <w:rsid w:val="000A7CD8"/>
    <w:rsid w:val="000A7E4F"/>
    <w:rsid w:val="000B05ED"/>
    <w:rsid w:val="000B1246"/>
    <w:rsid w:val="000B1528"/>
    <w:rsid w:val="000B1985"/>
    <w:rsid w:val="000B2DB3"/>
    <w:rsid w:val="000B3334"/>
    <w:rsid w:val="000B38B3"/>
    <w:rsid w:val="000B41BF"/>
    <w:rsid w:val="000B4336"/>
    <w:rsid w:val="000B56FE"/>
    <w:rsid w:val="000B5888"/>
    <w:rsid w:val="000B5DA7"/>
    <w:rsid w:val="000B66CD"/>
    <w:rsid w:val="000B6FEF"/>
    <w:rsid w:val="000B7532"/>
    <w:rsid w:val="000B75B2"/>
    <w:rsid w:val="000B7C2D"/>
    <w:rsid w:val="000C02A6"/>
    <w:rsid w:val="000C0A7E"/>
    <w:rsid w:val="000C34CE"/>
    <w:rsid w:val="000C3BC0"/>
    <w:rsid w:val="000C4AC3"/>
    <w:rsid w:val="000C4F9A"/>
    <w:rsid w:val="000C54E4"/>
    <w:rsid w:val="000C5BBD"/>
    <w:rsid w:val="000C5C3C"/>
    <w:rsid w:val="000C5DF9"/>
    <w:rsid w:val="000C5F7C"/>
    <w:rsid w:val="000C65F8"/>
    <w:rsid w:val="000C784E"/>
    <w:rsid w:val="000C7C17"/>
    <w:rsid w:val="000D02FC"/>
    <w:rsid w:val="000D1040"/>
    <w:rsid w:val="000D1536"/>
    <w:rsid w:val="000D1DA6"/>
    <w:rsid w:val="000D26F3"/>
    <w:rsid w:val="000D28B0"/>
    <w:rsid w:val="000D2EDB"/>
    <w:rsid w:val="000D3407"/>
    <w:rsid w:val="000D35A5"/>
    <w:rsid w:val="000D3831"/>
    <w:rsid w:val="000D4A04"/>
    <w:rsid w:val="000D4F11"/>
    <w:rsid w:val="000D502A"/>
    <w:rsid w:val="000D67A4"/>
    <w:rsid w:val="000D68E1"/>
    <w:rsid w:val="000D696D"/>
    <w:rsid w:val="000D72EE"/>
    <w:rsid w:val="000D7F8C"/>
    <w:rsid w:val="000E06CC"/>
    <w:rsid w:val="000E1A81"/>
    <w:rsid w:val="000E1AD0"/>
    <w:rsid w:val="000E1BC2"/>
    <w:rsid w:val="000E20C0"/>
    <w:rsid w:val="000E2EC1"/>
    <w:rsid w:val="000E31D1"/>
    <w:rsid w:val="000E35AC"/>
    <w:rsid w:val="000E39BB"/>
    <w:rsid w:val="000E39C5"/>
    <w:rsid w:val="000E3CAD"/>
    <w:rsid w:val="000E4E1B"/>
    <w:rsid w:val="000E4E2B"/>
    <w:rsid w:val="000E5113"/>
    <w:rsid w:val="000E5D25"/>
    <w:rsid w:val="000E69C3"/>
    <w:rsid w:val="000E6D50"/>
    <w:rsid w:val="000E6DE6"/>
    <w:rsid w:val="000E74DE"/>
    <w:rsid w:val="000E7832"/>
    <w:rsid w:val="000E7F64"/>
    <w:rsid w:val="000F0795"/>
    <w:rsid w:val="000F1396"/>
    <w:rsid w:val="000F1925"/>
    <w:rsid w:val="000F2076"/>
    <w:rsid w:val="000F2320"/>
    <w:rsid w:val="000F2ABB"/>
    <w:rsid w:val="000F2AD3"/>
    <w:rsid w:val="000F3A1D"/>
    <w:rsid w:val="000F3EA6"/>
    <w:rsid w:val="000F40BB"/>
    <w:rsid w:val="000F4424"/>
    <w:rsid w:val="000F4435"/>
    <w:rsid w:val="000F4EAC"/>
    <w:rsid w:val="000F536C"/>
    <w:rsid w:val="000F5464"/>
    <w:rsid w:val="000F5734"/>
    <w:rsid w:val="000F61AD"/>
    <w:rsid w:val="000F640E"/>
    <w:rsid w:val="000F7389"/>
    <w:rsid w:val="000F7725"/>
    <w:rsid w:val="000F7B56"/>
    <w:rsid w:val="000F7DC2"/>
    <w:rsid w:val="0010077F"/>
    <w:rsid w:val="00100921"/>
    <w:rsid w:val="001009C8"/>
    <w:rsid w:val="00101086"/>
    <w:rsid w:val="00101154"/>
    <w:rsid w:val="00101A36"/>
    <w:rsid w:val="00101C15"/>
    <w:rsid w:val="00101CA8"/>
    <w:rsid w:val="00101FFD"/>
    <w:rsid w:val="001028D6"/>
    <w:rsid w:val="0010442B"/>
    <w:rsid w:val="00104C47"/>
    <w:rsid w:val="00104CA3"/>
    <w:rsid w:val="00104CEB"/>
    <w:rsid w:val="00105431"/>
    <w:rsid w:val="00105482"/>
    <w:rsid w:val="00105C9B"/>
    <w:rsid w:val="001061A7"/>
    <w:rsid w:val="001100C6"/>
    <w:rsid w:val="00110A14"/>
    <w:rsid w:val="00111AB0"/>
    <w:rsid w:val="00111B43"/>
    <w:rsid w:val="00111D9C"/>
    <w:rsid w:val="00112516"/>
    <w:rsid w:val="00112724"/>
    <w:rsid w:val="001136D1"/>
    <w:rsid w:val="00113A4F"/>
    <w:rsid w:val="00114A2A"/>
    <w:rsid w:val="00114BED"/>
    <w:rsid w:val="00114E8A"/>
    <w:rsid w:val="00115C76"/>
    <w:rsid w:val="0011705F"/>
    <w:rsid w:val="0011710B"/>
    <w:rsid w:val="0011769D"/>
    <w:rsid w:val="001177F7"/>
    <w:rsid w:val="00117B8A"/>
    <w:rsid w:val="00117E24"/>
    <w:rsid w:val="00117FF1"/>
    <w:rsid w:val="001201A9"/>
    <w:rsid w:val="001202BA"/>
    <w:rsid w:val="0012039E"/>
    <w:rsid w:val="0012065B"/>
    <w:rsid w:val="001211FB"/>
    <w:rsid w:val="0012144A"/>
    <w:rsid w:val="00121623"/>
    <w:rsid w:val="00121CCE"/>
    <w:rsid w:val="00121D39"/>
    <w:rsid w:val="00121DE0"/>
    <w:rsid w:val="00122428"/>
    <w:rsid w:val="00122B46"/>
    <w:rsid w:val="001239AA"/>
    <w:rsid w:val="00124689"/>
    <w:rsid w:val="0012588E"/>
    <w:rsid w:val="00126015"/>
    <w:rsid w:val="001267AB"/>
    <w:rsid w:val="001271D1"/>
    <w:rsid w:val="0013084F"/>
    <w:rsid w:val="00131141"/>
    <w:rsid w:val="0013124C"/>
    <w:rsid w:val="00131E19"/>
    <w:rsid w:val="00131FAE"/>
    <w:rsid w:val="00131FF6"/>
    <w:rsid w:val="001325E2"/>
    <w:rsid w:val="001325F4"/>
    <w:rsid w:val="001330F9"/>
    <w:rsid w:val="001334FD"/>
    <w:rsid w:val="00133DD8"/>
    <w:rsid w:val="0013405A"/>
    <w:rsid w:val="0013405E"/>
    <w:rsid w:val="0013410A"/>
    <w:rsid w:val="00134527"/>
    <w:rsid w:val="00134622"/>
    <w:rsid w:val="00134E61"/>
    <w:rsid w:val="00134E94"/>
    <w:rsid w:val="00135625"/>
    <w:rsid w:val="0013685D"/>
    <w:rsid w:val="0013686B"/>
    <w:rsid w:val="001368A1"/>
    <w:rsid w:val="00136A5E"/>
    <w:rsid w:val="00137203"/>
    <w:rsid w:val="00137656"/>
    <w:rsid w:val="001377B8"/>
    <w:rsid w:val="00137ACF"/>
    <w:rsid w:val="001402BC"/>
    <w:rsid w:val="001404CE"/>
    <w:rsid w:val="0014071F"/>
    <w:rsid w:val="00141309"/>
    <w:rsid w:val="00141838"/>
    <w:rsid w:val="00142CA7"/>
    <w:rsid w:val="00143155"/>
    <w:rsid w:val="00143270"/>
    <w:rsid w:val="00143369"/>
    <w:rsid w:val="00143621"/>
    <w:rsid w:val="0014377F"/>
    <w:rsid w:val="001453F1"/>
    <w:rsid w:val="00145C5D"/>
    <w:rsid w:val="001462AA"/>
    <w:rsid w:val="001469CA"/>
    <w:rsid w:val="00147791"/>
    <w:rsid w:val="001479C2"/>
    <w:rsid w:val="00150A10"/>
    <w:rsid w:val="001514EF"/>
    <w:rsid w:val="001538E5"/>
    <w:rsid w:val="00153CDE"/>
    <w:rsid w:val="00154267"/>
    <w:rsid w:val="00154B85"/>
    <w:rsid w:val="00154DB1"/>
    <w:rsid w:val="001550D8"/>
    <w:rsid w:val="00155290"/>
    <w:rsid w:val="00155630"/>
    <w:rsid w:val="00156A0E"/>
    <w:rsid w:val="00156A11"/>
    <w:rsid w:val="001570FD"/>
    <w:rsid w:val="001574DC"/>
    <w:rsid w:val="00157BE8"/>
    <w:rsid w:val="00157FCE"/>
    <w:rsid w:val="00160631"/>
    <w:rsid w:val="00160D53"/>
    <w:rsid w:val="001611CA"/>
    <w:rsid w:val="00161790"/>
    <w:rsid w:val="001617B3"/>
    <w:rsid w:val="0016202E"/>
    <w:rsid w:val="00162CC8"/>
    <w:rsid w:val="001637F4"/>
    <w:rsid w:val="001638C6"/>
    <w:rsid w:val="00163C15"/>
    <w:rsid w:val="00163EED"/>
    <w:rsid w:val="0016501A"/>
    <w:rsid w:val="00165110"/>
    <w:rsid w:val="00167BF5"/>
    <w:rsid w:val="001701C6"/>
    <w:rsid w:val="00170225"/>
    <w:rsid w:val="001702CF"/>
    <w:rsid w:val="00171839"/>
    <w:rsid w:val="00171A95"/>
    <w:rsid w:val="0017268E"/>
    <w:rsid w:val="00173223"/>
    <w:rsid w:val="001735EF"/>
    <w:rsid w:val="00173EE2"/>
    <w:rsid w:val="00174C6F"/>
    <w:rsid w:val="0017526B"/>
    <w:rsid w:val="00175E62"/>
    <w:rsid w:val="0017645F"/>
    <w:rsid w:val="00176BC3"/>
    <w:rsid w:val="00177462"/>
    <w:rsid w:val="00180574"/>
    <w:rsid w:val="00180758"/>
    <w:rsid w:val="00180C88"/>
    <w:rsid w:val="001816EB"/>
    <w:rsid w:val="001817D5"/>
    <w:rsid w:val="00181B72"/>
    <w:rsid w:val="00182387"/>
    <w:rsid w:val="00182511"/>
    <w:rsid w:val="00182597"/>
    <w:rsid w:val="00182D1B"/>
    <w:rsid w:val="001833C8"/>
    <w:rsid w:val="001834C3"/>
    <w:rsid w:val="001838D8"/>
    <w:rsid w:val="001839CF"/>
    <w:rsid w:val="00183A3A"/>
    <w:rsid w:val="001840BE"/>
    <w:rsid w:val="0018459A"/>
    <w:rsid w:val="00184B13"/>
    <w:rsid w:val="00184C86"/>
    <w:rsid w:val="001850F5"/>
    <w:rsid w:val="00186433"/>
    <w:rsid w:val="0018653C"/>
    <w:rsid w:val="001876E2"/>
    <w:rsid w:val="00187AEB"/>
    <w:rsid w:val="00187D1D"/>
    <w:rsid w:val="00187DEC"/>
    <w:rsid w:val="001905C8"/>
    <w:rsid w:val="0019082E"/>
    <w:rsid w:val="001917C6"/>
    <w:rsid w:val="00193919"/>
    <w:rsid w:val="0019461D"/>
    <w:rsid w:val="00194D61"/>
    <w:rsid w:val="00194FA3"/>
    <w:rsid w:val="00195A9F"/>
    <w:rsid w:val="00197494"/>
    <w:rsid w:val="00197DCA"/>
    <w:rsid w:val="001A1AD5"/>
    <w:rsid w:val="001A2109"/>
    <w:rsid w:val="001A247F"/>
    <w:rsid w:val="001A2E75"/>
    <w:rsid w:val="001A2EE5"/>
    <w:rsid w:val="001A33D6"/>
    <w:rsid w:val="001A3C2A"/>
    <w:rsid w:val="001A3C93"/>
    <w:rsid w:val="001A3E7F"/>
    <w:rsid w:val="001A46D0"/>
    <w:rsid w:val="001A4995"/>
    <w:rsid w:val="001A5192"/>
    <w:rsid w:val="001A5A42"/>
    <w:rsid w:val="001A5D2C"/>
    <w:rsid w:val="001A5E47"/>
    <w:rsid w:val="001A6F58"/>
    <w:rsid w:val="001A71A7"/>
    <w:rsid w:val="001A7485"/>
    <w:rsid w:val="001A79DB"/>
    <w:rsid w:val="001A7BEA"/>
    <w:rsid w:val="001A7EB4"/>
    <w:rsid w:val="001B0ABB"/>
    <w:rsid w:val="001B1F60"/>
    <w:rsid w:val="001B20C7"/>
    <w:rsid w:val="001B2241"/>
    <w:rsid w:val="001B24A8"/>
    <w:rsid w:val="001B257F"/>
    <w:rsid w:val="001B2C10"/>
    <w:rsid w:val="001B3243"/>
    <w:rsid w:val="001B36B8"/>
    <w:rsid w:val="001B3C13"/>
    <w:rsid w:val="001B3E18"/>
    <w:rsid w:val="001B4820"/>
    <w:rsid w:val="001B4D1B"/>
    <w:rsid w:val="001B5101"/>
    <w:rsid w:val="001B54A8"/>
    <w:rsid w:val="001B5A3A"/>
    <w:rsid w:val="001B7777"/>
    <w:rsid w:val="001B79C9"/>
    <w:rsid w:val="001B7C43"/>
    <w:rsid w:val="001B7D4F"/>
    <w:rsid w:val="001C02E1"/>
    <w:rsid w:val="001C1C33"/>
    <w:rsid w:val="001C1C74"/>
    <w:rsid w:val="001C22DC"/>
    <w:rsid w:val="001C2BBA"/>
    <w:rsid w:val="001C2BF4"/>
    <w:rsid w:val="001C34F8"/>
    <w:rsid w:val="001C365F"/>
    <w:rsid w:val="001C39D2"/>
    <w:rsid w:val="001C3D69"/>
    <w:rsid w:val="001C4F20"/>
    <w:rsid w:val="001C51A9"/>
    <w:rsid w:val="001C530D"/>
    <w:rsid w:val="001C5D9E"/>
    <w:rsid w:val="001C6A7A"/>
    <w:rsid w:val="001C7074"/>
    <w:rsid w:val="001C743F"/>
    <w:rsid w:val="001C7C3B"/>
    <w:rsid w:val="001D01F2"/>
    <w:rsid w:val="001D07D0"/>
    <w:rsid w:val="001D21C1"/>
    <w:rsid w:val="001D25C3"/>
    <w:rsid w:val="001D2645"/>
    <w:rsid w:val="001D3964"/>
    <w:rsid w:val="001D3DB2"/>
    <w:rsid w:val="001D3EF8"/>
    <w:rsid w:val="001D3F7B"/>
    <w:rsid w:val="001D5606"/>
    <w:rsid w:val="001D666F"/>
    <w:rsid w:val="001D6B63"/>
    <w:rsid w:val="001D6E04"/>
    <w:rsid w:val="001D7121"/>
    <w:rsid w:val="001D76C9"/>
    <w:rsid w:val="001D7AE5"/>
    <w:rsid w:val="001E0342"/>
    <w:rsid w:val="001E064D"/>
    <w:rsid w:val="001E0F56"/>
    <w:rsid w:val="001E12FE"/>
    <w:rsid w:val="001E1B6A"/>
    <w:rsid w:val="001E3D1E"/>
    <w:rsid w:val="001E3E39"/>
    <w:rsid w:val="001E4162"/>
    <w:rsid w:val="001E4A22"/>
    <w:rsid w:val="001E4FA2"/>
    <w:rsid w:val="001E6BFA"/>
    <w:rsid w:val="001E6C84"/>
    <w:rsid w:val="001E736F"/>
    <w:rsid w:val="001E7423"/>
    <w:rsid w:val="001E7628"/>
    <w:rsid w:val="001E796B"/>
    <w:rsid w:val="001F0FF1"/>
    <w:rsid w:val="001F152E"/>
    <w:rsid w:val="001F195F"/>
    <w:rsid w:val="001F38C8"/>
    <w:rsid w:val="001F3AE3"/>
    <w:rsid w:val="001F3C7E"/>
    <w:rsid w:val="001F427A"/>
    <w:rsid w:val="001F51BC"/>
    <w:rsid w:val="001F593E"/>
    <w:rsid w:val="001F5B88"/>
    <w:rsid w:val="001F74FA"/>
    <w:rsid w:val="001F78AA"/>
    <w:rsid w:val="002005E3"/>
    <w:rsid w:val="002007D5"/>
    <w:rsid w:val="00201337"/>
    <w:rsid w:val="002016E3"/>
    <w:rsid w:val="00201CDE"/>
    <w:rsid w:val="0020216C"/>
    <w:rsid w:val="00202314"/>
    <w:rsid w:val="00202996"/>
    <w:rsid w:val="00202A8C"/>
    <w:rsid w:val="00202AF6"/>
    <w:rsid w:val="00203806"/>
    <w:rsid w:val="002038CD"/>
    <w:rsid w:val="00203BA2"/>
    <w:rsid w:val="00203C6A"/>
    <w:rsid w:val="0020475A"/>
    <w:rsid w:val="00205015"/>
    <w:rsid w:val="002050A9"/>
    <w:rsid w:val="0020595D"/>
    <w:rsid w:val="00205BBF"/>
    <w:rsid w:val="00205F53"/>
    <w:rsid w:val="00206120"/>
    <w:rsid w:val="0020647A"/>
    <w:rsid w:val="00206B06"/>
    <w:rsid w:val="00206F83"/>
    <w:rsid w:val="00207763"/>
    <w:rsid w:val="0020790D"/>
    <w:rsid w:val="00207ED6"/>
    <w:rsid w:val="00210017"/>
    <w:rsid w:val="00210260"/>
    <w:rsid w:val="0021100E"/>
    <w:rsid w:val="00211039"/>
    <w:rsid w:val="00211A54"/>
    <w:rsid w:val="00211E46"/>
    <w:rsid w:val="00212446"/>
    <w:rsid w:val="00214837"/>
    <w:rsid w:val="002164BA"/>
    <w:rsid w:val="00216950"/>
    <w:rsid w:val="00217D5F"/>
    <w:rsid w:val="0022045D"/>
    <w:rsid w:val="0022050C"/>
    <w:rsid w:val="00221911"/>
    <w:rsid w:val="002219BE"/>
    <w:rsid w:val="00222468"/>
    <w:rsid w:val="00222FA9"/>
    <w:rsid w:val="00223114"/>
    <w:rsid w:val="00225760"/>
    <w:rsid w:val="0022587C"/>
    <w:rsid w:val="00226534"/>
    <w:rsid w:val="00226C4F"/>
    <w:rsid w:val="00226EDF"/>
    <w:rsid w:val="00226F46"/>
    <w:rsid w:val="002276A2"/>
    <w:rsid w:val="002304B2"/>
    <w:rsid w:val="0023088F"/>
    <w:rsid w:val="00230F4F"/>
    <w:rsid w:val="00231EFA"/>
    <w:rsid w:val="00232012"/>
    <w:rsid w:val="002324D6"/>
    <w:rsid w:val="00232552"/>
    <w:rsid w:val="002326C0"/>
    <w:rsid w:val="002327A6"/>
    <w:rsid w:val="002329F7"/>
    <w:rsid w:val="00232A1D"/>
    <w:rsid w:val="00232AC4"/>
    <w:rsid w:val="00232ED1"/>
    <w:rsid w:val="00233619"/>
    <w:rsid w:val="00233D6F"/>
    <w:rsid w:val="002340B5"/>
    <w:rsid w:val="00234F51"/>
    <w:rsid w:val="0023528B"/>
    <w:rsid w:val="00235CA8"/>
    <w:rsid w:val="002361A0"/>
    <w:rsid w:val="0023655E"/>
    <w:rsid w:val="00236873"/>
    <w:rsid w:val="0023691F"/>
    <w:rsid w:val="0023748B"/>
    <w:rsid w:val="002405F3"/>
    <w:rsid w:val="002408AC"/>
    <w:rsid w:val="00242BDB"/>
    <w:rsid w:val="00243177"/>
    <w:rsid w:val="002440BA"/>
    <w:rsid w:val="0024481D"/>
    <w:rsid w:val="0024500C"/>
    <w:rsid w:val="002450B5"/>
    <w:rsid w:val="00245161"/>
    <w:rsid w:val="00245193"/>
    <w:rsid w:val="002452A8"/>
    <w:rsid w:val="00245353"/>
    <w:rsid w:val="00245BE9"/>
    <w:rsid w:val="00245E70"/>
    <w:rsid w:val="00246967"/>
    <w:rsid w:val="00246A94"/>
    <w:rsid w:val="00246B22"/>
    <w:rsid w:val="00246CEF"/>
    <w:rsid w:val="00246F68"/>
    <w:rsid w:val="00247077"/>
    <w:rsid w:val="0024779E"/>
    <w:rsid w:val="0024787C"/>
    <w:rsid w:val="002478B5"/>
    <w:rsid w:val="002500FD"/>
    <w:rsid w:val="00250228"/>
    <w:rsid w:val="00250369"/>
    <w:rsid w:val="00250607"/>
    <w:rsid w:val="00251279"/>
    <w:rsid w:val="0025250A"/>
    <w:rsid w:val="00252582"/>
    <w:rsid w:val="00252BC6"/>
    <w:rsid w:val="00252EBB"/>
    <w:rsid w:val="00252F11"/>
    <w:rsid w:val="00253E92"/>
    <w:rsid w:val="002541B2"/>
    <w:rsid w:val="0025429D"/>
    <w:rsid w:val="00254C3B"/>
    <w:rsid w:val="00254C69"/>
    <w:rsid w:val="00254CB2"/>
    <w:rsid w:val="00255191"/>
    <w:rsid w:val="00255818"/>
    <w:rsid w:val="00255820"/>
    <w:rsid w:val="00255A0F"/>
    <w:rsid w:val="00255AB5"/>
    <w:rsid w:val="00255D7F"/>
    <w:rsid w:val="00256351"/>
    <w:rsid w:val="00256BB8"/>
    <w:rsid w:val="00256DCA"/>
    <w:rsid w:val="00256F70"/>
    <w:rsid w:val="00260E81"/>
    <w:rsid w:val="00262059"/>
    <w:rsid w:val="00262118"/>
    <w:rsid w:val="0026248F"/>
    <w:rsid w:val="0026365B"/>
    <w:rsid w:val="00263DD5"/>
    <w:rsid w:val="0026449E"/>
    <w:rsid w:val="00264A6F"/>
    <w:rsid w:val="00265360"/>
    <w:rsid w:val="0026547D"/>
    <w:rsid w:val="00265895"/>
    <w:rsid w:val="00265A48"/>
    <w:rsid w:val="00265E37"/>
    <w:rsid w:val="00265FC6"/>
    <w:rsid w:val="002660D0"/>
    <w:rsid w:val="002666FD"/>
    <w:rsid w:val="00266EFC"/>
    <w:rsid w:val="00267472"/>
    <w:rsid w:val="00267B92"/>
    <w:rsid w:val="00270993"/>
    <w:rsid w:val="00271832"/>
    <w:rsid w:val="00271CA7"/>
    <w:rsid w:val="00272A51"/>
    <w:rsid w:val="002730A4"/>
    <w:rsid w:val="002731FD"/>
    <w:rsid w:val="00273350"/>
    <w:rsid w:val="00273855"/>
    <w:rsid w:val="00273960"/>
    <w:rsid w:val="00273C23"/>
    <w:rsid w:val="00274438"/>
    <w:rsid w:val="00274579"/>
    <w:rsid w:val="002745BF"/>
    <w:rsid w:val="002755D0"/>
    <w:rsid w:val="0027586F"/>
    <w:rsid w:val="00275DB9"/>
    <w:rsid w:val="00275E7E"/>
    <w:rsid w:val="0027633B"/>
    <w:rsid w:val="00276428"/>
    <w:rsid w:val="002767F3"/>
    <w:rsid w:val="00277910"/>
    <w:rsid w:val="00277E09"/>
    <w:rsid w:val="00277FCA"/>
    <w:rsid w:val="002800C7"/>
    <w:rsid w:val="00280858"/>
    <w:rsid w:val="00280CA9"/>
    <w:rsid w:val="0028147E"/>
    <w:rsid w:val="00281B41"/>
    <w:rsid w:val="002824A6"/>
    <w:rsid w:val="002826AC"/>
    <w:rsid w:val="00282C35"/>
    <w:rsid w:val="00282CE2"/>
    <w:rsid w:val="00282D56"/>
    <w:rsid w:val="00282E9B"/>
    <w:rsid w:val="00282F78"/>
    <w:rsid w:val="00283200"/>
    <w:rsid w:val="002834EF"/>
    <w:rsid w:val="00284390"/>
    <w:rsid w:val="00284D08"/>
    <w:rsid w:val="0028514D"/>
    <w:rsid w:val="00285226"/>
    <w:rsid w:val="0028572C"/>
    <w:rsid w:val="00285C9B"/>
    <w:rsid w:val="00285DCF"/>
    <w:rsid w:val="00285F1D"/>
    <w:rsid w:val="00286713"/>
    <w:rsid w:val="00286A39"/>
    <w:rsid w:val="00286ABE"/>
    <w:rsid w:val="00286CC5"/>
    <w:rsid w:val="00287A06"/>
    <w:rsid w:val="0029126D"/>
    <w:rsid w:val="0029162A"/>
    <w:rsid w:val="0029237E"/>
    <w:rsid w:val="002925AB"/>
    <w:rsid w:val="00292677"/>
    <w:rsid w:val="00292A4F"/>
    <w:rsid w:val="0029308E"/>
    <w:rsid w:val="002931E7"/>
    <w:rsid w:val="002936F6"/>
    <w:rsid w:val="00294477"/>
    <w:rsid w:val="00294515"/>
    <w:rsid w:val="0029464D"/>
    <w:rsid w:val="002947FF"/>
    <w:rsid w:val="00294CE0"/>
    <w:rsid w:val="002951C4"/>
    <w:rsid w:val="00295672"/>
    <w:rsid w:val="00295FFE"/>
    <w:rsid w:val="0029616E"/>
    <w:rsid w:val="002962B2"/>
    <w:rsid w:val="00296B3D"/>
    <w:rsid w:val="00296FF1"/>
    <w:rsid w:val="0029738B"/>
    <w:rsid w:val="002A0F06"/>
    <w:rsid w:val="002A0FB3"/>
    <w:rsid w:val="002A12CE"/>
    <w:rsid w:val="002A15BD"/>
    <w:rsid w:val="002A1C6A"/>
    <w:rsid w:val="002A1CB1"/>
    <w:rsid w:val="002A2015"/>
    <w:rsid w:val="002A2960"/>
    <w:rsid w:val="002A2EFD"/>
    <w:rsid w:val="002A3FEF"/>
    <w:rsid w:val="002A5294"/>
    <w:rsid w:val="002A5722"/>
    <w:rsid w:val="002A5AB9"/>
    <w:rsid w:val="002A5D94"/>
    <w:rsid w:val="002A7854"/>
    <w:rsid w:val="002B11FE"/>
    <w:rsid w:val="002B1B31"/>
    <w:rsid w:val="002B2421"/>
    <w:rsid w:val="002B2667"/>
    <w:rsid w:val="002B28A2"/>
    <w:rsid w:val="002B2A92"/>
    <w:rsid w:val="002B30C0"/>
    <w:rsid w:val="002B3491"/>
    <w:rsid w:val="002B3A24"/>
    <w:rsid w:val="002B49F8"/>
    <w:rsid w:val="002B4B28"/>
    <w:rsid w:val="002B4B30"/>
    <w:rsid w:val="002B5196"/>
    <w:rsid w:val="002B5246"/>
    <w:rsid w:val="002B67E1"/>
    <w:rsid w:val="002B68C8"/>
    <w:rsid w:val="002B7167"/>
    <w:rsid w:val="002B751E"/>
    <w:rsid w:val="002B7652"/>
    <w:rsid w:val="002B77A5"/>
    <w:rsid w:val="002C00F8"/>
    <w:rsid w:val="002C0FE3"/>
    <w:rsid w:val="002C1AFB"/>
    <w:rsid w:val="002C1E22"/>
    <w:rsid w:val="002C22BB"/>
    <w:rsid w:val="002C23EE"/>
    <w:rsid w:val="002C25BD"/>
    <w:rsid w:val="002C2B2E"/>
    <w:rsid w:val="002C3241"/>
    <w:rsid w:val="002C32C1"/>
    <w:rsid w:val="002C3994"/>
    <w:rsid w:val="002C3AB8"/>
    <w:rsid w:val="002C3DBC"/>
    <w:rsid w:val="002C437A"/>
    <w:rsid w:val="002C560B"/>
    <w:rsid w:val="002C591B"/>
    <w:rsid w:val="002C63EB"/>
    <w:rsid w:val="002C6D06"/>
    <w:rsid w:val="002C7825"/>
    <w:rsid w:val="002C7B8C"/>
    <w:rsid w:val="002D03A3"/>
    <w:rsid w:val="002D0549"/>
    <w:rsid w:val="002D0954"/>
    <w:rsid w:val="002D0D59"/>
    <w:rsid w:val="002D17DB"/>
    <w:rsid w:val="002D1C0B"/>
    <w:rsid w:val="002D1D87"/>
    <w:rsid w:val="002D2806"/>
    <w:rsid w:val="002D2CE8"/>
    <w:rsid w:val="002D2CFE"/>
    <w:rsid w:val="002D2EF9"/>
    <w:rsid w:val="002D3176"/>
    <w:rsid w:val="002D3A50"/>
    <w:rsid w:val="002D40BB"/>
    <w:rsid w:val="002D4250"/>
    <w:rsid w:val="002D4A1C"/>
    <w:rsid w:val="002D5863"/>
    <w:rsid w:val="002D58D7"/>
    <w:rsid w:val="002D5925"/>
    <w:rsid w:val="002D5B45"/>
    <w:rsid w:val="002D5D93"/>
    <w:rsid w:val="002D60A3"/>
    <w:rsid w:val="002D6295"/>
    <w:rsid w:val="002D66A8"/>
    <w:rsid w:val="002D6A73"/>
    <w:rsid w:val="002D6AD6"/>
    <w:rsid w:val="002D6B5F"/>
    <w:rsid w:val="002D706D"/>
    <w:rsid w:val="002D79B7"/>
    <w:rsid w:val="002E0EB2"/>
    <w:rsid w:val="002E15CF"/>
    <w:rsid w:val="002E2085"/>
    <w:rsid w:val="002E265E"/>
    <w:rsid w:val="002E33CA"/>
    <w:rsid w:val="002E3424"/>
    <w:rsid w:val="002E3542"/>
    <w:rsid w:val="002E376B"/>
    <w:rsid w:val="002E4956"/>
    <w:rsid w:val="002E4A96"/>
    <w:rsid w:val="002E5635"/>
    <w:rsid w:val="002E59E1"/>
    <w:rsid w:val="002E5E8A"/>
    <w:rsid w:val="002E64CF"/>
    <w:rsid w:val="002E681B"/>
    <w:rsid w:val="002E6991"/>
    <w:rsid w:val="002E79AE"/>
    <w:rsid w:val="002E7A4C"/>
    <w:rsid w:val="002E7BE7"/>
    <w:rsid w:val="002E7D5B"/>
    <w:rsid w:val="002F0616"/>
    <w:rsid w:val="002F08E0"/>
    <w:rsid w:val="002F0934"/>
    <w:rsid w:val="002F09B6"/>
    <w:rsid w:val="002F0FFB"/>
    <w:rsid w:val="002F13C8"/>
    <w:rsid w:val="002F1A79"/>
    <w:rsid w:val="002F298E"/>
    <w:rsid w:val="002F37BA"/>
    <w:rsid w:val="002F381A"/>
    <w:rsid w:val="002F52DD"/>
    <w:rsid w:val="002F55BC"/>
    <w:rsid w:val="002F6951"/>
    <w:rsid w:val="002F7419"/>
    <w:rsid w:val="002F7ADA"/>
    <w:rsid w:val="003007F3"/>
    <w:rsid w:val="00300CB3"/>
    <w:rsid w:val="00300D15"/>
    <w:rsid w:val="00300F09"/>
    <w:rsid w:val="003015C2"/>
    <w:rsid w:val="00301D0E"/>
    <w:rsid w:val="00301DE6"/>
    <w:rsid w:val="003020E3"/>
    <w:rsid w:val="00302246"/>
    <w:rsid w:val="003028A6"/>
    <w:rsid w:val="00302F64"/>
    <w:rsid w:val="003030D0"/>
    <w:rsid w:val="003036E9"/>
    <w:rsid w:val="00303ADA"/>
    <w:rsid w:val="00303C1E"/>
    <w:rsid w:val="00304029"/>
    <w:rsid w:val="00304415"/>
    <w:rsid w:val="00304567"/>
    <w:rsid w:val="00304EE8"/>
    <w:rsid w:val="00306119"/>
    <w:rsid w:val="00306631"/>
    <w:rsid w:val="00306EE8"/>
    <w:rsid w:val="0030794A"/>
    <w:rsid w:val="00307AC7"/>
    <w:rsid w:val="00307E70"/>
    <w:rsid w:val="003101F7"/>
    <w:rsid w:val="003102C5"/>
    <w:rsid w:val="003105EF"/>
    <w:rsid w:val="00310B00"/>
    <w:rsid w:val="00310E8B"/>
    <w:rsid w:val="003113EB"/>
    <w:rsid w:val="003118B4"/>
    <w:rsid w:val="003119F3"/>
    <w:rsid w:val="00311CD1"/>
    <w:rsid w:val="00312C6D"/>
    <w:rsid w:val="00313776"/>
    <w:rsid w:val="00314497"/>
    <w:rsid w:val="0031474B"/>
    <w:rsid w:val="0031481C"/>
    <w:rsid w:val="003155CC"/>
    <w:rsid w:val="003161CE"/>
    <w:rsid w:val="00316D32"/>
    <w:rsid w:val="00316E06"/>
    <w:rsid w:val="003173E6"/>
    <w:rsid w:val="003178C4"/>
    <w:rsid w:val="0032032E"/>
    <w:rsid w:val="003208CE"/>
    <w:rsid w:val="00320A9F"/>
    <w:rsid w:val="00321282"/>
    <w:rsid w:val="00321334"/>
    <w:rsid w:val="00321B70"/>
    <w:rsid w:val="00321F4B"/>
    <w:rsid w:val="00321F92"/>
    <w:rsid w:val="0032202F"/>
    <w:rsid w:val="00322354"/>
    <w:rsid w:val="00322C50"/>
    <w:rsid w:val="00323164"/>
    <w:rsid w:val="00323BC4"/>
    <w:rsid w:val="00323DD5"/>
    <w:rsid w:val="00324199"/>
    <w:rsid w:val="003242BC"/>
    <w:rsid w:val="003246EF"/>
    <w:rsid w:val="00324BF8"/>
    <w:rsid w:val="00324E8F"/>
    <w:rsid w:val="00324FC0"/>
    <w:rsid w:val="003258F0"/>
    <w:rsid w:val="003259C9"/>
    <w:rsid w:val="00325E17"/>
    <w:rsid w:val="00326000"/>
    <w:rsid w:val="003262F6"/>
    <w:rsid w:val="003263E1"/>
    <w:rsid w:val="00326E87"/>
    <w:rsid w:val="003273CB"/>
    <w:rsid w:val="00327D7C"/>
    <w:rsid w:val="00331250"/>
    <w:rsid w:val="00331434"/>
    <w:rsid w:val="00331490"/>
    <w:rsid w:val="003314C2"/>
    <w:rsid w:val="003316C3"/>
    <w:rsid w:val="00332542"/>
    <w:rsid w:val="003328E5"/>
    <w:rsid w:val="00333102"/>
    <w:rsid w:val="00333273"/>
    <w:rsid w:val="00333BC6"/>
    <w:rsid w:val="00334074"/>
    <w:rsid w:val="00334363"/>
    <w:rsid w:val="0033450C"/>
    <w:rsid w:val="00334946"/>
    <w:rsid w:val="00335457"/>
    <w:rsid w:val="003354B6"/>
    <w:rsid w:val="0033569E"/>
    <w:rsid w:val="0033581C"/>
    <w:rsid w:val="00336104"/>
    <w:rsid w:val="003365B5"/>
    <w:rsid w:val="00336717"/>
    <w:rsid w:val="00336748"/>
    <w:rsid w:val="00336A3B"/>
    <w:rsid w:val="003370C9"/>
    <w:rsid w:val="003374DB"/>
    <w:rsid w:val="00337946"/>
    <w:rsid w:val="0033795E"/>
    <w:rsid w:val="00337C70"/>
    <w:rsid w:val="0034034D"/>
    <w:rsid w:val="00340F28"/>
    <w:rsid w:val="003411B1"/>
    <w:rsid w:val="00341C8C"/>
    <w:rsid w:val="00341CAD"/>
    <w:rsid w:val="00342672"/>
    <w:rsid w:val="00342A72"/>
    <w:rsid w:val="00342B47"/>
    <w:rsid w:val="00342FA1"/>
    <w:rsid w:val="003433BD"/>
    <w:rsid w:val="0034350C"/>
    <w:rsid w:val="00344991"/>
    <w:rsid w:val="0034511F"/>
    <w:rsid w:val="0034538C"/>
    <w:rsid w:val="003453B2"/>
    <w:rsid w:val="003463A6"/>
    <w:rsid w:val="00346D14"/>
    <w:rsid w:val="00346EF6"/>
    <w:rsid w:val="0035018F"/>
    <w:rsid w:val="00350190"/>
    <w:rsid w:val="0035048F"/>
    <w:rsid w:val="003509EB"/>
    <w:rsid w:val="00350AD6"/>
    <w:rsid w:val="00350E91"/>
    <w:rsid w:val="003515AE"/>
    <w:rsid w:val="00351816"/>
    <w:rsid w:val="00351BA0"/>
    <w:rsid w:val="003525EA"/>
    <w:rsid w:val="00352680"/>
    <w:rsid w:val="00353B28"/>
    <w:rsid w:val="00353EF4"/>
    <w:rsid w:val="00353F11"/>
    <w:rsid w:val="0035409E"/>
    <w:rsid w:val="003543B2"/>
    <w:rsid w:val="00354F08"/>
    <w:rsid w:val="00355957"/>
    <w:rsid w:val="0035639B"/>
    <w:rsid w:val="0035708F"/>
    <w:rsid w:val="00357A03"/>
    <w:rsid w:val="00360331"/>
    <w:rsid w:val="003608E0"/>
    <w:rsid w:val="00360A47"/>
    <w:rsid w:val="0036143A"/>
    <w:rsid w:val="00361975"/>
    <w:rsid w:val="0036218A"/>
    <w:rsid w:val="00362669"/>
    <w:rsid w:val="00363581"/>
    <w:rsid w:val="003636C4"/>
    <w:rsid w:val="00363E82"/>
    <w:rsid w:val="00364531"/>
    <w:rsid w:val="00364571"/>
    <w:rsid w:val="00364A48"/>
    <w:rsid w:val="00364EEE"/>
    <w:rsid w:val="003652A5"/>
    <w:rsid w:val="00365401"/>
    <w:rsid w:val="003655BD"/>
    <w:rsid w:val="003661A9"/>
    <w:rsid w:val="0036712E"/>
    <w:rsid w:val="003677FA"/>
    <w:rsid w:val="00370019"/>
    <w:rsid w:val="003700B0"/>
    <w:rsid w:val="003707DF"/>
    <w:rsid w:val="00370FA5"/>
    <w:rsid w:val="003712B8"/>
    <w:rsid w:val="00371457"/>
    <w:rsid w:val="00372A2B"/>
    <w:rsid w:val="00372AB1"/>
    <w:rsid w:val="00372E9E"/>
    <w:rsid w:val="003736EC"/>
    <w:rsid w:val="00373816"/>
    <w:rsid w:val="00373C89"/>
    <w:rsid w:val="00373DCC"/>
    <w:rsid w:val="00373E59"/>
    <w:rsid w:val="00374AEB"/>
    <w:rsid w:val="00374C26"/>
    <w:rsid w:val="00374C27"/>
    <w:rsid w:val="00377CA2"/>
    <w:rsid w:val="00380877"/>
    <w:rsid w:val="00380910"/>
    <w:rsid w:val="00380DC3"/>
    <w:rsid w:val="00383996"/>
    <w:rsid w:val="00383F9C"/>
    <w:rsid w:val="00384D88"/>
    <w:rsid w:val="00385C9B"/>
    <w:rsid w:val="00385D5D"/>
    <w:rsid w:val="0038644D"/>
    <w:rsid w:val="003868D4"/>
    <w:rsid w:val="0038712F"/>
    <w:rsid w:val="00387562"/>
    <w:rsid w:val="0038796F"/>
    <w:rsid w:val="00390D1A"/>
    <w:rsid w:val="003915DE"/>
    <w:rsid w:val="00391A6E"/>
    <w:rsid w:val="00391EA3"/>
    <w:rsid w:val="00391EB5"/>
    <w:rsid w:val="00392BC6"/>
    <w:rsid w:val="003933F5"/>
    <w:rsid w:val="003941F0"/>
    <w:rsid w:val="00394513"/>
    <w:rsid w:val="00394E10"/>
    <w:rsid w:val="0039594D"/>
    <w:rsid w:val="003968DD"/>
    <w:rsid w:val="00396DDF"/>
    <w:rsid w:val="00397854"/>
    <w:rsid w:val="00397A13"/>
    <w:rsid w:val="00397C03"/>
    <w:rsid w:val="003A0129"/>
    <w:rsid w:val="003A02C8"/>
    <w:rsid w:val="003A039B"/>
    <w:rsid w:val="003A0BBB"/>
    <w:rsid w:val="003A0E8A"/>
    <w:rsid w:val="003A172A"/>
    <w:rsid w:val="003A2349"/>
    <w:rsid w:val="003A274D"/>
    <w:rsid w:val="003A2AEC"/>
    <w:rsid w:val="003A2B24"/>
    <w:rsid w:val="003A2FDB"/>
    <w:rsid w:val="003A3454"/>
    <w:rsid w:val="003A4DAF"/>
    <w:rsid w:val="003A54C4"/>
    <w:rsid w:val="003A6779"/>
    <w:rsid w:val="003A78C5"/>
    <w:rsid w:val="003B0050"/>
    <w:rsid w:val="003B018D"/>
    <w:rsid w:val="003B1050"/>
    <w:rsid w:val="003B1A2C"/>
    <w:rsid w:val="003B1DC6"/>
    <w:rsid w:val="003B2021"/>
    <w:rsid w:val="003B2309"/>
    <w:rsid w:val="003B2E59"/>
    <w:rsid w:val="003B306B"/>
    <w:rsid w:val="003B31E2"/>
    <w:rsid w:val="003B3AB7"/>
    <w:rsid w:val="003B3C1A"/>
    <w:rsid w:val="003B3D77"/>
    <w:rsid w:val="003B447B"/>
    <w:rsid w:val="003B4877"/>
    <w:rsid w:val="003B4A2D"/>
    <w:rsid w:val="003B56A6"/>
    <w:rsid w:val="003B5C73"/>
    <w:rsid w:val="003B73DA"/>
    <w:rsid w:val="003C01C5"/>
    <w:rsid w:val="003C060B"/>
    <w:rsid w:val="003C0E00"/>
    <w:rsid w:val="003C18C3"/>
    <w:rsid w:val="003C1A5F"/>
    <w:rsid w:val="003C2067"/>
    <w:rsid w:val="003C2178"/>
    <w:rsid w:val="003C23CB"/>
    <w:rsid w:val="003C29E0"/>
    <w:rsid w:val="003C2E8D"/>
    <w:rsid w:val="003C3A05"/>
    <w:rsid w:val="003C3AD2"/>
    <w:rsid w:val="003C3AF9"/>
    <w:rsid w:val="003C41C8"/>
    <w:rsid w:val="003C44CC"/>
    <w:rsid w:val="003C46DF"/>
    <w:rsid w:val="003C476E"/>
    <w:rsid w:val="003C5143"/>
    <w:rsid w:val="003C5205"/>
    <w:rsid w:val="003C5FD3"/>
    <w:rsid w:val="003C6182"/>
    <w:rsid w:val="003C7A6B"/>
    <w:rsid w:val="003D04CD"/>
    <w:rsid w:val="003D05FD"/>
    <w:rsid w:val="003D088D"/>
    <w:rsid w:val="003D0E8F"/>
    <w:rsid w:val="003D0F28"/>
    <w:rsid w:val="003D11E1"/>
    <w:rsid w:val="003D17EE"/>
    <w:rsid w:val="003D2493"/>
    <w:rsid w:val="003D263D"/>
    <w:rsid w:val="003D2B67"/>
    <w:rsid w:val="003D2BC3"/>
    <w:rsid w:val="003D2E60"/>
    <w:rsid w:val="003D2F3D"/>
    <w:rsid w:val="003D2F9A"/>
    <w:rsid w:val="003D373D"/>
    <w:rsid w:val="003D43A1"/>
    <w:rsid w:val="003D4D7B"/>
    <w:rsid w:val="003D4DA0"/>
    <w:rsid w:val="003D51FA"/>
    <w:rsid w:val="003D52FA"/>
    <w:rsid w:val="003D5561"/>
    <w:rsid w:val="003D61EE"/>
    <w:rsid w:val="003D65A0"/>
    <w:rsid w:val="003D719B"/>
    <w:rsid w:val="003D7309"/>
    <w:rsid w:val="003D7325"/>
    <w:rsid w:val="003E05EC"/>
    <w:rsid w:val="003E0662"/>
    <w:rsid w:val="003E0755"/>
    <w:rsid w:val="003E12FC"/>
    <w:rsid w:val="003E1CDD"/>
    <w:rsid w:val="003E1FBD"/>
    <w:rsid w:val="003E2073"/>
    <w:rsid w:val="003E21C2"/>
    <w:rsid w:val="003E2417"/>
    <w:rsid w:val="003E2575"/>
    <w:rsid w:val="003E2AAF"/>
    <w:rsid w:val="003E2ABF"/>
    <w:rsid w:val="003E2ED0"/>
    <w:rsid w:val="003E3CF8"/>
    <w:rsid w:val="003E3E7F"/>
    <w:rsid w:val="003E3FCD"/>
    <w:rsid w:val="003E4603"/>
    <w:rsid w:val="003E51E2"/>
    <w:rsid w:val="003E5702"/>
    <w:rsid w:val="003E5D09"/>
    <w:rsid w:val="003E6042"/>
    <w:rsid w:val="003E7249"/>
    <w:rsid w:val="003F0642"/>
    <w:rsid w:val="003F09A2"/>
    <w:rsid w:val="003F0CF0"/>
    <w:rsid w:val="003F19DF"/>
    <w:rsid w:val="003F1A57"/>
    <w:rsid w:val="003F224E"/>
    <w:rsid w:val="003F2E16"/>
    <w:rsid w:val="003F3144"/>
    <w:rsid w:val="003F3721"/>
    <w:rsid w:val="003F47CB"/>
    <w:rsid w:val="003F4CAA"/>
    <w:rsid w:val="003F4E7C"/>
    <w:rsid w:val="003F5209"/>
    <w:rsid w:val="003F53CD"/>
    <w:rsid w:val="003F595A"/>
    <w:rsid w:val="003F5A69"/>
    <w:rsid w:val="003F7342"/>
    <w:rsid w:val="003F7A23"/>
    <w:rsid w:val="004006E3"/>
    <w:rsid w:val="00400AA2"/>
    <w:rsid w:val="00400D29"/>
    <w:rsid w:val="0040101E"/>
    <w:rsid w:val="00401E08"/>
    <w:rsid w:val="00402382"/>
    <w:rsid w:val="00402551"/>
    <w:rsid w:val="004025F8"/>
    <w:rsid w:val="0040261C"/>
    <w:rsid w:val="00402763"/>
    <w:rsid w:val="00402B16"/>
    <w:rsid w:val="00402B29"/>
    <w:rsid w:val="00402F9B"/>
    <w:rsid w:val="0040310A"/>
    <w:rsid w:val="004034D2"/>
    <w:rsid w:val="00403F5B"/>
    <w:rsid w:val="00404499"/>
    <w:rsid w:val="00404A4F"/>
    <w:rsid w:val="00404BA4"/>
    <w:rsid w:val="0040530F"/>
    <w:rsid w:val="00405C73"/>
    <w:rsid w:val="00405DFE"/>
    <w:rsid w:val="00405F82"/>
    <w:rsid w:val="00406095"/>
    <w:rsid w:val="0040611C"/>
    <w:rsid w:val="00406EC5"/>
    <w:rsid w:val="00407055"/>
    <w:rsid w:val="00407833"/>
    <w:rsid w:val="004104E0"/>
    <w:rsid w:val="004104F6"/>
    <w:rsid w:val="0041077F"/>
    <w:rsid w:val="00410A25"/>
    <w:rsid w:val="00411027"/>
    <w:rsid w:val="0041158F"/>
    <w:rsid w:val="00411F65"/>
    <w:rsid w:val="004121B9"/>
    <w:rsid w:val="00412DDB"/>
    <w:rsid w:val="00413B57"/>
    <w:rsid w:val="00414037"/>
    <w:rsid w:val="004148BA"/>
    <w:rsid w:val="00414CC4"/>
    <w:rsid w:val="004152D6"/>
    <w:rsid w:val="004154FB"/>
    <w:rsid w:val="00415B3B"/>
    <w:rsid w:val="0041675A"/>
    <w:rsid w:val="0041688E"/>
    <w:rsid w:val="004168B7"/>
    <w:rsid w:val="0041736A"/>
    <w:rsid w:val="00417780"/>
    <w:rsid w:val="00420278"/>
    <w:rsid w:val="0042080C"/>
    <w:rsid w:val="004209F5"/>
    <w:rsid w:val="00420C4C"/>
    <w:rsid w:val="00421B22"/>
    <w:rsid w:val="00421E98"/>
    <w:rsid w:val="00423AF0"/>
    <w:rsid w:val="004243E3"/>
    <w:rsid w:val="004245FB"/>
    <w:rsid w:val="004248EB"/>
    <w:rsid w:val="00424C20"/>
    <w:rsid w:val="0042607A"/>
    <w:rsid w:val="0042681E"/>
    <w:rsid w:val="00426BFF"/>
    <w:rsid w:val="00426E17"/>
    <w:rsid w:val="0042796B"/>
    <w:rsid w:val="00427DB4"/>
    <w:rsid w:val="00430260"/>
    <w:rsid w:val="004303A2"/>
    <w:rsid w:val="00430A64"/>
    <w:rsid w:val="00431248"/>
    <w:rsid w:val="004320CD"/>
    <w:rsid w:val="004324DE"/>
    <w:rsid w:val="00432567"/>
    <w:rsid w:val="00432E11"/>
    <w:rsid w:val="0043417A"/>
    <w:rsid w:val="00434A3D"/>
    <w:rsid w:val="00435089"/>
    <w:rsid w:val="004351F5"/>
    <w:rsid w:val="004354A1"/>
    <w:rsid w:val="00435A1B"/>
    <w:rsid w:val="00435E8D"/>
    <w:rsid w:val="004360BB"/>
    <w:rsid w:val="00436AF8"/>
    <w:rsid w:val="00436C5A"/>
    <w:rsid w:val="00436FFC"/>
    <w:rsid w:val="004373C7"/>
    <w:rsid w:val="004400CC"/>
    <w:rsid w:val="0044088F"/>
    <w:rsid w:val="00441080"/>
    <w:rsid w:val="004414AA"/>
    <w:rsid w:val="004416BA"/>
    <w:rsid w:val="0044183B"/>
    <w:rsid w:val="004426F1"/>
    <w:rsid w:val="00442B4E"/>
    <w:rsid w:val="00442BCE"/>
    <w:rsid w:val="0044329C"/>
    <w:rsid w:val="004444A6"/>
    <w:rsid w:val="00444519"/>
    <w:rsid w:val="00444C1D"/>
    <w:rsid w:val="00444C9A"/>
    <w:rsid w:val="0044511D"/>
    <w:rsid w:val="00445462"/>
    <w:rsid w:val="00445799"/>
    <w:rsid w:val="0044580A"/>
    <w:rsid w:val="00445A81"/>
    <w:rsid w:val="004460B0"/>
    <w:rsid w:val="00446DD2"/>
    <w:rsid w:val="00447866"/>
    <w:rsid w:val="00447965"/>
    <w:rsid w:val="00447D38"/>
    <w:rsid w:val="00447EED"/>
    <w:rsid w:val="004512BB"/>
    <w:rsid w:val="00451401"/>
    <w:rsid w:val="00451848"/>
    <w:rsid w:val="004518A2"/>
    <w:rsid w:val="00451D18"/>
    <w:rsid w:val="00452416"/>
    <w:rsid w:val="0045297F"/>
    <w:rsid w:val="00452A5A"/>
    <w:rsid w:val="00452D54"/>
    <w:rsid w:val="0045310F"/>
    <w:rsid w:val="00453AE2"/>
    <w:rsid w:val="00453CE0"/>
    <w:rsid w:val="00454061"/>
    <w:rsid w:val="00454A38"/>
    <w:rsid w:val="00454DE1"/>
    <w:rsid w:val="00454E29"/>
    <w:rsid w:val="00454E5B"/>
    <w:rsid w:val="004552F5"/>
    <w:rsid w:val="0045588E"/>
    <w:rsid w:val="00455D6A"/>
    <w:rsid w:val="0045636E"/>
    <w:rsid w:val="00456BFA"/>
    <w:rsid w:val="004571DF"/>
    <w:rsid w:val="00457747"/>
    <w:rsid w:val="00460794"/>
    <w:rsid w:val="00461789"/>
    <w:rsid w:val="00461ABC"/>
    <w:rsid w:val="00461DDA"/>
    <w:rsid w:val="0046217B"/>
    <w:rsid w:val="00462BAC"/>
    <w:rsid w:val="00463578"/>
    <w:rsid w:val="0046370D"/>
    <w:rsid w:val="00464252"/>
    <w:rsid w:val="00464801"/>
    <w:rsid w:val="00465619"/>
    <w:rsid w:val="004659AF"/>
    <w:rsid w:val="0046785C"/>
    <w:rsid w:val="00470027"/>
    <w:rsid w:val="00470C65"/>
    <w:rsid w:val="00471047"/>
    <w:rsid w:val="00471245"/>
    <w:rsid w:val="00471FAB"/>
    <w:rsid w:val="00472669"/>
    <w:rsid w:val="004733D2"/>
    <w:rsid w:val="00473A0F"/>
    <w:rsid w:val="0047454F"/>
    <w:rsid w:val="00474C72"/>
    <w:rsid w:val="00475CAB"/>
    <w:rsid w:val="004764FF"/>
    <w:rsid w:val="004775F5"/>
    <w:rsid w:val="004802F6"/>
    <w:rsid w:val="004807D1"/>
    <w:rsid w:val="00480AF5"/>
    <w:rsid w:val="00481625"/>
    <w:rsid w:val="0048196C"/>
    <w:rsid w:val="00482001"/>
    <w:rsid w:val="0048211A"/>
    <w:rsid w:val="004824EE"/>
    <w:rsid w:val="00482882"/>
    <w:rsid w:val="00482BED"/>
    <w:rsid w:val="00482BEF"/>
    <w:rsid w:val="00482C5F"/>
    <w:rsid w:val="004837AC"/>
    <w:rsid w:val="004839BD"/>
    <w:rsid w:val="00483E63"/>
    <w:rsid w:val="0048476E"/>
    <w:rsid w:val="00484BFE"/>
    <w:rsid w:val="00485121"/>
    <w:rsid w:val="004853C9"/>
    <w:rsid w:val="00485FA6"/>
    <w:rsid w:val="00486CFC"/>
    <w:rsid w:val="00486D70"/>
    <w:rsid w:val="00487503"/>
    <w:rsid w:val="00487534"/>
    <w:rsid w:val="004878FE"/>
    <w:rsid w:val="004879C4"/>
    <w:rsid w:val="00490B3D"/>
    <w:rsid w:val="0049141B"/>
    <w:rsid w:val="00491524"/>
    <w:rsid w:val="00491891"/>
    <w:rsid w:val="00491CE3"/>
    <w:rsid w:val="00492485"/>
    <w:rsid w:val="00492A20"/>
    <w:rsid w:val="00492D0B"/>
    <w:rsid w:val="00492F6D"/>
    <w:rsid w:val="0049440E"/>
    <w:rsid w:val="00494F09"/>
    <w:rsid w:val="00495536"/>
    <w:rsid w:val="004955C2"/>
    <w:rsid w:val="0049590C"/>
    <w:rsid w:val="00495964"/>
    <w:rsid w:val="00495C5B"/>
    <w:rsid w:val="00496703"/>
    <w:rsid w:val="00496B71"/>
    <w:rsid w:val="00496C65"/>
    <w:rsid w:val="00496D4E"/>
    <w:rsid w:val="004977FB"/>
    <w:rsid w:val="00497A1C"/>
    <w:rsid w:val="004A0256"/>
    <w:rsid w:val="004A029E"/>
    <w:rsid w:val="004A03F6"/>
    <w:rsid w:val="004A0644"/>
    <w:rsid w:val="004A0C14"/>
    <w:rsid w:val="004A0CEE"/>
    <w:rsid w:val="004A0ED6"/>
    <w:rsid w:val="004A1B4C"/>
    <w:rsid w:val="004A24CE"/>
    <w:rsid w:val="004A3495"/>
    <w:rsid w:val="004A387F"/>
    <w:rsid w:val="004A3919"/>
    <w:rsid w:val="004A4418"/>
    <w:rsid w:val="004A4537"/>
    <w:rsid w:val="004A4BB0"/>
    <w:rsid w:val="004A651B"/>
    <w:rsid w:val="004A7402"/>
    <w:rsid w:val="004A7447"/>
    <w:rsid w:val="004A7787"/>
    <w:rsid w:val="004A7887"/>
    <w:rsid w:val="004B09A2"/>
    <w:rsid w:val="004B0A03"/>
    <w:rsid w:val="004B0CAF"/>
    <w:rsid w:val="004B1F48"/>
    <w:rsid w:val="004B2633"/>
    <w:rsid w:val="004B2C61"/>
    <w:rsid w:val="004B2E43"/>
    <w:rsid w:val="004B3E34"/>
    <w:rsid w:val="004B3EAD"/>
    <w:rsid w:val="004B4105"/>
    <w:rsid w:val="004B41B6"/>
    <w:rsid w:val="004B4210"/>
    <w:rsid w:val="004B4238"/>
    <w:rsid w:val="004B489C"/>
    <w:rsid w:val="004B49E4"/>
    <w:rsid w:val="004B49E8"/>
    <w:rsid w:val="004B50A3"/>
    <w:rsid w:val="004B57A5"/>
    <w:rsid w:val="004B5B1A"/>
    <w:rsid w:val="004B5EB8"/>
    <w:rsid w:val="004B6280"/>
    <w:rsid w:val="004B63D7"/>
    <w:rsid w:val="004B6CC3"/>
    <w:rsid w:val="004B7DBF"/>
    <w:rsid w:val="004B7EB0"/>
    <w:rsid w:val="004C0AD6"/>
    <w:rsid w:val="004C0B91"/>
    <w:rsid w:val="004C1535"/>
    <w:rsid w:val="004C1B14"/>
    <w:rsid w:val="004C1D9D"/>
    <w:rsid w:val="004C1E82"/>
    <w:rsid w:val="004C241A"/>
    <w:rsid w:val="004C2502"/>
    <w:rsid w:val="004C276E"/>
    <w:rsid w:val="004C2F4C"/>
    <w:rsid w:val="004C3309"/>
    <w:rsid w:val="004C3D62"/>
    <w:rsid w:val="004C401F"/>
    <w:rsid w:val="004C45C8"/>
    <w:rsid w:val="004C4AE9"/>
    <w:rsid w:val="004C510D"/>
    <w:rsid w:val="004C54D3"/>
    <w:rsid w:val="004C6490"/>
    <w:rsid w:val="004C680E"/>
    <w:rsid w:val="004C76D2"/>
    <w:rsid w:val="004D0483"/>
    <w:rsid w:val="004D06AA"/>
    <w:rsid w:val="004D06F5"/>
    <w:rsid w:val="004D0D03"/>
    <w:rsid w:val="004D0F41"/>
    <w:rsid w:val="004D13B4"/>
    <w:rsid w:val="004D159D"/>
    <w:rsid w:val="004D24D9"/>
    <w:rsid w:val="004D280F"/>
    <w:rsid w:val="004D2B4A"/>
    <w:rsid w:val="004D2FF2"/>
    <w:rsid w:val="004D3461"/>
    <w:rsid w:val="004D34D0"/>
    <w:rsid w:val="004D3DC4"/>
    <w:rsid w:val="004D4765"/>
    <w:rsid w:val="004D4B95"/>
    <w:rsid w:val="004D4D01"/>
    <w:rsid w:val="004D4DC9"/>
    <w:rsid w:val="004D4F8D"/>
    <w:rsid w:val="004D50D7"/>
    <w:rsid w:val="004D5A6D"/>
    <w:rsid w:val="004D6084"/>
    <w:rsid w:val="004D6C3C"/>
    <w:rsid w:val="004D6E5E"/>
    <w:rsid w:val="004D7209"/>
    <w:rsid w:val="004D731B"/>
    <w:rsid w:val="004D76C3"/>
    <w:rsid w:val="004E01A5"/>
    <w:rsid w:val="004E0739"/>
    <w:rsid w:val="004E17D6"/>
    <w:rsid w:val="004E18B1"/>
    <w:rsid w:val="004E1C34"/>
    <w:rsid w:val="004E1CDD"/>
    <w:rsid w:val="004E1D93"/>
    <w:rsid w:val="004E21F9"/>
    <w:rsid w:val="004E2E98"/>
    <w:rsid w:val="004E3DFE"/>
    <w:rsid w:val="004E43E8"/>
    <w:rsid w:val="004E4440"/>
    <w:rsid w:val="004E4C2E"/>
    <w:rsid w:val="004E5101"/>
    <w:rsid w:val="004E51FA"/>
    <w:rsid w:val="004E5222"/>
    <w:rsid w:val="004E54A3"/>
    <w:rsid w:val="004E595D"/>
    <w:rsid w:val="004E68D8"/>
    <w:rsid w:val="004E6D66"/>
    <w:rsid w:val="004E6DCA"/>
    <w:rsid w:val="004E748A"/>
    <w:rsid w:val="004E7B8D"/>
    <w:rsid w:val="004F0189"/>
    <w:rsid w:val="004F0680"/>
    <w:rsid w:val="004F0B47"/>
    <w:rsid w:val="004F1BA1"/>
    <w:rsid w:val="004F1DD6"/>
    <w:rsid w:val="004F2CE6"/>
    <w:rsid w:val="004F2E2B"/>
    <w:rsid w:val="004F3071"/>
    <w:rsid w:val="004F3489"/>
    <w:rsid w:val="004F36EC"/>
    <w:rsid w:val="004F435D"/>
    <w:rsid w:val="004F4B8B"/>
    <w:rsid w:val="004F4FC1"/>
    <w:rsid w:val="004F5888"/>
    <w:rsid w:val="004F62C9"/>
    <w:rsid w:val="004F6CEC"/>
    <w:rsid w:val="004F7123"/>
    <w:rsid w:val="004F7690"/>
    <w:rsid w:val="004F77C6"/>
    <w:rsid w:val="004F7D32"/>
    <w:rsid w:val="005004BC"/>
    <w:rsid w:val="005008D4"/>
    <w:rsid w:val="00500A49"/>
    <w:rsid w:val="00501D2A"/>
    <w:rsid w:val="00502699"/>
    <w:rsid w:val="00502C51"/>
    <w:rsid w:val="00502EFD"/>
    <w:rsid w:val="00504FD3"/>
    <w:rsid w:val="005057A1"/>
    <w:rsid w:val="0050627D"/>
    <w:rsid w:val="005064C1"/>
    <w:rsid w:val="00506988"/>
    <w:rsid w:val="00506F6D"/>
    <w:rsid w:val="00507077"/>
    <w:rsid w:val="005071B2"/>
    <w:rsid w:val="00507453"/>
    <w:rsid w:val="0050756C"/>
    <w:rsid w:val="005076A9"/>
    <w:rsid w:val="00507AB4"/>
    <w:rsid w:val="00510173"/>
    <w:rsid w:val="0051035F"/>
    <w:rsid w:val="00510619"/>
    <w:rsid w:val="00511190"/>
    <w:rsid w:val="00511369"/>
    <w:rsid w:val="005114C7"/>
    <w:rsid w:val="005126A5"/>
    <w:rsid w:val="00512A49"/>
    <w:rsid w:val="005143E7"/>
    <w:rsid w:val="00514B85"/>
    <w:rsid w:val="00514E95"/>
    <w:rsid w:val="00514F8E"/>
    <w:rsid w:val="00515177"/>
    <w:rsid w:val="00515788"/>
    <w:rsid w:val="00515A61"/>
    <w:rsid w:val="0051612E"/>
    <w:rsid w:val="0051617D"/>
    <w:rsid w:val="005167B6"/>
    <w:rsid w:val="00516E47"/>
    <w:rsid w:val="00516E96"/>
    <w:rsid w:val="00520B07"/>
    <w:rsid w:val="005217B3"/>
    <w:rsid w:val="00521CEC"/>
    <w:rsid w:val="00521D4D"/>
    <w:rsid w:val="00524470"/>
    <w:rsid w:val="005248BC"/>
    <w:rsid w:val="00524B13"/>
    <w:rsid w:val="005251E4"/>
    <w:rsid w:val="00526173"/>
    <w:rsid w:val="00526900"/>
    <w:rsid w:val="00526B7A"/>
    <w:rsid w:val="005277FF"/>
    <w:rsid w:val="00527E05"/>
    <w:rsid w:val="00527F23"/>
    <w:rsid w:val="00530249"/>
    <w:rsid w:val="0053025B"/>
    <w:rsid w:val="00530500"/>
    <w:rsid w:val="00530BA2"/>
    <w:rsid w:val="00531572"/>
    <w:rsid w:val="00531AC1"/>
    <w:rsid w:val="00531D8C"/>
    <w:rsid w:val="00531DAF"/>
    <w:rsid w:val="00531E28"/>
    <w:rsid w:val="00531EB9"/>
    <w:rsid w:val="00532996"/>
    <w:rsid w:val="00535E04"/>
    <w:rsid w:val="005367CA"/>
    <w:rsid w:val="00536B8C"/>
    <w:rsid w:val="00536BE5"/>
    <w:rsid w:val="00537BB2"/>
    <w:rsid w:val="00537C85"/>
    <w:rsid w:val="005400A6"/>
    <w:rsid w:val="00540494"/>
    <w:rsid w:val="00542C9B"/>
    <w:rsid w:val="00543432"/>
    <w:rsid w:val="0054396E"/>
    <w:rsid w:val="00543BDF"/>
    <w:rsid w:val="00544742"/>
    <w:rsid w:val="00544B9D"/>
    <w:rsid w:val="00544EB4"/>
    <w:rsid w:val="00544F74"/>
    <w:rsid w:val="00545429"/>
    <w:rsid w:val="00545501"/>
    <w:rsid w:val="005459AC"/>
    <w:rsid w:val="0054686C"/>
    <w:rsid w:val="00546DF7"/>
    <w:rsid w:val="00547046"/>
    <w:rsid w:val="00547698"/>
    <w:rsid w:val="00547AA7"/>
    <w:rsid w:val="00547BCA"/>
    <w:rsid w:val="00547EBF"/>
    <w:rsid w:val="005502EB"/>
    <w:rsid w:val="00550681"/>
    <w:rsid w:val="005507CE"/>
    <w:rsid w:val="00550F9F"/>
    <w:rsid w:val="00552035"/>
    <w:rsid w:val="005523C9"/>
    <w:rsid w:val="00552692"/>
    <w:rsid w:val="00552DDF"/>
    <w:rsid w:val="00553192"/>
    <w:rsid w:val="00553FD6"/>
    <w:rsid w:val="005544E9"/>
    <w:rsid w:val="00555062"/>
    <w:rsid w:val="005550BE"/>
    <w:rsid w:val="005550FA"/>
    <w:rsid w:val="00555179"/>
    <w:rsid w:val="0055560D"/>
    <w:rsid w:val="00556541"/>
    <w:rsid w:val="00556648"/>
    <w:rsid w:val="00556679"/>
    <w:rsid w:val="00556CCC"/>
    <w:rsid w:val="00557508"/>
    <w:rsid w:val="005605A7"/>
    <w:rsid w:val="00560857"/>
    <w:rsid w:val="005612C0"/>
    <w:rsid w:val="00561CF7"/>
    <w:rsid w:val="00561F11"/>
    <w:rsid w:val="005622F4"/>
    <w:rsid w:val="005627D6"/>
    <w:rsid w:val="00562CA5"/>
    <w:rsid w:val="00562D8F"/>
    <w:rsid w:val="00563249"/>
    <w:rsid w:val="005633B9"/>
    <w:rsid w:val="005633C1"/>
    <w:rsid w:val="00563411"/>
    <w:rsid w:val="00563EE1"/>
    <w:rsid w:val="0056415D"/>
    <w:rsid w:val="005648F7"/>
    <w:rsid w:val="00564A9C"/>
    <w:rsid w:val="00565DCC"/>
    <w:rsid w:val="00566637"/>
    <w:rsid w:val="00566C66"/>
    <w:rsid w:val="00566E2A"/>
    <w:rsid w:val="00566E7C"/>
    <w:rsid w:val="00567210"/>
    <w:rsid w:val="00567C53"/>
    <w:rsid w:val="00570E2F"/>
    <w:rsid w:val="0057130C"/>
    <w:rsid w:val="005714B0"/>
    <w:rsid w:val="00571978"/>
    <w:rsid w:val="0057229A"/>
    <w:rsid w:val="005726C0"/>
    <w:rsid w:val="0057277B"/>
    <w:rsid w:val="00572CBF"/>
    <w:rsid w:val="00573025"/>
    <w:rsid w:val="00573334"/>
    <w:rsid w:val="00573529"/>
    <w:rsid w:val="005738B6"/>
    <w:rsid w:val="00573998"/>
    <w:rsid w:val="00573F4E"/>
    <w:rsid w:val="0057410A"/>
    <w:rsid w:val="005742C0"/>
    <w:rsid w:val="00574BB0"/>
    <w:rsid w:val="0057509D"/>
    <w:rsid w:val="00575A82"/>
    <w:rsid w:val="00575ABD"/>
    <w:rsid w:val="005762B5"/>
    <w:rsid w:val="00576ED3"/>
    <w:rsid w:val="005770A6"/>
    <w:rsid w:val="00577504"/>
    <w:rsid w:val="00577DA4"/>
    <w:rsid w:val="00580149"/>
    <w:rsid w:val="00581598"/>
    <w:rsid w:val="00581B52"/>
    <w:rsid w:val="00581FEA"/>
    <w:rsid w:val="00582582"/>
    <w:rsid w:val="0058284A"/>
    <w:rsid w:val="00582B3F"/>
    <w:rsid w:val="005835D3"/>
    <w:rsid w:val="00583A93"/>
    <w:rsid w:val="00584145"/>
    <w:rsid w:val="00584C0C"/>
    <w:rsid w:val="005852F8"/>
    <w:rsid w:val="005853D7"/>
    <w:rsid w:val="00585AD2"/>
    <w:rsid w:val="00585C31"/>
    <w:rsid w:val="00585D50"/>
    <w:rsid w:val="00585ECF"/>
    <w:rsid w:val="005862B6"/>
    <w:rsid w:val="00586E01"/>
    <w:rsid w:val="00587067"/>
    <w:rsid w:val="00587527"/>
    <w:rsid w:val="00587C41"/>
    <w:rsid w:val="00587F5E"/>
    <w:rsid w:val="0059007E"/>
    <w:rsid w:val="005904E1"/>
    <w:rsid w:val="005908EE"/>
    <w:rsid w:val="00591F62"/>
    <w:rsid w:val="0059389A"/>
    <w:rsid w:val="00593A91"/>
    <w:rsid w:val="005941B0"/>
    <w:rsid w:val="00594D86"/>
    <w:rsid w:val="00594DA4"/>
    <w:rsid w:val="00595200"/>
    <w:rsid w:val="005967A7"/>
    <w:rsid w:val="00596E9C"/>
    <w:rsid w:val="005973A2"/>
    <w:rsid w:val="005A0675"/>
    <w:rsid w:val="005A0AB3"/>
    <w:rsid w:val="005A155E"/>
    <w:rsid w:val="005A19AF"/>
    <w:rsid w:val="005A25BE"/>
    <w:rsid w:val="005A304D"/>
    <w:rsid w:val="005A361B"/>
    <w:rsid w:val="005A370C"/>
    <w:rsid w:val="005A3F3B"/>
    <w:rsid w:val="005A4403"/>
    <w:rsid w:val="005A6079"/>
    <w:rsid w:val="005A6721"/>
    <w:rsid w:val="005A726A"/>
    <w:rsid w:val="005A746C"/>
    <w:rsid w:val="005A7710"/>
    <w:rsid w:val="005A7D69"/>
    <w:rsid w:val="005B1FFF"/>
    <w:rsid w:val="005B31A4"/>
    <w:rsid w:val="005B35C8"/>
    <w:rsid w:val="005B3B5A"/>
    <w:rsid w:val="005B44F0"/>
    <w:rsid w:val="005B4531"/>
    <w:rsid w:val="005B4C79"/>
    <w:rsid w:val="005B4E8F"/>
    <w:rsid w:val="005B4F38"/>
    <w:rsid w:val="005B4FC9"/>
    <w:rsid w:val="005B50B5"/>
    <w:rsid w:val="005B5785"/>
    <w:rsid w:val="005B5AD9"/>
    <w:rsid w:val="005B6043"/>
    <w:rsid w:val="005B6074"/>
    <w:rsid w:val="005B6BA4"/>
    <w:rsid w:val="005B6BAC"/>
    <w:rsid w:val="005B767B"/>
    <w:rsid w:val="005C016B"/>
    <w:rsid w:val="005C01A4"/>
    <w:rsid w:val="005C0377"/>
    <w:rsid w:val="005C0B07"/>
    <w:rsid w:val="005C1D01"/>
    <w:rsid w:val="005C1EFB"/>
    <w:rsid w:val="005C1F66"/>
    <w:rsid w:val="005C217A"/>
    <w:rsid w:val="005C2473"/>
    <w:rsid w:val="005C2C4B"/>
    <w:rsid w:val="005C2DB7"/>
    <w:rsid w:val="005C2E9C"/>
    <w:rsid w:val="005C37FA"/>
    <w:rsid w:val="005C4104"/>
    <w:rsid w:val="005C4392"/>
    <w:rsid w:val="005C45CA"/>
    <w:rsid w:val="005C54A8"/>
    <w:rsid w:val="005C578D"/>
    <w:rsid w:val="005C6C53"/>
    <w:rsid w:val="005C6F25"/>
    <w:rsid w:val="005C729D"/>
    <w:rsid w:val="005C746B"/>
    <w:rsid w:val="005C7A8F"/>
    <w:rsid w:val="005D0A2C"/>
    <w:rsid w:val="005D105C"/>
    <w:rsid w:val="005D26B3"/>
    <w:rsid w:val="005D2CF7"/>
    <w:rsid w:val="005D3AA6"/>
    <w:rsid w:val="005D4BE1"/>
    <w:rsid w:val="005D4E3C"/>
    <w:rsid w:val="005D59AF"/>
    <w:rsid w:val="005D5A14"/>
    <w:rsid w:val="005D7166"/>
    <w:rsid w:val="005D7292"/>
    <w:rsid w:val="005D7EC3"/>
    <w:rsid w:val="005E01E8"/>
    <w:rsid w:val="005E06FB"/>
    <w:rsid w:val="005E08CC"/>
    <w:rsid w:val="005E19C3"/>
    <w:rsid w:val="005E2354"/>
    <w:rsid w:val="005E36DD"/>
    <w:rsid w:val="005E37C2"/>
    <w:rsid w:val="005E484F"/>
    <w:rsid w:val="005E4899"/>
    <w:rsid w:val="005E4D95"/>
    <w:rsid w:val="005E56C8"/>
    <w:rsid w:val="005E665C"/>
    <w:rsid w:val="005E69E2"/>
    <w:rsid w:val="005E6F83"/>
    <w:rsid w:val="005E7379"/>
    <w:rsid w:val="005E7493"/>
    <w:rsid w:val="005F03D3"/>
    <w:rsid w:val="005F0A0B"/>
    <w:rsid w:val="005F1CFD"/>
    <w:rsid w:val="005F2D5B"/>
    <w:rsid w:val="005F2E7A"/>
    <w:rsid w:val="005F34B2"/>
    <w:rsid w:val="005F397F"/>
    <w:rsid w:val="005F3A86"/>
    <w:rsid w:val="005F3D9A"/>
    <w:rsid w:val="005F5A76"/>
    <w:rsid w:val="005F6077"/>
    <w:rsid w:val="005F60D0"/>
    <w:rsid w:val="005F6855"/>
    <w:rsid w:val="005F68C7"/>
    <w:rsid w:val="005F68D3"/>
    <w:rsid w:val="005F6A95"/>
    <w:rsid w:val="005F6D9A"/>
    <w:rsid w:val="005F744A"/>
    <w:rsid w:val="005F751D"/>
    <w:rsid w:val="005F77B3"/>
    <w:rsid w:val="00600CF3"/>
    <w:rsid w:val="006010FA"/>
    <w:rsid w:val="00601433"/>
    <w:rsid w:val="00601E8B"/>
    <w:rsid w:val="0060385A"/>
    <w:rsid w:val="0060398B"/>
    <w:rsid w:val="00603A12"/>
    <w:rsid w:val="006043B8"/>
    <w:rsid w:val="006045E2"/>
    <w:rsid w:val="00604760"/>
    <w:rsid w:val="006049CE"/>
    <w:rsid w:val="00604BBE"/>
    <w:rsid w:val="00604DD2"/>
    <w:rsid w:val="00605584"/>
    <w:rsid w:val="0060689A"/>
    <w:rsid w:val="00606C65"/>
    <w:rsid w:val="00606FA7"/>
    <w:rsid w:val="006071F3"/>
    <w:rsid w:val="006077BA"/>
    <w:rsid w:val="00607AC9"/>
    <w:rsid w:val="0061002E"/>
    <w:rsid w:val="00610274"/>
    <w:rsid w:val="0061084F"/>
    <w:rsid w:val="00611202"/>
    <w:rsid w:val="00611480"/>
    <w:rsid w:val="0061153F"/>
    <w:rsid w:val="006117FD"/>
    <w:rsid w:val="00611ACB"/>
    <w:rsid w:val="00612386"/>
    <w:rsid w:val="006125E5"/>
    <w:rsid w:val="00613364"/>
    <w:rsid w:val="00613EA3"/>
    <w:rsid w:val="00613FF3"/>
    <w:rsid w:val="0061423B"/>
    <w:rsid w:val="006142BA"/>
    <w:rsid w:val="00614848"/>
    <w:rsid w:val="00614B15"/>
    <w:rsid w:val="00614D93"/>
    <w:rsid w:val="00615A8B"/>
    <w:rsid w:val="006169E3"/>
    <w:rsid w:val="00616C8D"/>
    <w:rsid w:val="00617913"/>
    <w:rsid w:val="006219E1"/>
    <w:rsid w:val="00621C10"/>
    <w:rsid w:val="00622652"/>
    <w:rsid w:val="00622BC6"/>
    <w:rsid w:val="006234B2"/>
    <w:rsid w:val="006239BE"/>
    <w:rsid w:val="006248E9"/>
    <w:rsid w:val="00624B7D"/>
    <w:rsid w:val="00624C77"/>
    <w:rsid w:val="00625A3C"/>
    <w:rsid w:val="00626994"/>
    <w:rsid w:val="00626D84"/>
    <w:rsid w:val="00626DA9"/>
    <w:rsid w:val="00626F26"/>
    <w:rsid w:val="00626FA0"/>
    <w:rsid w:val="006273DD"/>
    <w:rsid w:val="00627F89"/>
    <w:rsid w:val="00630487"/>
    <w:rsid w:val="0063058E"/>
    <w:rsid w:val="006305D3"/>
    <w:rsid w:val="00630767"/>
    <w:rsid w:val="00630EDB"/>
    <w:rsid w:val="00631C81"/>
    <w:rsid w:val="00631E8A"/>
    <w:rsid w:val="00632970"/>
    <w:rsid w:val="00633B51"/>
    <w:rsid w:val="00634668"/>
    <w:rsid w:val="00634CA2"/>
    <w:rsid w:val="00635163"/>
    <w:rsid w:val="0063577A"/>
    <w:rsid w:val="00636002"/>
    <w:rsid w:val="00636EB6"/>
    <w:rsid w:val="006373E0"/>
    <w:rsid w:val="00640AA8"/>
    <w:rsid w:val="006411CD"/>
    <w:rsid w:val="0064134E"/>
    <w:rsid w:val="00642AC4"/>
    <w:rsid w:val="00642DCD"/>
    <w:rsid w:val="00642EA6"/>
    <w:rsid w:val="006437A0"/>
    <w:rsid w:val="006446C1"/>
    <w:rsid w:val="006455A6"/>
    <w:rsid w:val="0064594A"/>
    <w:rsid w:val="00645ED9"/>
    <w:rsid w:val="0064623F"/>
    <w:rsid w:val="006462FB"/>
    <w:rsid w:val="00646734"/>
    <w:rsid w:val="00646B8F"/>
    <w:rsid w:val="00647964"/>
    <w:rsid w:val="00647ADE"/>
    <w:rsid w:val="00647F93"/>
    <w:rsid w:val="00651662"/>
    <w:rsid w:val="00651669"/>
    <w:rsid w:val="0065174F"/>
    <w:rsid w:val="006518C4"/>
    <w:rsid w:val="0065196A"/>
    <w:rsid w:val="00651C06"/>
    <w:rsid w:val="00652C1C"/>
    <w:rsid w:val="006532CB"/>
    <w:rsid w:val="006538E8"/>
    <w:rsid w:val="00653D04"/>
    <w:rsid w:val="00653D99"/>
    <w:rsid w:val="00654191"/>
    <w:rsid w:val="0065534F"/>
    <w:rsid w:val="00655ABA"/>
    <w:rsid w:val="00655C6F"/>
    <w:rsid w:val="006563A1"/>
    <w:rsid w:val="00656AEB"/>
    <w:rsid w:val="0065758A"/>
    <w:rsid w:val="00657B2A"/>
    <w:rsid w:val="00657D03"/>
    <w:rsid w:val="0066001C"/>
    <w:rsid w:val="006601FB"/>
    <w:rsid w:val="0066072B"/>
    <w:rsid w:val="006607BC"/>
    <w:rsid w:val="0066104F"/>
    <w:rsid w:val="0066109E"/>
    <w:rsid w:val="006616FA"/>
    <w:rsid w:val="006618A1"/>
    <w:rsid w:val="006618D2"/>
    <w:rsid w:val="00661CCD"/>
    <w:rsid w:val="00662036"/>
    <w:rsid w:val="006623B0"/>
    <w:rsid w:val="00662492"/>
    <w:rsid w:val="006625DF"/>
    <w:rsid w:val="00663648"/>
    <w:rsid w:val="00663A13"/>
    <w:rsid w:val="00664279"/>
    <w:rsid w:val="006647F4"/>
    <w:rsid w:val="00665600"/>
    <w:rsid w:val="0066561D"/>
    <w:rsid w:val="00665888"/>
    <w:rsid w:val="00665FFA"/>
    <w:rsid w:val="006662C5"/>
    <w:rsid w:val="0066651A"/>
    <w:rsid w:val="00666740"/>
    <w:rsid w:val="00666A15"/>
    <w:rsid w:val="00667198"/>
    <w:rsid w:val="00671472"/>
    <w:rsid w:val="006719EF"/>
    <w:rsid w:val="00671F60"/>
    <w:rsid w:val="00672904"/>
    <w:rsid w:val="006729C5"/>
    <w:rsid w:val="00672C6E"/>
    <w:rsid w:val="006738AE"/>
    <w:rsid w:val="006742C1"/>
    <w:rsid w:val="006752F3"/>
    <w:rsid w:val="00675440"/>
    <w:rsid w:val="006757B9"/>
    <w:rsid w:val="00675D1A"/>
    <w:rsid w:val="00675DA6"/>
    <w:rsid w:val="006762F7"/>
    <w:rsid w:val="006765CC"/>
    <w:rsid w:val="00676AAD"/>
    <w:rsid w:val="00676CC2"/>
    <w:rsid w:val="00676E8D"/>
    <w:rsid w:val="006779A9"/>
    <w:rsid w:val="00680AF7"/>
    <w:rsid w:val="00680CEB"/>
    <w:rsid w:val="00680EBE"/>
    <w:rsid w:val="00681556"/>
    <w:rsid w:val="00681BC4"/>
    <w:rsid w:val="006821C0"/>
    <w:rsid w:val="006822EB"/>
    <w:rsid w:val="006824C1"/>
    <w:rsid w:val="00682870"/>
    <w:rsid w:val="00682975"/>
    <w:rsid w:val="00682B3F"/>
    <w:rsid w:val="00682D2E"/>
    <w:rsid w:val="00683291"/>
    <w:rsid w:val="00683366"/>
    <w:rsid w:val="00684A86"/>
    <w:rsid w:val="00685EBA"/>
    <w:rsid w:val="006861C7"/>
    <w:rsid w:val="0068636B"/>
    <w:rsid w:val="00686C20"/>
    <w:rsid w:val="00686F0F"/>
    <w:rsid w:val="006907D0"/>
    <w:rsid w:val="0069087E"/>
    <w:rsid w:val="006914E4"/>
    <w:rsid w:val="00691CE3"/>
    <w:rsid w:val="00691DAC"/>
    <w:rsid w:val="006922AC"/>
    <w:rsid w:val="006922B7"/>
    <w:rsid w:val="006923F7"/>
    <w:rsid w:val="00693294"/>
    <w:rsid w:val="0069397D"/>
    <w:rsid w:val="006942EB"/>
    <w:rsid w:val="006944EA"/>
    <w:rsid w:val="006946D6"/>
    <w:rsid w:val="00694D3A"/>
    <w:rsid w:val="00695770"/>
    <w:rsid w:val="00695C6E"/>
    <w:rsid w:val="006967CB"/>
    <w:rsid w:val="00696B96"/>
    <w:rsid w:val="00696CD0"/>
    <w:rsid w:val="00697BEE"/>
    <w:rsid w:val="006A04C2"/>
    <w:rsid w:val="006A06C1"/>
    <w:rsid w:val="006A08DD"/>
    <w:rsid w:val="006A145C"/>
    <w:rsid w:val="006A1AC7"/>
    <w:rsid w:val="006A3738"/>
    <w:rsid w:val="006A3784"/>
    <w:rsid w:val="006A3941"/>
    <w:rsid w:val="006A3C3E"/>
    <w:rsid w:val="006A404B"/>
    <w:rsid w:val="006A43B5"/>
    <w:rsid w:val="006A485D"/>
    <w:rsid w:val="006A5491"/>
    <w:rsid w:val="006A5F90"/>
    <w:rsid w:val="006A6349"/>
    <w:rsid w:val="006A6A56"/>
    <w:rsid w:val="006A7AA4"/>
    <w:rsid w:val="006A7C4B"/>
    <w:rsid w:val="006A7EE5"/>
    <w:rsid w:val="006B033E"/>
    <w:rsid w:val="006B0B2B"/>
    <w:rsid w:val="006B10FB"/>
    <w:rsid w:val="006B186B"/>
    <w:rsid w:val="006B268B"/>
    <w:rsid w:val="006B2783"/>
    <w:rsid w:val="006B3102"/>
    <w:rsid w:val="006B32DE"/>
    <w:rsid w:val="006B39D7"/>
    <w:rsid w:val="006B4468"/>
    <w:rsid w:val="006B56AB"/>
    <w:rsid w:val="006B5883"/>
    <w:rsid w:val="006B5A86"/>
    <w:rsid w:val="006B5CEA"/>
    <w:rsid w:val="006B66E6"/>
    <w:rsid w:val="006B66FB"/>
    <w:rsid w:val="006B71DF"/>
    <w:rsid w:val="006C0144"/>
    <w:rsid w:val="006C0C77"/>
    <w:rsid w:val="006C0E31"/>
    <w:rsid w:val="006C2491"/>
    <w:rsid w:val="006C25FD"/>
    <w:rsid w:val="006C2685"/>
    <w:rsid w:val="006C2BC8"/>
    <w:rsid w:val="006C32FA"/>
    <w:rsid w:val="006C333C"/>
    <w:rsid w:val="006C33F6"/>
    <w:rsid w:val="006C36FD"/>
    <w:rsid w:val="006C38FE"/>
    <w:rsid w:val="006C3A7F"/>
    <w:rsid w:val="006C3DDA"/>
    <w:rsid w:val="006C3E01"/>
    <w:rsid w:val="006C444C"/>
    <w:rsid w:val="006C4504"/>
    <w:rsid w:val="006C4982"/>
    <w:rsid w:val="006C4E76"/>
    <w:rsid w:val="006C509B"/>
    <w:rsid w:val="006C5C7D"/>
    <w:rsid w:val="006C6652"/>
    <w:rsid w:val="006C6A1B"/>
    <w:rsid w:val="006C6B3E"/>
    <w:rsid w:val="006C7667"/>
    <w:rsid w:val="006D013A"/>
    <w:rsid w:val="006D0611"/>
    <w:rsid w:val="006D1228"/>
    <w:rsid w:val="006D1244"/>
    <w:rsid w:val="006D12C4"/>
    <w:rsid w:val="006D16CB"/>
    <w:rsid w:val="006D1D6D"/>
    <w:rsid w:val="006D453B"/>
    <w:rsid w:val="006D4D69"/>
    <w:rsid w:val="006D4EC0"/>
    <w:rsid w:val="006D5D2F"/>
    <w:rsid w:val="006D5EF7"/>
    <w:rsid w:val="006D63C3"/>
    <w:rsid w:val="006D6532"/>
    <w:rsid w:val="006D662C"/>
    <w:rsid w:val="006D789C"/>
    <w:rsid w:val="006D7BC8"/>
    <w:rsid w:val="006E00F4"/>
    <w:rsid w:val="006E0223"/>
    <w:rsid w:val="006E034C"/>
    <w:rsid w:val="006E0733"/>
    <w:rsid w:val="006E0943"/>
    <w:rsid w:val="006E0AF8"/>
    <w:rsid w:val="006E0E0A"/>
    <w:rsid w:val="006E2320"/>
    <w:rsid w:val="006E3361"/>
    <w:rsid w:val="006E3AE7"/>
    <w:rsid w:val="006E3DCD"/>
    <w:rsid w:val="006E4511"/>
    <w:rsid w:val="006E45D9"/>
    <w:rsid w:val="006E45E5"/>
    <w:rsid w:val="006E4E12"/>
    <w:rsid w:val="006E515D"/>
    <w:rsid w:val="006E5226"/>
    <w:rsid w:val="006E5AA5"/>
    <w:rsid w:val="006E6F8D"/>
    <w:rsid w:val="006E7764"/>
    <w:rsid w:val="006E7E02"/>
    <w:rsid w:val="006F01FA"/>
    <w:rsid w:val="006F02D9"/>
    <w:rsid w:val="006F0311"/>
    <w:rsid w:val="006F0BCC"/>
    <w:rsid w:val="006F1444"/>
    <w:rsid w:val="006F1A20"/>
    <w:rsid w:val="006F1CB0"/>
    <w:rsid w:val="006F231C"/>
    <w:rsid w:val="006F28FD"/>
    <w:rsid w:val="006F2F2C"/>
    <w:rsid w:val="006F32EA"/>
    <w:rsid w:val="006F3D8A"/>
    <w:rsid w:val="006F3DA1"/>
    <w:rsid w:val="006F3FF5"/>
    <w:rsid w:val="006F4060"/>
    <w:rsid w:val="006F479D"/>
    <w:rsid w:val="006F4C15"/>
    <w:rsid w:val="006F50F7"/>
    <w:rsid w:val="006F54E7"/>
    <w:rsid w:val="006F5FAC"/>
    <w:rsid w:val="006F619C"/>
    <w:rsid w:val="006F63C5"/>
    <w:rsid w:val="006F65E6"/>
    <w:rsid w:val="006F6A2F"/>
    <w:rsid w:val="006F6F40"/>
    <w:rsid w:val="006F7F0C"/>
    <w:rsid w:val="00700A3C"/>
    <w:rsid w:val="00700B27"/>
    <w:rsid w:val="0070191E"/>
    <w:rsid w:val="007019B2"/>
    <w:rsid w:val="00702016"/>
    <w:rsid w:val="00702145"/>
    <w:rsid w:val="00702EFC"/>
    <w:rsid w:val="0070311E"/>
    <w:rsid w:val="007033AA"/>
    <w:rsid w:val="00703C8F"/>
    <w:rsid w:val="0070420A"/>
    <w:rsid w:val="00704A3E"/>
    <w:rsid w:val="00704B72"/>
    <w:rsid w:val="00704D23"/>
    <w:rsid w:val="00704DD3"/>
    <w:rsid w:val="007053F5"/>
    <w:rsid w:val="00705A05"/>
    <w:rsid w:val="00705D07"/>
    <w:rsid w:val="0070623A"/>
    <w:rsid w:val="0070646C"/>
    <w:rsid w:val="007065F2"/>
    <w:rsid w:val="0070670C"/>
    <w:rsid w:val="00706BFE"/>
    <w:rsid w:val="00706DB4"/>
    <w:rsid w:val="007075C2"/>
    <w:rsid w:val="00707814"/>
    <w:rsid w:val="00707B07"/>
    <w:rsid w:val="00707BEF"/>
    <w:rsid w:val="0071018F"/>
    <w:rsid w:val="0071085E"/>
    <w:rsid w:val="00710AEB"/>
    <w:rsid w:val="00711750"/>
    <w:rsid w:val="00711C82"/>
    <w:rsid w:val="00712CBE"/>
    <w:rsid w:val="0071410C"/>
    <w:rsid w:val="00714986"/>
    <w:rsid w:val="0071498E"/>
    <w:rsid w:val="0071598C"/>
    <w:rsid w:val="00715C50"/>
    <w:rsid w:val="00715D36"/>
    <w:rsid w:val="0071603F"/>
    <w:rsid w:val="007160FF"/>
    <w:rsid w:val="00716399"/>
    <w:rsid w:val="007166D2"/>
    <w:rsid w:val="00716D07"/>
    <w:rsid w:val="00717781"/>
    <w:rsid w:val="00717AE6"/>
    <w:rsid w:val="00720121"/>
    <w:rsid w:val="00721AFD"/>
    <w:rsid w:val="007222CE"/>
    <w:rsid w:val="00722306"/>
    <w:rsid w:val="00722CDE"/>
    <w:rsid w:val="00723074"/>
    <w:rsid w:val="00723860"/>
    <w:rsid w:val="007240BD"/>
    <w:rsid w:val="00724CEE"/>
    <w:rsid w:val="00724F53"/>
    <w:rsid w:val="00724F61"/>
    <w:rsid w:val="00725714"/>
    <w:rsid w:val="007273AB"/>
    <w:rsid w:val="0072743E"/>
    <w:rsid w:val="007278D4"/>
    <w:rsid w:val="00727FD7"/>
    <w:rsid w:val="007304CB"/>
    <w:rsid w:val="00730C28"/>
    <w:rsid w:val="00730D2B"/>
    <w:rsid w:val="00731209"/>
    <w:rsid w:val="007319B7"/>
    <w:rsid w:val="00731BC1"/>
    <w:rsid w:val="0073284C"/>
    <w:rsid w:val="00733625"/>
    <w:rsid w:val="007338D6"/>
    <w:rsid w:val="00734866"/>
    <w:rsid w:val="00734FA3"/>
    <w:rsid w:val="00735228"/>
    <w:rsid w:val="00735488"/>
    <w:rsid w:val="007358EC"/>
    <w:rsid w:val="00736093"/>
    <w:rsid w:val="007362C1"/>
    <w:rsid w:val="00736771"/>
    <w:rsid w:val="00736B65"/>
    <w:rsid w:val="00736CCE"/>
    <w:rsid w:val="00736D56"/>
    <w:rsid w:val="00736FFB"/>
    <w:rsid w:val="0073752D"/>
    <w:rsid w:val="00740309"/>
    <w:rsid w:val="007404C7"/>
    <w:rsid w:val="00740568"/>
    <w:rsid w:val="007436AD"/>
    <w:rsid w:val="00743786"/>
    <w:rsid w:val="007442A6"/>
    <w:rsid w:val="007444E2"/>
    <w:rsid w:val="007447CF"/>
    <w:rsid w:val="007457E1"/>
    <w:rsid w:val="007459C9"/>
    <w:rsid w:val="00745ADE"/>
    <w:rsid w:val="0074607B"/>
    <w:rsid w:val="0074684A"/>
    <w:rsid w:val="00746993"/>
    <w:rsid w:val="00747242"/>
    <w:rsid w:val="00747405"/>
    <w:rsid w:val="00747DFD"/>
    <w:rsid w:val="00750962"/>
    <w:rsid w:val="007509ED"/>
    <w:rsid w:val="00751268"/>
    <w:rsid w:val="007512BE"/>
    <w:rsid w:val="00752961"/>
    <w:rsid w:val="00752F2C"/>
    <w:rsid w:val="0075369D"/>
    <w:rsid w:val="00753971"/>
    <w:rsid w:val="00753CE8"/>
    <w:rsid w:val="00754531"/>
    <w:rsid w:val="0075473D"/>
    <w:rsid w:val="00754AAB"/>
    <w:rsid w:val="00755634"/>
    <w:rsid w:val="007557BA"/>
    <w:rsid w:val="00755C4F"/>
    <w:rsid w:val="00756944"/>
    <w:rsid w:val="00757377"/>
    <w:rsid w:val="00757623"/>
    <w:rsid w:val="00757769"/>
    <w:rsid w:val="007579C7"/>
    <w:rsid w:val="00757FA5"/>
    <w:rsid w:val="007605C4"/>
    <w:rsid w:val="007605F9"/>
    <w:rsid w:val="007607EE"/>
    <w:rsid w:val="00760F08"/>
    <w:rsid w:val="007611A0"/>
    <w:rsid w:val="0076152E"/>
    <w:rsid w:val="0076160E"/>
    <w:rsid w:val="00762489"/>
    <w:rsid w:val="00762D2D"/>
    <w:rsid w:val="00762D91"/>
    <w:rsid w:val="00762F4B"/>
    <w:rsid w:val="007632F5"/>
    <w:rsid w:val="00763901"/>
    <w:rsid w:val="00763DC5"/>
    <w:rsid w:val="00765741"/>
    <w:rsid w:val="00766A94"/>
    <w:rsid w:val="00767453"/>
    <w:rsid w:val="00767506"/>
    <w:rsid w:val="007678B0"/>
    <w:rsid w:val="00767B13"/>
    <w:rsid w:val="00767D13"/>
    <w:rsid w:val="00770477"/>
    <w:rsid w:val="00771509"/>
    <w:rsid w:val="00772544"/>
    <w:rsid w:val="00773325"/>
    <w:rsid w:val="00774438"/>
    <w:rsid w:val="0077485B"/>
    <w:rsid w:val="00774A5C"/>
    <w:rsid w:val="00774C29"/>
    <w:rsid w:val="00774ED0"/>
    <w:rsid w:val="00774F76"/>
    <w:rsid w:val="00775ADD"/>
    <w:rsid w:val="00776CAB"/>
    <w:rsid w:val="0077798C"/>
    <w:rsid w:val="00777A3F"/>
    <w:rsid w:val="00780365"/>
    <w:rsid w:val="007803EE"/>
    <w:rsid w:val="00781156"/>
    <w:rsid w:val="00781F13"/>
    <w:rsid w:val="00782D63"/>
    <w:rsid w:val="007830DC"/>
    <w:rsid w:val="00783E10"/>
    <w:rsid w:val="0078411E"/>
    <w:rsid w:val="00784449"/>
    <w:rsid w:val="00784C88"/>
    <w:rsid w:val="00785107"/>
    <w:rsid w:val="00785B15"/>
    <w:rsid w:val="00785CED"/>
    <w:rsid w:val="00785D03"/>
    <w:rsid w:val="00785EFE"/>
    <w:rsid w:val="007860B6"/>
    <w:rsid w:val="00786130"/>
    <w:rsid w:val="007861BC"/>
    <w:rsid w:val="00786CF2"/>
    <w:rsid w:val="00786EE8"/>
    <w:rsid w:val="0078731B"/>
    <w:rsid w:val="007875F9"/>
    <w:rsid w:val="00787669"/>
    <w:rsid w:val="00787768"/>
    <w:rsid w:val="00787822"/>
    <w:rsid w:val="00787B8E"/>
    <w:rsid w:val="00790E60"/>
    <w:rsid w:val="00791035"/>
    <w:rsid w:val="0079105A"/>
    <w:rsid w:val="007911EF"/>
    <w:rsid w:val="00791365"/>
    <w:rsid w:val="007914BF"/>
    <w:rsid w:val="00791C54"/>
    <w:rsid w:val="00791C8E"/>
    <w:rsid w:val="00791CA3"/>
    <w:rsid w:val="00791CEB"/>
    <w:rsid w:val="00792462"/>
    <w:rsid w:val="0079255B"/>
    <w:rsid w:val="00793437"/>
    <w:rsid w:val="00795053"/>
    <w:rsid w:val="00795DA6"/>
    <w:rsid w:val="007960C4"/>
    <w:rsid w:val="00796A50"/>
    <w:rsid w:val="0079751F"/>
    <w:rsid w:val="00797CDE"/>
    <w:rsid w:val="00797EBA"/>
    <w:rsid w:val="007A0176"/>
    <w:rsid w:val="007A0398"/>
    <w:rsid w:val="007A0878"/>
    <w:rsid w:val="007A112F"/>
    <w:rsid w:val="007A187C"/>
    <w:rsid w:val="007A1E8B"/>
    <w:rsid w:val="007A23D7"/>
    <w:rsid w:val="007A2524"/>
    <w:rsid w:val="007A2D25"/>
    <w:rsid w:val="007A3365"/>
    <w:rsid w:val="007A33E1"/>
    <w:rsid w:val="007A427F"/>
    <w:rsid w:val="007A4AD1"/>
    <w:rsid w:val="007A52F7"/>
    <w:rsid w:val="007A58AC"/>
    <w:rsid w:val="007A6557"/>
    <w:rsid w:val="007A69B9"/>
    <w:rsid w:val="007A6F68"/>
    <w:rsid w:val="007A7423"/>
    <w:rsid w:val="007A7FD8"/>
    <w:rsid w:val="007B0050"/>
    <w:rsid w:val="007B0065"/>
    <w:rsid w:val="007B0B65"/>
    <w:rsid w:val="007B175B"/>
    <w:rsid w:val="007B180D"/>
    <w:rsid w:val="007B1A94"/>
    <w:rsid w:val="007B1BF9"/>
    <w:rsid w:val="007B2D3C"/>
    <w:rsid w:val="007B36DF"/>
    <w:rsid w:val="007B38BD"/>
    <w:rsid w:val="007B4245"/>
    <w:rsid w:val="007B4852"/>
    <w:rsid w:val="007B4DC8"/>
    <w:rsid w:val="007B5214"/>
    <w:rsid w:val="007B5376"/>
    <w:rsid w:val="007B5A91"/>
    <w:rsid w:val="007B5BFC"/>
    <w:rsid w:val="007B5F60"/>
    <w:rsid w:val="007B613C"/>
    <w:rsid w:val="007B68EE"/>
    <w:rsid w:val="007B76EE"/>
    <w:rsid w:val="007C0229"/>
    <w:rsid w:val="007C12FD"/>
    <w:rsid w:val="007C16B1"/>
    <w:rsid w:val="007C1862"/>
    <w:rsid w:val="007C1D6E"/>
    <w:rsid w:val="007C23C7"/>
    <w:rsid w:val="007C2542"/>
    <w:rsid w:val="007C367A"/>
    <w:rsid w:val="007C368B"/>
    <w:rsid w:val="007C4DEE"/>
    <w:rsid w:val="007C4E84"/>
    <w:rsid w:val="007C4FA3"/>
    <w:rsid w:val="007C53A8"/>
    <w:rsid w:val="007C53C9"/>
    <w:rsid w:val="007C56F4"/>
    <w:rsid w:val="007C574C"/>
    <w:rsid w:val="007C5AAC"/>
    <w:rsid w:val="007C6173"/>
    <w:rsid w:val="007C667B"/>
    <w:rsid w:val="007C6CA7"/>
    <w:rsid w:val="007C6D24"/>
    <w:rsid w:val="007C6DF2"/>
    <w:rsid w:val="007C72B1"/>
    <w:rsid w:val="007D0364"/>
    <w:rsid w:val="007D04C7"/>
    <w:rsid w:val="007D07F1"/>
    <w:rsid w:val="007D0AAC"/>
    <w:rsid w:val="007D0CD1"/>
    <w:rsid w:val="007D107D"/>
    <w:rsid w:val="007D1C34"/>
    <w:rsid w:val="007D1DBC"/>
    <w:rsid w:val="007D2287"/>
    <w:rsid w:val="007D2A26"/>
    <w:rsid w:val="007D2EF8"/>
    <w:rsid w:val="007D34F1"/>
    <w:rsid w:val="007D38C1"/>
    <w:rsid w:val="007D4063"/>
    <w:rsid w:val="007D4BD9"/>
    <w:rsid w:val="007D4CDA"/>
    <w:rsid w:val="007D4E9E"/>
    <w:rsid w:val="007D50F0"/>
    <w:rsid w:val="007D5138"/>
    <w:rsid w:val="007D57B4"/>
    <w:rsid w:val="007D5A81"/>
    <w:rsid w:val="007D5A8E"/>
    <w:rsid w:val="007D6051"/>
    <w:rsid w:val="007D69FC"/>
    <w:rsid w:val="007D6AA1"/>
    <w:rsid w:val="007D6FB9"/>
    <w:rsid w:val="007D6FE8"/>
    <w:rsid w:val="007D7762"/>
    <w:rsid w:val="007D7939"/>
    <w:rsid w:val="007D7ED2"/>
    <w:rsid w:val="007E029D"/>
    <w:rsid w:val="007E07EA"/>
    <w:rsid w:val="007E092C"/>
    <w:rsid w:val="007E0B33"/>
    <w:rsid w:val="007E0FCB"/>
    <w:rsid w:val="007E136D"/>
    <w:rsid w:val="007E2671"/>
    <w:rsid w:val="007E2964"/>
    <w:rsid w:val="007E3B1A"/>
    <w:rsid w:val="007E3BFC"/>
    <w:rsid w:val="007E3EDA"/>
    <w:rsid w:val="007E509E"/>
    <w:rsid w:val="007E53C2"/>
    <w:rsid w:val="007E53E2"/>
    <w:rsid w:val="007E567F"/>
    <w:rsid w:val="007E5B8D"/>
    <w:rsid w:val="007E5C4F"/>
    <w:rsid w:val="007E6AD1"/>
    <w:rsid w:val="007E6ADF"/>
    <w:rsid w:val="007E78AB"/>
    <w:rsid w:val="007E7CCD"/>
    <w:rsid w:val="007F06AD"/>
    <w:rsid w:val="007F0747"/>
    <w:rsid w:val="007F136C"/>
    <w:rsid w:val="007F1616"/>
    <w:rsid w:val="007F1BC7"/>
    <w:rsid w:val="007F220F"/>
    <w:rsid w:val="007F27FE"/>
    <w:rsid w:val="007F28FE"/>
    <w:rsid w:val="007F2D30"/>
    <w:rsid w:val="007F2E55"/>
    <w:rsid w:val="007F44D6"/>
    <w:rsid w:val="007F52E5"/>
    <w:rsid w:val="007F586A"/>
    <w:rsid w:val="007F5A8F"/>
    <w:rsid w:val="007F6348"/>
    <w:rsid w:val="007F64BC"/>
    <w:rsid w:val="007F6587"/>
    <w:rsid w:val="007F7599"/>
    <w:rsid w:val="007F7FCC"/>
    <w:rsid w:val="008001F8"/>
    <w:rsid w:val="00801845"/>
    <w:rsid w:val="00801B45"/>
    <w:rsid w:val="00801BE3"/>
    <w:rsid w:val="00802909"/>
    <w:rsid w:val="008036CA"/>
    <w:rsid w:val="00803915"/>
    <w:rsid w:val="00803E07"/>
    <w:rsid w:val="00804636"/>
    <w:rsid w:val="00804A4A"/>
    <w:rsid w:val="008051E7"/>
    <w:rsid w:val="00805AE7"/>
    <w:rsid w:val="00805BCC"/>
    <w:rsid w:val="00805BD6"/>
    <w:rsid w:val="00805E0D"/>
    <w:rsid w:val="008060F6"/>
    <w:rsid w:val="0080612A"/>
    <w:rsid w:val="00806513"/>
    <w:rsid w:val="008065A5"/>
    <w:rsid w:val="00806798"/>
    <w:rsid w:val="0080700C"/>
    <w:rsid w:val="00807414"/>
    <w:rsid w:val="008079F4"/>
    <w:rsid w:val="00807A66"/>
    <w:rsid w:val="00807F31"/>
    <w:rsid w:val="008102A3"/>
    <w:rsid w:val="0081054F"/>
    <w:rsid w:val="0081082B"/>
    <w:rsid w:val="00810891"/>
    <w:rsid w:val="0081183A"/>
    <w:rsid w:val="00812003"/>
    <w:rsid w:val="00812189"/>
    <w:rsid w:val="00812415"/>
    <w:rsid w:val="00812424"/>
    <w:rsid w:val="0081250E"/>
    <w:rsid w:val="00812842"/>
    <w:rsid w:val="00813422"/>
    <w:rsid w:val="00813A34"/>
    <w:rsid w:val="00813F3E"/>
    <w:rsid w:val="00814C66"/>
    <w:rsid w:val="00814D8F"/>
    <w:rsid w:val="0081573E"/>
    <w:rsid w:val="00815954"/>
    <w:rsid w:val="00815B37"/>
    <w:rsid w:val="0081704A"/>
    <w:rsid w:val="008170B3"/>
    <w:rsid w:val="008172E3"/>
    <w:rsid w:val="00817495"/>
    <w:rsid w:val="00820725"/>
    <w:rsid w:val="008217DF"/>
    <w:rsid w:val="00821E59"/>
    <w:rsid w:val="00822E35"/>
    <w:rsid w:val="00822EBA"/>
    <w:rsid w:val="0082381A"/>
    <w:rsid w:val="00823C93"/>
    <w:rsid w:val="00824701"/>
    <w:rsid w:val="0082474F"/>
    <w:rsid w:val="008248B3"/>
    <w:rsid w:val="00824B49"/>
    <w:rsid w:val="00824C44"/>
    <w:rsid w:val="00825C0F"/>
    <w:rsid w:val="0082779E"/>
    <w:rsid w:val="008302A5"/>
    <w:rsid w:val="0083045A"/>
    <w:rsid w:val="008307DA"/>
    <w:rsid w:val="008307E6"/>
    <w:rsid w:val="00830B31"/>
    <w:rsid w:val="00830B38"/>
    <w:rsid w:val="00830D83"/>
    <w:rsid w:val="0083101E"/>
    <w:rsid w:val="0083234C"/>
    <w:rsid w:val="008329F4"/>
    <w:rsid w:val="008337E5"/>
    <w:rsid w:val="00833BB6"/>
    <w:rsid w:val="00834311"/>
    <w:rsid w:val="008349BB"/>
    <w:rsid w:val="00834FD0"/>
    <w:rsid w:val="0083517E"/>
    <w:rsid w:val="00835431"/>
    <w:rsid w:val="0083597A"/>
    <w:rsid w:val="00835EF1"/>
    <w:rsid w:val="00835EF4"/>
    <w:rsid w:val="00837512"/>
    <w:rsid w:val="0084057A"/>
    <w:rsid w:val="008406DD"/>
    <w:rsid w:val="00840DAC"/>
    <w:rsid w:val="00841004"/>
    <w:rsid w:val="0084151F"/>
    <w:rsid w:val="00841990"/>
    <w:rsid w:val="00842E5A"/>
    <w:rsid w:val="00842F9E"/>
    <w:rsid w:val="0084313B"/>
    <w:rsid w:val="00843394"/>
    <w:rsid w:val="00843B60"/>
    <w:rsid w:val="008442E8"/>
    <w:rsid w:val="00844410"/>
    <w:rsid w:val="008451B0"/>
    <w:rsid w:val="00845756"/>
    <w:rsid w:val="0084606A"/>
    <w:rsid w:val="008461E0"/>
    <w:rsid w:val="0084706D"/>
    <w:rsid w:val="0084728D"/>
    <w:rsid w:val="00847597"/>
    <w:rsid w:val="0084769E"/>
    <w:rsid w:val="00847EFE"/>
    <w:rsid w:val="00850541"/>
    <w:rsid w:val="00850899"/>
    <w:rsid w:val="00850B71"/>
    <w:rsid w:val="008510DE"/>
    <w:rsid w:val="00851ABF"/>
    <w:rsid w:val="00852087"/>
    <w:rsid w:val="0085223D"/>
    <w:rsid w:val="0085265A"/>
    <w:rsid w:val="00852F7D"/>
    <w:rsid w:val="00853773"/>
    <w:rsid w:val="00853A8D"/>
    <w:rsid w:val="008545A4"/>
    <w:rsid w:val="008553E1"/>
    <w:rsid w:val="00855595"/>
    <w:rsid w:val="00856382"/>
    <w:rsid w:val="0085646F"/>
    <w:rsid w:val="00856FB5"/>
    <w:rsid w:val="0085743F"/>
    <w:rsid w:val="0085748F"/>
    <w:rsid w:val="00857E59"/>
    <w:rsid w:val="008600F9"/>
    <w:rsid w:val="0086089D"/>
    <w:rsid w:val="0086147D"/>
    <w:rsid w:val="0086166A"/>
    <w:rsid w:val="00861FCE"/>
    <w:rsid w:val="00862064"/>
    <w:rsid w:val="008624CE"/>
    <w:rsid w:val="00862EE6"/>
    <w:rsid w:val="008647E5"/>
    <w:rsid w:val="00864CB8"/>
    <w:rsid w:val="0086535B"/>
    <w:rsid w:val="0086568F"/>
    <w:rsid w:val="00865820"/>
    <w:rsid w:val="00865D77"/>
    <w:rsid w:val="008660D0"/>
    <w:rsid w:val="0086620D"/>
    <w:rsid w:val="0086735C"/>
    <w:rsid w:val="00867AAB"/>
    <w:rsid w:val="00870621"/>
    <w:rsid w:val="008707CB"/>
    <w:rsid w:val="0087091D"/>
    <w:rsid w:val="00870AFF"/>
    <w:rsid w:val="00870E69"/>
    <w:rsid w:val="008711DC"/>
    <w:rsid w:val="0087207A"/>
    <w:rsid w:val="008724B6"/>
    <w:rsid w:val="008727BA"/>
    <w:rsid w:val="00872E91"/>
    <w:rsid w:val="00873022"/>
    <w:rsid w:val="008730FD"/>
    <w:rsid w:val="008732DF"/>
    <w:rsid w:val="00874359"/>
    <w:rsid w:val="00874624"/>
    <w:rsid w:val="00874981"/>
    <w:rsid w:val="00874F29"/>
    <w:rsid w:val="008757EF"/>
    <w:rsid w:val="008800F3"/>
    <w:rsid w:val="00880802"/>
    <w:rsid w:val="0088098A"/>
    <w:rsid w:val="00880E73"/>
    <w:rsid w:val="00880F07"/>
    <w:rsid w:val="0088185A"/>
    <w:rsid w:val="00881EDB"/>
    <w:rsid w:val="00882D04"/>
    <w:rsid w:val="00882D0A"/>
    <w:rsid w:val="0088327A"/>
    <w:rsid w:val="0088387B"/>
    <w:rsid w:val="008848F7"/>
    <w:rsid w:val="00884EF4"/>
    <w:rsid w:val="0088598D"/>
    <w:rsid w:val="00886231"/>
    <w:rsid w:val="008867A9"/>
    <w:rsid w:val="00886E60"/>
    <w:rsid w:val="00886FD7"/>
    <w:rsid w:val="00887C74"/>
    <w:rsid w:val="00890E80"/>
    <w:rsid w:val="008914B7"/>
    <w:rsid w:val="008915F2"/>
    <w:rsid w:val="00891D69"/>
    <w:rsid w:val="008923DB"/>
    <w:rsid w:val="00892BD7"/>
    <w:rsid w:val="0089419B"/>
    <w:rsid w:val="00894A9E"/>
    <w:rsid w:val="00894D53"/>
    <w:rsid w:val="00894DFE"/>
    <w:rsid w:val="00894FC9"/>
    <w:rsid w:val="00894FCA"/>
    <w:rsid w:val="008957C6"/>
    <w:rsid w:val="00895B6F"/>
    <w:rsid w:val="008A077B"/>
    <w:rsid w:val="008A0A25"/>
    <w:rsid w:val="008A0E9E"/>
    <w:rsid w:val="008A1392"/>
    <w:rsid w:val="008A1FD7"/>
    <w:rsid w:val="008A2D7D"/>
    <w:rsid w:val="008A3110"/>
    <w:rsid w:val="008A3630"/>
    <w:rsid w:val="008A45AD"/>
    <w:rsid w:val="008A47B8"/>
    <w:rsid w:val="008A4FD6"/>
    <w:rsid w:val="008A52CD"/>
    <w:rsid w:val="008A5BC9"/>
    <w:rsid w:val="008A5CFF"/>
    <w:rsid w:val="008A5FBF"/>
    <w:rsid w:val="008A6157"/>
    <w:rsid w:val="008A6478"/>
    <w:rsid w:val="008A6777"/>
    <w:rsid w:val="008A706B"/>
    <w:rsid w:val="008A7F6E"/>
    <w:rsid w:val="008B06E6"/>
    <w:rsid w:val="008B0928"/>
    <w:rsid w:val="008B0F7F"/>
    <w:rsid w:val="008B12C5"/>
    <w:rsid w:val="008B1652"/>
    <w:rsid w:val="008B180E"/>
    <w:rsid w:val="008B2198"/>
    <w:rsid w:val="008B26CB"/>
    <w:rsid w:val="008B26ED"/>
    <w:rsid w:val="008B3024"/>
    <w:rsid w:val="008B3623"/>
    <w:rsid w:val="008B36A7"/>
    <w:rsid w:val="008B37E7"/>
    <w:rsid w:val="008B3C8A"/>
    <w:rsid w:val="008B3E66"/>
    <w:rsid w:val="008B45CD"/>
    <w:rsid w:val="008B4FEA"/>
    <w:rsid w:val="008B539A"/>
    <w:rsid w:val="008B60C0"/>
    <w:rsid w:val="008B72AC"/>
    <w:rsid w:val="008B76DE"/>
    <w:rsid w:val="008B771A"/>
    <w:rsid w:val="008C01D6"/>
    <w:rsid w:val="008C122C"/>
    <w:rsid w:val="008C161C"/>
    <w:rsid w:val="008C1844"/>
    <w:rsid w:val="008C18CA"/>
    <w:rsid w:val="008C1B21"/>
    <w:rsid w:val="008C1C86"/>
    <w:rsid w:val="008C2406"/>
    <w:rsid w:val="008C2D0B"/>
    <w:rsid w:val="008C33FA"/>
    <w:rsid w:val="008C3AF2"/>
    <w:rsid w:val="008C3CD8"/>
    <w:rsid w:val="008C43D9"/>
    <w:rsid w:val="008C4A14"/>
    <w:rsid w:val="008C57A0"/>
    <w:rsid w:val="008C5AC6"/>
    <w:rsid w:val="008C5FE5"/>
    <w:rsid w:val="008C692F"/>
    <w:rsid w:val="008C726D"/>
    <w:rsid w:val="008C797A"/>
    <w:rsid w:val="008D0374"/>
    <w:rsid w:val="008D0559"/>
    <w:rsid w:val="008D0C27"/>
    <w:rsid w:val="008D0E60"/>
    <w:rsid w:val="008D1C1E"/>
    <w:rsid w:val="008D1DF2"/>
    <w:rsid w:val="008D1E5B"/>
    <w:rsid w:val="008D28FE"/>
    <w:rsid w:val="008D2A74"/>
    <w:rsid w:val="008D3B03"/>
    <w:rsid w:val="008D4459"/>
    <w:rsid w:val="008D55AF"/>
    <w:rsid w:val="008D56DE"/>
    <w:rsid w:val="008D5AC8"/>
    <w:rsid w:val="008D6738"/>
    <w:rsid w:val="008D6739"/>
    <w:rsid w:val="008D6C47"/>
    <w:rsid w:val="008D6D94"/>
    <w:rsid w:val="008D799D"/>
    <w:rsid w:val="008E0A6E"/>
    <w:rsid w:val="008E105B"/>
    <w:rsid w:val="008E307D"/>
    <w:rsid w:val="008E3D5A"/>
    <w:rsid w:val="008E4A30"/>
    <w:rsid w:val="008E4F87"/>
    <w:rsid w:val="008E5237"/>
    <w:rsid w:val="008E58C3"/>
    <w:rsid w:val="008E5AEA"/>
    <w:rsid w:val="008E5B10"/>
    <w:rsid w:val="008E5FF4"/>
    <w:rsid w:val="008E60BA"/>
    <w:rsid w:val="008E60BE"/>
    <w:rsid w:val="008E68D9"/>
    <w:rsid w:val="008E6A78"/>
    <w:rsid w:val="008E6C37"/>
    <w:rsid w:val="008E6C62"/>
    <w:rsid w:val="008E6F59"/>
    <w:rsid w:val="008E7203"/>
    <w:rsid w:val="008E73FF"/>
    <w:rsid w:val="008E7530"/>
    <w:rsid w:val="008E7751"/>
    <w:rsid w:val="008F00E5"/>
    <w:rsid w:val="008F0F2D"/>
    <w:rsid w:val="008F179A"/>
    <w:rsid w:val="008F2957"/>
    <w:rsid w:val="008F30E5"/>
    <w:rsid w:val="008F3275"/>
    <w:rsid w:val="008F3315"/>
    <w:rsid w:val="008F333F"/>
    <w:rsid w:val="008F34A1"/>
    <w:rsid w:val="008F371D"/>
    <w:rsid w:val="008F3A46"/>
    <w:rsid w:val="008F447D"/>
    <w:rsid w:val="008F4758"/>
    <w:rsid w:val="008F544B"/>
    <w:rsid w:val="008F59A3"/>
    <w:rsid w:val="008F5B38"/>
    <w:rsid w:val="008F5BD2"/>
    <w:rsid w:val="008F66C4"/>
    <w:rsid w:val="008F6740"/>
    <w:rsid w:val="0090002A"/>
    <w:rsid w:val="0090016C"/>
    <w:rsid w:val="00900555"/>
    <w:rsid w:val="00900566"/>
    <w:rsid w:val="0090069F"/>
    <w:rsid w:val="009008DE"/>
    <w:rsid w:val="0090186B"/>
    <w:rsid w:val="00901991"/>
    <w:rsid w:val="00901B18"/>
    <w:rsid w:val="00901D1D"/>
    <w:rsid w:val="00901D24"/>
    <w:rsid w:val="00901F44"/>
    <w:rsid w:val="00901F9C"/>
    <w:rsid w:val="009021B2"/>
    <w:rsid w:val="00902AD9"/>
    <w:rsid w:val="00902E4C"/>
    <w:rsid w:val="009038EA"/>
    <w:rsid w:val="0090462A"/>
    <w:rsid w:val="00904B9D"/>
    <w:rsid w:val="00904EBE"/>
    <w:rsid w:val="0090602F"/>
    <w:rsid w:val="009067DD"/>
    <w:rsid w:val="009068BA"/>
    <w:rsid w:val="00906A47"/>
    <w:rsid w:val="009073F9"/>
    <w:rsid w:val="009102A0"/>
    <w:rsid w:val="00910432"/>
    <w:rsid w:val="009107F1"/>
    <w:rsid w:val="00911426"/>
    <w:rsid w:val="009114B6"/>
    <w:rsid w:val="00911C4C"/>
    <w:rsid w:val="00912382"/>
    <w:rsid w:val="00912509"/>
    <w:rsid w:val="009125C1"/>
    <w:rsid w:val="00912CA3"/>
    <w:rsid w:val="00912D93"/>
    <w:rsid w:val="00912F7D"/>
    <w:rsid w:val="009131B6"/>
    <w:rsid w:val="009136CC"/>
    <w:rsid w:val="00913BA0"/>
    <w:rsid w:val="009140B2"/>
    <w:rsid w:val="009147C0"/>
    <w:rsid w:val="00914E44"/>
    <w:rsid w:val="00914E91"/>
    <w:rsid w:val="00915EE3"/>
    <w:rsid w:val="00916127"/>
    <w:rsid w:val="00916551"/>
    <w:rsid w:val="00916916"/>
    <w:rsid w:val="00916B40"/>
    <w:rsid w:val="009172D2"/>
    <w:rsid w:val="009177E6"/>
    <w:rsid w:val="009204A7"/>
    <w:rsid w:val="00920AD7"/>
    <w:rsid w:val="00920FE7"/>
    <w:rsid w:val="0092157C"/>
    <w:rsid w:val="0092238E"/>
    <w:rsid w:val="0092263E"/>
    <w:rsid w:val="00922999"/>
    <w:rsid w:val="00923B3E"/>
    <w:rsid w:val="00924377"/>
    <w:rsid w:val="0092462D"/>
    <w:rsid w:val="00924D4F"/>
    <w:rsid w:val="0092631A"/>
    <w:rsid w:val="0092672B"/>
    <w:rsid w:val="00926EC6"/>
    <w:rsid w:val="00927B59"/>
    <w:rsid w:val="009301D0"/>
    <w:rsid w:val="00930B0E"/>
    <w:rsid w:val="009317DA"/>
    <w:rsid w:val="00931EB4"/>
    <w:rsid w:val="009323E5"/>
    <w:rsid w:val="00932815"/>
    <w:rsid w:val="009331EC"/>
    <w:rsid w:val="009334D1"/>
    <w:rsid w:val="0093375D"/>
    <w:rsid w:val="009341D6"/>
    <w:rsid w:val="009343EF"/>
    <w:rsid w:val="0093440C"/>
    <w:rsid w:val="0093456E"/>
    <w:rsid w:val="00935049"/>
    <w:rsid w:val="0093598E"/>
    <w:rsid w:val="00935B39"/>
    <w:rsid w:val="00935D76"/>
    <w:rsid w:val="009364DE"/>
    <w:rsid w:val="0093700F"/>
    <w:rsid w:val="009372C2"/>
    <w:rsid w:val="00937AD0"/>
    <w:rsid w:val="00937E2C"/>
    <w:rsid w:val="00937E45"/>
    <w:rsid w:val="00940D2B"/>
    <w:rsid w:val="00941CF9"/>
    <w:rsid w:val="00941FFB"/>
    <w:rsid w:val="00943224"/>
    <w:rsid w:val="00944266"/>
    <w:rsid w:val="00944C2B"/>
    <w:rsid w:val="009459FD"/>
    <w:rsid w:val="0094674D"/>
    <w:rsid w:val="00946E03"/>
    <w:rsid w:val="00946EAD"/>
    <w:rsid w:val="009472B3"/>
    <w:rsid w:val="0094796E"/>
    <w:rsid w:val="00947A00"/>
    <w:rsid w:val="00947E65"/>
    <w:rsid w:val="009506F0"/>
    <w:rsid w:val="00950D1B"/>
    <w:rsid w:val="0095119F"/>
    <w:rsid w:val="00951561"/>
    <w:rsid w:val="00951CCA"/>
    <w:rsid w:val="00952654"/>
    <w:rsid w:val="00952E05"/>
    <w:rsid w:val="00952E84"/>
    <w:rsid w:val="00953181"/>
    <w:rsid w:val="00953226"/>
    <w:rsid w:val="009533BA"/>
    <w:rsid w:val="00953401"/>
    <w:rsid w:val="0095351E"/>
    <w:rsid w:val="00953AA3"/>
    <w:rsid w:val="00954396"/>
    <w:rsid w:val="009549B0"/>
    <w:rsid w:val="00954D41"/>
    <w:rsid w:val="00954E50"/>
    <w:rsid w:val="00955241"/>
    <w:rsid w:val="0095540F"/>
    <w:rsid w:val="009561BD"/>
    <w:rsid w:val="00956907"/>
    <w:rsid w:val="00956FA7"/>
    <w:rsid w:val="009576E7"/>
    <w:rsid w:val="00957B55"/>
    <w:rsid w:val="00960C7C"/>
    <w:rsid w:val="00960DD7"/>
    <w:rsid w:val="00961DB9"/>
    <w:rsid w:val="009628D2"/>
    <w:rsid w:val="00962AB7"/>
    <w:rsid w:val="00963080"/>
    <w:rsid w:val="009637E3"/>
    <w:rsid w:val="00964385"/>
    <w:rsid w:val="009648CD"/>
    <w:rsid w:val="0096500C"/>
    <w:rsid w:val="0096523A"/>
    <w:rsid w:val="009652E1"/>
    <w:rsid w:val="009655F5"/>
    <w:rsid w:val="00965AFF"/>
    <w:rsid w:val="0096727D"/>
    <w:rsid w:val="00967B0F"/>
    <w:rsid w:val="00967CDB"/>
    <w:rsid w:val="00967D96"/>
    <w:rsid w:val="009708EE"/>
    <w:rsid w:val="009715E3"/>
    <w:rsid w:val="0097191D"/>
    <w:rsid w:val="009722B9"/>
    <w:rsid w:val="00972C83"/>
    <w:rsid w:val="00972FD5"/>
    <w:rsid w:val="00974FB6"/>
    <w:rsid w:val="009754D6"/>
    <w:rsid w:val="00975ACB"/>
    <w:rsid w:val="00975DC4"/>
    <w:rsid w:val="0097761A"/>
    <w:rsid w:val="00980826"/>
    <w:rsid w:val="009815EE"/>
    <w:rsid w:val="00981B59"/>
    <w:rsid w:val="00981BB0"/>
    <w:rsid w:val="009820F1"/>
    <w:rsid w:val="00982239"/>
    <w:rsid w:val="00982858"/>
    <w:rsid w:val="00983856"/>
    <w:rsid w:val="00983932"/>
    <w:rsid w:val="00984601"/>
    <w:rsid w:val="0098496E"/>
    <w:rsid w:val="00984C32"/>
    <w:rsid w:val="0098608F"/>
    <w:rsid w:val="00986621"/>
    <w:rsid w:val="0098720D"/>
    <w:rsid w:val="009872E1"/>
    <w:rsid w:val="009876C8"/>
    <w:rsid w:val="00987CC5"/>
    <w:rsid w:val="00991CBE"/>
    <w:rsid w:val="00991D18"/>
    <w:rsid w:val="00992CAC"/>
    <w:rsid w:val="00992CCF"/>
    <w:rsid w:val="00992DE8"/>
    <w:rsid w:val="00992DF4"/>
    <w:rsid w:val="009945AF"/>
    <w:rsid w:val="009949B5"/>
    <w:rsid w:val="0099590E"/>
    <w:rsid w:val="00995AC4"/>
    <w:rsid w:val="00995FF5"/>
    <w:rsid w:val="00996EAD"/>
    <w:rsid w:val="0099760C"/>
    <w:rsid w:val="00997C7C"/>
    <w:rsid w:val="009A057F"/>
    <w:rsid w:val="009A0CDB"/>
    <w:rsid w:val="009A0CF4"/>
    <w:rsid w:val="009A0D93"/>
    <w:rsid w:val="009A0DFC"/>
    <w:rsid w:val="009A0E34"/>
    <w:rsid w:val="009A14CC"/>
    <w:rsid w:val="009A1999"/>
    <w:rsid w:val="009A215D"/>
    <w:rsid w:val="009A2720"/>
    <w:rsid w:val="009A2A0F"/>
    <w:rsid w:val="009A2BF6"/>
    <w:rsid w:val="009A36BC"/>
    <w:rsid w:val="009A49CE"/>
    <w:rsid w:val="009A568B"/>
    <w:rsid w:val="009A794E"/>
    <w:rsid w:val="009B01CC"/>
    <w:rsid w:val="009B1368"/>
    <w:rsid w:val="009B1BFE"/>
    <w:rsid w:val="009B1F30"/>
    <w:rsid w:val="009B2311"/>
    <w:rsid w:val="009B2378"/>
    <w:rsid w:val="009B240B"/>
    <w:rsid w:val="009B3257"/>
    <w:rsid w:val="009B33BB"/>
    <w:rsid w:val="009B3F5E"/>
    <w:rsid w:val="009B4960"/>
    <w:rsid w:val="009B5282"/>
    <w:rsid w:val="009B5AD4"/>
    <w:rsid w:val="009B6965"/>
    <w:rsid w:val="009B6D19"/>
    <w:rsid w:val="009B6E5F"/>
    <w:rsid w:val="009C058A"/>
    <w:rsid w:val="009C1156"/>
    <w:rsid w:val="009C12FF"/>
    <w:rsid w:val="009C1634"/>
    <w:rsid w:val="009C3732"/>
    <w:rsid w:val="009C4B77"/>
    <w:rsid w:val="009C4EA3"/>
    <w:rsid w:val="009C51D2"/>
    <w:rsid w:val="009C5572"/>
    <w:rsid w:val="009C6789"/>
    <w:rsid w:val="009C6805"/>
    <w:rsid w:val="009C68C6"/>
    <w:rsid w:val="009C68D1"/>
    <w:rsid w:val="009C6B41"/>
    <w:rsid w:val="009C731F"/>
    <w:rsid w:val="009C7847"/>
    <w:rsid w:val="009D0310"/>
    <w:rsid w:val="009D0A98"/>
    <w:rsid w:val="009D10D5"/>
    <w:rsid w:val="009D144B"/>
    <w:rsid w:val="009D157A"/>
    <w:rsid w:val="009D2260"/>
    <w:rsid w:val="009D2B71"/>
    <w:rsid w:val="009D2C03"/>
    <w:rsid w:val="009D3024"/>
    <w:rsid w:val="009D32BF"/>
    <w:rsid w:val="009D388D"/>
    <w:rsid w:val="009D4119"/>
    <w:rsid w:val="009D455A"/>
    <w:rsid w:val="009D4C06"/>
    <w:rsid w:val="009D4E23"/>
    <w:rsid w:val="009D6212"/>
    <w:rsid w:val="009D675F"/>
    <w:rsid w:val="009D6EAF"/>
    <w:rsid w:val="009D7460"/>
    <w:rsid w:val="009D77C5"/>
    <w:rsid w:val="009E0CED"/>
    <w:rsid w:val="009E0EDA"/>
    <w:rsid w:val="009E10E8"/>
    <w:rsid w:val="009E1263"/>
    <w:rsid w:val="009E1E09"/>
    <w:rsid w:val="009E1EDD"/>
    <w:rsid w:val="009E237E"/>
    <w:rsid w:val="009E23AF"/>
    <w:rsid w:val="009E2629"/>
    <w:rsid w:val="009E3050"/>
    <w:rsid w:val="009E3209"/>
    <w:rsid w:val="009E3A4B"/>
    <w:rsid w:val="009E5369"/>
    <w:rsid w:val="009E5854"/>
    <w:rsid w:val="009E59FA"/>
    <w:rsid w:val="009E5C76"/>
    <w:rsid w:val="009E65D6"/>
    <w:rsid w:val="009E692B"/>
    <w:rsid w:val="009E7070"/>
    <w:rsid w:val="009E76A4"/>
    <w:rsid w:val="009E79E8"/>
    <w:rsid w:val="009E7C8A"/>
    <w:rsid w:val="009E7E08"/>
    <w:rsid w:val="009F0278"/>
    <w:rsid w:val="009F02B9"/>
    <w:rsid w:val="009F108E"/>
    <w:rsid w:val="009F14D3"/>
    <w:rsid w:val="009F215F"/>
    <w:rsid w:val="009F4478"/>
    <w:rsid w:val="009F4A54"/>
    <w:rsid w:val="009F4FF7"/>
    <w:rsid w:val="009F5153"/>
    <w:rsid w:val="009F5282"/>
    <w:rsid w:val="009F57FA"/>
    <w:rsid w:val="009F67C5"/>
    <w:rsid w:val="009F6CB5"/>
    <w:rsid w:val="009F7A6D"/>
    <w:rsid w:val="009F7BE0"/>
    <w:rsid w:val="009F7C41"/>
    <w:rsid w:val="00A00097"/>
    <w:rsid w:val="00A00A4D"/>
    <w:rsid w:val="00A00A79"/>
    <w:rsid w:val="00A00D03"/>
    <w:rsid w:val="00A00E0D"/>
    <w:rsid w:val="00A00EDB"/>
    <w:rsid w:val="00A011DE"/>
    <w:rsid w:val="00A01362"/>
    <w:rsid w:val="00A01890"/>
    <w:rsid w:val="00A028AF"/>
    <w:rsid w:val="00A0444A"/>
    <w:rsid w:val="00A04FA0"/>
    <w:rsid w:val="00A050A9"/>
    <w:rsid w:val="00A056D5"/>
    <w:rsid w:val="00A0648E"/>
    <w:rsid w:val="00A0694E"/>
    <w:rsid w:val="00A06FCC"/>
    <w:rsid w:val="00A07F75"/>
    <w:rsid w:val="00A10170"/>
    <w:rsid w:val="00A10805"/>
    <w:rsid w:val="00A11698"/>
    <w:rsid w:val="00A12609"/>
    <w:rsid w:val="00A12A17"/>
    <w:rsid w:val="00A12AE4"/>
    <w:rsid w:val="00A12CF7"/>
    <w:rsid w:val="00A12F77"/>
    <w:rsid w:val="00A1346D"/>
    <w:rsid w:val="00A1449F"/>
    <w:rsid w:val="00A14A2D"/>
    <w:rsid w:val="00A14A83"/>
    <w:rsid w:val="00A150F1"/>
    <w:rsid w:val="00A1573E"/>
    <w:rsid w:val="00A15858"/>
    <w:rsid w:val="00A15C19"/>
    <w:rsid w:val="00A163AC"/>
    <w:rsid w:val="00A16473"/>
    <w:rsid w:val="00A168B0"/>
    <w:rsid w:val="00A16A8E"/>
    <w:rsid w:val="00A1746F"/>
    <w:rsid w:val="00A1788C"/>
    <w:rsid w:val="00A17AD7"/>
    <w:rsid w:val="00A2071E"/>
    <w:rsid w:val="00A21BED"/>
    <w:rsid w:val="00A21C84"/>
    <w:rsid w:val="00A22765"/>
    <w:rsid w:val="00A22CC8"/>
    <w:rsid w:val="00A22FCD"/>
    <w:rsid w:val="00A2468D"/>
    <w:rsid w:val="00A258BF"/>
    <w:rsid w:val="00A26298"/>
    <w:rsid w:val="00A268DF"/>
    <w:rsid w:val="00A26EF5"/>
    <w:rsid w:val="00A27481"/>
    <w:rsid w:val="00A27D1A"/>
    <w:rsid w:val="00A27DFD"/>
    <w:rsid w:val="00A304C8"/>
    <w:rsid w:val="00A30F2B"/>
    <w:rsid w:val="00A319E0"/>
    <w:rsid w:val="00A31A29"/>
    <w:rsid w:val="00A32093"/>
    <w:rsid w:val="00A324F7"/>
    <w:rsid w:val="00A32C28"/>
    <w:rsid w:val="00A332C2"/>
    <w:rsid w:val="00A346F4"/>
    <w:rsid w:val="00A34A7B"/>
    <w:rsid w:val="00A34FE1"/>
    <w:rsid w:val="00A35DF2"/>
    <w:rsid w:val="00A35F83"/>
    <w:rsid w:val="00A361BB"/>
    <w:rsid w:val="00A36836"/>
    <w:rsid w:val="00A36D85"/>
    <w:rsid w:val="00A37085"/>
    <w:rsid w:val="00A37135"/>
    <w:rsid w:val="00A37889"/>
    <w:rsid w:val="00A37A69"/>
    <w:rsid w:val="00A37DB9"/>
    <w:rsid w:val="00A37E24"/>
    <w:rsid w:val="00A37EFA"/>
    <w:rsid w:val="00A406B1"/>
    <w:rsid w:val="00A40FE9"/>
    <w:rsid w:val="00A414C5"/>
    <w:rsid w:val="00A4165D"/>
    <w:rsid w:val="00A416EF"/>
    <w:rsid w:val="00A41A0B"/>
    <w:rsid w:val="00A42880"/>
    <w:rsid w:val="00A43803"/>
    <w:rsid w:val="00A43A0A"/>
    <w:rsid w:val="00A43F8C"/>
    <w:rsid w:val="00A44088"/>
    <w:rsid w:val="00A44972"/>
    <w:rsid w:val="00A44C99"/>
    <w:rsid w:val="00A44F02"/>
    <w:rsid w:val="00A452E3"/>
    <w:rsid w:val="00A45B27"/>
    <w:rsid w:val="00A46BD5"/>
    <w:rsid w:val="00A46C17"/>
    <w:rsid w:val="00A46E65"/>
    <w:rsid w:val="00A4745A"/>
    <w:rsid w:val="00A5021F"/>
    <w:rsid w:val="00A50849"/>
    <w:rsid w:val="00A50BA1"/>
    <w:rsid w:val="00A50C6E"/>
    <w:rsid w:val="00A51A0E"/>
    <w:rsid w:val="00A51E21"/>
    <w:rsid w:val="00A52532"/>
    <w:rsid w:val="00A52AAF"/>
    <w:rsid w:val="00A52ABA"/>
    <w:rsid w:val="00A52C4C"/>
    <w:rsid w:val="00A5316F"/>
    <w:rsid w:val="00A53ABD"/>
    <w:rsid w:val="00A5534B"/>
    <w:rsid w:val="00A5595A"/>
    <w:rsid w:val="00A56310"/>
    <w:rsid w:val="00A56991"/>
    <w:rsid w:val="00A56B52"/>
    <w:rsid w:val="00A56BE0"/>
    <w:rsid w:val="00A56E24"/>
    <w:rsid w:val="00A57575"/>
    <w:rsid w:val="00A577FF"/>
    <w:rsid w:val="00A57B57"/>
    <w:rsid w:val="00A57BE1"/>
    <w:rsid w:val="00A60563"/>
    <w:rsid w:val="00A607D2"/>
    <w:rsid w:val="00A61F18"/>
    <w:rsid w:val="00A62504"/>
    <w:rsid w:val="00A6296A"/>
    <w:rsid w:val="00A63BC4"/>
    <w:rsid w:val="00A63CC3"/>
    <w:rsid w:val="00A64A8B"/>
    <w:rsid w:val="00A64AEC"/>
    <w:rsid w:val="00A64F02"/>
    <w:rsid w:val="00A65622"/>
    <w:rsid w:val="00A6582B"/>
    <w:rsid w:val="00A668BA"/>
    <w:rsid w:val="00A673A5"/>
    <w:rsid w:val="00A704C0"/>
    <w:rsid w:val="00A711E5"/>
    <w:rsid w:val="00A71635"/>
    <w:rsid w:val="00A71B9D"/>
    <w:rsid w:val="00A72727"/>
    <w:rsid w:val="00A72AD4"/>
    <w:rsid w:val="00A72C33"/>
    <w:rsid w:val="00A72CB7"/>
    <w:rsid w:val="00A72E18"/>
    <w:rsid w:val="00A730B5"/>
    <w:rsid w:val="00A739DC"/>
    <w:rsid w:val="00A73F6C"/>
    <w:rsid w:val="00A74AED"/>
    <w:rsid w:val="00A7555C"/>
    <w:rsid w:val="00A756A1"/>
    <w:rsid w:val="00A758F6"/>
    <w:rsid w:val="00A75A0B"/>
    <w:rsid w:val="00A75DA2"/>
    <w:rsid w:val="00A765FC"/>
    <w:rsid w:val="00A7693D"/>
    <w:rsid w:val="00A76B7F"/>
    <w:rsid w:val="00A7705D"/>
    <w:rsid w:val="00A80F80"/>
    <w:rsid w:val="00A81650"/>
    <w:rsid w:val="00A81B08"/>
    <w:rsid w:val="00A823AD"/>
    <w:rsid w:val="00A827CE"/>
    <w:rsid w:val="00A82953"/>
    <w:rsid w:val="00A82A87"/>
    <w:rsid w:val="00A82C87"/>
    <w:rsid w:val="00A82D02"/>
    <w:rsid w:val="00A82E74"/>
    <w:rsid w:val="00A830A6"/>
    <w:rsid w:val="00A83AEA"/>
    <w:rsid w:val="00A83C26"/>
    <w:rsid w:val="00A85199"/>
    <w:rsid w:val="00A852FC"/>
    <w:rsid w:val="00A85D60"/>
    <w:rsid w:val="00A86099"/>
    <w:rsid w:val="00A86C7B"/>
    <w:rsid w:val="00A87004"/>
    <w:rsid w:val="00A878E4"/>
    <w:rsid w:val="00A901C5"/>
    <w:rsid w:val="00A90437"/>
    <w:rsid w:val="00A90769"/>
    <w:rsid w:val="00A91B18"/>
    <w:rsid w:val="00A92B8C"/>
    <w:rsid w:val="00A93D2D"/>
    <w:rsid w:val="00A94618"/>
    <w:rsid w:val="00A947C5"/>
    <w:rsid w:val="00A9491C"/>
    <w:rsid w:val="00A94AF6"/>
    <w:rsid w:val="00A95035"/>
    <w:rsid w:val="00A95083"/>
    <w:rsid w:val="00A95213"/>
    <w:rsid w:val="00A95240"/>
    <w:rsid w:val="00A9562D"/>
    <w:rsid w:val="00A95B97"/>
    <w:rsid w:val="00A95E76"/>
    <w:rsid w:val="00A96A9C"/>
    <w:rsid w:val="00AA05DF"/>
    <w:rsid w:val="00AA161B"/>
    <w:rsid w:val="00AA1D38"/>
    <w:rsid w:val="00AA1D4B"/>
    <w:rsid w:val="00AA1FB7"/>
    <w:rsid w:val="00AA2126"/>
    <w:rsid w:val="00AA215A"/>
    <w:rsid w:val="00AA28FF"/>
    <w:rsid w:val="00AA2B6D"/>
    <w:rsid w:val="00AA3561"/>
    <w:rsid w:val="00AA6636"/>
    <w:rsid w:val="00AA6A94"/>
    <w:rsid w:val="00AA6AF5"/>
    <w:rsid w:val="00AA7267"/>
    <w:rsid w:val="00AA77CC"/>
    <w:rsid w:val="00AB02B5"/>
    <w:rsid w:val="00AB02D5"/>
    <w:rsid w:val="00AB062E"/>
    <w:rsid w:val="00AB07AE"/>
    <w:rsid w:val="00AB15C2"/>
    <w:rsid w:val="00AB1675"/>
    <w:rsid w:val="00AB1AB2"/>
    <w:rsid w:val="00AB1FB9"/>
    <w:rsid w:val="00AB2239"/>
    <w:rsid w:val="00AB23BA"/>
    <w:rsid w:val="00AB294D"/>
    <w:rsid w:val="00AB2EC0"/>
    <w:rsid w:val="00AB3992"/>
    <w:rsid w:val="00AB4B6A"/>
    <w:rsid w:val="00AB58FC"/>
    <w:rsid w:val="00AB5CC2"/>
    <w:rsid w:val="00AB63DF"/>
    <w:rsid w:val="00AB6413"/>
    <w:rsid w:val="00AB65ED"/>
    <w:rsid w:val="00AB6C0C"/>
    <w:rsid w:val="00AB7453"/>
    <w:rsid w:val="00AB7ECF"/>
    <w:rsid w:val="00AC0252"/>
    <w:rsid w:val="00AC0B38"/>
    <w:rsid w:val="00AC1537"/>
    <w:rsid w:val="00AC1DD6"/>
    <w:rsid w:val="00AC252F"/>
    <w:rsid w:val="00AC2565"/>
    <w:rsid w:val="00AC28AC"/>
    <w:rsid w:val="00AC2E2C"/>
    <w:rsid w:val="00AC3975"/>
    <w:rsid w:val="00AC491A"/>
    <w:rsid w:val="00AC4BF3"/>
    <w:rsid w:val="00AC5905"/>
    <w:rsid w:val="00AC5CF3"/>
    <w:rsid w:val="00AC5F49"/>
    <w:rsid w:val="00AC6B74"/>
    <w:rsid w:val="00AC6EBF"/>
    <w:rsid w:val="00AC701D"/>
    <w:rsid w:val="00AC7093"/>
    <w:rsid w:val="00AC70E3"/>
    <w:rsid w:val="00AC720D"/>
    <w:rsid w:val="00AC7CDD"/>
    <w:rsid w:val="00AC7F33"/>
    <w:rsid w:val="00AD0118"/>
    <w:rsid w:val="00AD0A70"/>
    <w:rsid w:val="00AD0F3F"/>
    <w:rsid w:val="00AD19A6"/>
    <w:rsid w:val="00AD268B"/>
    <w:rsid w:val="00AD274A"/>
    <w:rsid w:val="00AD27A6"/>
    <w:rsid w:val="00AD2BF2"/>
    <w:rsid w:val="00AD2C87"/>
    <w:rsid w:val="00AD3918"/>
    <w:rsid w:val="00AD3B72"/>
    <w:rsid w:val="00AD3CC9"/>
    <w:rsid w:val="00AD3D73"/>
    <w:rsid w:val="00AD40B6"/>
    <w:rsid w:val="00AD4ACE"/>
    <w:rsid w:val="00AD4CF9"/>
    <w:rsid w:val="00AD4DE0"/>
    <w:rsid w:val="00AD501B"/>
    <w:rsid w:val="00AD51B8"/>
    <w:rsid w:val="00AD5985"/>
    <w:rsid w:val="00AD5A6A"/>
    <w:rsid w:val="00AD5F38"/>
    <w:rsid w:val="00AD5F8C"/>
    <w:rsid w:val="00AD60A1"/>
    <w:rsid w:val="00AD63A7"/>
    <w:rsid w:val="00AD6F2F"/>
    <w:rsid w:val="00AD7181"/>
    <w:rsid w:val="00AD770C"/>
    <w:rsid w:val="00AD77E1"/>
    <w:rsid w:val="00AD7A7E"/>
    <w:rsid w:val="00AD7A90"/>
    <w:rsid w:val="00AE011B"/>
    <w:rsid w:val="00AE0C09"/>
    <w:rsid w:val="00AE0EC7"/>
    <w:rsid w:val="00AE2F59"/>
    <w:rsid w:val="00AE3005"/>
    <w:rsid w:val="00AE3A9B"/>
    <w:rsid w:val="00AE3ED1"/>
    <w:rsid w:val="00AE4C7D"/>
    <w:rsid w:val="00AE4C7E"/>
    <w:rsid w:val="00AE60D1"/>
    <w:rsid w:val="00AE6608"/>
    <w:rsid w:val="00AE71B4"/>
    <w:rsid w:val="00AE77CD"/>
    <w:rsid w:val="00AE797B"/>
    <w:rsid w:val="00AE7C0A"/>
    <w:rsid w:val="00AF0177"/>
    <w:rsid w:val="00AF03B7"/>
    <w:rsid w:val="00AF17F9"/>
    <w:rsid w:val="00AF1D49"/>
    <w:rsid w:val="00AF21EE"/>
    <w:rsid w:val="00AF2C90"/>
    <w:rsid w:val="00AF322F"/>
    <w:rsid w:val="00AF3FC5"/>
    <w:rsid w:val="00AF474A"/>
    <w:rsid w:val="00AF4FAE"/>
    <w:rsid w:val="00AF5669"/>
    <w:rsid w:val="00AF58CE"/>
    <w:rsid w:val="00AF5D65"/>
    <w:rsid w:val="00AF5D68"/>
    <w:rsid w:val="00AF5F21"/>
    <w:rsid w:val="00AF66AE"/>
    <w:rsid w:val="00AF7084"/>
    <w:rsid w:val="00AF711E"/>
    <w:rsid w:val="00AF7ADE"/>
    <w:rsid w:val="00AF7D46"/>
    <w:rsid w:val="00B00832"/>
    <w:rsid w:val="00B00ADA"/>
    <w:rsid w:val="00B011CE"/>
    <w:rsid w:val="00B01894"/>
    <w:rsid w:val="00B0299E"/>
    <w:rsid w:val="00B03E2C"/>
    <w:rsid w:val="00B0466B"/>
    <w:rsid w:val="00B04B81"/>
    <w:rsid w:val="00B04E93"/>
    <w:rsid w:val="00B056CB"/>
    <w:rsid w:val="00B05733"/>
    <w:rsid w:val="00B06282"/>
    <w:rsid w:val="00B062C2"/>
    <w:rsid w:val="00B06F83"/>
    <w:rsid w:val="00B0739B"/>
    <w:rsid w:val="00B10527"/>
    <w:rsid w:val="00B10565"/>
    <w:rsid w:val="00B1128D"/>
    <w:rsid w:val="00B112A2"/>
    <w:rsid w:val="00B1131B"/>
    <w:rsid w:val="00B12093"/>
    <w:rsid w:val="00B12281"/>
    <w:rsid w:val="00B137A2"/>
    <w:rsid w:val="00B14163"/>
    <w:rsid w:val="00B1475F"/>
    <w:rsid w:val="00B150E2"/>
    <w:rsid w:val="00B1516E"/>
    <w:rsid w:val="00B1545E"/>
    <w:rsid w:val="00B1569C"/>
    <w:rsid w:val="00B15757"/>
    <w:rsid w:val="00B15AAD"/>
    <w:rsid w:val="00B161D8"/>
    <w:rsid w:val="00B162D8"/>
    <w:rsid w:val="00B162EF"/>
    <w:rsid w:val="00B164D3"/>
    <w:rsid w:val="00B16861"/>
    <w:rsid w:val="00B175D3"/>
    <w:rsid w:val="00B17C2B"/>
    <w:rsid w:val="00B17F6D"/>
    <w:rsid w:val="00B200E8"/>
    <w:rsid w:val="00B20FAB"/>
    <w:rsid w:val="00B21163"/>
    <w:rsid w:val="00B21E1D"/>
    <w:rsid w:val="00B224D5"/>
    <w:rsid w:val="00B24135"/>
    <w:rsid w:val="00B2442F"/>
    <w:rsid w:val="00B2455A"/>
    <w:rsid w:val="00B24696"/>
    <w:rsid w:val="00B24BBA"/>
    <w:rsid w:val="00B24C98"/>
    <w:rsid w:val="00B24F0B"/>
    <w:rsid w:val="00B25D8B"/>
    <w:rsid w:val="00B26D79"/>
    <w:rsid w:val="00B27A5C"/>
    <w:rsid w:val="00B27EF6"/>
    <w:rsid w:val="00B30490"/>
    <w:rsid w:val="00B315AD"/>
    <w:rsid w:val="00B31C60"/>
    <w:rsid w:val="00B324B1"/>
    <w:rsid w:val="00B3395C"/>
    <w:rsid w:val="00B33B1F"/>
    <w:rsid w:val="00B347D1"/>
    <w:rsid w:val="00B35AF2"/>
    <w:rsid w:val="00B361D2"/>
    <w:rsid w:val="00B3667D"/>
    <w:rsid w:val="00B36F7B"/>
    <w:rsid w:val="00B36FBC"/>
    <w:rsid w:val="00B37414"/>
    <w:rsid w:val="00B37ECB"/>
    <w:rsid w:val="00B40211"/>
    <w:rsid w:val="00B4075B"/>
    <w:rsid w:val="00B407AC"/>
    <w:rsid w:val="00B407EE"/>
    <w:rsid w:val="00B40D7C"/>
    <w:rsid w:val="00B41744"/>
    <w:rsid w:val="00B4347F"/>
    <w:rsid w:val="00B436D8"/>
    <w:rsid w:val="00B43C66"/>
    <w:rsid w:val="00B44937"/>
    <w:rsid w:val="00B44A5E"/>
    <w:rsid w:val="00B4581D"/>
    <w:rsid w:val="00B45893"/>
    <w:rsid w:val="00B4599D"/>
    <w:rsid w:val="00B45DD6"/>
    <w:rsid w:val="00B4611D"/>
    <w:rsid w:val="00B4640E"/>
    <w:rsid w:val="00B473B0"/>
    <w:rsid w:val="00B4740C"/>
    <w:rsid w:val="00B478FF"/>
    <w:rsid w:val="00B502E9"/>
    <w:rsid w:val="00B504A0"/>
    <w:rsid w:val="00B50F8E"/>
    <w:rsid w:val="00B5146E"/>
    <w:rsid w:val="00B51605"/>
    <w:rsid w:val="00B51E7D"/>
    <w:rsid w:val="00B52A21"/>
    <w:rsid w:val="00B53D03"/>
    <w:rsid w:val="00B54392"/>
    <w:rsid w:val="00B54CA9"/>
    <w:rsid w:val="00B54D4A"/>
    <w:rsid w:val="00B55109"/>
    <w:rsid w:val="00B558FC"/>
    <w:rsid w:val="00B563A3"/>
    <w:rsid w:val="00B563E1"/>
    <w:rsid w:val="00B5651A"/>
    <w:rsid w:val="00B57908"/>
    <w:rsid w:val="00B57AF4"/>
    <w:rsid w:val="00B57F8C"/>
    <w:rsid w:val="00B60371"/>
    <w:rsid w:val="00B6081E"/>
    <w:rsid w:val="00B60852"/>
    <w:rsid w:val="00B611BD"/>
    <w:rsid w:val="00B62C87"/>
    <w:rsid w:val="00B64794"/>
    <w:rsid w:val="00B64979"/>
    <w:rsid w:val="00B64DA6"/>
    <w:rsid w:val="00B6577C"/>
    <w:rsid w:val="00B65B3C"/>
    <w:rsid w:val="00B65B8B"/>
    <w:rsid w:val="00B65E33"/>
    <w:rsid w:val="00B70D18"/>
    <w:rsid w:val="00B70DA8"/>
    <w:rsid w:val="00B716C9"/>
    <w:rsid w:val="00B7170E"/>
    <w:rsid w:val="00B721BE"/>
    <w:rsid w:val="00B72F73"/>
    <w:rsid w:val="00B734C7"/>
    <w:rsid w:val="00B73544"/>
    <w:rsid w:val="00B737FC"/>
    <w:rsid w:val="00B74072"/>
    <w:rsid w:val="00B74130"/>
    <w:rsid w:val="00B74D30"/>
    <w:rsid w:val="00B755A4"/>
    <w:rsid w:val="00B756AF"/>
    <w:rsid w:val="00B75B3C"/>
    <w:rsid w:val="00B75CC6"/>
    <w:rsid w:val="00B76487"/>
    <w:rsid w:val="00B7736B"/>
    <w:rsid w:val="00B775D7"/>
    <w:rsid w:val="00B80154"/>
    <w:rsid w:val="00B805DC"/>
    <w:rsid w:val="00B8087F"/>
    <w:rsid w:val="00B80C18"/>
    <w:rsid w:val="00B81639"/>
    <w:rsid w:val="00B81F5C"/>
    <w:rsid w:val="00B8351D"/>
    <w:rsid w:val="00B836BC"/>
    <w:rsid w:val="00B83933"/>
    <w:rsid w:val="00B84090"/>
    <w:rsid w:val="00B84653"/>
    <w:rsid w:val="00B852F3"/>
    <w:rsid w:val="00B85589"/>
    <w:rsid w:val="00B856E8"/>
    <w:rsid w:val="00B8595A"/>
    <w:rsid w:val="00B85AF3"/>
    <w:rsid w:val="00B85C7B"/>
    <w:rsid w:val="00B8610C"/>
    <w:rsid w:val="00B86557"/>
    <w:rsid w:val="00B8681C"/>
    <w:rsid w:val="00B86D65"/>
    <w:rsid w:val="00B8741D"/>
    <w:rsid w:val="00B8782C"/>
    <w:rsid w:val="00B878A3"/>
    <w:rsid w:val="00B90327"/>
    <w:rsid w:val="00B90BE6"/>
    <w:rsid w:val="00B90E4B"/>
    <w:rsid w:val="00B90E64"/>
    <w:rsid w:val="00B915BA"/>
    <w:rsid w:val="00B92B75"/>
    <w:rsid w:val="00B92E5E"/>
    <w:rsid w:val="00B93EE2"/>
    <w:rsid w:val="00B94B31"/>
    <w:rsid w:val="00B9675C"/>
    <w:rsid w:val="00B97310"/>
    <w:rsid w:val="00B97402"/>
    <w:rsid w:val="00B975E0"/>
    <w:rsid w:val="00B97A7C"/>
    <w:rsid w:val="00B97AC3"/>
    <w:rsid w:val="00B97C8A"/>
    <w:rsid w:val="00B97D21"/>
    <w:rsid w:val="00BA004F"/>
    <w:rsid w:val="00BA0369"/>
    <w:rsid w:val="00BA05D5"/>
    <w:rsid w:val="00BA05F4"/>
    <w:rsid w:val="00BA0632"/>
    <w:rsid w:val="00BA12BA"/>
    <w:rsid w:val="00BA1D0D"/>
    <w:rsid w:val="00BA21C4"/>
    <w:rsid w:val="00BA2D07"/>
    <w:rsid w:val="00BA31E7"/>
    <w:rsid w:val="00BA32F3"/>
    <w:rsid w:val="00BA3BC6"/>
    <w:rsid w:val="00BA3F9D"/>
    <w:rsid w:val="00BA418B"/>
    <w:rsid w:val="00BA463F"/>
    <w:rsid w:val="00BA4931"/>
    <w:rsid w:val="00BA4A0C"/>
    <w:rsid w:val="00BA59F9"/>
    <w:rsid w:val="00BA653C"/>
    <w:rsid w:val="00BA7170"/>
    <w:rsid w:val="00BA7251"/>
    <w:rsid w:val="00BB0426"/>
    <w:rsid w:val="00BB0C6D"/>
    <w:rsid w:val="00BB0CB8"/>
    <w:rsid w:val="00BB17E0"/>
    <w:rsid w:val="00BB180F"/>
    <w:rsid w:val="00BB2588"/>
    <w:rsid w:val="00BB276D"/>
    <w:rsid w:val="00BB2C7E"/>
    <w:rsid w:val="00BB37BD"/>
    <w:rsid w:val="00BB4787"/>
    <w:rsid w:val="00BB4977"/>
    <w:rsid w:val="00BB4AEF"/>
    <w:rsid w:val="00BB4CBB"/>
    <w:rsid w:val="00BB5C98"/>
    <w:rsid w:val="00BB664C"/>
    <w:rsid w:val="00BB6791"/>
    <w:rsid w:val="00BB6867"/>
    <w:rsid w:val="00BC0647"/>
    <w:rsid w:val="00BC0810"/>
    <w:rsid w:val="00BC0ECA"/>
    <w:rsid w:val="00BC1478"/>
    <w:rsid w:val="00BC15FF"/>
    <w:rsid w:val="00BC2806"/>
    <w:rsid w:val="00BC2986"/>
    <w:rsid w:val="00BC36C7"/>
    <w:rsid w:val="00BC3865"/>
    <w:rsid w:val="00BC49AF"/>
    <w:rsid w:val="00BC4B9E"/>
    <w:rsid w:val="00BC4F3E"/>
    <w:rsid w:val="00BC5B69"/>
    <w:rsid w:val="00BC5B73"/>
    <w:rsid w:val="00BC5C42"/>
    <w:rsid w:val="00BC6A5B"/>
    <w:rsid w:val="00BC7220"/>
    <w:rsid w:val="00BC7578"/>
    <w:rsid w:val="00BC7579"/>
    <w:rsid w:val="00BC7C35"/>
    <w:rsid w:val="00BD0104"/>
    <w:rsid w:val="00BD0177"/>
    <w:rsid w:val="00BD02B7"/>
    <w:rsid w:val="00BD0324"/>
    <w:rsid w:val="00BD0513"/>
    <w:rsid w:val="00BD146E"/>
    <w:rsid w:val="00BD18AC"/>
    <w:rsid w:val="00BD292E"/>
    <w:rsid w:val="00BD2D6D"/>
    <w:rsid w:val="00BD333F"/>
    <w:rsid w:val="00BD3468"/>
    <w:rsid w:val="00BD4F25"/>
    <w:rsid w:val="00BD58AF"/>
    <w:rsid w:val="00BD5AF7"/>
    <w:rsid w:val="00BD661A"/>
    <w:rsid w:val="00BD6665"/>
    <w:rsid w:val="00BD6ABA"/>
    <w:rsid w:val="00BD6C18"/>
    <w:rsid w:val="00BD7154"/>
    <w:rsid w:val="00BD7C0E"/>
    <w:rsid w:val="00BE0218"/>
    <w:rsid w:val="00BE0EFB"/>
    <w:rsid w:val="00BE15F8"/>
    <w:rsid w:val="00BE200C"/>
    <w:rsid w:val="00BE21D7"/>
    <w:rsid w:val="00BE2508"/>
    <w:rsid w:val="00BE30A5"/>
    <w:rsid w:val="00BE3AF0"/>
    <w:rsid w:val="00BE4747"/>
    <w:rsid w:val="00BE4B08"/>
    <w:rsid w:val="00BE4DDC"/>
    <w:rsid w:val="00BE5685"/>
    <w:rsid w:val="00BE5737"/>
    <w:rsid w:val="00BE68A9"/>
    <w:rsid w:val="00BE6B5E"/>
    <w:rsid w:val="00BE6FE0"/>
    <w:rsid w:val="00BE70FF"/>
    <w:rsid w:val="00BE7659"/>
    <w:rsid w:val="00BE7990"/>
    <w:rsid w:val="00BE7D28"/>
    <w:rsid w:val="00BE7F7D"/>
    <w:rsid w:val="00BF0B3E"/>
    <w:rsid w:val="00BF0C1F"/>
    <w:rsid w:val="00BF1A58"/>
    <w:rsid w:val="00BF1E50"/>
    <w:rsid w:val="00BF20A2"/>
    <w:rsid w:val="00BF3692"/>
    <w:rsid w:val="00BF3FA9"/>
    <w:rsid w:val="00BF4739"/>
    <w:rsid w:val="00BF56B2"/>
    <w:rsid w:val="00BF59C8"/>
    <w:rsid w:val="00BF5F3B"/>
    <w:rsid w:val="00BF6361"/>
    <w:rsid w:val="00BF763D"/>
    <w:rsid w:val="00BF7CD4"/>
    <w:rsid w:val="00BF7EBB"/>
    <w:rsid w:val="00C000AF"/>
    <w:rsid w:val="00C01230"/>
    <w:rsid w:val="00C01315"/>
    <w:rsid w:val="00C015B6"/>
    <w:rsid w:val="00C015CC"/>
    <w:rsid w:val="00C01CA2"/>
    <w:rsid w:val="00C021DB"/>
    <w:rsid w:val="00C02643"/>
    <w:rsid w:val="00C03513"/>
    <w:rsid w:val="00C037FC"/>
    <w:rsid w:val="00C03F85"/>
    <w:rsid w:val="00C0424A"/>
    <w:rsid w:val="00C0426C"/>
    <w:rsid w:val="00C04364"/>
    <w:rsid w:val="00C0475E"/>
    <w:rsid w:val="00C04B48"/>
    <w:rsid w:val="00C05A54"/>
    <w:rsid w:val="00C07539"/>
    <w:rsid w:val="00C07555"/>
    <w:rsid w:val="00C07813"/>
    <w:rsid w:val="00C10667"/>
    <w:rsid w:val="00C10FAD"/>
    <w:rsid w:val="00C112F9"/>
    <w:rsid w:val="00C114E5"/>
    <w:rsid w:val="00C11E14"/>
    <w:rsid w:val="00C11E5D"/>
    <w:rsid w:val="00C12AE9"/>
    <w:rsid w:val="00C12F29"/>
    <w:rsid w:val="00C132B8"/>
    <w:rsid w:val="00C13865"/>
    <w:rsid w:val="00C13CEF"/>
    <w:rsid w:val="00C143B0"/>
    <w:rsid w:val="00C150BC"/>
    <w:rsid w:val="00C155DA"/>
    <w:rsid w:val="00C16C54"/>
    <w:rsid w:val="00C16DF2"/>
    <w:rsid w:val="00C17D56"/>
    <w:rsid w:val="00C17E1B"/>
    <w:rsid w:val="00C207C5"/>
    <w:rsid w:val="00C208B7"/>
    <w:rsid w:val="00C215EC"/>
    <w:rsid w:val="00C2223B"/>
    <w:rsid w:val="00C224E9"/>
    <w:rsid w:val="00C2270E"/>
    <w:rsid w:val="00C229F7"/>
    <w:rsid w:val="00C22AA6"/>
    <w:rsid w:val="00C24140"/>
    <w:rsid w:val="00C2422E"/>
    <w:rsid w:val="00C24600"/>
    <w:rsid w:val="00C2582E"/>
    <w:rsid w:val="00C25E4D"/>
    <w:rsid w:val="00C25FB6"/>
    <w:rsid w:val="00C2624F"/>
    <w:rsid w:val="00C267B4"/>
    <w:rsid w:val="00C26AF1"/>
    <w:rsid w:val="00C300AB"/>
    <w:rsid w:val="00C307EB"/>
    <w:rsid w:val="00C30A4C"/>
    <w:rsid w:val="00C311C2"/>
    <w:rsid w:val="00C3173F"/>
    <w:rsid w:val="00C31830"/>
    <w:rsid w:val="00C31C76"/>
    <w:rsid w:val="00C31D5F"/>
    <w:rsid w:val="00C32EA1"/>
    <w:rsid w:val="00C33C64"/>
    <w:rsid w:val="00C341BA"/>
    <w:rsid w:val="00C3464F"/>
    <w:rsid w:val="00C347F4"/>
    <w:rsid w:val="00C34ADD"/>
    <w:rsid w:val="00C3573D"/>
    <w:rsid w:val="00C35D9E"/>
    <w:rsid w:val="00C35F72"/>
    <w:rsid w:val="00C36287"/>
    <w:rsid w:val="00C369CA"/>
    <w:rsid w:val="00C36C7F"/>
    <w:rsid w:val="00C36CDB"/>
    <w:rsid w:val="00C36DEE"/>
    <w:rsid w:val="00C37681"/>
    <w:rsid w:val="00C4001D"/>
    <w:rsid w:val="00C4022E"/>
    <w:rsid w:val="00C40482"/>
    <w:rsid w:val="00C41A7D"/>
    <w:rsid w:val="00C41B8B"/>
    <w:rsid w:val="00C41E88"/>
    <w:rsid w:val="00C426D9"/>
    <w:rsid w:val="00C43E7B"/>
    <w:rsid w:val="00C44C97"/>
    <w:rsid w:val="00C44DBF"/>
    <w:rsid w:val="00C4564B"/>
    <w:rsid w:val="00C45E1E"/>
    <w:rsid w:val="00C45E8E"/>
    <w:rsid w:val="00C46324"/>
    <w:rsid w:val="00C465D6"/>
    <w:rsid w:val="00C46F93"/>
    <w:rsid w:val="00C47561"/>
    <w:rsid w:val="00C47FFA"/>
    <w:rsid w:val="00C502C5"/>
    <w:rsid w:val="00C50585"/>
    <w:rsid w:val="00C51A17"/>
    <w:rsid w:val="00C528B0"/>
    <w:rsid w:val="00C52D44"/>
    <w:rsid w:val="00C53787"/>
    <w:rsid w:val="00C53854"/>
    <w:rsid w:val="00C5392D"/>
    <w:rsid w:val="00C53B4F"/>
    <w:rsid w:val="00C548C7"/>
    <w:rsid w:val="00C54923"/>
    <w:rsid w:val="00C54C6B"/>
    <w:rsid w:val="00C5564E"/>
    <w:rsid w:val="00C55973"/>
    <w:rsid w:val="00C55B92"/>
    <w:rsid w:val="00C56929"/>
    <w:rsid w:val="00C569A8"/>
    <w:rsid w:val="00C569B1"/>
    <w:rsid w:val="00C56D85"/>
    <w:rsid w:val="00C56D9A"/>
    <w:rsid w:val="00C572F9"/>
    <w:rsid w:val="00C57472"/>
    <w:rsid w:val="00C60A50"/>
    <w:rsid w:val="00C61078"/>
    <w:rsid w:val="00C61867"/>
    <w:rsid w:val="00C61975"/>
    <w:rsid w:val="00C61BED"/>
    <w:rsid w:val="00C626EE"/>
    <w:rsid w:val="00C641C3"/>
    <w:rsid w:val="00C647AE"/>
    <w:rsid w:val="00C653EA"/>
    <w:rsid w:val="00C66595"/>
    <w:rsid w:val="00C66C68"/>
    <w:rsid w:val="00C66F9E"/>
    <w:rsid w:val="00C6744E"/>
    <w:rsid w:val="00C6784E"/>
    <w:rsid w:val="00C70BDB"/>
    <w:rsid w:val="00C70D54"/>
    <w:rsid w:val="00C7187E"/>
    <w:rsid w:val="00C71DD2"/>
    <w:rsid w:val="00C725A1"/>
    <w:rsid w:val="00C7299C"/>
    <w:rsid w:val="00C72C55"/>
    <w:rsid w:val="00C72F5B"/>
    <w:rsid w:val="00C72F67"/>
    <w:rsid w:val="00C73070"/>
    <w:rsid w:val="00C73361"/>
    <w:rsid w:val="00C7354D"/>
    <w:rsid w:val="00C74D96"/>
    <w:rsid w:val="00C75442"/>
    <w:rsid w:val="00C761FB"/>
    <w:rsid w:val="00C762AF"/>
    <w:rsid w:val="00C76496"/>
    <w:rsid w:val="00C76B5A"/>
    <w:rsid w:val="00C76E7A"/>
    <w:rsid w:val="00C770DF"/>
    <w:rsid w:val="00C8005C"/>
    <w:rsid w:val="00C80078"/>
    <w:rsid w:val="00C802A4"/>
    <w:rsid w:val="00C80472"/>
    <w:rsid w:val="00C81862"/>
    <w:rsid w:val="00C81EF8"/>
    <w:rsid w:val="00C82745"/>
    <w:rsid w:val="00C83399"/>
    <w:rsid w:val="00C837BD"/>
    <w:rsid w:val="00C84DDB"/>
    <w:rsid w:val="00C8517D"/>
    <w:rsid w:val="00C85EEC"/>
    <w:rsid w:val="00C86190"/>
    <w:rsid w:val="00C86D5F"/>
    <w:rsid w:val="00C87F2A"/>
    <w:rsid w:val="00C90150"/>
    <w:rsid w:val="00C902BF"/>
    <w:rsid w:val="00C9084D"/>
    <w:rsid w:val="00C9103B"/>
    <w:rsid w:val="00C91A55"/>
    <w:rsid w:val="00C92350"/>
    <w:rsid w:val="00C92841"/>
    <w:rsid w:val="00C938B8"/>
    <w:rsid w:val="00C939AA"/>
    <w:rsid w:val="00C94D16"/>
    <w:rsid w:val="00C960F0"/>
    <w:rsid w:val="00C96684"/>
    <w:rsid w:val="00C968E5"/>
    <w:rsid w:val="00C9797C"/>
    <w:rsid w:val="00C97B4E"/>
    <w:rsid w:val="00CA02B2"/>
    <w:rsid w:val="00CA0CCD"/>
    <w:rsid w:val="00CA1AF2"/>
    <w:rsid w:val="00CA1EEE"/>
    <w:rsid w:val="00CA291B"/>
    <w:rsid w:val="00CA386C"/>
    <w:rsid w:val="00CA43F0"/>
    <w:rsid w:val="00CA4912"/>
    <w:rsid w:val="00CA4B35"/>
    <w:rsid w:val="00CA556A"/>
    <w:rsid w:val="00CA58BA"/>
    <w:rsid w:val="00CA628A"/>
    <w:rsid w:val="00CA6330"/>
    <w:rsid w:val="00CA6925"/>
    <w:rsid w:val="00CA6DB4"/>
    <w:rsid w:val="00CA6DF1"/>
    <w:rsid w:val="00CA79DB"/>
    <w:rsid w:val="00CB05C3"/>
    <w:rsid w:val="00CB0C36"/>
    <w:rsid w:val="00CB0EDF"/>
    <w:rsid w:val="00CB0F5F"/>
    <w:rsid w:val="00CB1759"/>
    <w:rsid w:val="00CB1DE8"/>
    <w:rsid w:val="00CB2274"/>
    <w:rsid w:val="00CB2344"/>
    <w:rsid w:val="00CB236D"/>
    <w:rsid w:val="00CB2378"/>
    <w:rsid w:val="00CB279D"/>
    <w:rsid w:val="00CB37F0"/>
    <w:rsid w:val="00CB3870"/>
    <w:rsid w:val="00CB42DD"/>
    <w:rsid w:val="00CB4553"/>
    <w:rsid w:val="00CB46E7"/>
    <w:rsid w:val="00CB4A96"/>
    <w:rsid w:val="00CB50CA"/>
    <w:rsid w:val="00CB5785"/>
    <w:rsid w:val="00CB5EB8"/>
    <w:rsid w:val="00CB6483"/>
    <w:rsid w:val="00CB67C4"/>
    <w:rsid w:val="00CB6E08"/>
    <w:rsid w:val="00CB6F1B"/>
    <w:rsid w:val="00CC05B3"/>
    <w:rsid w:val="00CC0ED9"/>
    <w:rsid w:val="00CC1C1C"/>
    <w:rsid w:val="00CC1C81"/>
    <w:rsid w:val="00CC23D8"/>
    <w:rsid w:val="00CC2452"/>
    <w:rsid w:val="00CC24E7"/>
    <w:rsid w:val="00CC348A"/>
    <w:rsid w:val="00CC3D94"/>
    <w:rsid w:val="00CC3E4E"/>
    <w:rsid w:val="00CC4D62"/>
    <w:rsid w:val="00CC51CF"/>
    <w:rsid w:val="00CC5259"/>
    <w:rsid w:val="00CC54FD"/>
    <w:rsid w:val="00CC576D"/>
    <w:rsid w:val="00CC5C61"/>
    <w:rsid w:val="00CC6A6A"/>
    <w:rsid w:val="00CC7816"/>
    <w:rsid w:val="00CC7846"/>
    <w:rsid w:val="00CC7AA2"/>
    <w:rsid w:val="00CD004F"/>
    <w:rsid w:val="00CD03CD"/>
    <w:rsid w:val="00CD0983"/>
    <w:rsid w:val="00CD0C25"/>
    <w:rsid w:val="00CD14CC"/>
    <w:rsid w:val="00CD1B9B"/>
    <w:rsid w:val="00CD1D40"/>
    <w:rsid w:val="00CD1D5C"/>
    <w:rsid w:val="00CD1F5D"/>
    <w:rsid w:val="00CD2499"/>
    <w:rsid w:val="00CD2A22"/>
    <w:rsid w:val="00CD2E56"/>
    <w:rsid w:val="00CD2F17"/>
    <w:rsid w:val="00CD34E4"/>
    <w:rsid w:val="00CD3AAD"/>
    <w:rsid w:val="00CD3E0E"/>
    <w:rsid w:val="00CD43F8"/>
    <w:rsid w:val="00CD4A69"/>
    <w:rsid w:val="00CD4B98"/>
    <w:rsid w:val="00CD4BE3"/>
    <w:rsid w:val="00CD5076"/>
    <w:rsid w:val="00CD543B"/>
    <w:rsid w:val="00CD6D7A"/>
    <w:rsid w:val="00CD6F1A"/>
    <w:rsid w:val="00CD77F1"/>
    <w:rsid w:val="00CD7E5F"/>
    <w:rsid w:val="00CE0416"/>
    <w:rsid w:val="00CE06D0"/>
    <w:rsid w:val="00CE0B09"/>
    <w:rsid w:val="00CE0F72"/>
    <w:rsid w:val="00CE10BE"/>
    <w:rsid w:val="00CE2590"/>
    <w:rsid w:val="00CE2643"/>
    <w:rsid w:val="00CE29F0"/>
    <w:rsid w:val="00CE328F"/>
    <w:rsid w:val="00CE32D1"/>
    <w:rsid w:val="00CE4031"/>
    <w:rsid w:val="00CE46C8"/>
    <w:rsid w:val="00CE5425"/>
    <w:rsid w:val="00CE5786"/>
    <w:rsid w:val="00CE5C0B"/>
    <w:rsid w:val="00CE5D42"/>
    <w:rsid w:val="00CE6389"/>
    <w:rsid w:val="00CE678D"/>
    <w:rsid w:val="00CE725F"/>
    <w:rsid w:val="00CE72DD"/>
    <w:rsid w:val="00CE7CAA"/>
    <w:rsid w:val="00CE7D21"/>
    <w:rsid w:val="00CF0296"/>
    <w:rsid w:val="00CF0C96"/>
    <w:rsid w:val="00CF0ED4"/>
    <w:rsid w:val="00CF0F11"/>
    <w:rsid w:val="00CF232E"/>
    <w:rsid w:val="00CF26C5"/>
    <w:rsid w:val="00CF28F6"/>
    <w:rsid w:val="00CF2B93"/>
    <w:rsid w:val="00CF2E8A"/>
    <w:rsid w:val="00CF3030"/>
    <w:rsid w:val="00CF30A9"/>
    <w:rsid w:val="00CF4521"/>
    <w:rsid w:val="00CF4606"/>
    <w:rsid w:val="00CF5219"/>
    <w:rsid w:val="00CF5AFD"/>
    <w:rsid w:val="00CF5C9C"/>
    <w:rsid w:val="00CF6571"/>
    <w:rsid w:val="00CF6A84"/>
    <w:rsid w:val="00CF6CB5"/>
    <w:rsid w:val="00CF7202"/>
    <w:rsid w:val="00CF7BB5"/>
    <w:rsid w:val="00D00F40"/>
    <w:rsid w:val="00D0102D"/>
    <w:rsid w:val="00D0104B"/>
    <w:rsid w:val="00D01D39"/>
    <w:rsid w:val="00D02018"/>
    <w:rsid w:val="00D02BEC"/>
    <w:rsid w:val="00D0354F"/>
    <w:rsid w:val="00D03558"/>
    <w:rsid w:val="00D03BC4"/>
    <w:rsid w:val="00D03E30"/>
    <w:rsid w:val="00D044CF"/>
    <w:rsid w:val="00D04D49"/>
    <w:rsid w:val="00D051C1"/>
    <w:rsid w:val="00D052B6"/>
    <w:rsid w:val="00D05808"/>
    <w:rsid w:val="00D05AB3"/>
    <w:rsid w:val="00D06E6A"/>
    <w:rsid w:val="00D06EB1"/>
    <w:rsid w:val="00D07846"/>
    <w:rsid w:val="00D079BA"/>
    <w:rsid w:val="00D100C2"/>
    <w:rsid w:val="00D100E1"/>
    <w:rsid w:val="00D11191"/>
    <w:rsid w:val="00D1230E"/>
    <w:rsid w:val="00D12503"/>
    <w:rsid w:val="00D12C14"/>
    <w:rsid w:val="00D1325E"/>
    <w:rsid w:val="00D1348F"/>
    <w:rsid w:val="00D14613"/>
    <w:rsid w:val="00D146D0"/>
    <w:rsid w:val="00D14AF4"/>
    <w:rsid w:val="00D14D49"/>
    <w:rsid w:val="00D15E70"/>
    <w:rsid w:val="00D15EB3"/>
    <w:rsid w:val="00D160B7"/>
    <w:rsid w:val="00D16175"/>
    <w:rsid w:val="00D16BBD"/>
    <w:rsid w:val="00D17D77"/>
    <w:rsid w:val="00D20482"/>
    <w:rsid w:val="00D20A0A"/>
    <w:rsid w:val="00D22045"/>
    <w:rsid w:val="00D22A6E"/>
    <w:rsid w:val="00D22D89"/>
    <w:rsid w:val="00D23D32"/>
    <w:rsid w:val="00D23DAC"/>
    <w:rsid w:val="00D23E5B"/>
    <w:rsid w:val="00D24886"/>
    <w:rsid w:val="00D24BF9"/>
    <w:rsid w:val="00D25C9D"/>
    <w:rsid w:val="00D26041"/>
    <w:rsid w:val="00D26364"/>
    <w:rsid w:val="00D26AFD"/>
    <w:rsid w:val="00D26C5B"/>
    <w:rsid w:val="00D271A4"/>
    <w:rsid w:val="00D27D86"/>
    <w:rsid w:val="00D301A1"/>
    <w:rsid w:val="00D303BB"/>
    <w:rsid w:val="00D30AEE"/>
    <w:rsid w:val="00D30E1F"/>
    <w:rsid w:val="00D313A4"/>
    <w:rsid w:val="00D327D9"/>
    <w:rsid w:val="00D34511"/>
    <w:rsid w:val="00D34AB6"/>
    <w:rsid w:val="00D34EE1"/>
    <w:rsid w:val="00D35499"/>
    <w:rsid w:val="00D357F1"/>
    <w:rsid w:val="00D362D4"/>
    <w:rsid w:val="00D366EB"/>
    <w:rsid w:val="00D36854"/>
    <w:rsid w:val="00D36C57"/>
    <w:rsid w:val="00D36E9A"/>
    <w:rsid w:val="00D36F5D"/>
    <w:rsid w:val="00D41510"/>
    <w:rsid w:val="00D41A1E"/>
    <w:rsid w:val="00D422F5"/>
    <w:rsid w:val="00D42746"/>
    <w:rsid w:val="00D42FE7"/>
    <w:rsid w:val="00D433BF"/>
    <w:rsid w:val="00D43C12"/>
    <w:rsid w:val="00D441FD"/>
    <w:rsid w:val="00D44924"/>
    <w:rsid w:val="00D457B7"/>
    <w:rsid w:val="00D45B38"/>
    <w:rsid w:val="00D45EE7"/>
    <w:rsid w:val="00D4661B"/>
    <w:rsid w:val="00D466EB"/>
    <w:rsid w:val="00D46BB3"/>
    <w:rsid w:val="00D46D8D"/>
    <w:rsid w:val="00D4712D"/>
    <w:rsid w:val="00D475BC"/>
    <w:rsid w:val="00D47BE8"/>
    <w:rsid w:val="00D47E91"/>
    <w:rsid w:val="00D47EC2"/>
    <w:rsid w:val="00D50187"/>
    <w:rsid w:val="00D508E8"/>
    <w:rsid w:val="00D50E72"/>
    <w:rsid w:val="00D51137"/>
    <w:rsid w:val="00D51473"/>
    <w:rsid w:val="00D51A4D"/>
    <w:rsid w:val="00D51A60"/>
    <w:rsid w:val="00D52B21"/>
    <w:rsid w:val="00D52B9E"/>
    <w:rsid w:val="00D53167"/>
    <w:rsid w:val="00D53712"/>
    <w:rsid w:val="00D5385D"/>
    <w:rsid w:val="00D5427C"/>
    <w:rsid w:val="00D54352"/>
    <w:rsid w:val="00D55247"/>
    <w:rsid w:val="00D55797"/>
    <w:rsid w:val="00D5587C"/>
    <w:rsid w:val="00D56059"/>
    <w:rsid w:val="00D565E0"/>
    <w:rsid w:val="00D571AE"/>
    <w:rsid w:val="00D60F8A"/>
    <w:rsid w:val="00D62485"/>
    <w:rsid w:val="00D6282F"/>
    <w:rsid w:val="00D62872"/>
    <w:rsid w:val="00D6309F"/>
    <w:rsid w:val="00D630E9"/>
    <w:rsid w:val="00D63AB6"/>
    <w:rsid w:val="00D6415D"/>
    <w:rsid w:val="00D647DF"/>
    <w:rsid w:val="00D648F7"/>
    <w:rsid w:val="00D6535C"/>
    <w:rsid w:val="00D65F85"/>
    <w:rsid w:val="00D66A4F"/>
    <w:rsid w:val="00D66C9D"/>
    <w:rsid w:val="00D677E8"/>
    <w:rsid w:val="00D7065E"/>
    <w:rsid w:val="00D70876"/>
    <w:rsid w:val="00D70880"/>
    <w:rsid w:val="00D718FB"/>
    <w:rsid w:val="00D7209E"/>
    <w:rsid w:val="00D720D1"/>
    <w:rsid w:val="00D721BC"/>
    <w:rsid w:val="00D72235"/>
    <w:rsid w:val="00D7240D"/>
    <w:rsid w:val="00D72F88"/>
    <w:rsid w:val="00D73296"/>
    <w:rsid w:val="00D73B21"/>
    <w:rsid w:val="00D75114"/>
    <w:rsid w:val="00D7596A"/>
    <w:rsid w:val="00D75B1B"/>
    <w:rsid w:val="00D762AF"/>
    <w:rsid w:val="00D76775"/>
    <w:rsid w:val="00D76852"/>
    <w:rsid w:val="00D76BB4"/>
    <w:rsid w:val="00D76E96"/>
    <w:rsid w:val="00D777C7"/>
    <w:rsid w:val="00D83A5F"/>
    <w:rsid w:val="00D83B57"/>
    <w:rsid w:val="00D84EB6"/>
    <w:rsid w:val="00D85248"/>
    <w:rsid w:val="00D8537D"/>
    <w:rsid w:val="00D857AE"/>
    <w:rsid w:val="00D86D46"/>
    <w:rsid w:val="00D87861"/>
    <w:rsid w:val="00D87925"/>
    <w:rsid w:val="00D9020D"/>
    <w:rsid w:val="00D904DF"/>
    <w:rsid w:val="00D907EF"/>
    <w:rsid w:val="00D911B3"/>
    <w:rsid w:val="00D91AB8"/>
    <w:rsid w:val="00D91E80"/>
    <w:rsid w:val="00D9252B"/>
    <w:rsid w:val="00D92B48"/>
    <w:rsid w:val="00D92EF5"/>
    <w:rsid w:val="00D93AC0"/>
    <w:rsid w:val="00D94318"/>
    <w:rsid w:val="00D9638E"/>
    <w:rsid w:val="00D96733"/>
    <w:rsid w:val="00D96B47"/>
    <w:rsid w:val="00D97523"/>
    <w:rsid w:val="00DA00BA"/>
    <w:rsid w:val="00DA0F74"/>
    <w:rsid w:val="00DA105E"/>
    <w:rsid w:val="00DA1164"/>
    <w:rsid w:val="00DA1778"/>
    <w:rsid w:val="00DA1C0B"/>
    <w:rsid w:val="00DA1C48"/>
    <w:rsid w:val="00DA2096"/>
    <w:rsid w:val="00DA298D"/>
    <w:rsid w:val="00DA2B7D"/>
    <w:rsid w:val="00DA380F"/>
    <w:rsid w:val="00DA42EE"/>
    <w:rsid w:val="00DA4BF4"/>
    <w:rsid w:val="00DA517F"/>
    <w:rsid w:val="00DA5706"/>
    <w:rsid w:val="00DA591C"/>
    <w:rsid w:val="00DA724A"/>
    <w:rsid w:val="00DA75D4"/>
    <w:rsid w:val="00DA7CE8"/>
    <w:rsid w:val="00DB0EA3"/>
    <w:rsid w:val="00DB0FBB"/>
    <w:rsid w:val="00DB112D"/>
    <w:rsid w:val="00DB1F29"/>
    <w:rsid w:val="00DB1F93"/>
    <w:rsid w:val="00DB2712"/>
    <w:rsid w:val="00DB2D8C"/>
    <w:rsid w:val="00DB328D"/>
    <w:rsid w:val="00DB46DD"/>
    <w:rsid w:val="00DB501D"/>
    <w:rsid w:val="00DB50FF"/>
    <w:rsid w:val="00DB5A62"/>
    <w:rsid w:val="00DB5E10"/>
    <w:rsid w:val="00DB61AD"/>
    <w:rsid w:val="00DB665F"/>
    <w:rsid w:val="00DB6B56"/>
    <w:rsid w:val="00DB6F4D"/>
    <w:rsid w:val="00DB770A"/>
    <w:rsid w:val="00DC0C93"/>
    <w:rsid w:val="00DC0E09"/>
    <w:rsid w:val="00DC1692"/>
    <w:rsid w:val="00DC3211"/>
    <w:rsid w:val="00DC3416"/>
    <w:rsid w:val="00DC3497"/>
    <w:rsid w:val="00DC3765"/>
    <w:rsid w:val="00DC3B97"/>
    <w:rsid w:val="00DC3C71"/>
    <w:rsid w:val="00DC3F0F"/>
    <w:rsid w:val="00DC40EC"/>
    <w:rsid w:val="00DC560B"/>
    <w:rsid w:val="00DC5EC3"/>
    <w:rsid w:val="00DC621C"/>
    <w:rsid w:val="00DC64DD"/>
    <w:rsid w:val="00DC65F6"/>
    <w:rsid w:val="00DC6790"/>
    <w:rsid w:val="00DC6B8F"/>
    <w:rsid w:val="00DC7087"/>
    <w:rsid w:val="00DC710C"/>
    <w:rsid w:val="00DC75F8"/>
    <w:rsid w:val="00DC79B9"/>
    <w:rsid w:val="00DD01BE"/>
    <w:rsid w:val="00DD043A"/>
    <w:rsid w:val="00DD050B"/>
    <w:rsid w:val="00DD07B6"/>
    <w:rsid w:val="00DD1CA6"/>
    <w:rsid w:val="00DD1F15"/>
    <w:rsid w:val="00DD22E8"/>
    <w:rsid w:val="00DD336A"/>
    <w:rsid w:val="00DD35F3"/>
    <w:rsid w:val="00DD4012"/>
    <w:rsid w:val="00DD4667"/>
    <w:rsid w:val="00DD4C23"/>
    <w:rsid w:val="00DD594C"/>
    <w:rsid w:val="00DD5B47"/>
    <w:rsid w:val="00DD5C10"/>
    <w:rsid w:val="00DD5FC7"/>
    <w:rsid w:val="00DD6857"/>
    <w:rsid w:val="00DD6A04"/>
    <w:rsid w:val="00DD6BAB"/>
    <w:rsid w:val="00DD6D24"/>
    <w:rsid w:val="00DD7344"/>
    <w:rsid w:val="00DE0D02"/>
    <w:rsid w:val="00DE1112"/>
    <w:rsid w:val="00DE162A"/>
    <w:rsid w:val="00DE180D"/>
    <w:rsid w:val="00DE22E3"/>
    <w:rsid w:val="00DE2982"/>
    <w:rsid w:val="00DE2C76"/>
    <w:rsid w:val="00DE3C89"/>
    <w:rsid w:val="00DE3CEF"/>
    <w:rsid w:val="00DE3E43"/>
    <w:rsid w:val="00DE578F"/>
    <w:rsid w:val="00DE5945"/>
    <w:rsid w:val="00DE69CB"/>
    <w:rsid w:val="00DE6CF9"/>
    <w:rsid w:val="00DE7731"/>
    <w:rsid w:val="00DF0122"/>
    <w:rsid w:val="00DF0CA1"/>
    <w:rsid w:val="00DF0CCE"/>
    <w:rsid w:val="00DF1827"/>
    <w:rsid w:val="00DF19ED"/>
    <w:rsid w:val="00DF1A9A"/>
    <w:rsid w:val="00DF1BA7"/>
    <w:rsid w:val="00DF1CFA"/>
    <w:rsid w:val="00DF1FF6"/>
    <w:rsid w:val="00DF2BC8"/>
    <w:rsid w:val="00DF2D63"/>
    <w:rsid w:val="00DF2DC3"/>
    <w:rsid w:val="00DF326F"/>
    <w:rsid w:val="00DF3420"/>
    <w:rsid w:val="00DF3468"/>
    <w:rsid w:val="00DF39DE"/>
    <w:rsid w:val="00DF4A86"/>
    <w:rsid w:val="00DF5172"/>
    <w:rsid w:val="00DF5C77"/>
    <w:rsid w:val="00DF5F7F"/>
    <w:rsid w:val="00DF707D"/>
    <w:rsid w:val="00DF7581"/>
    <w:rsid w:val="00DF788E"/>
    <w:rsid w:val="00DF791F"/>
    <w:rsid w:val="00E002EF"/>
    <w:rsid w:val="00E00398"/>
    <w:rsid w:val="00E00B91"/>
    <w:rsid w:val="00E00D98"/>
    <w:rsid w:val="00E010D0"/>
    <w:rsid w:val="00E013FB"/>
    <w:rsid w:val="00E01ACD"/>
    <w:rsid w:val="00E023B5"/>
    <w:rsid w:val="00E0261B"/>
    <w:rsid w:val="00E0358C"/>
    <w:rsid w:val="00E035B2"/>
    <w:rsid w:val="00E0389F"/>
    <w:rsid w:val="00E03D4E"/>
    <w:rsid w:val="00E04167"/>
    <w:rsid w:val="00E0423E"/>
    <w:rsid w:val="00E04320"/>
    <w:rsid w:val="00E04437"/>
    <w:rsid w:val="00E05421"/>
    <w:rsid w:val="00E055CC"/>
    <w:rsid w:val="00E05750"/>
    <w:rsid w:val="00E05BBF"/>
    <w:rsid w:val="00E06167"/>
    <w:rsid w:val="00E0632D"/>
    <w:rsid w:val="00E065D8"/>
    <w:rsid w:val="00E06A24"/>
    <w:rsid w:val="00E0717E"/>
    <w:rsid w:val="00E0754F"/>
    <w:rsid w:val="00E07F1A"/>
    <w:rsid w:val="00E10078"/>
    <w:rsid w:val="00E10103"/>
    <w:rsid w:val="00E10346"/>
    <w:rsid w:val="00E10983"/>
    <w:rsid w:val="00E10A0B"/>
    <w:rsid w:val="00E10D30"/>
    <w:rsid w:val="00E11166"/>
    <w:rsid w:val="00E11493"/>
    <w:rsid w:val="00E12F36"/>
    <w:rsid w:val="00E13187"/>
    <w:rsid w:val="00E13E98"/>
    <w:rsid w:val="00E13EB9"/>
    <w:rsid w:val="00E14539"/>
    <w:rsid w:val="00E14E4F"/>
    <w:rsid w:val="00E15530"/>
    <w:rsid w:val="00E15DEE"/>
    <w:rsid w:val="00E162A2"/>
    <w:rsid w:val="00E1647E"/>
    <w:rsid w:val="00E17B8A"/>
    <w:rsid w:val="00E17CDA"/>
    <w:rsid w:val="00E207FA"/>
    <w:rsid w:val="00E20A2A"/>
    <w:rsid w:val="00E20B1E"/>
    <w:rsid w:val="00E211AB"/>
    <w:rsid w:val="00E216F3"/>
    <w:rsid w:val="00E21B7C"/>
    <w:rsid w:val="00E21FF7"/>
    <w:rsid w:val="00E22440"/>
    <w:rsid w:val="00E22EC2"/>
    <w:rsid w:val="00E23405"/>
    <w:rsid w:val="00E24A7B"/>
    <w:rsid w:val="00E24B3C"/>
    <w:rsid w:val="00E24E7F"/>
    <w:rsid w:val="00E26BBF"/>
    <w:rsid w:val="00E300BE"/>
    <w:rsid w:val="00E30526"/>
    <w:rsid w:val="00E30D02"/>
    <w:rsid w:val="00E30DC2"/>
    <w:rsid w:val="00E312DB"/>
    <w:rsid w:val="00E314E2"/>
    <w:rsid w:val="00E31636"/>
    <w:rsid w:val="00E31D2B"/>
    <w:rsid w:val="00E3290A"/>
    <w:rsid w:val="00E32A50"/>
    <w:rsid w:val="00E32ACD"/>
    <w:rsid w:val="00E32E0C"/>
    <w:rsid w:val="00E331BA"/>
    <w:rsid w:val="00E3329A"/>
    <w:rsid w:val="00E33341"/>
    <w:rsid w:val="00E343DF"/>
    <w:rsid w:val="00E35B24"/>
    <w:rsid w:val="00E362F5"/>
    <w:rsid w:val="00E37C89"/>
    <w:rsid w:val="00E40D4A"/>
    <w:rsid w:val="00E41225"/>
    <w:rsid w:val="00E41982"/>
    <w:rsid w:val="00E41AD8"/>
    <w:rsid w:val="00E41F39"/>
    <w:rsid w:val="00E42065"/>
    <w:rsid w:val="00E42717"/>
    <w:rsid w:val="00E42755"/>
    <w:rsid w:val="00E43065"/>
    <w:rsid w:val="00E4368B"/>
    <w:rsid w:val="00E4398D"/>
    <w:rsid w:val="00E439BB"/>
    <w:rsid w:val="00E439D2"/>
    <w:rsid w:val="00E43E92"/>
    <w:rsid w:val="00E44AB6"/>
    <w:rsid w:val="00E44CE7"/>
    <w:rsid w:val="00E450B6"/>
    <w:rsid w:val="00E455E9"/>
    <w:rsid w:val="00E45AC8"/>
    <w:rsid w:val="00E461D2"/>
    <w:rsid w:val="00E46406"/>
    <w:rsid w:val="00E467CF"/>
    <w:rsid w:val="00E477EE"/>
    <w:rsid w:val="00E47A13"/>
    <w:rsid w:val="00E47B6B"/>
    <w:rsid w:val="00E501EA"/>
    <w:rsid w:val="00E5041E"/>
    <w:rsid w:val="00E50515"/>
    <w:rsid w:val="00E50A77"/>
    <w:rsid w:val="00E5103E"/>
    <w:rsid w:val="00E51663"/>
    <w:rsid w:val="00E51EA9"/>
    <w:rsid w:val="00E52170"/>
    <w:rsid w:val="00E52C05"/>
    <w:rsid w:val="00E53992"/>
    <w:rsid w:val="00E5400D"/>
    <w:rsid w:val="00E54DE5"/>
    <w:rsid w:val="00E54E1D"/>
    <w:rsid w:val="00E555DE"/>
    <w:rsid w:val="00E55705"/>
    <w:rsid w:val="00E55FF1"/>
    <w:rsid w:val="00E56378"/>
    <w:rsid w:val="00E57406"/>
    <w:rsid w:val="00E574C4"/>
    <w:rsid w:val="00E579E4"/>
    <w:rsid w:val="00E57A75"/>
    <w:rsid w:val="00E57B60"/>
    <w:rsid w:val="00E57BD5"/>
    <w:rsid w:val="00E60092"/>
    <w:rsid w:val="00E608E7"/>
    <w:rsid w:val="00E60CD0"/>
    <w:rsid w:val="00E614B2"/>
    <w:rsid w:val="00E614F6"/>
    <w:rsid w:val="00E61FD1"/>
    <w:rsid w:val="00E62CBB"/>
    <w:rsid w:val="00E62CE3"/>
    <w:rsid w:val="00E63D1D"/>
    <w:rsid w:val="00E643EA"/>
    <w:rsid w:val="00E64732"/>
    <w:rsid w:val="00E665AC"/>
    <w:rsid w:val="00E66A4D"/>
    <w:rsid w:val="00E67288"/>
    <w:rsid w:val="00E67479"/>
    <w:rsid w:val="00E67757"/>
    <w:rsid w:val="00E677F0"/>
    <w:rsid w:val="00E67BE3"/>
    <w:rsid w:val="00E67D3D"/>
    <w:rsid w:val="00E703B7"/>
    <w:rsid w:val="00E71115"/>
    <w:rsid w:val="00E71AE6"/>
    <w:rsid w:val="00E71EBA"/>
    <w:rsid w:val="00E7226C"/>
    <w:rsid w:val="00E729A9"/>
    <w:rsid w:val="00E734DB"/>
    <w:rsid w:val="00E73B99"/>
    <w:rsid w:val="00E73DD1"/>
    <w:rsid w:val="00E73DD2"/>
    <w:rsid w:val="00E74634"/>
    <w:rsid w:val="00E75970"/>
    <w:rsid w:val="00E75B08"/>
    <w:rsid w:val="00E75E8B"/>
    <w:rsid w:val="00E76358"/>
    <w:rsid w:val="00E76616"/>
    <w:rsid w:val="00E768E7"/>
    <w:rsid w:val="00E7757A"/>
    <w:rsid w:val="00E77B2F"/>
    <w:rsid w:val="00E81468"/>
    <w:rsid w:val="00E814FF"/>
    <w:rsid w:val="00E82341"/>
    <w:rsid w:val="00E82CB6"/>
    <w:rsid w:val="00E83786"/>
    <w:rsid w:val="00E83AF8"/>
    <w:rsid w:val="00E83DD4"/>
    <w:rsid w:val="00E83F6E"/>
    <w:rsid w:val="00E83FE7"/>
    <w:rsid w:val="00E85A56"/>
    <w:rsid w:val="00E85AED"/>
    <w:rsid w:val="00E85EE2"/>
    <w:rsid w:val="00E860B1"/>
    <w:rsid w:val="00E86744"/>
    <w:rsid w:val="00E86AFD"/>
    <w:rsid w:val="00E87076"/>
    <w:rsid w:val="00E87FCF"/>
    <w:rsid w:val="00E90E33"/>
    <w:rsid w:val="00E910BC"/>
    <w:rsid w:val="00E911C4"/>
    <w:rsid w:val="00E91533"/>
    <w:rsid w:val="00E917AD"/>
    <w:rsid w:val="00E91869"/>
    <w:rsid w:val="00E9270A"/>
    <w:rsid w:val="00E932A7"/>
    <w:rsid w:val="00E934C3"/>
    <w:rsid w:val="00E9390F"/>
    <w:rsid w:val="00E947F9"/>
    <w:rsid w:val="00E94E0A"/>
    <w:rsid w:val="00E955DB"/>
    <w:rsid w:val="00E958A2"/>
    <w:rsid w:val="00E964DA"/>
    <w:rsid w:val="00E96B2C"/>
    <w:rsid w:val="00E96B88"/>
    <w:rsid w:val="00E96EB5"/>
    <w:rsid w:val="00E97038"/>
    <w:rsid w:val="00E9787A"/>
    <w:rsid w:val="00E97909"/>
    <w:rsid w:val="00E9797B"/>
    <w:rsid w:val="00EA062D"/>
    <w:rsid w:val="00EA0665"/>
    <w:rsid w:val="00EA0AB9"/>
    <w:rsid w:val="00EA158B"/>
    <w:rsid w:val="00EA1823"/>
    <w:rsid w:val="00EA22D5"/>
    <w:rsid w:val="00EA28F5"/>
    <w:rsid w:val="00EA30CC"/>
    <w:rsid w:val="00EA3654"/>
    <w:rsid w:val="00EA3C5E"/>
    <w:rsid w:val="00EA4124"/>
    <w:rsid w:val="00EA4422"/>
    <w:rsid w:val="00EA48D8"/>
    <w:rsid w:val="00EA4E49"/>
    <w:rsid w:val="00EA52AB"/>
    <w:rsid w:val="00EA53B5"/>
    <w:rsid w:val="00EA655C"/>
    <w:rsid w:val="00EA65CC"/>
    <w:rsid w:val="00EA6DC0"/>
    <w:rsid w:val="00EA73FA"/>
    <w:rsid w:val="00EA79BA"/>
    <w:rsid w:val="00EB022B"/>
    <w:rsid w:val="00EB03D0"/>
    <w:rsid w:val="00EB0512"/>
    <w:rsid w:val="00EB05D2"/>
    <w:rsid w:val="00EB0C42"/>
    <w:rsid w:val="00EB0D90"/>
    <w:rsid w:val="00EB1214"/>
    <w:rsid w:val="00EB143F"/>
    <w:rsid w:val="00EB1446"/>
    <w:rsid w:val="00EB2219"/>
    <w:rsid w:val="00EB2D62"/>
    <w:rsid w:val="00EB2E99"/>
    <w:rsid w:val="00EB357B"/>
    <w:rsid w:val="00EB38A3"/>
    <w:rsid w:val="00EB3AD0"/>
    <w:rsid w:val="00EB4413"/>
    <w:rsid w:val="00EB4526"/>
    <w:rsid w:val="00EB4852"/>
    <w:rsid w:val="00EB516D"/>
    <w:rsid w:val="00EB5CE6"/>
    <w:rsid w:val="00EB6304"/>
    <w:rsid w:val="00EB65AF"/>
    <w:rsid w:val="00EB7349"/>
    <w:rsid w:val="00EB74E1"/>
    <w:rsid w:val="00EB7775"/>
    <w:rsid w:val="00EB78E4"/>
    <w:rsid w:val="00EB78EA"/>
    <w:rsid w:val="00EB7B08"/>
    <w:rsid w:val="00EC1464"/>
    <w:rsid w:val="00EC1BC9"/>
    <w:rsid w:val="00EC2630"/>
    <w:rsid w:val="00EC2762"/>
    <w:rsid w:val="00EC2A0F"/>
    <w:rsid w:val="00EC2FBF"/>
    <w:rsid w:val="00EC3090"/>
    <w:rsid w:val="00EC3539"/>
    <w:rsid w:val="00EC37A7"/>
    <w:rsid w:val="00EC3B71"/>
    <w:rsid w:val="00EC4604"/>
    <w:rsid w:val="00EC4A0D"/>
    <w:rsid w:val="00EC4B5B"/>
    <w:rsid w:val="00EC4D14"/>
    <w:rsid w:val="00EC5114"/>
    <w:rsid w:val="00EC564D"/>
    <w:rsid w:val="00EC5E07"/>
    <w:rsid w:val="00EC64A2"/>
    <w:rsid w:val="00EC71D4"/>
    <w:rsid w:val="00EC7CE5"/>
    <w:rsid w:val="00ED0081"/>
    <w:rsid w:val="00ED02BE"/>
    <w:rsid w:val="00ED09D7"/>
    <w:rsid w:val="00ED0BC5"/>
    <w:rsid w:val="00ED22C1"/>
    <w:rsid w:val="00ED4254"/>
    <w:rsid w:val="00ED459B"/>
    <w:rsid w:val="00ED4949"/>
    <w:rsid w:val="00ED4E17"/>
    <w:rsid w:val="00ED5B73"/>
    <w:rsid w:val="00ED65AD"/>
    <w:rsid w:val="00ED7241"/>
    <w:rsid w:val="00ED72C7"/>
    <w:rsid w:val="00ED7A47"/>
    <w:rsid w:val="00EE0523"/>
    <w:rsid w:val="00EE0571"/>
    <w:rsid w:val="00EE0F1D"/>
    <w:rsid w:val="00EE15C7"/>
    <w:rsid w:val="00EE1A5C"/>
    <w:rsid w:val="00EE288F"/>
    <w:rsid w:val="00EE2EE2"/>
    <w:rsid w:val="00EE3031"/>
    <w:rsid w:val="00EE3CEF"/>
    <w:rsid w:val="00EE54B9"/>
    <w:rsid w:val="00EE576E"/>
    <w:rsid w:val="00EE5AC6"/>
    <w:rsid w:val="00EE5BF3"/>
    <w:rsid w:val="00EE5C86"/>
    <w:rsid w:val="00EE641F"/>
    <w:rsid w:val="00EE686F"/>
    <w:rsid w:val="00EE6E54"/>
    <w:rsid w:val="00EE7256"/>
    <w:rsid w:val="00EE78D3"/>
    <w:rsid w:val="00EE7C7D"/>
    <w:rsid w:val="00EF06C4"/>
    <w:rsid w:val="00EF0E7E"/>
    <w:rsid w:val="00EF1F26"/>
    <w:rsid w:val="00EF22C9"/>
    <w:rsid w:val="00EF22E4"/>
    <w:rsid w:val="00EF2772"/>
    <w:rsid w:val="00EF382D"/>
    <w:rsid w:val="00EF38F8"/>
    <w:rsid w:val="00EF3A32"/>
    <w:rsid w:val="00EF4316"/>
    <w:rsid w:val="00EF551A"/>
    <w:rsid w:val="00EF5E1E"/>
    <w:rsid w:val="00EF64C4"/>
    <w:rsid w:val="00EF7614"/>
    <w:rsid w:val="00EF7C4D"/>
    <w:rsid w:val="00EF7E9B"/>
    <w:rsid w:val="00F00206"/>
    <w:rsid w:val="00F00BDD"/>
    <w:rsid w:val="00F0147D"/>
    <w:rsid w:val="00F0161C"/>
    <w:rsid w:val="00F01A06"/>
    <w:rsid w:val="00F01A83"/>
    <w:rsid w:val="00F01DA7"/>
    <w:rsid w:val="00F01E24"/>
    <w:rsid w:val="00F023C7"/>
    <w:rsid w:val="00F03229"/>
    <w:rsid w:val="00F03360"/>
    <w:rsid w:val="00F0407C"/>
    <w:rsid w:val="00F0435B"/>
    <w:rsid w:val="00F0435F"/>
    <w:rsid w:val="00F04362"/>
    <w:rsid w:val="00F046F1"/>
    <w:rsid w:val="00F0494B"/>
    <w:rsid w:val="00F04966"/>
    <w:rsid w:val="00F04BB7"/>
    <w:rsid w:val="00F04E0C"/>
    <w:rsid w:val="00F05303"/>
    <w:rsid w:val="00F0548F"/>
    <w:rsid w:val="00F05E5E"/>
    <w:rsid w:val="00F064FE"/>
    <w:rsid w:val="00F071C7"/>
    <w:rsid w:val="00F0761E"/>
    <w:rsid w:val="00F07C1D"/>
    <w:rsid w:val="00F10345"/>
    <w:rsid w:val="00F10693"/>
    <w:rsid w:val="00F10793"/>
    <w:rsid w:val="00F10A07"/>
    <w:rsid w:val="00F10A29"/>
    <w:rsid w:val="00F1185B"/>
    <w:rsid w:val="00F1191A"/>
    <w:rsid w:val="00F1193E"/>
    <w:rsid w:val="00F12016"/>
    <w:rsid w:val="00F13821"/>
    <w:rsid w:val="00F13DA4"/>
    <w:rsid w:val="00F14A96"/>
    <w:rsid w:val="00F1582E"/>
    <w:rsid w:val="00F163CF"/>
    <w:rsid w:val="00F16764"/>
    <w:rsid w:val="00F16B18"/>
    <w:rsid w:val="00F2006F"/>
    <w:rsid w:val="00F20730"/>
    <w:rsid w:val="00F21385"/>
    <w:rsid w:val="00F216A0"/>
    <w:rsid w:val="00F21E3E"/>
    <w:rsid w:val="00F22A8E"/>
    <w:rsid w:val="00F22BCF"/>
    <w:rsid w:val="00F22FA3"/>
    <w:rsid w:val="00F2353D"/>
    <w:rsid w:val="00F23981"/>
    <w:rsid w:val="00F24C26"/>
    <w:rsid w:val="00F24CBB"/>
    <w:rsid w:val="00F2619F"/>
    <w:rsid w:val="00F26D50"/>
    <w:rsid w:val="00F27A9D"/>
    <w:rsid w:val="00F27E08"/>
    <w:rsid w:val="00F30149"/>
    <w:rsid w:val="00F30243"/>
    <w:rsid w:val="00F3062A"/>
    <w:rsid w:val="00F31038"/>
    <w:rsid w:val="00F3184E"/>
    <w:rsid w:val="00F31A12"/>
    <w:rsid w:val="00F31E4B"/>
    <w:rsid w:val="00F31FAB"/>
    <w:rsid w:val="00F3257D"/>
    <w:rsid w:val="00F32A43"/>
    <w:rsid w:val="00F33259"/>
    <w:rsid w:val="00F33514"/>
    <w:rsid w:val="00F33BD6"/>
    <w:rsid w:val="00F33DD2"/>
    <w:rsid w:val="00F33E3A"/>
    <w:rsid w:val="00F3405F"/>
    <w:rsid w:val="00F34250"/>
    <w:rsid w:val="00F342CF"/>
    <w:rsid w:val="00F342D1"/>
    <w:rsid w:val="00F34386"/>
    <w:rsid w:val="00F343BE"/>
    <w:rsid w:val="00F351BF"/>
    <w:rsid w:val="00F35606"/>
    <w:rsid w:val="00F35A39"/>
    <w:rsid w:val="00F368E4"/>
    <w:rsid w:val="00F36906"/>
    <w:rsid w:val="00F3708C"/>
    <w:rsid w:val="00F378AF"/>
    <w:rsid w:val="00F37C88"/>
    <w:rsid w:val="00F37D51"/>
    <w:rsid w:val="00F40034"/>
    <w:rsid w:val="00F40248"/>
    <w:rsid w:val="00F407AC"/>
    <w:rsid w:val="00F4103D"/>
    <w:rsid w:val="00F418E0"/>
    <w:rsid w:val="00F41D60"/>
    <w:rsid w:val="00F421FE"/>
    <w:rsid w:val="00F422DC"/>
    <w:rsid w:val="00F4268B"/>
    <w:rsid w:val="00F42835"/>
    <w:rsid w:val="00F428D1"/>
    <w:rsid w:val="00F42B1E"/>
    <w:rsid w:val="00F42B8F"/>
    <w:rsid w:val="00F42CBE"/>
    <w:rsid w:val="00F43C06"/>
    <w:rsid w:val="00F43F70"/>
    <w:rsid w:val="00F45376"/>
    <w:rsid w:val="00F4558D"/>
    <w:rsid w:val="00F455CC"/>
    <w:rsid w:val="00F45CAB"/>
    <w:rsid w:val="00F45DE1"/>
    <w:rsid w:val="00F466C8"/>
    <w:rsid w:val="00F46AB0"/>
    <w:rsid w:val="00F46F3F"/>
    <w:rsid w:val="00F47727"/>
    <w:rsid w:val="00F47741"/>
    <w:rsid w:val="00F4786F"/>
    <w:rsid w:val="00F479C4"/>
    <w:rsid w:val="00F50876"/>
    <w:rsid w:val="00F509F0"/>
    <w:rsid w:val="00F50B7E"/>
    <w:rsid w:val="00F50C99"/>
    <w:rsid w:val="00F50F3D"/>
    <w:rsid w:val="00F51565"/>
    <w:rsid w:val="00F51662"/>
    <w:rsid w:val="00F51922"/>
    <w:rsid w:val="00F51F0B"/>
    <w:rsid w:val="00F522D7"/>
    <w:rsid w:val="00F530BC"/>
    <w:rsid w:val="00F530F6"/>
    <w:rsid w:val="00F550D0"/>
    <w:rsid w:val="00F556F7"/>
    <w:rsid w:val="00F55C30"/>
    <w:rsid w:val="00F57851"/>
    <w:rsid w:val="00F57BD4"/>
    <w:rsid w:val="00F57C47"/>
    <w:rsid w:val="00F57D0D"/>
    <w:rsid w:val="00F60D04"/>
    <w:rsid w:val="00F61292"/>
    <w:rsid w:val="00F619D8"/>
    <w:rsid w:val="00F61AED"/>
    <w:rsid w:val="00F61D72"/>
    <w:rsid w:val="00F625F4"/>
    <w:rsid w:val="00F629C8"/>
    <w:rsid w:val="00F631F1"/>
    <w:rsid w:val="00F636E1"/>
    <w:rsid w:val="00F637D3"/>
    <w:rsid w:val="00F63BEE"/>
    <w:rsid w:val="00F641A7"/>
    <w:rsid w:val="00F645CB"/>
    <w:rsid w:val="00F6488B"/>
    <w:rsid w:val="00F64A61"/>
    <w:rsid w:val="00F6599A"/>
    <w:rsid w:val="00F65C30"/>
    <w:rsid w:val="00F66729"/>
    <w:rsid w:val="00F66A29"/>
    <w:rsid w:val="00F66BA3"/>
    <w:rsid w:val="00F66F84"/>
    <w:rsid w:val="00F7043E"/>
    <w:rsid w:val="00F70490"/>
    <w:rsid w:val="00F70A5D"/>
    <w:rsid w:val="00F716C3"/>
    <w:rsid w:val="00F717B2"/>
    <w:rsid w:val="00F71963"/>
    <w:rsid w:val="00F719F8"/>
    <w:rsid w:val="00F71A8B"/>
    <w:rsid w:val="00F72746"/>
    <w:rsid w:val="00F72E0C"/>
    <w:rsid w:val="00F7332A"/>
    <w:rsid w:val="00F74429"/>
    <w:rsid w:val="00F75153"/>
    <w:rsid w:val="00F752B3"/>
    <w:rsid w:val="00F75BA3"/>
    <w:rsid w:val="00F75D88"/>
    <w:rsid w:val="00F76150"/>
    <w:rsid w:val="00F765C5"/>
    <w:rsid w:val="00F77619"/>
    <w:rsid w:val="00F77A24"/>
    <w:rsid w:val="00F80481"/>
    <w:rsid w:val="00F80629"/>
    <w:rsid w:val="00F813AC"/>
    <w:rsid w:val="00F81836"/>
    <w:rsid w:val="00F81D64"/>
    <w:rsid w:val="00F81D84"/>
    <w:rsid w:val="00F82197"/>
    <w:rsid w:val="00F8269C"/>
    <w:rsid w:val="00F82DC9"/>
    <w:rsid w:val="00F8312D"/>
    <w:rsid w:val="00F832B4"/>
    <w:rsid w:val="00F834F3"/>
    <w:rsid w:val="00F83551"/>
    <w:rsid w:val="00F8378B"/>
    <w:rsid w:val="00F841B4"/>
    <w:rsid w:val="00F844C4"/>
    <w:rsid w:val="00F84583"/>
    <w:rsid w:val="00F8478F"/>
    <w:rsid w:val="00F847F2"/>
    <w:rsid w:val="00F8493E"/>
    <w:rsid w:val="00F84D4F"/>
    <w:rsid w:val="00F84F52"/>
    <w:rsid w:val="00F851E9"/>
    <w:rsid w:val="00F852F9"/>
    <w:rsid w:val="00F8585E"/>
    <w:rsid w:val="00F86092"/>
    <w:rsid w:val="00F8617A"/>
    <w:rsid w:val="00F86DD9"/>
    <w:rsid w:val="00F87707"/>
    <w:rsid w:val="00F87BA0"/>
    <w:rsid w:val="00F87C7B"/>
    <w:rsid w:val="00F900E5"/>
    <w:rsid w:val="00F9023D"/>
    <w:rsid w:val="00F909FB"/>
    <w:rsid w:val="00F90C4E"/>
    <w:rsid w:val="00F9117C"/>
    <w:rsid w:val="00F913D9"/>
    <w:rsid w:val="00F91B35"/>
    <w:rsid w:val="00F91CC1"/>
    <w:rsid w:val="00F92CC7"/>
    <w:rsid w:val="00F936DD"/>
    <w:rsid w:val="00F9371F"/>
    <w:rsid w:val="00F94007"/>
    <w:rsid w:val="00F9484B"/>
    <w:rsid w:val="00F94999"/>
    <w:rsid w:val="00F949D5"/>
    <w:rsid w:val="00F94DAC"/>
    <w:rsid w:val="00F94FCF"/>
    <w:rsid w:val="00F95151"/>
    <w:rsid w:val="00F951AB"/>
    <w:rsid w:val="00F95268"/>
    <w:rsid w:val="00F96095"/>
    <w:rsid w:val="00F9639D"/>
    <w:rsid w:val="00F96940"/>
    <w:rsid w:val="00FA0357"/>
    <w:rsid w:val="00FA086D"/>
    <w:rsid w:val="00FA0FD8"/>
    <w:rsid w:val="00FA1EC3"/>
    <w:rsid w:val="00FA1F91"/>
    <w:rsid w:val="00FA27BE"/>
    <w:rsid w:val="00FA294C"/>
    <w:rsid w:val="00FA2A72"/>
    <w:rsid w:val="00FA311F"/>
    <w:rsid w:val="00FA3A1C"/>
    <w:rsid w:val="00FA404E"/>
    <w:rsid w:val="00FA4BBF"/>
    <w:rsid w:val="00FA4C90"/>
    <w:rsid w:val="00FA4CE4"/>
    <w:rsid w:val="00FA5BC3"/>
    <w:rsid w:val="00FA5BE1"/>
    <w:rsid w:val="00FA6151"/>
    <w:rsid w:val="00FA6B9F"/>
    <w:rsid w:val="00FA6C73"/>
    <w:rsid w:val="00FA7700"/>
    <w:rsid w:val="00FA7D1D"/>
    <w:rsid w:val="00FB0111"/>
    <w:rsid w:val="00FB04C6"/>
    <w:rsid w:val="00FB08D1"/>
    <w:rsid w:val="00FB096C"/>
    <w:rsid w:val="00FB0B67"/>
    <w:rsid w:val="00FB158E"/>
    <w:rsid w:val="00FB16FE"/>
    <w:rsid w:val="00FB1C77"/>
    <w:rsid w:val="00FB2192"/>
    <w:rsid w:val="00FB256B"/>
    <w:rsid w:val="00FB2BBE"/>
    <w:rsid w:val="00FB4133"/>
    <w:rsid w:val="00FB5815"/>
    <w:rsid w:val="00FB5909"/>
    <w:rsid w:val="00FB590A"/>
    <w:rsid w:val="00FB5E9D"/>
    <w:rsid w:val="00FB610E"/>
    <w:rsid w:val="00FB6602"/>
    <w:rsid w:val="00FB66BF"/>
    <w:rsid w:val="00FB77C7"/>
    <w:rsid w:val="00FB7855"/>
    <w:rsid w:val="00FB7D17"/>
    <w:rsid w:val="00FC0413"/>
    <w:rsid w:val="00FC0CA3"/>
    <w:rsid w:val="00FC151D"/>
    <w:rsid w:val="00FC1628"/>
    <w:rsid w:val="00FC1C3D"/>
    <w:rsid w:val="00FC32AE"/>
    <w:rsid w:val="00FC3425"/>
    <w:rsid w:val="00FC42B4"/>
    <w:rsid w:val="00FC4982"/>
    <w:rsid w:val="00FC5848"/>
    <w:rsid w:val="00FC5A09"/>
    <w:rsid w:val="00FC60A1"/>
    <w:rsid w:val="00FC69A2"/>
    <w:rsid w:val="00FC69BD"/>
    <w:rsid w:val="00FC6C67"/>
    <w:rsid w:val="00FC7D72"/>
    <w:rsid w:val="00FD0721"/>
    <w:rsid w:val="00FD0BDC"/>
    <w:rsid w:val="00FD1EB5"/>
    <w:rsid w:val="00FD1EDA"/>
    <w:rsid w:val="00FD2044"/>
    <w:rsid w:val="00FD23DB"/>
    <w:rsid w:val="00FD2BD9"/>
    <w:rsid w:val="00FD2BDB"/>
    <w:rsid w:val="00FD2D91"/>
    <w:rsid w:val="00FD3456"/>
    <w:rsid w:val="00FD3E13"/>
    <w:rsid w:val="00FD3ED1"/>
    <w:rsid w:val="00FD401F"/>
    <w:rsid w:val="00FD471A"/>
    <w:rsid w:val="00FD4D2C"/>
    <w:rsid w:val="00FD50B0"/>
    <w:rsid w:val="00FD517A"/>
    <w:rsid w:val="00FD5A2C"/>
    <w:rsid w:val="00FD6292"/>
    <w:rsid w:val="00FD69D5"/>
    <w:rsid w:val="00FD7460"/>
    <w:rsid w:val="00FD7992"/>
    <w:rsid w:val="00FE02F4"/>
    <w:rsid w:val="00FE0E60"/>
    <w:rsid w:val="00FE1DE9"/>
    <w:rsid w:val="00FE1E90"/>
    <w:rsid w:val="00FE2657"/>
    <w:rsid w:val="00FE2D8A"/>
    <w:rsid w:val="00FE34B4"/>
    <w:rsid w:val="00FE509E"/>
    <w:rsid w:val="00FE537F"/>
    <w:rsid w:val="00FE5551"/>
    <w:rsid w:val="00FE56A2"/>
    <w:rsid w:val="00FE56E3"/>
    <w:rsid w:val="00FE5B24"/>
    <w:rsid w:val="00FE6437"/>
    <w:rsid w:val="00FE7FF3"/>
    <w:rsid w:val="00FF0314"/>
    <w:rsid w:val="00FF0882"/>
    <w:rsid w:val="00FF0B65"/>
    <w:rsid w:val="00FF13E3"/>
    <w:rsid w:val="00FF261A"/>
    <w:rsid w:val="00FF2711"/>
    <w:rsid w:val="00FF2B00"/>
    <w:rsid w:val="00FF2C98"/>
    <w:rsid w:val="00FF371A"/>
    <w:rsid w:val="00FF4A43"/>
    <w:rsid w:val="00FF4C9D"/>
    <w:rsid w:val="00FF52A7"/>
    <w:rsid w:val="00FF54EF"/>
    <w:rsid w:val="00FF5C74"/>
    <w:rsid w:val="00FF5CEA"/>
    <w:rsid w:val="00FF5FDB"/>
    <w:rsid w:val="00FF610E"/>
    <w:rsid w:val="00FF6359"/>
    <w:rsid w:val="00FF6417"/>
    <w:rsid w:val="00FF6650"/>
    <w:rsid w:val="00FF6BDE"/>
    <w:rsid w:val="00FF6F1D"/>
    <w:rsid w:val="00FF7207"/>
    <w:rsid w:val="00FF74C1"/>
    <w:rsid w:val="00FF751C"/>
    <w:rsid w:val="00FF7C54"/>
    <w:rsid w:val="00FF7E81"/>
    <w:rsid w:val="00FF7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5D"/>
    <w:pPr>
      <w:ind w:left="720"/>
      <w:contextualSpacing/>
    </w:pPr>
  </w:style>
  <w:style w:type="character" w:styleId="a4">
    <w:name w:val="Hyperlink"/>
    <w:basedOn w:val="a0"/>
    <w:rsid w:val="00736D56"/>
    <w:rPr>
      <w:strike w:val="0"/>
      <w:dstrike w:val="0"/>
      <w:color w:val="0000FF"/>
      <w:u w:val="none"/>
      <w:effect w:val="none"/>
    </w:rPr>
  </w:style>
  <w:style w:type="paragraph" w:customStyle="1" w:styleId="ConsPlusTitle">
    <w:name w:val="ConsPlusTitle"/>
    <w:rsid w:val="006142BA"/>
    <w:pPr>
      <w:widowControl w:val="0"/>
      <w:autoSpaceDE w:val="0"/>
      <w:autoSpaceDN w:val="0"/>
      <w:adjustRightInd w:val="0"/>
      <w:ind w:firstLine="0"/>
      <w:jc w:val="left"/>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52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F829F449230443F57337F55E2096028DC47892D828922EDF2B9C222444F2O" TargetMode="External"/><Relationship Id="rId117" Type="http://schemas.openxmlformats.org/officeDocument/2006/relationships/hyperlink" Target="consultantplus://offline/ref=72F829F449230443F57337F55E2096028ACE7D90D825CF24D7729020234D6C4FBD98273065749D45FEO" TargetMode="External"/><Relationship Id="rId21" Type="http://schemas.openxmlformats.org/officeDocument/2006/relationships/hyperlink" Target="consultantplus://offline/ref=72F829F449230443F57337F55E2096028DC47892D828922EDF2B9C222444F2O" TargetMode="External"/><Relationship Id="rId42" Type="http://schemas.openxmlformats.org/officeDocument/2006/relationships/hyperlink" Target="consultantplus://offline/ref=72F829F449230443F57337F55E2096028DC47892D828922EDF2B9C222444F2O" TargetMode="External"/><Relationship Id="rId47" Type="http://schemas.openxmlformats.org/officeDocument/2006/relationships/hyperlink" Target="consultantplus://offline/ref=72F829F449230443F57337F55E2096028DC47892D828922EDF2B9C222444F2O" TargetMode="External"/><Relationship Id="rId63" Type="http://schemas.openxmlformats.org/officeDocument/2006/relationships/hyperlink" Target="consultantplus://offline/ref=72F829F449230443F57337F55E2096028DC47892D828922EDF2B9C222444F2O" TargetMode="External"/><Relationship Id="rId68" Type="http://schemas.openxmlformats.org/officeDocument/2006/relationships/hyperlink" Target="consultantplus://offline/ref=72F829F449230443F57337F55E2096028DC47892D828922EDF2B9C222444F2O" TargetMode="External"/><Relationship Id="rId84" Type="http://schemas.openxmlformats.org/officeDocument/2006/relationships/hyperlink" Target="consultantplus://offline/ref=72F829F449230443F57337F55E2096028DC47892D828922EDF2B9C2224423358BAD12B316D7349FAO" TargetMode="External"/><Relationship Id="rId89" Type="http://schemas.openxmlformats.org/officeDocument/2006/relationships/hyperlink" Target="consultantplus://offline/ref=72F829F449230443F57337F55E2096028DC47892D828922EDF2B9C222444F2O" TargetMode="External"/><Relationship Id="rId112" Type="http://schemas.openxmlformats.org/officeDocument/2006/relationships/hyperlink" Target="consultantplus://offline/ref=72F829F449230443F57337F55E2096028DC47892D828922EDF2B9C222444F2O" TargetMode="External"/><Relationship Id="rId16" Type="http://schemas.openxmlformats.org/officeDocument/2006/relationships/hyperlink" Target="consultantplus://offline/ref=F3413024EAF1FB0C3824B9DB50C78ACA091728FA13841B40C16B4D95CC1A9CE8E0D3E6B2E106E0E1kAtAS" TargetMode="External"/><Relationship Id="rId107" Type="http://schemas.openxmlformats.org/officeDocument/2006/relationships/hyperlink" Target="consultantplus://offline/ref=72F829F449230443F57337F55E2096028DC47892D828922EDF2B9C2224423358BAD12B32637149F1O" TargetMode="External"/><Relationship Id="rId11" Type="http://schemas.openxmlformats.org/officeDocument/2006/relationships/hyperlink" Target="consultantplus://offline/ref=72F829F449230443F57329F8484CCB098FCC2799DD2B997E8574C77F734B390F4FFDO" TargetMode="External"/><Relationship Id="rId32" Type="http://schemas.openxmlformats.org/officeDocument/2006/relationships/hyperlink" Target="consultantplus://offline/ref=72F829F449230443F57337F55E2096028DC47892D828922EDF2B9C222444F2O" TargetMode="External"/><Relationship Id="rId37" Type="http://schemas.openxmlformats.org/officeDocument/2006/relationships/hyperlink" Target="consultantplus://offline/ref=72F829F449230443F57337F55E2096028DC47892D828922EDF2B9C222444F2O" TargetMode="External"/><Relationship Id="rId53" Type="http://schemas.openxmlformats.org/officeDocument/2006/relationships/hyperlink" Target="consultantplus://offline/ref=72F829F449230443F57337F55E2096028DC47892D828922EDF2B9C222444F2O" TargetMode="External"/><Relationship Id="rId58" Type="http://schemas.openxmlformats.org/officeDocument/2006/relationships/hyperlink" Target="consultantplus://offline/ref=72F829F449230443F57337F55E2096028DC37990DD2B922EDF2B9C222444F2O" TargetMode="External"/><Relationship Id="rId74" Type="http://schemas.openxmlformats.org/officeDocument/2006/relationships/hyperlink" Target="consultantplus://offline/ref=72F829F449230443F57337F55E2096028DC47892D828922EDF2B9C2224423358BAD12B31677649F0O" TargetMode="External"/><Relationship Id="rId79" Type="http://schemas.openxmlformats.org/officeDocument/2006/relationships/hyperlink" Target="consultantplus://offline/ref=72F829F449230443F57337F55E2096028DC47892D828922EDF2B9C2224423358BAD12B32647149F8O" TargetMode="External"/><Relationship Id="rId102" Type="http://schemas.openxmlformats.org/officeDocument/2006/relationships/hyperlink" Target="consultantplus://offline/ref=72F829F449230443F57337F55E2096028DC47892D828922EDF2B9C222444F2O" TargetMode="External"/><Relationship Id="rId123" Type="http://schemas.openxmlformats.org/officeDocument/2006/relationships/hyperlink" Target="consultantplus://offline/ref=72F829F449230443F57337F55E2096028DC47892D828922EDF2B9C222444F2O" TargetMode="External"/><Relationship Id="rId5" Type="http://schemas.openxmlformats.org/officeDocument/2006/relationships/webSettings" Target="webSettings.xml"/><Relationship Id="rId90" Type="http://schemas.openxmlformats.org/officeDocument/2006/relationships/hyperlink" Target="consultantplus://offline/ref=72F829F449230443F57337F55E2096028DC47892D828922EDF2B9C222444F2O" TargetMode="External"/><Relationship Id="rId95" Type="http://schemas.openxmlformats.org/officeDocument/2006/relationships/hyperlink" Target="consultantplus://offline/ref=72F829F449230443F57337F55E2096028DC47892D828922EDF2B9C222444F2O" TargetMode="External"/><Relationship Id="rId19" Type="http://schemas.openxmlformats.org/officeDocument/2006/relationships/hyperlink" Target="consultantplus://offline/ref=72F829F449230443F57337F55E2096028DC47892D828922EDF2B9C222444F2O" TargetMode="External"/><Relationship Id="rId14" Type="http://schemas.openxmlformats.org/officeDocument/2006/relationships/hyperlink" Target="consultantplus://offline/ref=72F829F449230443F57337F55E2096028DC47892D828922EDF2B9C2224423358BAD12B32647449F9O" TargetMode="External"/><Relationship Id="rId22" Type="http://schemas.openxmlformats.org/officeDocument/2006/relationships/hyperlink" Target="consultantplus://offline/ref=72F829F449230443F57337F55E2096028DC47892D828922EDF2B9C222444F2O" TargetMode="External"/><Relationship Id="rId27" Type="http://schemas.openxmlformats.org/officeDocument/2006/relationships/hyperlink" Target="consultantplus://offline/ref=72F829F449230443F57329F8484CCB098FCC2799DD2C9C7F8574C77F734B390F4FFDO" TargetMode="External"/><Relationship Id="rId30" Type="http://schemas.openxmlformats.org/officeDocument/2006/relationships/hyperlink" Target="consultantplus://offline/ref=72F829F449230443F57337F55E2096028ECF7E91D178C52C8E7E9242F7O" TargetMode="External"/><Relationship Id="rId35" Type="http://schemas.openxmlformats.org/officeDocument/2006/relationships/hyperlink" Target="consultantplus://offline/ref=72F829F449230443F57329F8484CCB098FCC2799DD2F91798374C77F734B390FFD9E72732178985E7880F842F6O" TargetMode="External"/><Relationship Id="rId43" Type="http://schemas.openxmlformats.org/officeDocument/2006/relationships/hyperlink" Target="consultantplus://offline/ref=72F829F449230443F57337F55E2096028DC47892D828922EDF2B9C222444F2O" TargetMode="External"/><Relationship Id="rId48" Type="http://schemas.openxmlformats.org/officeDocument/2006/relationships/hyperlink" Target="consultantplus://offline/ref=72F829F449230443F57337F55E2096028DC47892D828922EDF2B9C2224423358BAD12B32607049F1O" TargetMode="External"/><Relationship Id="rId56" Type="http://schemas.openxmlformats.org/officeDocument/2006/relationships/hyperlink" Target="consultantplus://offline/ref=72F829F449230443F57337F55E2096028DC47892D828922EDF2B9C222444F2O" TargetMode="External"/><Relationship Id="rId64" Type="http://schemas.openxmlformats.org/officeDocument/2006/relationships/hyperlink" Target="consultantplus://offline/ref=72F829F449230443F57337F55E2096028DC47892D828922EDF2B9C222444F2O" TargetMode="External"/><Relationship Id="rId69" Type="http://schemas.openxmlformats.org/officeDocument/2006/relationships/hyperlink" Target="consultantplus://offline/ref=72F829F449230443F57337F55E2096028DC47892D828922EDF2B9C222444F2O" TargetMode="External"/><Relationship Id="rId77" Type="http://schemas.openxmlformats.org/officeDocument/2006/relationships/hyperlink" Target="consultantplus://offline/ref=72F829F449230443F57337F55E2096028DC47892D828922EDF2B9C222444F2O" TargetMode="External"/><Relationship Id="rId100" Type="http://schemas.openxmlformats.org/officeDocument/2006/relationships/hyperlink" Target="consultantplus://offline/ref=72F829F449230443F57337F55E2096028DC47892D828922EDF2B9C222444F2O" TargetMode="External"/><Relationship Id="rId105" Type="http://schemas.openxmlformats.org/officeDocument/2006/relationships/hyperlink" Target="consultantplus://offline/ref=72F829F449230443F57337F55E2096028DC47892D828922EDF2B9C2224423358BAD12B32617749F1O" TargetMode="External"/><Relationship Id="rId113" Type="http://schemas.openxmlformats.org/officeDocument/2006/relationships/hyperlink" Target="consultantplus://offline/ref=72F829F449230443F57337F55E2096028DC47892D828922EDF2B9C2224423358BAD12B32667149F9O" TargetMode="External"/><Relationship Id="rId118" Type="http://schemas.openxmlformats.org/officeDocument/2006/relationships/hyperlink" Target="consultantplus://offline/ref=72F829F449230443F57337F55E2096028ACE7D90D825CF24D772902042F3O" TargetMode="External"/><Relationship Id="rId126" Type="http://schemas.openxmlformats.org/officeDocument/2006/relationships/theme" Target="theme/theme1.xml"/><Relationship Id="rId8" Type="http://schemas.openxmlformats.org/officeDocument/2006/relationships/hyperlink" Target="consultantplus://offline/ref=72F829F449230443F57337F55E2096028DC47892D828922EDF2B9C222444F2O" TargetMode="External"/><Relationship Id="rId51" Type="http://schemas.openxmlformats.org/officeDocument/2006/relationships/hyperlink" Target="consultantplus://offline/ref=72F829F449230443F57337F55E2096028DC67996DC28922EDF2B9C222444F2O" TargetMode="External"/><Relationship Id="rId72" Type="http://schemas.openxmlformats.org/officeDocument/2006/relationships/hyperlink" Target="consultantplus://offline/ref=72F829F449230443F57337F55E2096028DC47892D828922EDF2B9C2224423358BAD12B31677449FBO" TargetMode="External"/><Relationship Id="rId80" Type="http://schemas.openxmlformats.org/officeDocument/2006/relationships/hyperlink" Target="consultantplus://offline/ref=72F829F449230443F57337F55E2096028DC47892D828922EDF2B9C2224423358BAD12B32647C49F9O" TargetMode="External"/><Relationship Id="rId85" Type="http://schemas.openxmlformats.org/officeDocument/2006/relationships/hyperlink" Target="consultantplus://offline/ref=72F829F449230443F57337F55E2096028DC47892D828922EDF2B9C2224423358BAD12B31627049FDO" TargetMode="External"/><Relationship Id="rId93" Type="http://schemas.openxmlformats.org/officeDocument/2006/relationships/hyperlink" Target="consultantplus://offline/ref=72F829F449230443F57337F55E2096028DC47892D828922EDF2B9C222444F2O" TargetMode="External"/><Relationship Id="rId98" Type="http://schemas.openxmlformats.org/officeDocument/2006/relationships/hyperlink" Target="consultantplus://offline/ref=72F829F449230443F57337F55E2096028DC47892D828922EDF2B9C222444F2O" TargetMode="External"/><Relationship Id="rId121" Type="http://schemas.openxmlformats.org/officeDocument/2006/relationships/hyperlink" Target="consultantplus://offline/ref=72F829F449230443F57337F55E2096028DC47892D828922EDF2B9C222444F2O" TargetMode="External"/><Relationship Id="rId3" Type="http://schemas.openxmlformats.org/officeDocument/2006/relationships/styles" Target="styles.xml"/><Relationship Id="rId12" Type="http://schemas.openxmlformats.org/officeDocument/2006/relationships/hyperlink" Target="consultantplus://offline/ref=72F829F449230443F57329F8484CCB098FCC2799DD2F91798374C77F734B390FFD9E72732178985E7880F842F6O" TargetMode="External"/><Relationship Id="rId17" Type="http://schemas.openxmlformats.org/officeDocument/2006/relationships/hyperlink" Target="consultantplus://offline/ref=72F829F449230443F57337F55E2096028DC47892D828922EDF2B9C222444F2O" TargetMode="External"/><Relationship Id="rId25" Type="http://schemas.openxmlformats.org/officeDocument/2006/relationships/hyperlink" Target="consultantplus://offline/ref=72F829F449230443F57337F55E2096028DC47892D828922EDF2B9C222444F2O" TargetMode="External"/><Relationship Id="rId33" Type="http://schemas.openxmlformats.org/officeDocument/2006/relationships/hyperlink" Target="consultantplus://offline/ref=72F829F449230443F57329F8484CCB098FCC2799DD2C9C7F8574C77F734B390F4FFDO" TargetMode="External"/><Relationship Id="rId38" Type="http://schemas.openxmlformats.org/officeDocument/2006/relationships/hyperlink" Target="consultantplus://offline/ref=72F829F449230443F57329F8484CCB098FCC2799DD2F91798374C77F734B390FFD9E72732178985E7880F842F6O" TargetMode="External"/><Relationship Id="rId46" Type="http://schemas.openxmlformats.org/officeDocument/2006/relationships/hyperlink" Target="consultantplus://offline/ref=72F829F449230443F57329F8484CCB098FCC2799DD2F91798374C77F734B390FFD9E72732178985E7880F842F6O" TargetMode="External"/><Relationship Id="rId59" Type="http://schemas.openxmlformats.org/officeDocument/2006/relationships/hyperlink" Target="consultantplus://offline/ref=72F829F449230443F57337F55E2096028DC37B94DF2E922EDF2B9C222444F2O" TargetMode="External"/><Relationship Id="rId67" Type="http://schemas.openxmlformats.org/officeDocument/2006/relationships/hyperlink" Target="consultantplus://offline/ref=72F829F449230443F57337F55E2096028DC47892D828922EDF2B9C222444F2O" TargetMode="External"/><Relationship Id="rId103" Type="http://schemas.openxmlformats.org/officeDocument/2006/relationships/hyperlink" Target="consultantplus://offline/ref=72F829F449230443F57337F55E2096028DC37993D82D922EDF2B9C222444F2O" TargetMode="External"/><Relationship Id="rId108" Type="http://schemas.openxmlformats.org/officeDocument/2006/relationships/hyperlink" Target="consultantplus://offline/ref=72F829F449230443F57329F8484CCB098FCC2799DD2C9C7F8574C77F734B390FFD9E72732178985E7A81FF42F5O" TargetMode="External"/><Relationship Id="rId116" Type="http://schemas.openxmlformats.org/officeDocument/2006/relationships/hyperlink" Target="consultantplus://offline/ref=72F829F449230443F57337F55E2096028ACE7D90D825CF24D772902042F3O" TargetMode="External"/><Relationship Id="rId124" Type="http://schemas.openxmlformats.org/officeDocument/2006/relationships/hyperlink" Target="consultantplus://offline/ref=72F829F449230443F57329F8484CCB098FCC2799DD2C9C7F8574C77F734B390F4FFDO" TargetMode="External"/><Relationship Id="rId20" Type="http://schemas.openxmlformats.org/officeDocument/2006/relationships/hyperlink" Target="consultantplus://offline/ref=72F829F449230443F57329F8484CCB098FCC2799DD2C9C7F8574C77F734B390F4FFDO" TargetMode="External"/><Relationship Id="rId41" Type="http://schemas.openxmlformats.org/officeDocument/2006/relationships/hyperlink" Target="consultantplus://offline/ref=72F829F449230443F57337F55E2096028DC47892D828922EDF2B9C2224423358BAD12B33647149FDO" TargetMode="External"/><Relationship Id="rId54" Type="http://schemas.openxmlformats.org/officeDocument/2006/relationships/hyperlink" Target="consultantplus://offline/ref=72F829F449230443F57337F55E2096028DC47892D828922EDF2B9C222444F2O" TargetMode="External"/><Relationship Id="rId62" Type="http://schemas.openxmlformats.org/officeDocument/2006/relationships/hyperlink" Target="consultantplus://offline/ref=72F829F449230443F57337F55E2096028DC47892D828922EDF2B9C222444F2O" TargetMode="External"/><Relationship Id="rId70" Type="http://schemas.openxmlformats.org/officeDocument/2006/relationships/hyperlink" Target="consultantplus://offline/ref=72F829F449230443F57337F55E2096028DC67996DC28922EDF2B9C222444F2O" TargetMode="External"/><Relationship Id="rId75" Type="http://schemas.openxmlformats.org/officeDocument/2006/relationships/hyperlink" Target="consultantplus://offline/ref=72F829F449230443F57337F55E2096028DC47892D828922EDF2B9C2224423358BAD12B31667749F8O" TargetMode="External"/><Relationship Id="rId83" Type="http://schemas.openxmlformats.org/officeDocument/2006/relationships/hyperlink" Target="consultantplus://offline/ref=72F829F449230443F57337F55E2096028DC47892D828922EDF2B9C222444F2O" TargetMode="External"/><Relationship Id="rId88" Type="http://schemas.openxmlformats.org/officeDocument/2006/relationships/hyperlink" Target="consultantplus://offline/ref=72F829F449230443F57329F8484CCB098FCC2799DD2C9C7F8574C77F734B390F4FFDO" TargetMode="External"/><Relationship Id="rId91" Type="http://schemas.openxmlformats.org/officeDocument/2006/relationships/hyperlink" Target="consultantplus://offline/ref=72F829F449230443F57329F8484CCB098FCC2799DD2C9C7F8574C77F734B390F4FFDO" TargetMode="External"/><Relationship Id="rId96" Type="http://schemas.openxmlformats.org/officeDocument/2006/relationships/hyperlink" Target="consultantplus://offline/ref=72F829F449230443F57337F55E2096028DC47892D828922EDF2B9C2224423358BAD12B32607049F1O" TargetMode="External"/><Relationship Id="rId111" Type="http://schemas.openxmlformats.org/officeDocument/2006/relationships/hyperlink" Target="consultantplus://offline/ref=72F829F449230443F57337F55E2096028DC47892D828922EDF2B9C222444F2O" TargetMode="External"/><Relationship Id="rId1" Type="http://schemas.openxmlformats.org/officeDocument/2006/relationships/customXml" Target="../customXml/item1.xml"/><Relationship Id="rId6" Type="http://schemas.openxmlformats.org/officeDocument/2006/relationships/hyperlink" Target="consultantplus://offline/ref=72F829F449230443F57337F55E2096028ECF7E91D178C52C8E7E9242F7O" TargetMode="External"/><Relationship Id="rId15" Type="http://schemas.openxmlformats.org/officeDocument/2006/relationships/hyperlink" Target="consultantplus://offline/ref=F3413024EAF1FB0C3824B9DB50C78ACA091127FB19821B40C16B4D95CC1A9CE8E0D3E6B2E106E5E1kAtAS" TargetMode="External"/><Relationship Id="rId23" Type="http://schemas.openxmlformats.org/officeDocument/2006/relationships/hyperlink" Target="consultantplus://offline/ref=72F829F449230443F57329F8484CCB098FCC2799DD2C9C7F8574C77F734B390F4FFDO" TargetMode="External"/><Relationship Id="rId28" Type="http://schemas.openxmlformats.org/officeDocument/2006/relationships/hyperlink" Target="consultantplus://offline/ref=72F829F449230443F57329F8484CCB098FCC2799DD2F91798374C77F734B390FFD9E72732178985E7880F842F6O" TargetMode="External"/><Relationship Id="rId36" Type="http://schemas.openxmlformats.org/officeDocument/2006/relationships/hyperlink" Target="consultantplus://offline/ref=72F829F449230443F57329F8484CCB098FCC2799DD2F91798374C77F734B390FFD9E72732178985E7880F842F6O" TargetMode="External"/><Relationship Id="rId49" Type="http://schemas.openxmlformats.org/officeDocument/2006/relationships/hyperlink" Target="consultantplus://offline/ref=72F829F449230443F57337F55E2096028DC47892D828922EDF2B9C222444F2O" TargetMode="External"/><Relationship Id="rId57" Type="http://schemas.openxmlformats.org/officeDocument/2006/relationships/hyperlink" Target="consultantplus://offline/ref=72F829F449230443F57337F55E2096028DC47892D828922EDF2B9C222444F2O" TargetMode="External"/><Relationship Id="rId106" Type="http://schemas.openxmlformats.org/officeDocument/2006/relationships/hyperlink" Target="consultantplus://offline/ref=72F829F449230443F57337F55E2096028DC47892D828922EDF2B9C2224423358BAD12B32637149F1O" TargetMode="External"/><Relationship Id="rId114" Type="http://schemas.openxmlformats.org/officeDocument/2006/relationships/hyperlink" Target="consultantplus://offline/ref=72F829F449230443F57337F55E2096028DC37B9DD82D922EDF2B9C222444F2O" TargetMode="External"/><Relationship Id="rId119" Type="http://schemas.openxmlformats.org/officeDocument/2006/relationships/hyperlink" Target="consultantplus://offline/ref=72F829F449230443F57337F55E2096028DC47892D828922EDF2B9C222444F2O" TargetMode="External"/><Relationship Id="rId10" Type="http://schemas.openxmlformats.org/officeDocument/2006/relationships/hyperlink" Target="consultantplus://offline/ref=72F829F449230443F57337F55E2096028DC37D93DA26922EDF2B9C222444F2O" TargetMode="External"/><Relationship Id="rId31" Type="http://schemas.openxmlformats.org/officeDocument/2006/relationships/hyperlink" Target="consultantplus://offline/ref=72F829F449230443F57329F8484CCB098FCC2799DC27917F8174C77F734B390F4FFDO" TargetMode="External"/><Relationship Id="rId44" Type="http://schemas.openxmlformats.org/officeDocument/2006/relationships/hyperlink" Target="consultantplus://offline/ref=72F829F449230443F57329F8484CCB098FCC2799DD2C9C7F8574C77F734B390F4FFDO" TargetMode="External"/><Relationship Id="rId52" Type="http://schemas.openxmlformats.org/officeDocument/2006/relationships/hyperlink" Target="consultantplus://offline/ref=72F829F449230443F57337F55E2096028DC37D93DA26922EDF2B9C222444F2O" TargetMode="External"/><Relationship Id="rId60" Type="http://schemas.openxmlformats.org/officeDocument/2006/relationships/hyperlink" Target="consultantplus://offline/ref=72F829F449230443F57337F55E2096028DC47892D828922EDF2B9C222444F2O" TargetMode="External"/><Relationship Id="rId65" Type="http://schemas.openxmlformats.org/officeDocument/2006/relationships/hyperlink" Target="consultantplus://offline/ref=72F829F449230443F57337F55E2096028DC47892D828922EDF2B9C2224423358BAD12B32617049F0O" TargetMode="External"/><Relationship Id="rId73" Type="http://schemas.openxmlformats.org/officeDocument/2006/relationships/hyperlink" Target="consultantplus://offline/ref=72F829F449230443F57337F55E2096028DC47892D828922EDF2B9C2224423358BAD12B31677749F0O" TargetMode="External"/><Relationship Id="rId78" Type="http://schemas.openxmlformats.org/officeDocument/2006/relationships/hyperlink" Target="consultantplus://offline/ref=72F829F449230443F57337F55E2096028DC47892D828922EDF2B9C222444F2O" TargetMode="External"/><Relationship Id="rId81" Type="http://schemas.openxmlformats.org/officeDocument/2006/relationships/hyperlink" Target="consultantplus://offline/ref=72F829F449230443F57337F55E2096028DC47892D828922EDF2B9C2224423358BAD12B316577905847FEO" TargetMode="External"/><Relationship Id="rId86" Type="http://schemas.openxmlformats.org/officeDocument/2006/relationships/hyperlink" Target="consultantplus://offline/ref=72F829F449230443F57337F55E2096028DC47892D828922EDF2B9C222444F2O" TargetMode="External"/><Relationship Id="rId94" Type="http://schemas.openxmlformats.org/officeDocument/2006/relationships/hyperlink" Target="consultantplus://offline/ref=72F829F449230443F57337F55E2096028DC47892D828922EDF2B9C2224423358BAD12B3165779F5947FFO" TargetMode="External"/><Relationship Id="rId99" Type="http://schemas.openxmlformats.org/officeDocument/2006/relationships/hyperlink" Target="consultantplus://offline/ref=72F829F449230443F57337F55E2096028DC47892D828922EDF2B9C222444F2O" TargetMode="External"/><Relationship Id="rId101" Type="http://schemas.openxmlformats.org/officeDocument/2006/relationships/hyperlink" Target="consultantplus://offline/ref=72F829F449230443F57329F8484CCB098FCC2799DD2C9C7F8574C77F734B390F4FFDO" TargetMode="External"/><Relationship Id="rId122" Type="http://schemas.openxmlformats.org/officeDocument/2006/relationships/hyperlink" Target="consultantplus://offline/ref=72F829F449230443F57337F55E2096028DC47892D828922EDF2B9C222444F2O" TargetMode="External"/><Relationship Id="rId4" Type="http://schemas.openxmlformats.org/officeDocument/2006/relationships/settings" Target="settings.xml"/><Relationship Id="rId9" Type="http://schemas.openxmlformats.org/officeDocument/2006/relationships/hyperlink" Target="consultantplus://offline/ref=72F829F449230443F57329F8484CCB098FCC2799DD2C9C7F8574C77F734B390F4FFDO" TargetMode="External"/><Relationship Id="rId13" Type="http://schemas.openxmlformats.org/officeDocument/2006/relationships/hyperlink" Target="consultantplus://offline/ref=72F829F449230443F57337F55E2096028DC47892D828922EDF2B9C222444F2O" TargetMode="External"/><Relationship Id="rId18" Type="http://schemas.openxmlformats.org/officeDocument/2006/relationships/hyperlink" Target="consultantplus://offline/ref=72F829F449230443F57337F55E2096028DC47892D828922EDF2B9C222444F2O" TargetMode="External"/><Relationship Id="rId39" Type="http://schemas.openxmlformats.org/officeDocument/2006/relationships/hyperlink" Target="consultantplus://offline/ref=72F829F449230443F57329F8484CCB098FCC2799DD2F91798374C77F734B390FFD9E72732178985E7880F842F6O" TargetMode="External"/><Relationship Id="rId109" Type="http://schemas.openxmlformats.org/officeDocument/2006/relationships/hyperlink" Target="consultantplus://offline/ref=72F829F449230443F57329F8484CCB098FCC2799DD2C9C7F8574C77F734B390FFD9E72732178985E7A82F942FDO" TargetMode="External"/><Relationship Id="rId34" Type="http://schemas.openxmlformats.org/officeDocument/2006/relationships/hyperlink" Target="consultantplus://offline/ref=72F829F449230443F57337F55E2096028DC47892D828922EDF2B9C222444F2O" TargetMode="External"/><Relationship Id="rId50" Type="http://schemas.openxmlformats.org/officeDocument/2006/relationships/hyperlink" Target="consultantplus://offline/ref=72F829F449230443F57329F8484CCB098FCC2799DD2C9C7F8574C77F734B390F4FFDO" TargetMode="External"/><Relationship Id="rId55" Type="http://schemas.openxmlformats.org/officeDocument/2006/relationships/hyperlink" Target="consultantplus://offline/ref=72F829F449230443F57337F55E2096028DC67996DC28922EDF2B9C222444F2O" TargetMode="External"/><Relationship Id="rId76" Type="http://schemas.openxmlformats.org/officeDocument/2006/relationships/hyperlink" Target="consultantplus://offline/ref=72F829F449230443F57337F55E2096028DC47892D828922EDF2B9C222444F2O" TargetMode="External"/><Relationship Id="rId97" Type="http://schemas.openxmlformats.org/officeDocument/2006/relationships/hyperlink" Target="consultantplus://offline/ref=72F829F449230443F57337F55E2096028DC47892D828922EDF2B9C222444F2O" TargetMode="External"/><Relationship Id="rId104" Type="http://schemas.openxmlformats.org/officeDocument/2006/relationships/hyperlink" Target="consultantplus://offline/ref=72F829F449230443F57337F55E2096028DC47892D828922EDF2B9C222444F2O" TargetMode="External"/><Relationship Id="rId120" Type="http://schemas.openxmlformats.org/officeDocument/2006/relationships/hyperlink" Target="consultantplus://offline/ref=72F829F449230443F57337F55E2096028DC47892D828922EDF2B9C222444F2O" TargetMode="External"/><Relationship Id="rId125" Type="http://schemas.openxmlformats.org/officeDocument/2006/relationships/fontTable" Target="fontTable.xml"/><Relationship Id="rId7" Type="http://schemas.openxmlformats.org/officeDocument/2006/relationships/hyperlink" Target="consultantplus://offline/ref=72F829F449230443F57329F8484CCB098FCC2799DC27917F8174C77F734B390F4FFDO" TargetMode="External"/><Relationship Id="rId71" Type="http://schemas.openxmlformats.org/officeDocument/2006/relationships/hyperlink" Target="consultantplus://offline/ref=72F829F449230443F57337F55E2096028DC47892D828922EDF2B9C222444F2O" TargetMode="External"/><Relationship Id="rId92" Type="http://schemas.openxmlformats.org/officeDocument/2006/relationships/hyperlink" Target="consultantplus://offline/ref=72F829F449230443F57337F55E2096028DC47892D828922EDF2B9C2224423358BAD12B31637749FEO" TargetMode="External"/><Relationship Id="rId2" Type="http://schemas.openxmlformats.org/officeDocument/2006/relationships/numbering" Target="numbering.xml"/><Relationship Id="rId29" Type="http://schemas.openxmlformats.org/officeDocument/2006/relationships/hyperlink" Target="consultantplus://offline/ref=72F829F449230443F57337F55E2096028DC47892D828922EDF2B9C2224423358BAD12B32627249FBO" TargetMode="External"/><Relationship Id="rId24" Type="http://schemas.openxmlformats.org/officeDocument/2006/relationships/hyperlink" Target="consultantplus://offline/ref=72F829F449230443F57337F55E2096028DC47892D828922EDF2B9C222444F2O" TargetMode="External"/><Relationship Id="rId40" Type="http://schemas.openxmlformats.org/officeDocument/2006/relationships/hyperlink" Target="consultantplus://offline/ref=72F829F449230443F57337F55E2096028DC47892D828922EDF2B9C2224423358BAD12B31617549FAO" TargetMode="External"/><Relationship Id="rId45" Type="http://schemas.openxmlformats.org/officeDocument/2006/relationships/hyperlink" Target="consultantplus://offline/ref=72F829F449230443F57337F55E2096028DC47892D828922EDF2B9C222444F2O" TargetMode="External"/><Relationship Id="rId66" Type="http://schemas.openxmlformats.org/officeDocument/2006/relationships/hyperlink" Target="consultantplus://offline/ref=72F829F449230443F57337F55E2096028DC47892D828922EDF2B9C2224423358BAD12B32637149F0O" TargetMode="External"/><Relationship Id="rId87" Type="http://schemas.openxmlformats.org/officeDocument/2006/relationships/hyperlink" Target="consultantplus://offline/ref=72F829F449230443F57337F55E2096028DC47892D828922EDF2B9C222444F2O" TargetMode="External"/><Relationship Id="rId110" Type="http://schemas.openxmlformats.org/officeDocument/2006/relationships/hyperlink" Target="consultantplus://offline/ref=72F829F449230443F57337F55E2096028DC47892D828922EDF2B9C2224423358BAD12B32607049F1O" TargetMode="External"/><Relationship Id="rId115" Type="http://schemas.openxmlformats.org/officeDocument/2006/relationships/hyperlink" Target="consultantplus://offline/ref=72F829F449230443F57337F55E2096028DC37995DF2C922EDF2B9C222444F2O" TargetMode="External"/><Relationship Id="rId131" Type="http://schemas.microsoft.com/office/2007/relationships/stylesWithEffects" Target="stylesWithEffects.xml"/><Relationship Id="rId61" Type="http://schemas.openxmlformats.org/officeDocument/2006/relationships/hyperlink" Target="consultantplus://offline/ref=72F829F449230443F57337F55E2096028DC47892D828922EDF2B9C222444F2O" TargetMode="External"/><Relationship Id="rId82" Type="http://schemas.openxmlformats.org/officeDocument/2006/relationships/hyperlink" Target="consultantplus://offline/ref=72F829F449230443F57329F8484CCB098FCC2799D92D9D798774C77F734B390F4FF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73A9-34DC-4FD5-AAF0-9DC52604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2</Pages>
  <Words>22038</Words>
  <Characters>12562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езеда</cp:lastModifiedBy>
  <cp:revision>19</cp:revision>
  <cp:lastPrinted>2013-09-25T06:03:00Z</cp:lastPrinted>
  <dcterms:created xsi:type="dcterms:W3CDTF">2013-09-04T10:24:00Z</dcterms:created>
  <dcterms:modified xsi:type="dcterms:W3CDTF">2013-10-02T05:41:00Z</dcterms:modified>
</cp:coreProperties>
</file>